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C8BDB" w14:textId="615E120B" w:rsidR="00020BBA" w:rsidRDefault="00020BBA" w:rsidP="00020BBA">
      <w:pPr>
        <w:rPr>
          <w:rFonts w:eastAsia="Times New Roman"/>
        </w:rPr>
      </w:pPr>
    </w:p>
    <w:p w14:paraId="70E726C1" w14:textId="77777777" w:rsidR="000C43F9" w:rsidRPr="00020BBA" w:rsidRDefault="000C43F9" w:rsidP="00020BBA">
      <w:pPr>
        <w:rPr>
          <w:rFonts w:eastAsia="Times New Roman"/>
        </w:rPr>
        <w:sectPr w:rsidR="000C43F9" w:rsidRPr="00020BBA" w:rsidSect="00406CAB">
          <w:footerReference w:type="default" r:id="rId8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0B1D6DD" w:rsidR="00D406CF" w:rsidRPr="000E4F4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E2BF3F5" w:rsidR="00D406CF" w:rsidRPr="000E4F4E" w:rsidRDefault="00EF5C7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18CCE8C" w:rsidR="00D406CF" w:rsidRPr="000E4F4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20C43FB" w:rsidR="00D406CF" w:rsidRPr="000E4F4E" w:rsidRDefault="00EF5C78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Гражданского права и публично-правовых дисциплин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0AF7EC31" w:rsidR="005558F8" w:rsidRPr="00D93AA9" w:rsidRDefault="00655C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Hlk92958573"/>
            <w:r>
              <w:rPr>
                <w:b/>
                <w:i/>
                <w:sz w:val="26"/>
                <w:szCs w:val="26"/>
              </w:rPr>
              <w:t>История государства и права зарубежных стран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A5C3320" w:rsidR="00E05948" w:rsidRPr="00C258B0" w:rsidRDefault="00E05948" w:rsidP="00EF5C78">
            <w:pPr>
              <w:rPr>
                <w:b/>
                <w:sz w:val="26"/>
                <w:szCs w:val="26"/>
              </w:rPr>
            </w:pP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FB1C72C" w:rsidR="00D1678A" w:rsidRPr="00D97D6F" w:rsidRDefault="00D1678A" w:rsidP="00EF5C78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232AAEB" w:rsidR="00D1678A" w:rsidRPr="00FF0D8A" w:rsidRDefault="00352FE2" w:rsidP="00EF5C78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ие </w:t>
            </w:r>
          </w:p>
        </w:tc>
        <w:tc>
          <w:tcPr>
            <w:tcW w:w="1350" w:type="dxa"/>
            <w:shd w:val="clear" w:color="auto" w:fill="auto"/>
          </w:tcPr>
          <w:p w14:paraId="28121708" w14:textId="3E2E1884" w:rsidR="00D1678A" w:rsidRPr="00D97D6F" w:rsidRDefault="00C85D8C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</w:tc>
        <w:tc>
          <w:tcPr>
            <w:tcW w:w="5209" w:type="dxa"/>
            <w:shd w:val="clear" w:color="auto" w:fill="auto"/>
          </w:tcPr>
          <w:p w14:paraId="590A5011" w14:textId="74DFE331" w:rsidR="00D1678A" w:rsidRPr="00D97D6F" w:rsidRDefault="00D1678A" w:rsidP="00EF5C78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C85D8C">
              <w:rPr>
                <w:sz w:val="26"/>
                <w:szCs w:val="26"/>
              </w:rPr>
              <w:t xml:space="preserve"> </w:t>
            </w:r>
            <w:r w:rsidR="00EF5C78">
              <w:rPr>
                <w:sz w:val="26"/>
                <w:szCs w:val="26"/>
              </w:rPr>
              <w:t>40.03.01 Юриспруденц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C1BD43F" w:rsidR="00D1678A" w:rsidRPr="00FF0D8A" w:rsidRDefault="00352FE2" w:rsidP="00EF5C78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ность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1598F8F" w:rsidR="00D1678A" w:rsidRPr="00D97D6F" w:rsidRDefault="00D1678A" w:rsidP="00EF5C78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121E30">
              <w:rPr>
                <w:sz w:val="26"/>
                <w:szCs w:val="26"/>
              </w:rPr>
              <w:t xml:space="preserve"> </w:t>
            </w:r>
            <w:r w:rsidR="00FC5025">
              <w:rPr>
                <w:i/>
                <w:sz w:val="26"/>
                <w:szCs w:val="26"/>
              </w:rPr>
              <w:t>Уголовно-правовой</w:t>
            </w:r>
            <w:r w:rsidR="00EF5C78">
              <w:rPr>
                <w:i/>
                <w:sz w:val="26"/>
                <w:szCs w:val="26"/>
              </w:rPr>
              <w:t xml:space="preserve"> профиль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6B426EA" w:rsidR="00D1678A" w:rsidRPr="00D97D6F" w:rsidRDefault="00EF5C78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B2304E0" w:rsidR="00D1678A" w:rsidRPr="007155B1" w:rsidRDefault="00EF5C78" w:rsidP="00EF5C78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E5BD439" w:rsidR="00AA6ADF" w:rsidRPr="00AC3042" w:rsidRDefault="00AA6ADF" w:rsidP="00EF5C7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="00EF5C7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9346D4">
              <w:rPr>
                <w:rFonts w:eastAsia="Times New Roman"/>
                <w:i/>
                <w:sz w:val="24"/>
                <w:szCs w:val="24"/>
              </w:rPr>
              <w:t>История государства и права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9346D4">
              <w:rPr>
                <w:rFonts w:eastAsia="Times New Roman"/>
                <w:sz w:val="24"/>
                <w:szCs w:val="24"/>
              </w:rPr>
              <w:t xml:space="preserve">зарубежных стран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</w:t>
            </w:r>
            <w:r w:rsidRPr="009346D4">
              <w:rPr>
                <w:rFonts w:eastAsia="Times New Roman"/>
                <w:sz w:val="24"/>
                <w:szCs w:val="24"/>
              </w:rPr>
              <w:t xml:space="preserve">протокол № </w:t>
            </w:r>
            <w:r w:rsidR="009346D4" w:rsidRPr="009346D4">
              <w:rPr>
                <w:rFonts w:eastAsia="Times New Roman"/>
                <w:sz w:val="24"/>
                <w:szCs w:val="24"/>
              </w:rPr>
              <w:t>9</w:t>
            </w:r>
            <w:r w:rsidRPr="009346D4">
              <w:rPr>
                <w:rFonts w:eastAsia="Times New Roman"/>
                <w:sz w:val="24"/>
                <w:szCs w:val="24"/>
              </w:rPr>
              <w:t xml:space="preserve"> от </w:t>
            </w:r>
            <w:r w:rsidR="009346D4" w:rsidRPr="009346D4">
              <w:rPr>
                <w:rFonts w:eastAsia="Times New Roman"/>
                <w:sz w:val="24"/>
                <w:szCs w:val="24"/>
              </w:rPr>
              <w:t>30</w:t>
            </w:r>
            <w:r w:rsidRPr="009346D4">
              <w:rPr>
                <w:rFonts w:eastAsia="Times New Roman"/>
                <w:sz w:val="24"/>
                <w:szCs w:val="24"/>
              </w:rPr>
              <w:t>.0</w:t>
            </w:r>
            <w:r w:rsidR="009346D4" w:rsidRPr="009346D4">
              <w:rPr>
                <w:rFonts w:eastAsia="Times New Roman"/>
                <w:sz w:val="24"/>
                <w:szCs w:val="24"/>
              </w:rPr>
              <w:t>6</w:t>
            </w:r>
            <w:r w:rsidRPr="009346D4">
              <w:rPr>
                <w:rFonts w:eastAsia="Times New Roman"/>
                <w:sz w:val="24"/>
                <w:szCs w:val="24"/>
              </w:rPr>
              <w:t>.</w:t>
            </w:r>
            <w:r w:rsidR="009346D4" w:rsidRPr="009346D4">
              <w:rPr>
                <w:rFonts w:eastAsia="Times New Roman"/>
                <w:sz w:val="24"/>
                <w:szCs w:val="24"/>
              </w:rPr>
              <w:t>2021</w:t>
            </w:r>
            <w:r w:rsidRPr="009346D4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7777777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/учебного модуля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73C9D5C" w:rsidR="00AA6ADF" w:rsidRPr="00082FAB" w:rsidRDefault="00EF5C78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0244B33" w:rsidR="00AA6ADF" w:rsidRPr="007C3227" w:rsidRDefault="00EF5C7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Алеева Светлана Сергеевн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EF5C78" w:rsidRDefault="00AA6ADF" w:rsidP="00EF5C7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780F7C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9B9C9D7" w:rsidR="00AA6ADF" w:rsidRPr="007C3227" w:rsidRDefault="00AA6ADF" w:rsidP="00EF5C7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F60F5E8" w:rsidR="00AA6ADF" w:rsidRPr="006012C6" w:rsidRDefault="00AA6ADF" w:rsidP="00EF5C7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9DEBAD1" w:rsidR="00AA6ADF" w:rsidRPr="007C3227" w:rsidRDefault="00EF5C78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В.А.Мочало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B35F8AA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 w:rsidR="00EF5C78">
        <w:rPr>
          <w:i/>
          <w:sz w:val="24"/>
          <w:szCs w:val="24"/>
        </w:rPr>
        <w:t xml:space="preserve"> </w:t>
      </w:r>
      <w:bookmarkStart w:id="11" w:name="_Hlk92958705"/>
      <w:r w:rsidR="00655CCD">
        <w:rPr>
          <w:i/>
          <w:sz w:val="24"/>
          <w:szCs w:val="24"/>
        </w:rPr>
        <w:t>«</w:t>
      </w:r>
      <w:r w:rsidR="00655CCD" w:rsidRPr="00655CCD">
        <w:rPr>
          <w:i/>
          <w:sz w:val="24"/>
          <w:szCs w:val="24"/>
        </w:rPr>
        <w:t>История государства и права зарубежных стран</w:t>
      </w:r>
      <w:r w:rsidR="00655CCD">
        <w:rPr>
          <w:i/>
          <w:sz w:val="24"/>
          <w:szCs w:val="24"/>
        </w:rPr>
        <w:t>»</w:t>
      </w:r>
      <w:bookmarkEnd w:id="11"/>
      <w:r w:rsidR="00655CCD" w:rsidRPr="00655CC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655CCD">
        <w:rPr>
          <w:sz w:val="24"/>
          <w:szCs w:val="24"/>
        </w:rPr>
        <w:t xml:space="preserve">третьем, </w:t>
      </w:r>
      <w:r w:rsidR="00EF5C78">
        <w:rPr>
          <w:i/>
          <w:sz w:val="24"/>
          <w:szCs w:val="24"/>
        </w:rPr>
        <w:t>четвертом</w:t>
      </w:r>
      <w:r w:rsidR="004E4C46" w:rsidRPr="005E642D">
        <w:rPr>
          <w:i/>
          <w:sz w:val="24"/>
          <w:szCs w:val="24"/>
        </w:rPr>
        <w:t xml:space="preserve"> семестр</w:t>
      </w:r>
      <w:r w:rsidR="00655CCD">
        <w:rPr>
          <w:i/>
          <w:sz w:val="24"/>
          <w:szCs w:val="24"/>
        </w:rPr>
        <w:t>ах</w:t>
      </w:r>
      <w:r w:rsidR="004E4C46" w:rsidRPr="005E642D">
        <w:rPr>
          <w:i/>
          <w:sz w:val="24"/>
          <w:szCs w:val="24"/>
        </w:rPr>
        <w:t>.</w:t>
      </w:r>
    </w:p>
    <w:p w14:paraId="342C4F0E" w14:textId="4E5D77FF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 w:rsidR="00EF5C78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EF5C78">
        <w:rPr>
          <w:sz w:val="24"/>
          <w:szCs w:val="24"/>
        </w:rPr>
        <w:t>а</w:t>
      </w:r>
    </w:p>
    <w:p w14:paraId="5B4DB7D2" w14:textId="7152C664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19EDEF1" w14:textId="6BDC9FF0" w:rsidR="00655CCD" w:rsidRPr="00655CCD" w:rsidRDefault="00655CCD" w:rsidP="00655CCD">
      <w:pPr>
        <w:ind w:firstLine="709"/>
        <w:rPr>
          <w:sz w:val="24"/>
          <w:szCs w:val="24"/>
        </w:rPr>
      </w:pPr>
      <w:r w:rsidRPr="00655CCD">
        <w:rPr>
          <w:sz w:val="24"/>
          <w:szCs w:val="24"/>
        </w:rPr>
        <w:t>третий семестр</w:t>
      </w:r>
      <w:r w:rsidRPr="00655CCD">
        <w:rPr>
          <w:sz w:val="24"/>
          <w:szCs w:val="24"/>
        </w:rPr>
        <w:tab/>
        <w:t xml:space="preserve">- зачет </w:t>
      </w:r>
    </w:p>
    <w:p w14:paraId="09CC816F" w14:textId="46DB7321" w:rsidR="00797466" w:rsidRPr="00614ED1" w:rsidRDefault="00655CCD" w:rsidP="00655CCD">
      <w:pPr>
        <w:ind w:firstLine="709"/>
        <w:rPr>
          <w:sz w:val="24"/>
          <w:szCs w:val="24"/>
        </w:rPr>
      </w:pPr>
      <w:r w:rsidRPr="00655CCD">
        <w:rPr>
          <w:sz w:val="24"/>
          <w:szCs w:val="24"/>
        </w:rPr>
        <w:t>четвертый семестр</w:t>
      </w:r>
      <w:r w:rsidRPr="00655CCD">
        <w:rPr>
          <w:sz w:val="24"/>
          <w:szCs w:val="24"/>
        </w:rPr>
        <w:tab/>
        <w:t>- экзамен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5F1CF038" w14:textId="77777777" w:rsidTr="007B21C3">
        <w:tc>
          <w:tcPr>
            <w:tcW w:w="2306" w:type="dxa"/>
          </w:tcPr>
          <w:p w14:paraId="453AFC05" w14:textId="261F98AC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54695FE8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2A6D42F7" w:rsidR="00F84DC0" w:rsidRPr="007B449A" w:rsidRDefault="007E18CB" w:rsidP="00B3400A">
      <w:pPr>
        <w:pStyle w:val="2"/>
      </w:pPr>
      <w:r w:rsidRPr="007B449A">
        <w:t xml:space="preserve">Место </w:t>
      </w:r>
      <w:r w:rsidR="00EF5C78">
        <w:rPr>
          <w:i/>
        </w:rPr>
        <w:t>учебной дисциплины</w:t>
      </w:r>
      <w:r w:rsidRPr="007B449A">
        <w:t xml:space="preserve"> в структуре ОПОП</w:t>
      </w:r>
    </w:p>
    <w:p w14:paraId="7920E654" w14:textId="6D031910" w:rsidR="007E18CB" w:rsidRPr="007B449A" w:rsidRDefault="00EF5C7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чебная дисциплина</w:t>
      </w:r>
      <w:r w:rsidR="009B4BCD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Предпринимательское право </w:t>
      </w:r>
      <w:r w:rsidR="007E18CB" w:rsidRPr="00B400BC">
        <w:rPr>
          <w:i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7E18CB" w:rsidRPr="00D139F4">
        <w:rPr>
          <w:i/>
          <w:sz w:val="24"/>
          <w:szCs w:val="24"/>
        </w:rPr>
        <w:t>к</w:t>
      </w:r>
      <w:r w:rsidR="007E18CB" w:rsidRPr="007B449A">
        <w:rPr>
          <w:sz w:val="24"/>
          <w:szCs w:val="24"/>
        </w:rPr>
        <w:t xml:space="preserve"> </w:t>
      </w:r>
      <w:r w:rsidR="00E14959">
        <w:rPr>
          <w:i/>
          <w:sz w:val="24"/>
          <w:szCs w:val="24"/>
        </w:rPr>
        <w:t>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14:paraId="2AE57865" w14:textId="77777777" w:rsidR="00E14959" w:rsidRDefault="00E14959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AF65FA6" w14:textId="5CDEFB12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E14A23">
        <w:rPr>
          <w:i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382F9CD8" w14:textId="13DCB9EE" w:rsidR="00E14959" w:rsidRDefault="00E1495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Теория государства и права;</w:t>
      </w:r>
    </w:p>
    <w:p w14:paraId="1FBD5FB9" w14:textId="7B316E95" w:rsidR="007E18CB" w:rsidRDefault="00655CCD" w:rsidP="00E1495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История</w:t>
      </w:r>
      <w:r w:rsidR="00E14959">
        <w:rPr>
          <w:i/>
          <w:sz w:val="24"/>
          <w:szCs w:val="24"/>
        </w:rPr>
        <w:t>.</w:t>
      </w:r>
    </w:p>
    <w:p w14:paraId="407D2089" w14:textId="77777777" w:rsidR="00E14959" w:rsidRPr="00E14959" w:rsidRDefault="00E14959" w:rsidP="00E14959">
      <w:pPr>
        <w:pStyle w:val="af0"/>
        <w:ind w:left="709"/>
        <w:rPr>
          <w:i/>
          <w:sz w:val="24"/>
          <w:szCs w:val="24"/>
        </w:rPr>
      </w:pPr>
    </w:p>
    <w:p w14:paraId="3F0DF993" w14:textId="1B55FA6B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55739">
        <w:rPr>
          <w:i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дисциплин</w:t>
      </w:r>
      <w:r w:rsidR="00A85C64" w:rsidRPr="00E55739">
        <w:rPr>
          <w:i/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2E4993DB" w:rsidR="007E18CB" w:rsidRDefault="00655CCD" w:rsidP="00E1495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Гражданское</w:t>
      </w:r>
      <w:r w:rsidR="00E14959" w:rsidRPr="00E14959">
        <w:rPr>
          <w:i/>
          <w:sz w:val="24"/>
          <w:szCs w:val="24"/>
        </w:rPr>
        <w:t xml:space="preserve"> право</w:t>
      </w:r>
      <w:r w:rsidR="007E18CB" w:rsidRPr="007B449A">
        <w:rPr>
          <w:i/>
          <w:sz w:val="24"/>
          <w:szCs w:val="24"/>
        </w:rPr>
        <w:t>;</w:t>
      </w:r>
    </w:p>
    <w:p w14:paraId="2A09EDF8" w14:textId="77777777" w:rsidR="00825B48" w:rsidRPr="00825B48" w:rsidRDefault="00825B48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14:paraId="6949FCC8" w14:textId="3D17523A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E55739">
        <w:rPr>
          <w:i/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B36FDD">
        <w:rPr>
          <w:i/>
          <w:sz w:val="24"/>
          <w:szCs w:val="24"/>
        </w:rPr>
        <w:t>производственной</w:t>
      </w:r>
      <w:r w:rsidR="00B36FDD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(или)</w:t>
      </w:r>
      <w:r w:rsidR="00342AAE" w:rsidRPr="00BE3C73">
        <w:rPr>
          <w:sz w:val="24"/>
          <w:szCs w:val="24"/>
        </w:rPr>
        <w:t xml:space="preserve"> 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14:paraId="25F3DDAB" w14:textId="2E8B9D1E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7A47E049" w:rsidR="00BB07B6" w:rsidRPr="00A31C0E" w:rsidRDefault="00E55739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31C0E">
        <w:rPr>
          <w:rFonts w:eastAsia="Times New Roman"/>
          <w:i/>
          <w:sz w:val="24"/>
          <w:szCs w:val="24"/>
        </w:rPr>
        <w:t>Целями</w:t>
      </w:r>
      <w:r w:rsidR="00894420" w:rsidRPr="00A31C0E">
        <w:rPr>
          <w:rFonts w:eastAsia="Times New Roman"/>
          <w:i/>
          <w:sz w:val="24"/>
          <w:szCs w:val="24"/>
        </w:rPr>
        <w:t xml:space="preserve"> </w:t>
      </w:r>
      <w:r w:rsidR="00036DDC" w:rsidRPr="00A31C0E">
        <w:rPr>
          <w:rFonts w:eastAsia="Times New Roman"/>
          <w:i/>
          <w:sz w:val="24"/>
          <w:szCs w:val="24"/>
        </w:rPr>
        <w:t>освоения</w:t>
      </w:r>
      <w:r w:rsidR="00894420" w:rsidRPr="00A31C0E">
        <w:rPr>
          <w:rFonts w:eastAsia="Times New Roman"/>
          <w:i/>
          <w:sz w:val="24"/>
          <w:szCs w:val="24"/>
        </w:rPr>
        <w:t xml:space="preserve"> дисциплины </w:t>
      </w:r>
      <w:r w:rsidR="00655CCD" w:rsidRPr="00655CCD">
        <w:rPr>
          <w:rFonts w:eastAsia="Times New Roman"/>
          <w:i/>
          <w:sz w:val="24"/>
          <w:szCs w:val="24"/>
        </w:rPr>
        <w:t>«История государства и права зарубежных стран»</w:t>
      </w:r>
      <w:r w:rsidR="00894420" w:rsidRPr="00A31C0E">
        <w:rPr>
          <w:rFonts w:eastAsia="Times New Roman"/>
          <w:i/>
          <w:sz w:val="24"/>
          <w:szCs w:val="24"/>
        </w:rPr>
        <w:t xml:space="preserve"> является</w:t>
      </w:r>
      <w:r w:rsidR="00BB07B6" w:rsidRPr="00A31C0E">
        <w:rPr>
          <w:rFonts w:eastAsia="Times New Roman"/>
          <w:i/>
          <w:sz w:val="24"/>
          <w:szCs w:val="24"/>
        </w:rPr>
        <w:t>:</w:t>
      </w:r>
    </w:p>
    <w:p w14:paraId="66034B08" w14:textId="77777777" w:rsidR="005C46EC" w:rsidRPr="005C46EC" w:rsidRDefault="005C46EC" w:rsidP="005C46EC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5C46EC">
        <w:rPr>
          <w:rFonts w:eastAsia="Times New Roman"/>
          <w:i/>
          <w:sz w:val="24"/>
          <w:szCs w:val="24"/>
        </w:rPr>
        <w:t>формирование научного мировоззрения, повышение уровня профессиональной</w:t>
      </w:r>
    </w:p>
    <w:p w14:paraId="69AE105B" w14:textId="093FB261" w:rsidR="005C46EC" w:rsidRPr="005C46EC" w:rsidRDefault="005C46EC" w:rsidP="005C46EC">
      <w:pPr>
        <w:jc w:val="both"/>
        <w:rPr>
          <w:i/>
          <w:sz w:val="24"/>
          <w:szCs w:val="24"/>
        </w:rPr>
      </w:pPr>
      <w:r w:rsidRPr="005C46EC">
        <w:rPr>
          <w:rFonts w:eastAsia="Times New Roman"/>
          <w:i/>
          <w:sz w:val="24"/>
          <w:szCs w:val="24"/>
        </w:rPr>
        <w:t>культуры и компетентности студентов</w:t>
      </w:r>
      <w:r>
        <w:rPr>
          <w:rFonts w:eastAsia="Times New Roman"/>
          <w:i/>
          <w:sz w:val="24"/>
          <w:szCs w:val="24"/>
        </w:rPr>
        <w:t>;</w:t>
      </w:r>
      <w:r w:rsidRPr="005C46EC">
        <w:rPr>
          <w:rFonts w:eastAsia="Times New Roman"/>
          <w:i/>
          <w:sz w:val="24"/>
          <w:szCs w:val="24"/>
        </w:rPr>
        <w:t xml:space="preserve"> </w:t>
      </w:r>
    </w:p>
    <w:p w14:paraId="2D44AB71" w14:textId="0C50E3AB" w:rsidR="00F47D5C" w:rsidRPr="005C46EC" w:rsidRDefault="00EF71DB" w:rsidP="005C46E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466E4C">
        <w:rPr>
          <w:i/>
          <w:sz w:val="24"/>
          <w:szCs w:val="24"/>
        </w:rPr>
        <w:t xml:space="preserve">изучение нормативных документов, законов и подзаконных актов </w:t>
      </w:r>
      <w:r w:rsidR="005C46EC" w:rsidRPr="005C46EC">
        <w:rPr>
          <w:i/>
          <w:sz w:val="24"/>
          <w:szCs w:val="24"/>
        </w:rPr>
        <w:t>усвоение основополагающих знаний о возникновении, развитии и функционировании государства и права у разных народов с древнейших времен до наших дней, выявление исторических закономерностей развития государства и права</w:t>
      </w:r>
      <w:r w:rsidR="00F47D5C" w:rsidRPr="005C46EC">
        <w:rPr>
          <w:i/>
          <w:sz w:val="24"/>
          <w:szCs w:val="24"/>
        </w:rPr>
        <w:t>;</w:t>
      </w:r>
    </w:p>
    <w:p w14:paraId="6CC7A6CB" w14:textId="1C3CFFAC" w:rsidR="003D5F48" w:rsidRPr="002A2372" w:rsidRDefault="003A08A8" w:rsidP="00BB07B6">
      <w:pPr>
        <w:pStyle w:val="af0"/>
        <w:numPr>
          <w:ilvl w:val="2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rFonts w:eastAsia="Times New Roman"/>
          <w:i/>
          <w:iCs/>
          <w:sz w:val="24"/>
          <w:szCs w:val="24"/>
        </w:rPr>
        <w:t>формирование у</w:t>
      </w:r>
      <w:r w:rsidR="008A3FEA" w:rsidRPr="002A2372">
        <w:rPr>
          <w:rFonts w:eastAsia="Times New Roman"/>
          <w:i/>
          <w:iCs/>
          <w:sz w:val="24"/>
          <w:szCs w:val="24"/>
        </w:rPr>
        <w:t xml:space="preserve"> обучающи</w:t>
      </w:r>
      <w:r w:rsidRPr="002A2372">
        <w:rPr>
          <w:rFonts w:eastAsia="Times New Roman"/>
          <w:i/>
          <w:iCs/>
          <w:sz w:val="24"/>
          <w:szCs w:val="24"/>
        </w:rPr>
        <w:t>хся</w:t>
      </w:r>
      <w:r w:rsidR="00566BD8" w:rsidRPr="002A2372">
        <w:rPr>
          <w:rFonts w:eastAsia="Times New Roman"/>
          <w:i/>
          <w:iCs/>
          <w:sz w:val="24"/>
          <w:szCs w:val="24"/>
        </w:rPr>
        <w:t xml:space="preserve"> </w:t>
      </w:r>
      <w:r w:rsidR="00762EAC" w:rsidRPr="002A2372">
        <w:rPr>
          <w:rFonts w:eastAsia="Times New Roman"/>
          <w:i/>
          <w:iCs/>
          <w:sz w:val="24"/>
          <w:szCs w:val="24"/>
        </w:rPr>
        <w:t>компетенци</w:t>
      </w:r>
      <w:r w:rsidR="00CD18DB" w:rsidRPr="002A2372">
        <w:rPr>
          <w:rFonts w:eastAsia="Times New Roman"/>
          <w:i/>
          <w:iCs/>
          <w:sz w:val="24"/>
          <w:szCs w:val="24"/>
        </w:rPr>
        <w:t>й</w:t>
      </w:r>
      <w:r w:rsidR="00762EAC" w:rsidRPr="002A2372">
        <w:rPr>
          <w:rFonts w:eastAsia="Times New Roman"/>
          <w:i/>
          <w:iCs/>
          <w:sz w:val="24"/>
          <w:szCs w:val="24"/>
        </w:rPr>
        <w:t>,</w:t>
      </w:r>
      <w:r w:rsidR="00894420" w:rsidRPr="002A2372">
        <w:rPr>
          <w:rFonts w:eastAsia="Times New Roman"/>
          <w:i/>
          <w:iCs/>
          <w:sz w:val="24"/>
          <w:szCs w:val="24"/>
        </w:rPr>
        <w:t xml:space="preserve"> </w:t>
      </w:r>
      <w:r w:rsidR="008A3FEA" w:rsidRPr="002A2372">
        <w:rPr>
          <w:rFonts w:eastAsia="Times New Roman"/>
          <w:i/>
          <w:iCs/>
          <w:sz w:val="24"/>
          <w:szCs w:val="24"/>
        </w:rPr>
        <w:t>установлен</w:t>
      </w:r>
      <w:r w:rsidR="00E61A0D">
        <w:rPr>
          <w:rFonts w:eastAsia="Times New Roman"/>
          <w:i/>
          <w:iCs/>
          <w:sz w:val="24"/>
          <w:szCs w:val="24"/>
        </w:rPr>
        <w:t>н</w:t>
      </w:r>
      <w:r w:rsidR="008A3FEA" w:rsidRPr="002A2372">
        <w:rPr>
          <w:rFonts w:eastAsia="Times New Roman"/>
          <w:i/>
          <w:iCs/>
          <w:sz w:val="24"/>
          <w:szCs w:val="24"/>
        </w:rPr>
        <w:t>ы</w:t>
      </w:r>
      <w:r w:rsidR="00CD18DB" w:rsidRPr="002A2372">
        <w:rPr>
          <w:rFonts w:eastAsia="Times New Roman"/>
          <w:i/>
          <w:iCs/>
          <w:sz w:val="24"/>
          <w:szCs w:val="24"/>
        </w:rPr>
        <w:t>х образовательной программой</w:t>
      </w:r>
      <w:r w:rsidR="00642081" w:rsidRPr="002A2372">
        <w:rPr>
          <w:rFonts w:eastAsia="Times New Roman"/>
          <w:i/>
          <w:iCs/>
          <w:sz w:val="24"/>
          <w:szCs w:val="24"/>
        </w:rPr>
        <w:t xml:space="preserve"> в соответствии </w:t>
      </w:r>
      <w:r w:rsidR="009105BD" w:rsidRPr="002A2372">
        <w:rPr>
          <w:rFonts w:eastAsia="Times New Roman"/>
          <w:i/>
          <w:iCs/>
          <w:sz w:val="24"/>
          <w:szCs w:val="24"/>
        </w:rPr>
        <w:t>с ФГОС ВО по данной дисциплине</w:t>
      </w:r>
      <w:r w:rsidR="00642081" w:rsidRPr="002A2372">
        <w:rPr>
          <w:rFonts w:eastAsia="Times New Roman"/>
          <w:i/>
          <w:iCs/>
          <w:sz w:val="24"/>
          <w:szCs w:val="24"/>
        </w:rPr>
        <w:t>;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</w:t>
      </w:r>
    </w:p>
    <w:p w14:paraId="35911DAB" w14:textId="79665D36" w:rsidR="00655A44" w:rsidRPr="002A2372" w:rsidRDefault="00655A44" w:rsidP="00655A44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i/>
          <w:iCs/>
          <w:color w:val="333333"/>
          <w:sz w:val="24"/>
          <w:szCs w:val="24"/>
        </w:rPr>
        <w:t xml:space="preserve">Результатом обучения по </w:t>
      </w:r>
      <w:r w:rsidR="007B21C3" w:rsidRPr="002A2372">
        <w:rPr>
          <w:i/>
          <w:iCs/>
          <w:color w:val="333333"/>
          <w:sz w:val="24"/>
          <w:szCs w:val="24"/>
        </w:rPr>
        <w:t xml:space="preserve">учебной </w:t>
      </w:r>
      <w:r w:rsidRPr="002A2372">
        <w:rPr>
          <w:i/>
          <w:iCs/>
          <w:color w:val="333333"/>
          <w:sz w:val="24"/>
          <w:szCs w:val="24"/>
        </w:rPr>
        <w:t>дисциплине</w:t>
      </w:r>
      <w:r w:rsidR="00466E4C" w:rsidRPr="002A2372">
        <w:rPr>
          <w:i/>
          <w:iCs/>
          <w:color w:val="333333"/>
          <w:sz w:val="24"/>
          <w:szCs w:val="24"/>
        </w:rPr>
        <w:t xml:space="preserve"> «Предпринимательское право» </w:t>
      </w:r>
      <w:r w:rsidRPr="002A2372">
        <w:rPr>
          <w:i/>
          <w:iCs/>
          <w:color w:val="333333"/>
          <w:sz w:val="24"/>
          <w:szCs w:val="24"/>
        </w:rPr>
        <w:t xml:space="preserve">является </w:t>
      </w:r>
      <w:r w:rsidR="00963DA6" w:rsidRPr="002A2372">
        <w:rPr>
          <w:i/>
          <w:iCs/>
          <w:color w:val="333333"/>
          <w:sz w:val="24"/>
          <w:szCs w:val="24"/>
        </w:rPr>
        <w:t xml:space="preserve">овладение обучающимися </w:t>
      </w:r>
      <w:r w:rsidR="00963DA6" w:rsidRPr="002A2372">
        <w:rPr>
          <w:rFonts w:eastAsia="Times New Roman"/>
          <w:i/>
          <w:iCs/>
          <w:sz w:val="24"/>
          <w:szCs w:val="24"/>
        </w:rPr>
        <w:t>знаниями, умения</w:t>
      </w:r>
      <w:r w:rsidR="00F47D5C" w:rsidRPr="002A2372">
        <w:rPr>
          <w:rFonts w:eastAsia="Times New Roman"/>
          <w:i/>
          <w:iCs/>
          <w:sz w:val="24"/>
          <w:szCs w:val="24"/>
        </w:rPr>
        <w:t>ми</w:t>
      </w:r>
      <w:r w:rsidR="00963DA6" w:rsidRPr="002A2372">
        <w:rPr>
          <w:rFonts w:eastAsia="Times New Roman"/>
          <w:i/>
          <w:iCs/>
          <w:sz w:val="24"/>
          <w:szCs w:val="24"/>
        </w:rPr>
        <w:t>, навык</w:t>
      </w:r>
      <w:r w:rsidR="00F47D5C" w:rsidRPr="002A2372">
        <w:rPr>
          <w:rFonts w:eastAsia="Times New Roman"/>
          <w:i/>
          <w:iCs/>
          <w:sz w:val="24"/>
          <w:szCs w:val="24"/>
        </w:rPr>
        <w:t>ами</w:t>
      </w:r>
      <w:r w:rsidR="0034380E" w:rsidRPr="002A2372">
        <w:rPr>
          <w:rFonts w:eastAsia="Times New Roman"/>
          <w:i/>
          <w:iCs/>
          <w:sz w:val="24"/>
          <w:szCs w:val="24"/>
        </w:rPr>
        <w:t xml:space="preserve"> и </w:t>
      </w:r>
      <w:r w:rsidR="00963DA6" w:rsidRPr="002A2372">
        <w:rPr>
          <w:rFonts w:eastAsia="Times New Roman"/>
          <w:i/>
          <w:iCs/>
          <w:sz w:val="24"/>
          <w:szCs w:val="24"/>
        </w:rPr>
        <w:t>опыт</w:t>
      </w:r>
      <w:r w:rsidR="00F47D5C" w:rsidRPr="002A2372">
        <w:rPr>
          <w:rFonts w:eastAsia="Times New Roman"/>
          <w:i/>
          <w:iCs/>
          <w:sz w:val="24"/>
          <w:szCs w:val="24"/>
        </w:rPr>
        <w:t>ом деятельности, характеризующими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процесс формирования компетенци</w:t>
      </w:r>
      <w:r w:rsidR="007B1256">
        <w:rPr>
          <w:rFonts w:eastAsia="Times New Roman"/>
          <w:i/>
          <w:iCs/>
          <w:sz w:val="24"/>
          <w:szCs w:val="24"/>
        </w:rPr>
        <w:t>й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и </w:t>
      </w:r>
      <w:r w:rsidR="005E43BD" w:rsidRPr="002A2372">
        <w:rPr>
          <w:rFonts w:eastAsia="Times New Roman"/>
          <w:i/>
          <w:iCs/>
          <w:sz w:val="24"/>
          <w:szCs w:val="24"/>
        </w:rPr>
        <w:t>обеспечивающими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достижение планируемых р</w:t>
      </w:r>
      <w:r w:rsidR="009105BD" w:rsidRPr="002A2372">
        <w:rPr>
          <w:rFonts w:eastAsia="Times New Roman"/>
          <w:i/>
          <w:iCs/>
          <w:sz w:val="24"/>
          <w:szCs w:val="24"/>
        </w:rPr>
        <w:t xml:space="preserve">езультатов освоения </w:t>
      </w:r>
      <w:r w:rsidR="00644FBD" w:rsidRPr="002A2372">
        <w:rPr>
          <w:rFonts w:eastAsia="Times New Roman"/>
          <w:i/>
          <w:iCs/>
          <w:sz w:val="24"/>
          <w:szCs w:val="24"/>
        </w:rPr>
        <w:t xml:space="preserve">учебной </w:t>
      </w:r>
      <w:r w:rsidR="009105BD" w:rsidRPr="002A2372">
        <w:rPr>
          <w:rFonts w:eastAsia="Times New Roman"/>
          <w:i/>
          <w:iCs/>
          <w:sz w:val="24"/>
          <w:szCs w:val="24"/>
        </w:rPr>
        <w:t>дисциплины</w:t>
      </w:r>
      <w:r w:rsidR="005E43BD" w:rsidRPr="002A2372">
        <w:rPr>
          <w:rFonts w:eastAsia="Times New Roman"/>
          <w:i/>
          <w:iCs/>
          <w:sz w:val="24"/>
          <w:szCs w:val="24"/>
        </w:rPr>
        <w:t>.</w:t>
      </w:r>
    </w:p>
    <w:p w14:paraId="133F9B94" w14:textId="27340DE8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F856505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B81654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E1652CB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40BA1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6A7D08" w14:textId="45384532" w:rsidR="005C46EC" w:rsidRDefault="005C46EC" w:rsidP="005C46EC">
            <w:pPr>
              <w:pStyle w:val="pboth"/>
              <w:rPr>
                <w:i/>
              </w:rPr>
            </w:pPr>
            <w:r>
              <w:rPr>
                <w:i/>
              </w:rPr>
              <w:t>УК-5</w:t>
            </w:r>
          </w:p>
          <w:p w14:paraId="3BCCBE43" w14:textId="7059A70C" w:rsidR="005C46EC" w:rsidRPr="005C46EC" w:rsidRDefault="005C46EC" w:rsidP="005C46EC">
            <w:pPr>
              <w:pStyle w:val="pboth"/>
              <w:rPr>
                <w:i/>
              </w:rPr>
            </w:pPr>
            <w:r w:rsidRPr="005C46EC">
              <w:rPr>
                <w:i/>
              </w:rPr>
              <w:lastRenderedPageBreak/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14:paraId="50BE11D9" w14:textId="562C33D9" w:rsidR="00B40BA1" w:rsidRPr="00021C27" w:rsidRDefault="00B40BA1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A287A" w14:textId="4AB2B6B2" w:rsidR="008671AF" w:rsidRDefault="008671AF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УК-5.1</w:t>
            </w:r>
          </w:p>
          <w:p w14:paraId="7C7986AC" w14:textId="04D95623" w:rsidR="00B40BA1" w:rsidRPr="004B60DB" w:rsidRDefault="005C46EC" w:rsidP="004B60DB">
            <w:pPr>
              <w:pStyle w:val="af0"/>
              <w:ind w:left="0"/>
              <w:rPr>
                <w:i/>
              </w:rPr>
            </w:pPr>
            <w:r w:rsidRPr="005C46EC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Анализ современного </w:t>
            </w:r>
            <w:r w:rsidRPr="005C46EC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состояния общества в социально-историческом, этическом и философском контекстах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622ECB" w14:textId="77777777" w:rsidR="00843E2C" w:rsidRPr="00843E2C" w:rsidRDefault="00E05661" w:rsidP="00843E2C">
            <w:pPr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lastRenderedPageBreak/>
              <w:t xml:space="preserve">- </w:t>
            </w:r>
            <w:r w:rsidR="00843E2C" w:rsidRPr="00843E2C">
              <w:rPr>
                <w:rFonts w:cstheme="minorBidi"/>
                <w:i/>
              </w:rPr>
              <w:t xml:space="preserve">Определяет типы межкультурного взаимодействия для участия в них с </w:t>
            </w:r>
            <w:r w:rsidR="00843E2C" w:rsidRPr="00843E2C">
              <w:rPr>
                <w:rFonts w:cstheme="minorBidi"/>
                <w:i/>
              </w:rPr>
              <w:lastRenderedPageBreak/>
              <w:t>учетом личностных, социальных и профессиональных интересов.</w:t>
            </w:r>
          </w:p>
          <w:p w14:paraId="2F521E8B" w14:textId="0A84B0AB" w:rsidR="00843E2C" w:rsidRPr="000B6C5F" w:rsidRDefault="00843E2C" w:rsidP="00E05661">
            <w:pPr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-</w:t>
            </w:r>
            <w:r w:rsidRPr="00843E2C">
              <w:rPr>
                <w:rFonts w:eastAsia="Times New Roman"/>
              </w:rPr>
              <w:t xml:space="preserve"> </w:t>
            </w:r>
            <w:r w:rsidRPr="00843E2C">
              <w:rPr>
                <w:rFonts w:cstheme="minorBidi"/>
                <w:i/>
              </w:rPr>
              <w:t>Осуществл</w:t>
            </w:r>
            <w:r>
              <w:rPr>
                <w:rFonts w:cstheme="minorBidi"/>
                <w:i/>
              </w:rPr>
              <w:t>яет</w:t>
            </w:r>
            <w:r w:rsidRPr="00843E2C">
              <w:rPr>
                <w:rFonts w:cstheme="minorBidi"/>
                <w:i/>
              </w:rPr>
              <w:t xml:space="preserve"> выбор типа межкультурного взаимодействия и степени (уровня) участия студента в </w:t>
            </w:r>
            <w:r w:rsidRPr="000B6C5F">
              <w:rPr>
                <w:rFonts w:cstheme="minorBidi"/>
                <w:i/>
              </w:rPr>
              <w:t>межкультурном взаимодействии</w:t>
            </w:r>
          </w:p>
          <w:p w14:paraId="1E878767" w14:textId="0A60AE7E" w:rsidR="00843E2C" w:rsidRPr="000B6C5F" w:rsidRDefault="00843E2C" w:rsidP="00E05661">
            <w:pPr>
              <w:rPr>
                <w:rFonts w:cstheme="minorBidi"/>
                <w:i/>
              </w:rPr>
            </w:pPr>
            <w:r w:rsidRPr="000B6C5F">
              <w:rPr>
                <w:rFonts w:cstheme="minorBidi"/>
                <w:i/>
              </w:rPr>
              <w:t xml:space="preserve">- </w:t>
            </w:r>
            <w:r w:rsidRPr="000B6C5F">
              <w:rPr>
                <w:rFonts w:cstheme="minorBidi"/>
                <w:bCs/>
                <w:i/>
              </w:rPr>
              <w:t>Знает</w:t>
            </w:r>
            <w:r w:rsidRPr="000B6C5F">
              <w:rPr>
                <w:rFonts w:cstheme="minorBidi"/>
                <w:b/>
                <w:i/>
              </w:rPr>
              <w:t xml:space="preserve"> </w:t>
            </w:r>
            <w:r w:rsidRPr="000B6C5F">
              <w:rPr>
                <w:rFonts w:cstheme="minorBidi"/>
                <w:i/>
              </w:rPr>
              <w:t>специфику религиозной дискриминации в различных исторических и культурных контекстах</w:t>
            </w:r>
          </w:p>
          <w:p w14:paraId="3A12CEC6" w14:textId="0D9CEDA5" w:rsidR="00843E2C" w:rsidRPr="000B6C5F" w:rsidRDefault="00843E2C" w:rsidP="00E05661">
            <w:pPr>
              <w:rPr>
                <w:rFonts w:eastAsia="Times New Roman"/>
                <w:i/>
              </w:rPr>
            </w:pPr>
            <w:r w:rsidRPr="000B6C5F">
              <w:rPr>
                <w:rFonts w:cstheme="minorBidi"/>
                <w:i/>
              </w:rPr>
              <w:t xml:space="preserve">- </w:t>
            </w:r>
            <w:r w:rsidRPr="000B6C5F">
              <w:rPr>
                <w:rFonts w:eastAsia="Times New Roman"/>
                <w:bCs/>
                <w:i/>
              </w:rPr>
              <w:t xml:space="preserve">Знает </w:t>
            </w:r>
            <w:r w:rsidRPr="000B6C5F">
              <w:rPr>
                <w:rFonts w:eastAsia="Times New Roman"/>
                <w:i/>
                <w:spacing w:val="-1"/>
              </w:rPr>
              <w:t xml:space="preserve">специфику этнической, </w:t>
            </w:r>
            <w:r w:rsidRPr="000B6C5F">
              <w:rPr>
                <w:rFonts w:eastAsia="Times New Roman"/>
                <w:i/>
                <w:spacing w:val="-56"/>
              </w:rPr>
              <w:t xml:space="preserve">  </w:t>
            </w:r>
            <w:r w:rsidRPr="000B6C5F">
              <w:rPr>
                <w:rFonts w:eastAsia="Times New Roman"/>
                <w:i/>
              </w:rPr>
              <w:t xml:space="preserve">культурно-религиозной, </w:t>
            </w:r>
            <w:r w:rsidRPr="000B6C5F">
              <w:rPr>
                <w:rFonts w:eastAsia="Times New Roman"/>
                <w:i/>
                <w:spacing w:val="-1"/>
              </w:rPr>
              <w:t xml:space="preserve">гендерной, возрастной </w:t>
            </w:r>
            <w:r w:rsidRPr="000B6C5F">
              <w:rPr>
                <w:rFonts w:eastAsia="Times New Roman"/>
                <w:i/>
                <w:spacing w:val="-53"/>
              </w:rPr>
              <w:t xml:space="preserve"> </w:t>
            </w:r>
            <w:r w:rsidRPr="000B6C5F">
              <w:rPr>
                <w:rFonts w:eastAsia="Times New Roman"/>
                <w:i/>
                <w:spacing w:val="-1"/>
              </w:rPr>
              <w:t xml:space="preserve">дискриминации </w:t>
            </w:r>
            <w:r w:rsidRPr="000B6C5F">
              <w:rPr>
                <w:rFonts w:eastAsia="Times New Roman"/>
                <w:i/>
              </w:rPr>
              <w:t xml:space="preserve">в </w:t>
            </w:r>
            <w:r w:rsidRPr="000B6C5F">
              <w:rPr>
                <w:rFonts w:eastAsia="Times New Roman"/>
                <w:i/>
                <w:spacing w:val="-1"/>
              </w:rPr>
              <w:t>различных</w:t>
            </w:r>
            <w:r w:rsidRPr="000B6C5F">
              <w:rPr>
                <w:rFonts w:eastAsia="Times New Roman"/>
                <w:i/>
                <w:spacing w:val="-53"/>
              </w:rPr>
              <w:t xml:space="preserve">   </w:t>
            </w:r>
            <w:r w:rsidRPr="000B6C5F">
              <w:rPr>
                <w:rFonts w:eastAsia="Times New Roman"/>
                <w:i/>
                <w:spacing w:val="-1"/>
              </w:rPr>
              <w:t xml:space="preserve">исторических </w:t>
            </w:r>
            <w:r w:rsidRPr="000B6C5F">
              <w:rPr>
                <w:rFonts w:eastAsia="Times New Roman"/>
                <w:i/>
              </w:rPr>
              <w:t xml:space="preserve">и </w:t>
            </w:r>
            <w:r w:rsidRPr="000B6C5F">
              <w:rPr>
                <w:rFonts w:eastAsia="Times New Roman"/>
                <w:i/>
                <w:spacing w:val="-3"/>
              </w:rPr>
              <w:t>культурных</w:t>
            </w:r>
            <w:r w:rsidRPr="000B6C5F">
              <w:rPr>
                <w:rFonts w:eastAsia="Times New Roman"/>
                <w:i/>
              </w:rPr>
              <w:t xml:space="preserve"> </w:t>
            </w:r>
            <w:r w:rsidRPr="000B6C5F">
              <w:rPr>
                <w:rFonts w:eastAsia="Times New Roman"/>
                <w:i/>
                <w:spacing w:val="-2"/>
              </w:rPr>
              <w:t xml:space="preserve">контекстах, аргументировать </w:t>
            </w:r>
            <w:r w:rsidRPr="000B6C5F">
              <w:rPr>
                <w:rFonts w:eastAsia="Times New Roman"/>
                <w:i/>
              </w:rPr>
              <w:t>и выражать собственную</w:t>
            </w:r>
            <w:r w:rsidRPr="000B6C5F">
              <w:rPr>
                <w:rFonts w:eastAsia="Times New Roman"/>
                <w:i/>
                <w:spacing w:val="14"/>
              </w:rPr>
              <w:t xml:space="preserve"> </w:t>
            </w:r>
            <w:r w:rsidRPr="000B6C5F">
              <w:rPr>
                <w:rFonts w:eastAsia="Times New Roman"/>
                <w:i/>
              </w:rPr>
              <w:t>позицию по вопросам толерантности</w:t>
            </w:r>
          </w:p>
          <w:p w14:paraId="07EEB081" w14:textId="089D19FD" w:rsidR="00843E2C" w:rsidRPr="000B6C5F" w:rsidRDefault="00843E2C" w:rsidP="00843E2C">
            <w:pPr>
              <w:rPr>
                <w:rFonts w:eastAsia="Times New Roman"/>
                <w:i/>
              </w:rPr>
            </w:pPr>
            <w:r w:rsidRPr="000B6C5F">
              <w:rPr>
                <w:rFonts w:eastAsia="Times New Roman"/>
                <w:i/>
              </w:rPr>
              <w:t>- Знает</w:t>
            </w:r>
            <w:r w:rsidRPr="000B6C5F">
              <w:rPr>
                <w:rFonts w:eastAsia="Times New Roman"/>
                <w:i/>
                <w:lang w:val="x-none"/>
              </w:rPr>
              <w:t xml:space="preserve"> основные понятия и категории права</w:t>
            </w:r>
            <w:r w:rsidRPr="000B6C5F">
              <w:rPr>
                <w:rFonts w:eastAsia="Times New Roman"/>
                <w:i/>
              </w:rPr>
              <w:t xml:space="preserve"> в историческом контексте</w:t>
            </w:r>
          </w:p>
          <w:p w14:paraId="0DFAB2C4" w14:textId="74DD387B" w:rsidR="00843E2C" w:rsidRPr="000B6C5F" w:rsidRDefault="00843E2C" w:rsidP="00843E2C">
            <w:pPr>
              <w:rPr>
                <w:rFonts w:eastAsia="Times New Roman"/>
                <w:i/>
              </w:rPr>
            </w:pPr>
            <w:r w:rsidRPr="000B6C5F">
              <w:rPr>
                <w:rFonts w:eastAsia="Times New Roman"/>
                <w:i/>
              </w:rPr>
              <w:t>-</w:t>
            </w:r>
            <w:r w:rsidRPr="000B6C5F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0B6C5F" w:rsidRPr="000B6C5F">
              <w:rPr>
                <w:rFonts w:eastAsia="Times New Roman"/>
                <w:i/>
                <w:sz w:val="24"/>
                <w:szCs w:val="24"/>
              </w:rPr>
              <w:t xml:space="preserve">Знает </w:t>
            </w:r>
            <w:r w:rsidRPr="000B6C5F">
              <w:rPr>
                <w:rFonts w:eastAsia="Times New Roman"/>
                <w:i/>
              </w:rPr>
              <w:t>основные функции государства и права</w:t>
            </w:r>
            <w:r w:rsidR="000B6C5F" w:rsidRPr="000B6C5F">
              <w:rPr>
                <w:rFonts w:eastAsia="Times New Roman"/>
                <w:i/>
              </w:rPr>
              <w:t>, формы государства и правовые системы на разных исторических этапах в разных странах</w:t>
            </w:r>
          </w:p>
          <w:p w14:paraId="585596FA" w14:textId="6AF60599" w:rsidR="00843E2C" w:rsidRPr="00843E2C" w:rsidRDefault="00843E2C" w:rsidP="00E05661">
            <w:pPr>
              <w:rPr>
                <w:rFonts w:cstheme="minorBidi"/>
                <w:i/>
                <w:lang w:val="x-none"/>
              </w:rPr>
            </w:pPr>
          </w:p>
          <w:p w14:paraId="75CB44F3" w14:textId="77777777" w:rsidR="00B40BA1" w:rsidRPr="00020BBA" w:rsidRDefault="00B40BA1" w:rsidP="000B6C5F">
            <w:pPr>
              <w:rPr>
                <w:b/>
              </w:rPr>
            </w:pPr>
          </w:p>
        </w:tc>
      </w:tr>
      <w:tr w:rsidR="00B40BA1" w:rsidRPr="00F31E81" w14:paraId="07DFB295" w14:textId="77777777" w:rsidTr="001C4AD1">
        <w:trPr>
          <w:trHeight w:val="115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067F86CC" w:rsidR="00B40BA1" w:rsidRPr="00021C27" w:rsidRDefault="00B40BA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5A5A7D" w14:textId="78FC2E51" w:rsidR="00B40BA1" w:rsidRPr="00021C27" w:rsidRDefault="00B40BA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 w:rsidR="005C46EC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У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5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2</w:t>
            </w:r>
          </w:p>
          <w:p w14:paraId="0B4E2B87" w14:textId="728B9A9D" w:rsidR="00B40BA1" w:rsidRPr="00021C27" w:rsidRDefault="005C46EC" w:rsidP="0098536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C46EC">
              <w:rPr>
                <w:i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B40BA1" w:rsidRPr="00021C27" w:rsidRDefault="00B40BA1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32278603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495AB71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804737A" w:rsidR="00560461" w:rsidRPr="0004140F" w:rsidRDefault="000B6C5F" w:rsidP="00B6294E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67945570" w:rsidR="00560461" w:rsidRPr="0004140F" w:rsidRDefault="000B6C5F" w:rsidP="00B6294E">
            <w:pPr>
              <w:jc w:val="center"/>
              <w:rPr>
                <w:i/>
              </w:rPr>
            </w:pPr>
            <w:r>
              <w:rPr>
                <w:i/>
              </w:rPr>
              <w:t>216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A7E7A4D" w:rsidR="007F3D0E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p w14:paraId="0126A435" w14:textId="42763CA0" w:rsidR="00776B25" w:rsidRDefault="00776B25" w:rsidP="00776B25"/>
    <w:p w14:paraId="4D00A8E2" w14:textId="77777777" w:rsidR="00776B25" w:rsidRPr="00776B25" w:rsidRDefault="00776B25" w:rsidP="00776B25"/>
    <w:p w14:paraId="0812E503" w14:textId="15FDF211"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6D67B51" w:rsidR="00262427" w:rsidRPr="0081597B" w:rsidRDefault="00262427" w:rsidP="00A31C0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C70807C" w:rsidR="00262427" w:rsidRPr="00B61D4D" w:rsidRDefault="000B6C5F" w:rsidP="009B399A">
            <w:r>
              <w:rPr>
                <w:i/>
              </w:rPr>
              <w:t>3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2A6AD4FE" w14:textId="083DBE94" w:rsidR="00262427" w:rsidRPr="00B61D4D" w:rsidRDefault="00B95704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F79EEA3" w14:textId="2ABE0924" w:rsidR="00262427" w:rsidRPr="00B61D4D" w:rsidRDefault="000B6C5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488F838F" w:rsidR="00262427" w:rsidRPr="006C7E94" w:rsidRDefault="000B6C5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41AC135D" w:rsidR="00262427" w:rsidRPr="00B61D4D" w:rsidRDefault="000B6C5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362413A5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6FA33CE3" w:rsidR="00262427" w:rsidRPr="00B61D4D" w:rsidRDefault="000B6C5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5607D4FC" w:rsidR="00262427" w:rsidRPr="00B61D4D" w:rsidRDefault="000B6C5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8</w:t>
            </w:r>
          </w:p>
        </w:tc>
        <w:tc>
          <w:tcPr>
            <w:tcW w:w="837" w:type="dxa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FF32C8" w:rsidRPr="00B02E88" w14:paraId="05B742E2" w14:textId="77777777" w:rsidTr="0012098B">
        <w:trPr>
          <w:cantSplit/>
          <w:trHeight w:val="227"/>
        </w:trPr>
        <w:tc>
          <w:tcPr>
            <w:tcW w:w="1943" w:type="dxa"/>
          </w:tcPr>
          <w:p w14:paraId="46A25624" w14:textId="6307F03C" w:rsidR="00FF32C8" w:rsidRDefault="00FF32C8" w:rsidP="009B399A">
            <w:pPr>
              <w:rPr>
                <w:i/>
              </w:rPr>
            </w:pPr>
            <w:r>
              <w:rPr>
                <w:i/>
              </w:rPr>
              <w:t>4 семестр</w:t>
            </w:r>
          </w:p>
        </w:tc>
        <w:tc>
          <w:tcPr>
            <w:tcW w:w="1130" w:type="dxa"/>
          </w:tcPr>
          <w:p w14:paraId="5CCF70DA" w14:textId="71612402" w:rsidR="00FF32C8" w:rsidRPr="00B61D4D" w:rsidRDefault="00FF32C8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33" w:type="dxa"/>
          </w:tcPr>
          <w:p w14:paraId="1D2949DE" w14:textId="77737A38" w:rsidR="00FF32C8" w:rsidRDefault="00FF32C8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540387FD" w14:textId="2D3D0479" w:rsidR="00FF32C8" w:rsidRDefault="00FF32C8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8</w:t>
            </w:r>
          </w:p>
        </w:tc>
        <w:tc>
          <w:tcPr>
            <w:tcW w:w="834" w:type="dxa"/>
            <w:shd w:val="clear" w:color="auto" w:fill="auto"/>
          </w:tcPr>
          <w:p w14:paraId="2684D38C" w14:textId="198DEDAD" w:rsidR="00FF32C8" w:rsidRDefault="00FF32C8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2</w:t>
            </w:r>
          </w:p>
        </w:tc>
        <w:tc>
          <w:tcPr>
            <w:tcW w:w="834" w:type="dxa"/>
            <w:shd w:val="clear" w:color="auto" w:fill="auto"/>
          </w:tcPr>
          <w:p w14:paraId="50B46525" w14:textId="77777777" w:rsidR="00FF32C8" w:rsidRPr="00B61D4D" w:rsidRDefault="00FF32C8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3991AA1" w14:textId="514CB8E2" w:rsidR="00FF32C8" w:rsidRDefault="00FF32C8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80</w:t>
            </w:r>
          </w:p>
        </w:tc>
        <w:tc>
          <w:tcPr>
            <w:tcW w:w="834" w:type="dxa"/>
          </w:tcPr>
          <w:p w14:paraId="139F5255" w14:textId="77777777" w:rsidR="00FF32C8" w:rsidRPr="00B61D4D" w:rsidRDefault="00FF32C8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62263110" w14:textId="79E9B34E" w:rsidR="00FF32C8" w:rsidRDefault="00FF32C8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8</w:t>
            </w:r>
          </w:p>
        </w:tc>
        <w:tc>
          <w:tcPr>
            <w:tcW w:w="837" w:type="dxa"/>
          </w:tcPr>
          <w:p w14:paraId="6E3516C4" w14:textId="01EE6E79" w:rsidR="00FF32C8" w:rsidRPr="00B61D4D" w:rsidRDefault="00FF32C8" w:rsidP="009B399A">
            <w:pPr>
              <w:ind w:left="28"/>
              <w:jc w:val="center"/>
            </w:pPr>
            <w:r>
              <w:t>36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7DFFF323" w:rsidR="00262427" w:rsidRPr="00B02E88" w:rsidRDefault="00FF32C8" w:rsidP="009B399A">
            <w:pPr>
              <w:ind w:left="28"/>
              <w:jc w:val="center"/>
            </w:pPr>
            <w:r>
              <w:t>216</w:t>
            </w:r>
          </w:p>
        </w:tc>
        <w:tc>
          <w:tcPr>
            <w:tcW w:w="834" w:type="dxa"/>
            <w:shd w:val="clear" w:color="auto" w:fill="auto"/>
          </w:tcPr>
          <w:p w14:paraId="6A80F3B9" w14:textId="766F5E17" w:rsidR="00262427" w:rsidRPr="00B02E88" w:rsidRDefault="00FF32C8" w:rsidP="009B399A">
            <w:pPr>
              <w:ind w:left="28"/>
              <w:jc w:val="center"/>
            </w:pPr>
            <w:r>
              <w:t>65</w:t>
            </w:r>
          </w:p>
        </w:tc>
        <w:tc>
          <w:tcPr>
            <w:tcW w:w="834" w:type="dxa"/>
            <w:shd w:val="clear" w:color="auto" w:fill="auto"/>
          </w:tcPr>
          <w:p w14:paraId="7012FB16" w14:textId="3DBCFB36" w:rsidR="00262427" w:rsidRPr="00B02E88" w:rsidRDefault="00FF32C8" w:rsidP="009B399A">
            <w:pPr>
              <w:ind w:left="28"/>
              <w:jc w:val="center"/>
            </w:pPr>
            <w:r>
              <w:t>49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1FA8A62" w:rsidR="00262427" w:rsidRPr="00B02E88" w:rsidRDefault="00FF32C8" w:rsidP="009B399A">
            <w:pPr>
              <w:ind w:left="28"/>
              <w:jc w:val="center"/>
            </w:pPr>
            <w:r>
              <w:t>114</w:t>
            </w: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E7933D5" w:rsidR="00262427" w:rsidRPr="00B02E88" w:rsidRDefault="00FF32C8" w:rsidP="009B399A">
            <w:pPr>
              <w:ind w:left="28"/>
              <w:jc w:val="center"/>
            </w:pPr>
            <w:r>
              <w:t>66</w:t>
            </w:r>
          </w:p>
        </w:tc>
        <w:tc>
          <w:tcPr>
            <w:tcW w:w="837" w:type="dxa"/>
          </w:tcPr>
          <w:p w14:paraId="728E340E" w14:textId="3EC4EE0B" w:rsidR="00262427" w:rsidRPr="00B02E88" w:rsidRDefault="00FF32C8" w:rsidP="009B399A">
            <w:pPr>
              <w:ind w:left="28"/>
              <w:jc w:val="center"/>
            </w:pPr>
            <w:r>
              <w:t>36</w:t>
            </w:r>
          </w:p>
        </w:tc>
      </w:tr>
    </w:tbl>
    <w:p w14:paraId="03A97BE7" w14:textId="77777777" w:rsidR="005776C0" w:rsidRPr="006B2291" w:rsidRDefault="005776C0" w:rsidP="00A31C0E">
      <w:pPr>
        <w:pStyle w:val="af0"/>
        <w:ind w:left="0"/>
        <w:jc w:val="both"/>
        <w:rPr>
          <w:i/>
          <w:highlight w:val="magenta"/>
        </w:rPr>
      </w:pPr>
    </w:p>
    <w:p w14:paraId="5E96A2FB" w14:textId="7308E1FB" w:rsidR="00B00330" w:rsidRDefault="00B00330" w:rsidP="002705BF">
      <w:pPr>
        <w:pStyle w:val="af0"/>
        <w:ind w:left="709"/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1C32EBF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E1434D4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2A2372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14:paraId="556A2916" w14:textId="47BFF46C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10B59E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2A237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1F94BE68" w:rsidR="00386236" w:rsidRPr="00A06CF3" w:rsidRDefault="00FF32C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Третий</w:t>
            </w:r>
            <w:r w:rsidR="008C7875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2A2372">
        <w:trPr>
          <w:trHeight w:val="227"/>
        </w:trPr>
        <w:tc>
          <w:tcPr>
            <w:tcW w:w="1701" w:type="dxa"/>
            <w:vMerge w:val="restart"/>
          </w:tcPr>
          <w:p w14:paraId="2ABD9525" w14:textId="755BFD09" w:rsidR="00A57354" w:rsidRPr="002442A2" w:rsidRDefault="00FF32C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442A2">
              <w:rPr>
                <w:i/>
              </w:rPr>
              <w:t>УК</w:t>
            </w:r>
            <w:r w:rsidR="00A57354" w:rsidRPr="002442A2">
              <w:rPr>
                <w:i/>
              </w:rPr>
              <w:t>-</w:t>
            </w:r>
            <w:r w:rsidR="008C7875" w:rsidRPr="002442A2">
              <w:rPr>
                <w:i/>
              </w:rPr>
              <w:t>5</w:t>
            </w:r>
            <w:r w:rsidR="00A57354" w:rsidRPr="002442A2">
              <w:rPr>
                <w:i/>
              </w:rPr>
              <w:t xml:space="preserve">: </w:t>
            </w:r>
          </w:p>
          <w:p w14:paraId="460F7D84" w14:textId="21861E4A" w:rsidR="00A57354" w:rsidRPr="002442A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442A2">
              <w:rPr>
                <w:i/>
              </w:rPr>
              <w:t>ИД-</w:t>
            </w:r>
            <w:r w:rsidR="00FF32C8" w:rsidRPr="002442A2">
              <w:rPr>
                <w:i/>
              </w:rPr>
              <w:t>УК</w:t>
            </w:r>
            <w:r w:rsidRPr="002442A2">
              <w:rPr>
                <w:i/>
              </w:rPr>
              <w:t>-</w:t>
            </w:r>
            <w:r w:rsidR="008C7875" w:rsidRPr="002442A2">
              <w:rPr>
                <w:i/>
              </w:rPr>
              <w:t>5</w:t>
            </w:r>
            <w:r w:rsidRPr="002442A2">
              <w:rPr>
                <w:i/>
              </w:rPr>
              <w:t>.1</w:t>
            </w:r>
          </w:p>
          <w:p w14:paraId="5C3D94C7" w14:textId="54765E75" w:rsidR="00A57354" w:rsidRPr="002A2372" w:rsidRDefault="00A57354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442A2">
              <w:rPr>
                <w:i/>
              </w:rPr>
              <w:t>ИД-</w:t>
            </w:r>
            <w:r w:rsidR="00FF32C8" w:rsidRPr="002442A2">
              <w:rPr>
                <w:i/>
              </w:rPr>
              <w:t>УК</w:t>
            </w:r>
            <w:r w:rsidR="008C7875" w:rsidRPr="002442A2">
              <w:rPr>
                <w:i/>
              </w:rPr>
              <w:t>-5.2</w:t>
            </w:r>
          </w:p>
          <w:p w14:paraId="5B4EF8F5" w14:textId="5C128891" w:rsidR="00776B25" w:rsidRPr="002A2372" w:rsidRDefault="00776B25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798A4405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FF32C8" w:rsidRPr="00FF32C8">
              <w:rPr>
                <w:b/>
                <w:bCs/>
                <w:iCs/>
              </w:rPr>
              <w:t>Вводная часть</w:t>
            </w:r>
          </w:p>
        </w:tc>
        <w:tc>
          <w:tcPr>
            <w:tcW w:w="815" w:type="dxa"/>
          </w:tcPr>
          <w:p w14:paraId="60DA7348" w14:textId="7B3D4B2E" w:rsidR="00A57354" w:rsidRPr="001C1B2E" w:rsidRDefault="0026013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7857962" w14:textId="5C0BAD69" w:rsidR="00A57354" w:rsidRPr="001C1B2E" w:rsidRDefault="0026013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22" w:type="dxa"/>
          </w:tcPr>
          <w:p w14:paraId="168E717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44C8B183" w14:textId="4DC922FE" w:rsidR="00A57354" w:rsidRPr="000D16CD" w:rsidRDefault="0026013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6</w:t>
            </w:r>
          </w:p>
        </w:tc>
        <w:tc>
          <w:tcPr>
            <w:tcW w:w="821" w:type="dxa"/>
          </w:tcPr>
          <w:p w14:paraId="624EC8BA" w14:textId="4990F607" w:rsidR="00A57354" w:rsidRPr="001C1B2E" w:rsidRDefault="0026013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42019" w:rsidRPr="006168DD" w14:paraId="5BAE51A7" w14:textId="77777777" w:rsidTr="002A2372">
        <w:trPr>
          <w:trHeight w:val="747"/>
        </w:trPr>
        <w:tc>
          <w:tcPr>
            <w:tcW w:w="1701" w:type="dxa"/>
            <w:vMerge/>
          </w:tcPr>
          <w:p w14:paraId="36285690" w14:textId="77777777" w:rsidR="00C42019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C42019" w:rsidRPr="00E949D2" w:rsidRDefault="00C42019" w:rsidP="00B6294E">
            <w:r w:rsidRPr="00E949D2">
              <w:t xml:space="preserve">Тема 1.1 </w:t>
            </w:r>
          </w:p>
          <w:p w14:paraId="3B7F441F" w14:textId="1A38B0E2" w:rsidR="00C42019" w:rsidRPr="00C8423D" w:rsidRDefault="00FF32C8" w:rsidP="00B07EE7">
            <w:pPr>
              <w:rPr>
                <w:i/>
              </w:rPr>
            </w:pPr>
            <w:r w:rsidRPr="00FF32C8">
              <w:rPr>
                <w:bCs/>
                <w:i/>
              </w:rPr>
              <w:t>Предмет истории права и государства зарубежных стран. История права и государства зарубежных стран как наука и учебная дисциплина. Задачи курса, принципы его построения. Периодизация курса</w:t>
            </w:r>
          </w:p>
        </w:tc>
        <w:tc>
          <w:tcPr>
            <w:tcW w:w="815" w:type="dxa"/>
          </w:tcPr>
          <w:p w14:paraId="1C6538CC" w14:textId="709DA978" w:rsidR="00C42019" w:rsidRPr="00F720E9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64D494E6" w:rsidR="00C42019" w:rsidRPr="00F720E9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84DAB">
              <w:t>х</w:t>
            </w:r>
          </w:p>
        </w:tc>
        <w:tc>
          <w:tcPr>
            <w:tcW w:w="922" w:type="dxa"/>
          </w:tcPr>
          <w:p w14:paraId="37514DFB" w14:textId="4A611612" w:rsidR="00C42019" w:rsidRPr="001C1B2E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4DAB">
              <w:t>х</w:t>
            </w:r>
          </w:p>
        </w:tc>
        <w:tc>
          <w:tcPr>
            <w:tcW w:w="709" w:type="dxa"/>
          </w:tcPr>
          <w:p w14:paraId="5E854CD6" w14:textId="09988B35" w:rsidR="00C42019" w:rsidRPr="000D16CD" w:rsidRDefault="00C420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4DAB">
              <w:t>х</w:t>
            </w:r>
          </w:p>
        </w:tc>
        <w:tc>
          <w:tcPr>
            <w:tcW w:w="821" w:type="dxa"/>
          </w:tcPr>
          <w:p w14:paraId="3AE1A2DB" w14:textId="5D285CD4" w:rsidR="00C42019" w:rsidRPr="005B225F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4DAB"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C42019" w:rsidRPr="003A3CAB" w:rsidRDefault="00C42019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09B6BEBF" w14:textId="07CBF24A" w:rsidR="00C42019" w:rsidRPr="00453FBD" w:rsidRDefault="00C42019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7D3181B9" w14:textId="5460DA4E" w:rsidR="00C42019" w:rsidRDefault="00C42019" w:rsidP="006216E8">
            <w:pPr>
              <w:jc w:val="both"/>
              <w:rPr>
                <w:i/>
              </w:rPr>
            </w:pPr>
            <w:r w:rsidRPr="006216E8">
              <w:rPr>
                <w:i/>
              </w:rPr>
              <w:t>1.</w:t>
            </w:r>
            <w:r>
              <w:rPr>
                <w:i/>
              </w:rPr>
              <w:t xml:space="preserve"> </w:t>
            </w:r>
            <w:r w:rsidRPr="006216E8">
              <w:rPr>
                <w:i/>
              </w:rPr>
              <w:t>устный опрос</w:t>
            </w:r>
            <w:r w:rsidR="00776B25">
              <w:rPr>
                <w:i/>
              </w:rPr>
              <w:t>.</w:t>
            </w:r>
            <w:r w:rsidRPr="006216E8">
              <w:rPr>
                <w:i/>
              </w:rPr>
              <w:t xml:space="preserve"> </w:t>
            </w:r>
          </w:p>
          <w:p w14:paraId="7DC12186" w14:textId="75300ECF" w:rsidR="0026013F" w:rsidRPr="006216E8" w:rsidRDefault="0026013F" w:rsidP="006216E8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</w:rPr>
              <w:t>2. реферат</w:t>
            </w:r>
          </w:p>
          <w:p w14:paraId="475E7401" w14:textId="2F075337" w:rsidR="00C42019" w:rsidRPr="00453FBD" w:rsidRDefault="00C42019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53FBD">
              <w:rPr>
                <w:i/>
              </w:rPr>
              <w:t xml:space="preserve"> </w:t>
            </w:r>
          </w:p>
          <w:p w14:paraId="11D60C9B" w14:textId="48C0DFDC" w:rsidR="00C42019" w:rsidRPr="00DF3C1E" w:rsidRDefault="00C42019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42019" w:rsidRPr="006168DD" w14:paraId="65BC9C4F" w14:textId="77777777" w:rsidTr="00FF32C8">
        <w:trPr>
          <w:trHeight w:val="983"/>
        </w:trPr>
        <w:tc>
          <w:tcPr>
            <w:tcW w:w="1701" w:type="dxa"/>
            <w:vMerge/>
          </w:tcPr>
          <w:p w14:paraId="11487F64" w14:textId="77777777" w:rsidR="00C42019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C42019" w:rsidRPr="00E949D2" w:rsidRDefault="00C42019" w:rsidP="003803AB">
            <w:r w:rsidRPr="00E949D2">
              <w:t xml:space="preserve">Тема 1.2 </w:t>
            </w:r>
          </w:p>
          <w:p w14:paraId="254BCE4F" w14:textId="3BD39C99" w:rsidR="00C42019" w:rsidRPr="00BC1890" w:rsidRDefault="00FF32C8" w:rsidP="00BC1890">
            <w:pPr>
              <w:rPr>
                <w:i/>
              </w:rPr>
            </w:pPr>
            <w:r w:rsidRPr="00FF32C8">
              <w:rPr>
                <w:i/>
              </w:rPr>
              <w:t>Древнейшие формы нормативного регулирования. Зарождение первых политических институтов</w:t>
            </w:r>
          </w:p>
        </w:tc>
        <w:tc>
          <w:tcPr>
            <w:tcW w:w="815" w:type="dxa"/>
          </w:tcPr>
          <w:p w14:paraId="68368244" w14:textId="73D36B2B" w:rsidR="00C42019" w:rsidRPr="008C7875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2</w:t>
            </w:r>
          </w:p>
        </w:tc>
        <w:tc>
          <w:tcPr>
            <w:tcW w:w="815" w:type="dxa"/>
          </w:tcPr>
          <w:p w14:paraId="0E30552E" w14:textId="4DCC7A2F" w:rsidR="00C42019" w:rsidRPr="008C7875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922" w:type="dxa"/>
          </w:tcPr>
          <w:p w14:paraId="6F407D74" w14:textId="38782E13" w:rsidR="00C42019" w:rsidRPr="008C7875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3169B768" w14:textId="758C4FF0" w:rsidR="00C42019" w:rsidRPr="008C7875" w:rsidRDefault="00C420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875">
              <w:t>х</w:t>
            </w:r>
          </w:p>
        </w:tc>
        <w:tc>
          <w:tcPr>
            <w:tcW w:w="821" w:type="dxa"/>
          </w:tcPr>
          <w:p w14:paraId="3FADD4F7" w14:textId="7E67BDE3" w:rsidR="00C42019" w:rsidRPr="008C7875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771A">
              <w:t>х</w:t>
            </w:r>
          </w:p>
        </w:tc>
        <w:tc>
          <w:tcPr>
            <w:tcW w:w="4002" w:type="dxa"/>
            <w:vMerge/>
          </w:tcPr>
          <w:p w14:paraId="0ACFECD0" w14:textId="77777777" w:rsidR="00C42019" w:rsidRPr="00DA301F" w:rsidRDefault="00C42019" w:rsidP="00DA301F">
            <w:pPr>
              <w:jc w:val="both"/>
              <w:rPr>
                <w:i/>
              </w:rPr>
            </w:pPr>
          </w:p>
        </w:tc>
      </w:tr>
      <w:tr w:rsidR="00C42019" w:rsidRPr="006168DD" w14:paraId="4B9A2963" w14:textId="77777777" w:rsidTr="002A2372">
        <w:tc>
          <w:tcPr>
            <w:tcW w:w="1701" w:type="dxa"/>
            <w:vMerge/>
          </w:tcPr>
          <w:p w14:paraId="4835E6A0" w14:textId="77777777" w:rsidR="00C42019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C42019" w:rsidRDefault="00C42019" w:rsidP="00B6294E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56DD7119" w14:textId="391FFD44" w:rsidR="00C42019" w:rsidRPr="002D52CD" w:rsidRDefault="00FF32C8" w:rsidP="00B07EE7">
            <w:pPr>
              <w:rPr>
                <w:i/>
              </w:rPr>
            </w:pPr>
            <w:r w:rsidRPr="00FF32C8">
              <w:rPr>
                <w:bCs/>
                <w:i/>
              </w:rPr>
              <w:t>Предмет истории права и государства зарубежных стран. История права и государства зарубежных стран как наука и учебная дисциплина. Задачи курса, принципы его построения. Периодизация курса</w:t>
            </w:r>
          </w:p>
        </w:tc>
        <w:tc>
          <w:tcPr>
            <w:tcW w:w="815" w:type="dxa"/>
          </w:tcPr>
          <w:p w14:paraId="0848B848" w14:textId="2DF5BD4E" w:rsidR="00C42019" w:rsidRPr="008C7875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68D260B8" w14:textId="586EB606" w:rsidR="00C42019" w:rsidRPr="008C7875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2</w:t>
            </w:r>
          </w:p>
        </w:tc>
        <w:tc>
          <w:tcPr>
            <w:tcW w:w="922" w:type="dxa"/>
          </w:tcPr>
          <w:p w14:paraId="69D56662" w14:textId="4776A71C" w:rsidR="00C42019" w:rsidRPr="008C7875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49D3D5C6" w14:textId="58C29F6D" w:rsidR="00C42019" w:rsidRPr="008C7875" w:rsidRDefault="0026013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3</w:t>
            </w:r>
          </w:p>
        </w:tc>
        <w:tc>
          <w:tcPr>
            <w:tcW w:w="821" w:type="dxa"/>
          </w:tcPr>
          <w:p w14:paraId="5EBCE891" w14:textId="384CAF4A" w:rsidR="00C42019" w:rsidRPr="008C7875" w:rsidRDefault="002601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3AE2A51" w14:textId="5042C0EC" w:rsidR="00C42019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7875" w:rsidRPr="006168DD" w14:paraId="45FA51AC" w14:textId="77777777" w:rsidTr="002A2372">
        <w:tc>
          <w:tcPr>
            <w:tcW w:w="1701" w:type="dxa"/>
            <w:vMerge/>
          </w:tcPr>
          <w:p w14:paraId="74328B23" w14:textId="77777777" w:rsidR="008C7875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7777777" w:rsidR="008C7875" w:rsidRDefault="008C7875" w:rsidP="00DD6033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5210A531" w14:textId="4EB20AF4" w:rsidR="008C7875" w:rsidRPr="001C4AD1" w:rsidRDefault="00FF32C8" w:rsidP="00DD6033">
            <w:pPr>
              <w:rPr>
                <w:i/>
              </w:rPr>
            </w:pPr>
            <w:r w:rsidRPr="00FF32C8">
              <w:rPr>
                <w:i/>
              </w:rPr>
              <w:t>Древнейшие формы нормативного регулирования. Зарождение первых политических институтов</w:t>
            </w:r>
          </w:p>
        </w:tc>
        <w:tc>
          <w:tcPr>
            <w:tcW w:w="815" w:type="dxa"/>
          </w:tcPr>
          <w:p w14:paraId="639E1CCB" w14:textId="476C34E6" w:rsidR="008C7875" w:rsidRPr="008C7875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43C38956" w14:textId="57B858E3" w:rsidR="008C7875" w:rsidRPr="008C7875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2</w:t>
            </w:r>
          </w:p>
        </w:tc>
        <w:tc>
          <w:tcPr>
            <w:tcW w:w="922" w:type="dxa"/>
          </w:tcPr>
          <w:p w14:paraId="3F78902B" w14:textId="2336AC5A" w:rsidR="008C7875" w:rsidRPr="008C7875" w:rsidRDefault="002601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15DCF3CF" w14:textId="318DF865" w:rsidR="008C7875" w:rsidRPr="008C7875" w:rsidRDefault="0026013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3</w:t>
            </w:r>
          </w:p>
        </w:tc>
        <w:tc>
          <w:tcPr>
            <w:tcW w:w="821" w:type="dxa"/>
          </w:tcPr>
          <w:p w14:paraId="58821421" w14:textId="6039E087" w:rsidR="008C7875" w:rsidRPr="008C7875" w:rsidRDefault="002601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C6EE955" w14:textId="37C1BB1D" w:rsidR="008C7875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C1890" w:rsidRPr="006168DD" w14:paraId="4066EC27" w14:textId="77777777" w:rsidTr="002A2372">
        <w:tc>
          <w:tcPr>
            <w:tcW w:w="1701" w:type="dxa"/>
            <w:vMerge w:val="restart"/>
          </w:tcPr>
          <w:p w14:paraId="7E4D82D5" w14:textId="77777777" w:rsidR="00FF32C8" w:rsidRPr="00FF32C8" w:rsidRDefault="00FF32C8" w:rsidP="00FF32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F32C8">
              <w:rPr>
                <w:i/>
              </w:rPr>
              <w:t xml:space="preserve">УК-5: </w:t>
            </w:r>
          </w:p>
          <w:p w14:paraId="7EA1292D" w14:textId="77777777" w:rsidR="00FF32C8" w:rsidRPr="00FF32C8" w:rsidRDefault="00FF32C8" w:rsidP="00FF32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F32C8">
              <w:rPr>
                <w:i/>
              </w:rPr>
              <w:t>ИД-УК-5.1</w:t>
            </w:r>
          </w:p>
          <w:p w14:paraId="07B590AC" w14:textId="77777777" w:rsidR="00FF32C8" w:rsidRPr="00FF32C8" w:rsidRDefault="00FF32C8" w:rsidP="00FF32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F32C8">
              <w:rPr>
                <w:i/>
              </w:rPr>
              <w:t>ИД-УК-5.2</w:t>
            </w:r>
          </w:p>
          <w:p w14:paraId="6598E2C4" w14:textId="149DA19B" w:rsidR="008C7875" w:rsidRPr="006168DD" w:rsidRDefault="008C7875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479AF09E" w:rsidR="00BC1890" w:rsidRPr="00DF3C1E" w:rsidRDefault="00BC1890" w:rsidP="001C4AD1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FF32C8" w:rsidRPr="00FF32C8">
              <w:rPr>
                <w:b/>
                <w:bCs/>
                <w:iCs/>
              </w:rPr>
              <w:t>Государство и право древних обществ</w:t>
            </w:r>
          </w:p>
        </w:tc>
        <w:tc>
          <w:tcPr>
            <w:tcW w:w="815" w:type="dxa"/>
          </w:tcPr>
          <w:p w14:paraId="0336D6B6" w14:textId="2C766A1D" w:rsidR="00BC1890" w:rsidRPr="005B225F" w:rsidRDefault="002601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815" w:type="dxa"/>
          </w:tcPr>
          <w:p w14:paraId="69D7AFB9" w14:textId="66107A6E" w:rsidR="00BC1890" w:rsidRPr="005B225F" w:rsidRDefault="002601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922" w:type="dxa"/>
          </w:tcPr>
          <w:p w14:paraId="127D417A" w14:textId="4EDC22CF" w:rsidR="00BC1890" w:rsidRPr="005B225F" w:rsidRDefault="00BC18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9" w:type="dxa"/>
          </w:tcPr>
          <w:p w14:paraId="0A402494" w14:textId="5F62AC3A" w:rsidR="00BC1890" w:rsidRPr="005B225F" w:rsidRDefault="0026013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21" w:type="dxa"/>
          </w:tcPr>
          <w:p w14:paraId="59C8007B" w14:textId="0C5E3206" w:rsidR="00BC1890" w:rsidRPr="005B225F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7</w:t>
            </w:r>
          </w:p>
        </w:tc>
        <w:tc>
          <w:tcPr>
            <w:tcW w:w="4002" w:type="dxa"/>
            <w:vMerge w:val="restart"/>
          </w:tcPr>
          <w:p w14:paraId="3F2B1A5E" w14:textId="77777777" w:rsidR="00BC1890" w:rsidRPr="003A3CAB" w:rsidRDefault="00BC1890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570F1B3D" w14:textId="5E41F9F3" w:rsidR="00453FBD" w:rsidRPr="003A3CAB" w:rsidRDefault="00BC1890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48D58BBA" w14:textId="77777777" w:rsidR="0026013F" w:rsidRDefault="0026013F" w:rsidP="0026013F">
            <w:pPr>
              <w:jc w:val="both"/>
              <w:rPr>
                <w:i/>
              </w:rPr>
            </w:pPr>
            <w:r w:rsidRPr="006216E8">
              <w:rPr>
                <w:i/>
              </w:rPr>
              <w:t>1.</w:t>
            </w:r>
            <w:r>
              <w:rPr>
                <w:i/>
              </w:rPr>
              <w:t xml:space="preserve"> </w:t>
            </w:r>
            <w:r w:rsidRPr="006216E8">
              <w:rPr>
                <w:i/>
              </w:rPr>
              <w:t>устный опрос</w:t>
            </w:r>
            <w:r>
              <w:rPr>
                <w:i/>
              </w:rPr>
              <w:t>.</w:t>
            </w:r>
            <w:r w:rsidRPr="006216E8">
              <w:rPr>
                <w:i/>
              </w:rPr>
              <w:t xml:space="preserve"> </w:t>
            </w:r>
          </w:p>
          <w:p w14:paraId="435E2C32" w14:textId="77777777" w:rsidR="0026013F" w:rsidRPr="006216E8" w:rsidRDefault="0026013F" w:rsidP="0026013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</w:rPr>
              <w:t>2. реферат</w:t>
            </w:r>
          </w:p>
          <w:p w14:paraId="48A0CC43" w14:textId="194D62D7" w:rsidR="00453FBD" w:rsidRPr="00453FBD" w:rsidRDefault="00453FBD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68C749CB" w14:textId="77777777" w:rsidR="00BC1890" w:rsidRPr="00DF3C1E" w:rsidRDefault="00BC1890" w:rsidP="002601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7875" w:rsidRPr="006168DD" w14:paraId="28F5B9D8" w14:textId="77777777" w:rsidTr="002A2372">
        <w:tc>
          <w:tcPr>
            <w:tcW w:w="1701" w:type="dxa"/>
            <w:vMerge/>
          </w:tcPr>
          <w:p w14:paraId="477E743A" w14:textId="77777777" w:rsidR="008C7875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8C7875" w:rsidRPr="00E949D2" w:rsidRDefault="008C7875" w:rsidP="00B6294E">
            <w:r w:rsidRPr="00E949D2">
              <w:t xml:space="preserve">Тема 2.1 </w:t>
            </w:r>
          </w:p>
          <w:p w14:paraId="7434BFF4" w14:textId="4A9DA77A" w:rsidR="008C7875" w:rsidRPr="00E949D2" w:rsidRDefault="0091246B" w:rsidP="00B6294E">
            <w:r w:rsidRPr="0091246B">
              <w:rPr>
                <w:i/>
              </w:rPr>
              <w:t>Государство и право Древней Месопотамии</w:t>
            </w:r>
          </w:p>
        </w:tc>
        <w:tc>
          <w:tcPr>
            <w:tcW w:w="815" w:type="dxa"/>
          </w:tcPr>
          <w:p w14:paraId="26B4F618" w14:textId="7F6F6D29" w:rsidR="008C7875" w:rsidRPr="001C1B2E" w:rsidRDefault="002601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415F37AE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C71E8">
              <w:t>х</w:t>
            </w:r>
          </w:p>
        </w:tc>
        <w:tc>
          <w:tcPr>
            <w:tcW w:w="922" w:type="dxa"/>
          </w:tcPr>
          <w:p w14:paraId="6459C20E" w14:textId="7CE7DB4F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C71E8">
              <w:t>х</w:t>
            </w:r>
          </w:p>
        </w:tc>
        <w:tc>
          <w:tcPr>
            <w:tcW w:w="709" w:type="dxa"/>
          </w:tcPr>
          <w:p w14:paraId="7950D750" w14:textId="65D56261" w:rsidR="008C7875" w:rsidRPr="000D16CD" w:rsidRDefault="008C78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C71E8">
              <w:t>х</w:t>
            </w:r>
          </w:p>
        </w:tc>
        <w:tc>
          <w:tcPr>
            <w:tcW w:w="821" w:type="dxa"/>
          </w:tcPr>
          <w:p w14:paraId="2D610289" w14:textId="73E5CF7B" w:rsidR="008C7875" w:rsidRPr="005B225F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DAB1FF3" w14:textId="77777777" w:rsidR="008C7875" w:rsidRPr="00DF3C1E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7875" w:rsidRPr="006168DD" w14:paraId="2815F7E2" w14:textId="77777777" w:rsidTr="002A2372">
        <w:trPr>
          <w:trHeight w:val="888"/>
        </w:trPr>
        <w:tc>
          <w:tcPr>
            <w:tcW w:w="1701" w:type="dxa"/>
            <w:vMerge/>
          </w:tcPr>
          <w:p w14:paraId="13BCBF5D" w14:textId="77777777" w:rsidR="008C7875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3F305F" w14:textId="77777777" w:rsidR="008C7875" w:rsidRPr="001C4AD1" w:rsidRDefault="008C7875" w:rsidP="00DD6033">
            <w:r w:rsidRPr="001C4AD1">
              <w:t>Тема 2.2</w:t>
            </w:r>
          </w:p>
          <w:p w14:paraId="4B060211" w14:textId="4B5B7FB4" w:rsidR="008C7875" w:rsidRPr="001C4AD1" w:rsidRDefault="0091246B" w:rsidP="00DD6033">
            <w:pPr>
              <w:rPr>
                <w:i/>
              </w:rPr>
            </w:pPr>
            <w:r w:rsidRPr="0091246B">
              <w:rPr>
                <w:i/>
              </w:rPr>
              <w:t>Государство и право Древнего Египта</w:t>
            </w:r>
          </w:p>
        </w:tc>
        <w:tc>
          <w:tcPr>
            <w:tcW w:w="815" w:type="dxa"/>
          </w:tcPr>
          <w:p w14:paraId="408A1141" w14:textId="6B988C59" w:rsidR="008C7875" w:rsidRPr="001C1B2E" w:rsidRDefault="002601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C4C49B" w14:textId="0436BD7D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4064">
              <w:t>х</w:t>
            </w:r>
          </w:p>
        </w:tc>
        <w:tc>
          <w:tcPr>
            <w:tcW w:w="922" w:type="dxa"/>
          </w:tcPr>
          <w:p w14:paraId="16B7278F" w14:textId="4310254C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4064">
              <w:t>х</w:t>
            </w:r>
          </w:p>
        </w:tc>
        <w:tc>
          <w:tcPr>
            <w:tcW w:w="709" w:type="dxa"/>
          </w:tcPr>
          <w:p w14:paraId="2CB45246" w14:textId="5D73B9FC" w:rsidR="008C7875" w:rsidRPr="000D16CD" w:rsidRDefault="008C78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4064">
              <w:t>х</w:t>
            </w:r>
          </w:p>
        </w:tc>
        <w:tc>
          <w:tcPr>
            <w:tcW w:w="821" w:type="dxa"/>
          </w:tcPr>
          <w:p w14:paraId="1CC50C24" w14:textId="3BB2EF89" w:rsidR="008C7875" w:rsidRPr="005B225F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4064">
              <w:t>х</w:t>
            </w:r>
          </w:p>
        </w:tc>
        <w:tc>
          <w:tcPr>
            <w:tcW w:w="4002" w:type="dxa"/>
            <w:vMerge/>
          </w:tcPr>
          <w:p w14:paraId="4E6F8A35" w14:textId="77777777" w:rsidR="008C7875" w:rsidRPr="00DF3C1E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7875" w:rsidRPr="006168DD" w14:paraId="6BEEFC86" w14:textId="77777777" w:rsidTr="002A2372">
        <w:trPr>
          <w:trHeight w:val="456"/>
        </w:trPr>
        <w:tc>
          <w:tcPr>
            <w:tcW w:w="1701" w:type="dxa"/>
            <w:vMerge/>
          </w:tcPr>
          <w:p w14:paraId="6F402C40" w14:textId="0C2F7EB6" w:rsidR="008C7875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4E76AE" w14:textId="77777777" w:rsidR="008C7875" w:rsidRPr="001C4AD1" w:rsidRDefault="008C7875" w:rsidP="001C4AD1">
            <w:r w:rsidRPr="001C4AD1">
              <w:t>Тема 2.3</w:t>
            </w:r>
          </w:p>
          <w:p w14:paraId="0BEE861E" w14:textId="2FBB864A" w:rsidR="008C7875" w:rsidRDefault="0091246B" w:rsidP="001C4AD1">
            <w:pPr>
              <w:rPr>
                <w:b/>
              </w:rPr>
            </w:pPr>
            <w:r w:rsidRPr="0091246B">
              <w:rPr>
                <w:i/>
              </w:rPr>
              <w:t>Государство и право Древней Индии</w:t>
            </w:r>
            <w:r w:rsidRPr="0091246B">
              <w:rPr>
                <w:b/>
                <w:i/>
              </w:rPr>
              <w:t xml:space="preserve"> </w:t>
            </w:r>
          </w:p>
        </w:tc>
        <w:tc>
          <w:tcPr>
            <w:tcW w:w="815" w:type="dxa"/>
          </w:tcPr>
          <w:p w14:paraId="589BF1E8" w14:textId="6A31082B" w:rsidR="008C7875" w:rsidRPr="001C1B2E" w:rsidRDefault="002601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9C3648" w14:textId="595D3D2D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6976">
              <w:t>х</w:t>
            </w:r>
          </w:p>
        </w:tc>
        <w:tc>
          <w:tcPr>
            <w:tcW w:w="922" w:type="dxa"/>
          </w:tcPr>
          <w:p w14:paraId="10DB62AB" w14:textId="6900D4F7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6976">
              <w:t>х</w:t>
            </w:r>
          </w:p>
        </w:tc>
        <w:tc>
          <w:tcPr>
            <w:tcW w:w="709" w:type="dxa"/>
          </w:tcPr>
          <w:p w14:paraId="79E4D949" w14:textId="5FF6FDF7" w:rsidR="008C7875" w:rsidRPr="000D16CD" w:rsidRDefault="008C78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D6976">
              <w:t>х</w:t>
            </w:r>
          </w:p>
        </w:tc>
        <w:tc>
          <w:tcPr>
            <w:tcW w:w="821" w:type="dxa"/>
          </w:tcPr>
          <w:p w14:paraId="5B70BFE0" w14:textId="2179DEB3" w:rsidR="008C7875" w:rsidRPr="005B225F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6976">
              <w:t>х</w:t>
            </w:r>
          </w:p>
        </w:tc>
        <w:tc>
          <w:tcPr>
            <w:tcW w:w="4002" w:type="dxa"/>
            <w:vMerge/>
          </w:tcPr>
          <w:p w14:paraId="0F7DE60B" w14:textId="77777777" w:rsidR="008C7875" w:rsidRPr="00DF3C1E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7875" w:rsidRPr="006168DD" w14:paraId="7F7744A5" w14:textId="77777777" w:rsidTr="002A2372">
        <w:trPr>
          <w:trHeight w:val="300"/>
        </w:trPr>
        <w:tc>
          <w:tcPr>
            <w:tcW w:w="1701" w:type="dxa"/>
            <w:vMerge/>
          </w:tcPr>
          <w:p w14:paraId="5A456667" w14:textId="77777777" w:rsidR="008C7875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84DC5A" w14:textId="4B7FEC0E" w:rsidR="008C7875" w:rsidRPr="001C4AD1" w:rsidRDefault="008C7875" w:rsidP="001C4AD1">
            <w:r w:rsidRPr="001C4AD1">
              <w:t>Тема 2.</w:t>
            </w:r>
            <w:r>
              <w:t>4</w:t>
            </w:r>
          </w:p>
          <w:p w14:paraId="337672E8" w14:textId="1B5C0AA8" w:rsidR="008C7875" w:rsidRPr="00BC1890" w:rsidRDefault="0091246B" w:rsidP="001C4AD1">
            <w:pPr>
              <w:rPr>
                <w:i/>
              </w:rPr>
            </w:pPr>
            <w:r w:rsidRPr="0091246B">
              <w:rPr>
                <w:i/>
              </w:rPr>
              <w:t>Государство и право Древнего Шумерского государства</w:t>
            </w:r>
          </w:p>
        </w:tc>
        <w:tc>
          <w:tcPr>
            <w:tcW w:w="815" w:type="dxa"/>
          </w:tcPr>
          <w:p w14:paraId="622300ED" w14:textId="5FA062DE" w:rsidR="008C7875" w:rsidRPr="001C1B2E" w:rsidRDefault="002601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3E76B59" w14:textId="586BE425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21532">
              <w:t>х</w:t>
            </w:r>
          </w:p>
        </w:tc>
        <w:tc>
          <w:tcPr>
            <w:tcW w:w="922" w:type="dxa"/>
          </w:tcPr>
          <w:p w14:paraId="100E1AB7" w14:textId="3E1C3263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21532">
              <w:t>х</w:t>
            </w:r>
          </w:p>
        </w:tc>
        <w:tc>
          <w:tcPr>
            <w:tcW w:w="709" w:type="dxa"/>
          </w:tcPr>
          <w:p w14:paraId="082388D2" w14:textId="5AC5DCBA" w:rsidR="008C7875" w:rsidRPr="000D16CD" w:rsidRDefault="008C78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532">
              <w:t>х</w:t>
            </w:r>
          </w:p>
        </w:tc>
        <w:tc>
          <w:tcPr>
            <w:tcW w:w="821" w:type="dxa"/>
          </w:tcPr>
          <w:p w14:paraId="56448574" w14:textId="73B1A076" w:rsidR="008C7875" w:rsidRPr="005B225F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21532">
              <w:t>х</w:t>
            </w:r>
          </w:p>
        </w:tc>
        <w:tc>
          <w:tcPr>
            <w:tcW w:w="4002" w:type="dxa"/>
            <w:vMerge/>
          </w:tcPr>
          <w:p w14:paraId="1DC09094" w14:textId="77777777" w:rsidR="008C7875" w:rsidRPr="00DF3C1E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7875" w:rsidRPr="006168DD" w14:paraId="0EF3F274" w14:textId="77777777" w:rsidTr="002A2372">
        <w:trPr>
          <w:trHeight w:val="924"/>
        </w:trPr>
        <w:tc>
          <w:tcPr>
            <w:tcW w:w="1701" w:type="dxa"/>
            <w:vMerge/>
          </w:tcPr>
          <w:p w14:paraId="309B05FD" w14:textId="77777777" w:rsidR="008C7875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F59419" w14:textId="1A820373" w:rsidR="008C7875" w:rsidRPr="00BC1890" w:rsidRDefault="008C7875" w:rsidP="00BC1890">
            <w:r w:rsidRPr="00BC1890">
              <w:t>Тема 2.</w:t>
            </w:r>
            <w:r>
              <w:t>5</w:t>
            </w:r>
          </w:p>
          <w:p w14:paraId="46417847" w14:textId="17C16CBB" w:rsidR="008C7875" w:rsidRDefault="0091246B" w:rsidP="001C4AD1">
            <w:r w:rsidRPr="0091246B">
              <w:rPr>
                <w:i/>
              </w:rPr>
              <w:t xml:space="preserve">Государство и право Древнего Китая </w:t>
            </w:r>
          </w:p>
        </w:tc>
        <w:tc>
          <w:tcPr>
            <w:tcW w:w="815" w:type="dxa"/>
          </w:tcPr>
          <w:p w14:paraId="58B00C91" w14:textId="6E50A871" w:rsidR="008C7875" w:rsidRPr="001C1B2E" w:rsidRDefault="002601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4DEE92B" w14:textId="7F5A70D7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D1211">
              <w:t>х</w:t>
            </w:r>
          </w:p>
        </w:tc>
        <w:tc>
          <w:tcPr>
            <w:tcW w:w="922" w:type="dxa"/>
          </w:tcPr>
          <w:p w14:paraId="26A4164D" w14:textId="4BA7E443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D1211">
              <w:t>х</w:t>
            </w:r>
          </w:p>
        </w:tc>
        <w:tc>
          <w:tcPr>
            <w:tcW w:w="709" w:type="dxa"/>
          </w:tcPr>
          <w:p w14:paraId="7FF84F3A" w14:textId="02ECB76F" w:rsidR="008C7875" w:rsidRPr="000D16CD" w:rsidRDefault="008C78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D1211">
              <w:t>х</w:t>
            </w:r>
          </w:p>
        </w:tc>
        <w:tc>
          <w:tcPr>
            <w:tcW w:w="821" w:type="dxa"/>
          </w:tcPr>
          <w:p w14:paraId="74045A4E" w14:textId="4E45CFAD" w:rsidR="008C7875" w:rsidRPr="005B225F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D1211">
              <w:t>х</w:t>
            </w:r>
          </w:p>
        </w:tc>
        <w:tc>
          <w:tcPr>
            <w:tcW w:w="4002" w:type="dxa"/>
            <w:vMerge/>
          </w:tcPr>
          <w:p w14:paraId="6609544D" w14:textId="77777777" w:rsidR="008C7875" w:rsidRPr="00DF3C1E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7875" w:rsidRPr="006168DD" w14:paraId="39108A94" w14:textId="77777777" w:rsidTr="002A2372">
        <w:trPr>
          <w:trHeight w:val="992"/>
        </w:trPr>
        <w:tc>
          <w:tcPr>
            <w:tcW w:w="1701" w:type="dxa"/>
            <w:vMerge/>
          </w:tcPr>
          <w:p w14:paraId="42A81CA7" w14:textId="77777777" w:rsidR="008C7875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3C8BED" w14:textId="5ACFA7E3" w:rsidR="008C7875" w:rsidRPr="00BC1890" w:rsidRDefault="008C7875" w:rsidP="00BC1890">
            <w:r w:rsidRPr="00BC1890">
              <w:t>Тема 2.</w:t>
            </w:r>
            <w:r>
              <w:t>6</w:t>
            </w:r>
          </w:p>
          <w:p w14:paraId="46601174" w14:textId="4C6B7EFB" w:rsidR="008C7875" w:rsidRPr="00BC1890" w:rsidRDefault="002442A2" w:rsidP="001C4AD1">
            <w:r w:rsidRPr="002442A2">
              <w:rPr>
                <w:i/>
              </w:rPr>
              <w:t xml:space="preserve">Государство и право Древней Греции </w:t>
            </w:r>
          </w:p>
        </w:tc>
        <w:tc>
          <w:tcPr>
            <w:tcW w:w="815" w:type="dxa"/>
          </w:tcPr>
          <w:p w14:paraId="6E8A605C" w14:textId="668A58D8" w:rsidR="008C7875" w:rsidRPr="001C1B2E" w:rsidRDefault="002601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4D9FA5BA" w14:textId="651B8C2D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A317A">
              <w:t>х</w:t>
            </w:r>
          </w:p>
        </w:tc>
        <w:tc>
          <w:tcPr>
            <w:tcW w:w="922" w:type="dxa"/>
          </w:tcPr>
          <w:p w14:paraId="00A5B79A" w14:textId="6CDD7FF3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A317A">
              <w:t>х</w:t>
            </w:r>
          </w:p>
        </w:tc>
        <w:tc>
          <w:tcPr>
            <w:tcW w:w="709" w:type="dxa"/>
          </w:tcPr>
          <w:p w14:paraId="7081390D" w14:textId="088272CF" w:rsidR="008C7875" w:rsidRPr="000D16CD" w:rsidRDefault="008C78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317A">
              <w:t>х</w:t>
            </w:r>
          </w:p>
        </w:tc>
        <w:tc>
          <w:tcPr>
            <w:tcW w:w="821" w:type="dxa"/>
          </w:tcPr>
          <w:p w14:paraId="2876AB13" w14:textId="0F7B2779" w:rsidR="008C7875" w:rsidRPr="005B225F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317A">
              <w:t>х</w:t>
            </w:r>
          </w:p>
        </w:tc>
        <w:tc>
          <w:tcPr>
            <w:tcW w:w="4002" w:type="dxa"/>
            <w:vMerge/>
          </w:tcPr>
          <w:p w14:paraId="6B8DC6CD" w14:textId="77777777" w:rsidR="008C7875" w:rsidRPr="00DF3C1E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C1890" w:rsidRPr="006168DD" w14:paraId="0929C2AB" w14:textId="77777777" w:rsidTr="002A2372">
        <w:trPr>
          <w:trHeight w:val="456"/>
        </w:trPr>
        <w:tc>
          <w:tcPr>
            <w:tcW w:w="1701" w:type="dxa"/>
            <w:vMerge/>
          </w:tcPr>
          <w:p w14:paraId="58AC1750" w14:textId="77777777" w:rsidR="00BC1890" w:rsidRDefault="00BC18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A64242" w14:textId="77777777" w:rsidR="00BC1890" w:rsidRDefault="00BC1890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5D073678" w14:textId="1189ACE6" w:rsidR="00BC1890" w:rsidRDefault="0091246B" w:rsidP="00B6294E">
            <w:r w:rsidRPr="0091246B">
              <w:rPr>
                <w:i/>
              </w:rPr>
              <w:t>Государство и право Древней Месопотамии</w:t>
            </w:r>
          </w:p>
        </w:tc>
        <w:tc>
          <w:tcPr>
            <w:tcW w:w="815" w:type="dxa"/>
          </w:tcPr>
          <w:p w14:paraId="78C194B3" w14:textId="3B6B4D79" w:rsidR="00BC1890" w:rsidRPr="001C1B2E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35728194" w14:textId="7F952B0C" w:rsidR="00BC1890" w:rsidRPr="00C9126C" w:rsidRDefault="002601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22" w:type="dxa"/>
          </w:tcPr>
          <w:p w14:paraId="04E1C97C" w14:textId="5B25278E" w:rsidR="00BC1890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709" w:type="dxa"/>
          </w:tcPr>
          <w:p w14:paraId="64FB4ECB" w14:textId="7022CFD7" w:rsidR="00BC1890" w:rsidRPr="000D16CD" w:rsidRDefault="0026013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821" w:type="dxa"/>
          </w:tcPr>
          <w:p w14:paraId="180ABD28" w14:textId="535922A6" w:rsidR="00BC1890" w:rsidRPr="005B225F" w:rsidRDefault="002601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F076139" w14:textId="77777777" w:rsidR="00BC1890" w:rsidRPr="00DF3C1E" w:rsidRDefault="00BC18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42019" w:rsidRPr="006168DD" w14:paraId="75E9AEFC" w14:textId="77777777" w:rsidTr="002A2372">
        <w:tc>
          <w:tcPr>
            <w:tcW w:w="1701" w:type="dxa"/>
            <w:vMerge/>
          </w:tcPr>
          <w:p w14:paraId="4A5A9A4A" w14:textId="77777777" w:rsidR="00C42019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290477" w14:textId="7E130BC4" w:rsidR="00C42019" w:rsidRPr="00BC1890" w:rsidRDefault="00C42019" w:rsidP="00BC1890">
            <w:r w:rsidRPr="00BC1890">
              <w:t>Практическое занятие № 2.</w:t>
            </w:r>
            <w:r>
              <w:t>2</w:t>
            </w:r>
          </w:p>
          <w:p w14:paraId="10DDDB3B" w14:textId="3374BD0B" w:rsidR="00C42019" w:rsidRPr="00DF3C1E" w:rsidRDefault="0091246B" w:rsidP="00BC1890">
            <w:r w:rsidRPr="0091246B">
              <w:rPr>
                <w:i/>
              </w:rPr>
              <w:t>Государство и право Древнего Египта</w:t>
            </w:r>
          </w:p>
        </w:tc>
        <w:tc>
          <w:tcPr>
            <w:tcW w:w="815" w:type="dxa"/>
          </w:tcPr>
          <w:p w14:paraId="2A3031D0" w14:textId="53035C7F" w:rsidR="00C42019" w:rsidRPr="001C1B2E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15F3C810" w14:textId="03382A08" w:rsidR="00C42019" w:rsidRPr="00C9126C" w:rsidRDefault="002601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22" w:type="dxa"/>
          </w:tcPr>
          <w:p w14:paraId="444EDCF0" w14:textId="654CF46F" w:rsidR="00C42019" w:rsidRPr="00C9126C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381293A2" w14:textId="5D06A996" w:rsidR="00C42019" w:rsidRPr="000D16CD" w:rsidRDefault="0026013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821" w:type="dxa"/>
          </w:tcPr>
          <w:p w14:paraId="3BB66CDE" w14:textId="31753EB7" w:rsidR="00C42019" w:rsidRPr="005B225F" w:rsidRDefault="002601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07B5145" w14:textId="77777777" w:rsidR="00C42019" w:rsidRPr="00DF3C1E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42019" w:rsidRPr="006168DD" w14:paraId="24B6D84D" w14:textId="77777777" w:rsidTr="002A2372">
        <w:tc>
          <w:tcPr>
            <w:tcW w:w="1701" w:type="dxa"/>
            <w:vMerge/>
          </w:tcPr>
          <w:p w14:paraId="20EB0178" w14:textId="77777777" w:rsidR="00C42019" w:rsidRPr="00413F35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D1ACE4" w14:textId="65403A26" w:rsidR="00C42019" w:rsidRPr="00BC1890" w:rsidRDefault="00C42019" w:rsidP="00BC1890">
            <w:r w:rsidRPr="00BC1890">
              <w:t>Практическое занятие № 2.</w:t>
            </w:r>
            <w:r>
              <w:t>3</w:t>
            </w:r>
          </w:p>
          <w:p w14:paraId="72A41F40" w14:textId="30B359E0" w:rsidR="00C42019" w:rsidRPr="00BC1890" w:rsidRDefault="0091246B" w:rsidP="00BC1890">
            <w:pPr>
              <w:rPr>
                <w:i/>
              </w:rPr>
            </w:pPr>
            <w:r w:rsidRPr="0091246B">
              <w:rPr>
                <w:i/>
              </w:rPr>
              <w:t>Государство и право Древней Индии</w:t>
            </w:r>
          </w:p>
        </w:tc>
        <w:tc>
          <w:tcPr>
            <w:tcW w:w="815" w:type="dxa"/>
          </w:tcPr>
          <w:p w14:paraId="1D4FBF1B" w14:textId="43005E29"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1763352B" w14:textId="546C9D82" w:rsidR="00C42019" w:rsidRPr="00C91DA7" w:rsidRDefault="002601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22" w:type="dxa"/>
          </w:tcPr>
          <w:p w14:paraId="53FB7B9A" w14:textId="544A2BA0"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2B2FE220" w14:textId="4471D782" w:rsidR="00C42019" w:rsidRPr="000D16CD" w:rsidRDefault="0026013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821" w:type="dxa"/>
          </w:tcPr>
          <w:p w14:paraId="6702AC48" w14:textId="1593DE43" w:rsidR="00C42019" w:rsidRPr="005B225F" w:rsidRDefault="002601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C982B02" w14:textId="77777777" w:rsidR="00C42019" w:rsidRPr="00DF3C1E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42019" w:rsidRPr="006168DD" w14:paraId="38821836" w14:textId="77777777" w:rsidTr="0091246B">
        <w:trPr>
          <w:trHeight w:val="656"/>
        </w:trPr>
        <w:tc>
          <w:tcPr>
            <w:tcW w:w="1701" w:type="dxa"/>
            <w:vMerge/>
          </w:tcPr>
          <w:p w14:paraId="1594BD18" w14:textId="77777777" w:rsidR="00C42019" w:rsidRPr="00413F35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C3E286" w14:textId="77644B82" w:rsidR="00C42019" w:rsidRPr="00BC1890" w:rsidRDefault="00C42019" w:rsidP="00BC1890">
            <w:r w:rsidRPr="00BC1890">
              <w:t>Практическое занятие № 2.</w:t>
            </w:r>
            <w:r>
              <w:t>4</w:t>
            </w:r>
          </w:p>
          <w:p w14:paraId="06270143" w14:textId="375C7928" w:rsidR="00C42019" w:rsidRPr="00DF3C1E" w:rsidRDefault="0091246B" w:rsidP="00BC1890">
            <w:r w:rsidRPr="0091246B">
              <w:rPr>
                <w:i/>
              </w:rPr>
              <w:t xml:space="preserve">Государство и право Древнего Шумерского государства </w:t>
            </w:r>
          </w:p>
        </w:tc>
        <w:tc>
          <w:tcPr>
            <w:tcW w:w="815" w:type="dxa"/>
          </w:tcPr>
          <w:p w14:paraId="21681C04" w14:textId="00292590"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32079388" w14:textId="5D889043" w:rsidR="00C42019" w:rsidRPr="00C91DA7" w:rsidRDefault="002601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22" w:type="dxa"/>
          </w:tcPr>
          <w:p w14:paraId="67B38638" w14:textId="3C788925"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0DC9C03C" w14:textId="727825A4" w:rsidR="00C42019" w:rsidRPr="000D16CD" w:rsidRDefault="0026013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821" w:type="dxa"/>
          </w:tcPr>
          <w:p w14:paraId="0FE07313" w14:textId="7C6B1F03" w:rsidR="00C42019" w:rsidRPr="005B225F" w:rsidRDefault="002601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0AB5900" w14:textId="77777777" w:rsidR="00C42019" w:rsidRPr="00DF3C1E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42019" w:rsidRPr="006168DD" w14:paraId="12F6DB7C" w14:textId="77777777" w:rsidTr="002A2372">
        <w:trPr>
          <w:trHeight w:val="408"/>
        </w:trPr>
        <w:tc>
          <w:tcPr>
            <w:tcW w:w="1701" w:type="dxa"/>
            <w:vMerge/>
          </w:tcPr>
          <w:p w14:paraId="037E9488" w14:textId="77777777" w:rsidR="00C42019" w:rsidRPr="00413F35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8D5780" w14:textId="335B7F04" w:rsidR="00C42019" w:rsidRPr="00BC1890" w:rsidRDefault="00C42019" w:rsidP="00BC1890">
            <w:r w:rsidRPr="00BC1890">
              <w:t>Практическое занятие № 2.</w:t>
            </w:r>
            <w:r>
              <w:t>5</w:t>
            </w:r>
          </w:p>
          <w:p w14:paraId="2A14D476" w14:textId="1303DD2E" w:rsidR="00C42019" w:rsidRPr="00BC1890" w:rsidRDefault="0091246B" w:rsidP="00BC1890">
            <w:pPr>
              <w:rPr>
                <w:i/>
              </w:rPr>
            </w:pPr>
            <w:r w:rsidRPr="0091246B">
              <w:rPr>
                <w:i/>
              </w:rPr>
              <w:t>Государство и право Древнего Китая</w:t>
            </w:r>
          </w:p>
        </w:tc>
        <w:tc>
          <w:tcPr>
            <w:tcW w:w="815" w:type="dxa"/>
          </w:tcPr>
          <w:p w14:paraId="7C278F66" w14:textId="4592B08C"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14B548C6" w14:textId="0C804678" w:rsidR="00C42019" w:rsidRPr="00C91DA7" w:rsidRDefault="002601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22" w:type="dxa"/>
          </w:tcPr>
          <w:p w14:paraId="09B58C0E" w14:textId="7732191E"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14CAAA70" w14:textId="5BC4EDA7" w:rsidR="00C42019" w:rsidRPr="000D16CD" w:rsidRDefault="0026013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821" w:type="dxa"/>
          </w:tcPr>
          <w:p w14:paraId="3DF94AC0" w14:textId="531143C1" w:rsidR="00C42019" w:rsidRPr="005B225F" w:rsidRDefault="002601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FB58D35" w14:textId="77777777" w:rsidR="00C42019" w:rsidRPr="00DF3C1E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42019" w:rsidRPr="006168DD" w14:paraId="1A38B7C6" w14:textId="77777777" w:rsidTr="002A2372">
        <w:trPr>
          <w:trHeight w:val="396"/>
        </w:trPr>
        <w:tc>
          <w:tcPr>
            <w:tcW w:w="1701" w:type="dxa"/>
            <w:vMerge/>
          </w:tcPr>
          <w:p w14:paraId="10E050F8" w14:textId="77777777" w:rsidR="00C42019" w:rsidRPr="00413F35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EE8EA2" w14:textId="6228B92F" w:rsidR="00C42019" w:rsidRPr="0026013F" w:rsidRDefault="00C42019" w:rsidP="00BC1890">
            <w:r w:rsidRPr="0026013F">
              <w:t>Практическое занятие № 2.6</w:t>
            </w:r>
          </w:p>
          <w:p w14:paraId="088EF8E3" w14:textId="5BE2A650" w:rsidR="00C42019" w:rsidRDefault="002442A2" w:rsidP="00BC1890">
            <w:pPr>
              <w:rPr>
                <w:i/>
              </w:rPr>
            </w:pPr>
            <w:r w:rsidRPr="002442A2">
              <w:rPr>
                <w:i/>
              </w:rPr>
              <w:t xml:space="preserve">Государство и право Древней Греции </w:t>
            </w:r>
          </w:p>
        </w:tc>
        <w:tc>
          <w:tcPr>
            <w:tcW w:w="815" w:type="dxa"/>
          </w:tcPr>
          <w:p w14:paraId="6FEED82E" w14:textId="278BBD49"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38E853FF" w14:textId="44236FBA" w:rsidR="00C42019" w:rsidRPr="00C91DA7" w:rsidRDefault="002601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922" w:type="dxa"/>
          </w:tcPr>
          <w:p w14:paraId="43EB3E12" w14:textId="57FA9B71"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32B9099D" w14:textId="3AB42B52" w:rsidR="00C42019" w:rsidRPr="000D16CD" w:rsidRDefault="0026013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821" w:type="dxa"/>
          </w:tcPr>
          <w:p w14:paraId="7FB2940A" w14:textId="2110A945" w:rsidR="00C42019" w:rsidRPr="005B225F" w:rsidRDefault="002601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0E632D5" w14:textId="77777777" w:rsidR="00C42019" w:rsidRPr="00DF3C1E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319BC69" w14:textId="77777777" w:rsidTr="002A2372">
        <w:tc>
          <w:tcPr>
            <w:tcW w:w="1701" w:type="dxa"/>
          </w:tcPr>
          <w:p w14:paraId="06CE237F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07D77BE6"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14:paraId="51EF6DC1" w14:textId="402405B6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52756E" w14:textId="40FBE8F0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922" w:type="dxa"/>
          </w:tcPr>
          <w:p w14:paraId="1B6FE184" w14:textId="1B242684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9" w:type="dxa"/>
          </w:tcPr>
          <w:p w14:paraId="4F81B332" w14:textId="54E65BEF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3DC4629A" w14:textId="5543ED4A" w:rsidR="00A57354" w:rsidRPr="005B225F" w:rsidRDefault="0026013F" w:rsidP="0026013F">
            <w:pPr>
              <w:widowControl w:val="0"/>
              <w:tabs>
                <w:tab w:val="center" w:pos="302"/>
                <w:tab w:val="left" w:pos="1701"/>
              </w:tabs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4002" w:type="dxa"/>
            <w:shd w:val="clear" w:color="auto" w:fill="auto"/>
          </w:tcPr>
          <w:p w14:paraId="320774D4" w14:textId="782CD4E0" w:rsidR="00A57354" w:rsidRPr="00ED4561" w:rsidRDefault="00A57354" w:rsidP="00BC1890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FC478A">
              <w:rPr>
                <w:i/>
              </w:rPr>
              <w:t>зачет проводится в уст</w:t>
            </w:r>
            <w:r w:rsidR="00BC1890">
              <w:rPr>
                <w:i/>
              </w:rPr>
              <w:t xml:space="preserve">ной </w:t>
            </w:r>
            <w:r>
              <w:rPr>
                <w:i/>
              </w:rPr>
              <w:t xml:space="preserve">форме по билетам </w:t>
            </w:r>
            <w:r w:rsidRPr="00FC478A">
              <w:rPr>
                <w:i/>
              </w:rPr>
              <w:t>согласно программе зачета</w:t>
            </w:r>
          </w:p>
        </w:tc>
      </w:tr>
      <w:tr w:rsidR="00A57354" w:rsidRPr="006168DD" w14:paraId="35B0B16D" w14:textId="77777777" w:rsidTr="002A2372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20893B4" w:rsidR="00A57354" w:rsidRPr="00DF3C1E" w:rsidRDefault="00A57354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2442A2">
              <w:rPr>
                <w:b/>
                <w:i/>
              </w:rPr>
              <w:t>трети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6FC26218" w:rsidR="00A57354" w:rsidRPr="001C1B2E" w:rsidRDefault="002601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4686DC11" w:rsidR="00A57354" w:rsidRPr="00C9126C" w:rsidRDefault="002601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</w:p>
        </w:tc>
        <w:tc>
          <w:tcPr>
            <w:tcW w:w="922" w:type="dxa"/>
          </w:tcPr>
          <w:p w14:paraId="316FFEE5" w14:textId="2C4F938B" w:rsidR="00A57354" w:rsidRPr="00C9126C" w:rsidRDefault="00DA36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8C7875">
              <w:t>х</w:t>
            </w:r>
          </w:p>
        </w:tc>
        <w:tc>
          <w:tcPr>
            <w:tcW w:w="709" w:type="dxa"/>
          </w:tcPr>
          <w:p w14:paraId="7AB12C7A" w14:textId="4EECC00B" w:rsidR="00A57354" w:rsidRPr="000D16CD" w:rsidRDefault="002601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21" w:type="dxa"/>
          </w:tcPr>
          <w:p w14:paraId="7A042AE5" w14:textId="1AAE06BB" w:rsidR="00A57354" w:rsidRPr="00C9126C" w:rsidRDefault="002601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442A2" w:rsidRPr="006168DD" w14:paraId="19175023" w14:textId="77777777" w:rsidTr="002442A2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B3FB063" w14:textId="2E6A1D04" w:rsidR="002442A2" w:rsidRPr="001A0052" w:rsidRDefault="002442A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55EC19A" w14:textId="4F1454CA" w:rsidR="002442A2" w:rsidRPr="00DF3C1E" w:rsidRDefault="002442A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1593E">
              <w:rPr>
                <w:b/>
                <w:i/>
              </w:rPr>
              <w:t>Четвертый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1F35D956" w14:textId="6F4B4C53" w:rsidR="002442A2" w:rsidRDefault="0026013F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815" w:type="dxa"/>
          </w:tcPr>
          <w:p w14:paraId="6FDF680B" w14:textId="50E3A486" w:rsidR="002442A2" w:rsidRDefault="00DA36B5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</w:t>
            </w:r>
          </w:p>
        </w:tc>
        <w:tc>
          <w:tcPr>
            <w:tcW w:w="922" w:type="dxa"/>
          </w:tcPr>
          <w:p w14:paraId="68A769DA" w14:textId="03DBFBC0" w:rsidR="002442A2" w:rsidRPr="00C9126C" w:rsidRDefault="00DA36B5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8C7875">
              <w:t>х</w:t>
            </w:r>
          </w:p>
        </w:tc>
        <w:tc>
          <w:tcPr>
            <w:tcW w:w="709" w:type="dxa"/>
          </w:tcPr>
          <w:p w14:paraId="7994B3C6" w14:textId="6E259EEA" w:rsidR="002442A2" w:rsidRDefault="0026013F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821" w:type="dxa"/>
          </w:tcPr>
          <w:p w14:paraId="58C19C21" w14:textId="37D840A2" w:rsidR="002442A2" w:rsidRDefault="002442A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</w:t>
            </w:r>
          </w:p>
        </w:tc>
        <w:tc>
          <w:tcPr>
            <w:tcW w:w="4002" w:type="dxa"/>
          </w:tcPr>
          <w:p w14:paraId="168F78BB" w14:textId="77777777" w:rsidR="002442A2" w:rsidRPr="00DF3C1E" w:rsidRDefault="002442A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442A2" w:rsidRPr="006168DD" w14:paraId="03385FE5" w14:textId="77777777" w:rsidTr="00B471D2">
        <w:trPr>
          <w:trHeight w:val="10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025205" w14:textId="77777777" w:rsidR="002442A2" w:rsidRPr="002442A2" w:rsidRDefault="002442A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442A2">
              <w:rPr>
                <w:i/>
              </w:rPr>
              <w:t xml:space="preserve">УК-5: </w:t>
            </w:r>
          </w:p>
          <w:p w14:paraId="2A115831" w14:textId="77777777" w:rsidR="002442A2" w:rsidRPr="002442A2" w:rsidRDefault="002442A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442A2">
              <w:rPr>
                <w:i/>
              </w:rPr>
              <w:t>ИД-УК-5.1</w:t>
            </w:r>
          </w:p>
          <w:p w14:paraId="7671297D" w14:textId="77777777" w:rsidR="002442A2" w:rsidRPr="002442A2" w:rsidRDefault="002442A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442A2">
              <w:rPr>
                <w:i/>
              </w:rPr>
              <w:t>ИД-УК-5.2</w:t>
            </w:r>
          </w:p>
          <w:p w14:paraId="09613DA2" w14:textId="0CE450F4" w:rsidR="002442A2" w:rsidRPr="001A0052" w:rsidRDefault="002442A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728625B9" w14:textId="7A0BE3F8" w:rsidR="002442A2" w:rsidRPr="00DF3C1E" w:rsidRDefault="002442A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="00783715" w:rsidRPr="00783715">
              <w:rPr>
                <w:b/>
                <w:iCs/>
              </w:rPr>
              <w:t>Государство и право феодальных обществ</w:t>
            </w:r>
          </w:p>
        </w:tc>
        <w:tc>
          <w:tcPr>
            <w:tcW w:w="815" w:type="dxa"/>
          </w:tcPr>
          <w:p w14:paraId="1F62268E" w14:textId="6374A9E6" w:rsidR="002442A2" w:rsidRDefault="00DA36B5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38</w:t>
            </w:r>
          </w:p>
        </w:tc>
        <w:tc>
          <w:tcPr>
            <w:tcW w:w="815" w:type="dxa"/>
          </w:tcPr>
          <w:p w14:paraId="136DC684" w14:textId="22F6E6D9" w:rsidR="002442A2" w:rsidRDefault="002442A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t>х</w:t>
            </w:r>
          </w:p>
        </w:tc>
        <w:tc>
          <w:tcPr>
            <w:tcW w:w="922" w:type="dxa"/>
          </w:tcPr>
          <w:p w14:paraId="756580E1" w14:textId="7502CF4C" w:rsidR="002442A2" w:rsidRPr="00C9126C" w:rsidRDefault="002442A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t>х</w:t>
            </w:r>
          </w:p>
        </w:tc>
        <w:tc>
          <w:tcPr>
            <w:tcW w:w="709" w:type="dxa"/>
          </w:tcPr>
          <w:p w14:paraId="520E2A27" w14:textId="07D786DB" w:rsidR="002442A2" w:rsidRDefault="002442A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04740219" w14:textId="725D36EE" w:rsidR="002442A2" w:rsidRDefault="002442A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82501">
              <w:rPr>
                <w:i/>
              </w:rPr>
              <w:t>18</w:t>
            </w:r>
          </w:p>
        </w:tc>
        <w:tc>
          <w:tcPr>
            <w:tcW w:w="4002" w:type="dxa"/>
          </w:tcPr>
          <w:p w14:paraId="7D112B37" w14:textId="77777777" w:rsidR="002442A2" w:rsidRPr="003A3CAB" w:rsidRDefault="002442A2" w:rsidP="002442A2">
            <w:pPr>
              <w:jc w:val="both"/>
            </w:pPr>
            <w:r w:rsidRPr="003A3CAB">
              <w:t xml:space="preserve">Формы текущего контроля </w:t>
            </w:r>
          </w:p>
          <w:p w14:paraId="16B3C668" w14:textId="6C7DA497" w:rsidR="002442A2" w:rsidRDefault="002442A2" w:rsidP="002442A2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="008906F9" w:rsidRPr="008906F9">
              <w:rPr>
                <w:lang w:val="en-US"/>
              </w:rPr>
              <w:t>I</w:t>
            </w:r>
            <w:r w:rsidRPr="003A3CAB">
              <w:t>:</w:t>
            </w:r>
          </w:p>
          <w:p w14:paraId="36F5F023" w14:textId="77777777" w:rsidR="0026013F" w:rsidRPr="0026013F" w:rsidRDefault="0026013F" w:rsidP="0026013F">
            <w:pPr>
              <w:jc w:val="both"/>
              <w:rPr>
                <w:i/>
              </w:rPr>
            </w:pPr>
            <w:r w:rsidRPr="0026013F">
              <w:rPr>
                <w:i/>
              </w:rPr>
              <w:t xml:space="preserve">1. устный опрос. </w:t>
            </w:r>
          </w:p>
          <w:p w14:paraId="140A4C9A" w14:textId="77777777" w:rsidR="0026013F" w:rsidRPr="0026013F" w:rsidRDefault="0026013F" w:rsidP="0026013F">
            <w:pPr>
              <w:jc w:val="both"/>
              <w:rPr>
                <w:i/>
              </w:rPr>
            </w:pPr>
            <w:r w:rsidRPr="0026013F">
              <w:rPr>
                <w:i/>
              </w:rPr>
              <w:t>2. реферат</w:t>
            </w:r>
          </w:p>
          <w:p w14:paraId="0ED25AE6" w14:textId="77777777" w:rsidR="0026013F" w:rsidRPr="003A3CAB" w:rsidRDefault="0026013F" w:rsidP="002442A2">
            <w:pPr>
              <w:jc w:val="both"/>
            </w:pPr>
          </w:p>
          <w:p w14:paraId="71812A15" w14:textId="77777777" w:rsidR="002442A2" w:rsidRPr="00DF3C1E" w:rsidRDefault="002442A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86212" w:rsidRPr="006168DD" w14:paraId="344C3BDB" w14:textId="77777777" w:rsidTr="002442A2"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19B91" w14:textId="77777777" w:rsidR="00A86212" w:rsidRPr="001A0052" w:rsidRDefault="00A8621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09CF4D24" w14:textId="77777777" w:rsidR="00A86212" w:rsidRPr="00483338" w:rsidRDefault="00A86212" w:rsidP="002442A2">
            <w:r w:rsidRPr="00483338">
              <w:t xml:space="preserve">Тема 3.1 </w:t>
            </w:r>
          </w:p>
          <w:p w14:paraId="3889F473" w14:textId="016228BC" w:rsidR="00A86212" w:rsidRPr="00DF3C1E" w:rsidRDefault="00A86212" w:rsidP="007837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83715">
              <w:rPr>
                <w:i/>
              </w:rPr>
              <w:t>Формирование средневековой правовой культуры</w:t>
            </w:r>
          </w:p>
        </w:tc>
        <w:tc>
          <w:tcPr>
            <w:tcW w:w="815" w:type="dxa"/>
          </w:tcPr>
          <w:p w14:paraId="1F73B366" w14:textId="13F1992F" w:rsidR="00A86212" w:rsidRDefault="00A8621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5" w:type="dxa"/>
          </w:tcPr>
          <w:p w14:paraId="34B61ECE" w14:textId="51A293BA" w:rsidR="00A86212" w:rsidRDefault="00A8621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C5D56">
              <w:t>х</w:t>
            </w:r>
          </w:p>
        </w:tc>
        <w:tc>
          <w:tcPr>
            <w:tcW w:w="922" w:type="dxa"/>
          </w:tcPr>
          <w:p w14:paraId="49C89B01" w14:textId="77596CDF" w:rsidR="00A86212" w:rsidRPr="00C9126C" w:rsidRDefault="00A8621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C5D56">
              <w:t>х</w:t>
            </w:r>
          </w:p>
        </w:tc>
        <w:tc>
          <w:tcPr>
            <w:tcW w:w="709" w:type="dxa"/>
          </w:tcPr>
          <w:p w14:paraId="2FEF4ADC" w14:textId="7A6842FD" w:rsidR="00A86212" w:rsidRDefault="00A8621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5D56">
              <w:t>х</w:t>
            </w:r>
          </w:p>
        </w:tc>
        <w:tc>
          <w:tcPr>
            <w:tcW w:w="821" w:type="dxa"/>
          </w:tcPr>
          <w:p w14:paraId="0A179711" w14:textId="64F855CA" w:rsidR="00A86212" w:rsidRDefault="00A8621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C5D56">
              <w:t>х</w:t>
            </w:r>
          </w:p>
        </w:tc>
        <w:tc>
          <w:tcPr>
            <w:tcW w:w="4002" w:type="dxa"/>
          </w:tcPr>
          <w:p w14:paraId="460B230B" w14:textId="77777777" w:rsidR="00A86212" w:rsidRPr="00DF3C1E" w:rsidRDefault="00A8621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86212" w:rsidRPr="006168DD" w14:paraId="7282DE6E" w14:textId="77777777" w:rsidTr="002442A2"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44839" w14:textId="77777777" w:rsidR="00A86212" w:rsidRPr="001A0052" w:rsidRDefault="00A8621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205CA10C" w14:textId="74DD5F42" w:rsidR="00A86212" w:rsidRPr="00783715" w:rsidRDefault="00A86212" w:rsidP="007837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783715">
              <w:rPr>
                <w:bCs/>
              </w:rPr>
              <w:t>Тема 3.2</w:t>
            </w:r>
          </w:p>
          <w:p w14:paraId="2E5391DE" w14:textId="3AB6EC53" w:rsidR="00A86212" w:rsidRPr="00783715" w:rsidRDefault="00A86212" w:rsidP="007837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783715">
              <w:rPr>
                <w:bCs/>
                <w:i/>
                <w:iCs/>
              </w:rPr>
              <w:t>Становление и развитие права в раннефеодальных европейских обществах. «Варварские правды» и другие источники права</w:t>
            </w:r>
          </w:p>
        </w:tc>
        <w:tc>
          <w:tcPr>
            <w:tcW w:w="815" w:type="dxa"/>
          </w:tcPr>
          <w:p w14:paraId="570FBF59" w14:textId="368E611D" w:rsidR="00A86212" w:rsidRDefault="00A8621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5" w:type="dxa"/>
          </w:tcPr>
          <w:p w14:paraId="122CA109" w14:textId="650A15EB" w:rsidR="00A86212" w:rsidRDefault="00A8621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C5D56">
              <w:t>х</w:t>
            </w:r>
          </w:p>
        </w:tc>
        <w:tc>
          <w:tcPr>
            <w:tcW w:w="922" w:type="dxa"/>
          </w:tcPr>
          <w:p w14:paraId="552A98BB" w14:textId="3CB2ABDC" w:rsidR="00A86212" w:rsidRPr="00C9126C" w:rsidRDefault="00A8621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C5D56">
              <w:t>х</w:t>
            </w:r>
          </w:p>
        </w:tc>
        <w:tc>
          <w:tcPr>
            <w:tcW w:w="709" w:type="dxa"/>
          </w:tcPr>
          <w:p w14:paraId="5E321C31" w14:textId="0CDECF96" w:rsidR="00A86212" w:rsidRDefault="00A8621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5D56">
              <w:t>х</w:t>
            </w:r>
          </w:p>
        </w:tc>
        <w:tc>
          <w:tcPr>
            <w:tcW w:w="821" w:type="dxa"/>
          </w:tcPr>
          <w:p w14:paraId="437070F9" w14:textId="6AC1A91B" w:rsidR="00A86212" w:rsidRDefault="00A8621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C5D56">
              <w:t>х</w:t>
            </w:r>
          </w:p>
        </w:tc>
        <w:tc>
          <w:tcPr>
            <w:tcW w:w="4002" w:type="dxa"/>
          </w:tcPr>
          <w:p w14:paraId="4BAACCE2" w14:textId="77777777" w:rsidR="00A86212" w:rsidRPr="00DF3C1E" w:rsidRDefault="00A8621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86212" w:rsidRPr="006168DD" w14:paraId="5781C6EF" w14:textId="77777777" w:rsidTr="00F21201"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E74CC" w14:textId="77777777" w:rsidR="00A86212" w:rsidRPr="001A0052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BA4EBDC" w14:textId="4E75CD08" w:rsidR="00A86212" w:rsidRPr="00483778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483778">
              <w:rPr>
                <w:bCs/>
              </w:rPr>
              <w:t>Тема 3.</w:t>
            </w:r>
            <w:r>
              <w:rPr>
                <w:bCs/>
              </w:rPr>
              <w:t>3</w:t>
            </w:r>
          </w:p>
          <w:p w14:paraId="114359EE" w14:textId="3F4D182A" w:rsidR="00A86212" w:rsidRPr="00483778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483778">
              <w:rPr>
                <w:i/>
                <w:iCs/>
              </w:rPr>
              <w:t>Формирование правовой системы Франции</w:t>
            </w:r>
          </w:p>
        </w:tc>
        <w:tc>
          <w:tcPr>
            <w:tcW w:w="815" w:type="dxa"/>
          </w:tcPr>
          <w:p w14:paraId="5FDDAC31" w14:textId="0F30627D" w:rsidR="00A86212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5" w:type="dxa"/>
          </w:tcPr>
          <w:p w14:paraId="5623CCDD" w14:textId="4EF7BFEC" w:rsidR="00A86212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C5D56">
              <w:t>х</w:t>
            </w:r>
          </w:p>
        </w:tc>
        <w:tc>
          <w:tcPr>
            <w:tcW w:w="922" w:type="dxa"/>
          </w:tcPr>
          <w:p w14:paraId="36773060" w14:textId="2D77F2B6" w:rsidR="00A86212" w:rsidRPr="00C9126C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C5D56">
              <w:t>х</w:t>
            </w:r>
          </w:p>
        </w:tc>
        <w:tc>
          <w:tcPr>
            <w:tcW w:w="709" w:type="dxa"/>
          </w:tcPr>
          <w:p w14:paraId="1587908B" w14:textId="5ACE61B7" w:rsidR="00A86212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5D56">
              <w:t>х</w:t>
            </w:r>
          </w:p>
        </w:tc>
        <w:tc>
          <w:tcPr>
            <w:tcW w:w="821" w:type="dxa"/>
          </w:tcPr>
          <w:p w14:paraId="0CC0EAC8" w14:textId="22817057" w:rsidR="00A86212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5D56">
              <w:t>х</w:t>
            </w:r>
          </w:p>
        </w:tc>
        <w:tc>
          <w:tcPr>
            <w:tcW w:w="4002" w:type="dxa"/>
          </w:tcPr>
          <w:p w14:paraId="5FFBBCAB" w14:textId="77777777" w:rsidR="00A86212" w:rsidRPr="00DF3C1E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86212" w:rsidRPr="006168DD" w14:paraId="31369339" w14:textId="77777777" w:rsidTr="00F21201"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0663B" w14:textId="77777777" w:rsidR="00A86212" w:rsidRPr="001A0052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E0A8C1C" w14:textId="78B0E63F" w:rsidR="00A86212" w:rsidRPr="00483778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483778">
              <w:rPr>
                <w:bCs/>
              </w:rPr>
              <w:t>Тема 3.</w:t>
            </w:r>
            <w:r>
              <w:rPr>
                <w:bCs/>
              </w:rPr>
              <w:t>4</w:t>
            </w:r>
          </w:p>
          <w:p w14:paraId="4F9ED18E" w14:textId="77E920CA" w:rsidR="00A86212" w:rsidRPr="007B1888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7B1888">
              <w:rPr>
                <w:i/>
                <w:iCs/>
              </w:rPr>
              <w:t>Формирование правовой системы и государства Германии</w:t>
            </w:r>
          </w:p>
        </w:tc>
        <w:tc>
          <w:tcPr>
            <w:tcW w:w="815" w:type="dxa"/>
          </w:tcPr>
          <w:p w14:paraId="1ADA128C" w14:textId="4E3F1DCA" w:rsidR="00A86212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5" w:type="dxa"/>
          </w:tcPr>
          <w:p w14:paraId="3B065628" w14:textId="118A9BA0" w:rsidR="00A86212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C5D56">
              <w:t>х</w:t>
            </w:r>
          </w:p>
        </w:tc>
        <w:tc>
          <w:tcPr>
            <w:tcW w:w="922" w:type="dxa"/>
          </w:tcPr>
          <w:p w14:paraId="7D241970" w14:textId="6DA6F726" w:rsidR="00A86212" w:rsidRPr="00C9126C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C5D56">
              <w:t>х</w:t>
            </w:r>
          </w:p>
        </w:tc>
        <w:tc>
          <w:tcPr>
            <w:tcW w:w="709" w:type="dxa"/>
          </w:tcPr>
          <w:p w14:paraId="6CF0E6E1" w14:textId="3A879A79" w:rsidR="00A86212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5D56">
              <w:t>х</w:t>
            </w:r>
          </w:p>
        </w:tc>
        <w:tc>
          <w:tcPr>
            <w:tcW w:w="821" w:type="dxa"/>
          </w:tcPr>
          <w:p w14:paraId="70D6360E" w14:textId="5ABF72ED" w:rsidR="00A86212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5D56">
              <w:t>х</w:t>
            </w:r>
          </w:p>
        </w:tc>
        <w:tc>
          <w:tcPr>
            <w:tcW w:w="4002" w:type="dxa"/>
          </w:tcPr>
          <w:p w14:paraId="64E49BB6" w14:textId="77777777" w:rsidR="00A86212" w:rsidRPr="00DF3C1E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86212" w:rsidRPr="006168DD" w14:paraId="1DADC68A" w14:textId="77777777" w:rsidTr="00D2234F">
        <w:trPr>
          <w:trHeight w:val="649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86266" w14:textId="77777777" w:rsidR="00A86212" w:rsidRPr="001A0052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B1D2FF" w14:textId="77777777" w:rsidR="00A86212" w:rsidRPr="007B1888" w:rsidRDefault="00A86212" w:rsidP="007B18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7B1888">
              <w:rPr>
                <w:bCs/>
              </w:rPr>
              <w:t>Тема 3.4</w:t>
            </w:r>
          </w:p>
          <w:p w14:paraId="6403A9C9" w14:textId="1BB4D090" w:rsidR="00A86212" w:rsidRPr="007B1888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7B1888">
              <w:rPr>
                <w:i/>
                <w:iCs/>
              </w:rPr>
              <w:t>Формирование правовой системы и государство Англии</w:t>
            </w:r>
          </w:p>
        </w:tc>
        <w:tc>
          <w:tcPr>
            <w:tcW w:w="815" w:type="dxa"/>
          </w:tcPr>
          <w:p w14:paraId="7B956FD7" w14:textId="79325321" w:rsidR="00A86212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14:paraId="2EF0738F" w14:textId="0D810944" w:rsidR="00A86212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C5D56">
              <w:t>х</w:t>
            </w:r>
          </w:p>
        </w:tc>
        <w:tc>
          <w:tcPr>
            <w:tcW w:w="922" w:type="dxa"/>
          </w:tcPr>
          <w:p w14:paraId="598DF084" w14:textId="39644E23" w:rsidR="00A86212" w:rsidRPr="00C9126C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C5D56">
              <w:t>х</w:t>
            </w:r>
          </w:p>
        </w:tc>
        <w:tc>
          <w:tcPr>
            <w:tcW w:w="709" w:type="dxa"/>
          </w:tcPr>
          <w:p w14:paraId="3550E14E" w14:textId="7F3DEA7F" w:rsidR="00A86212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5D56">
              <w:t>х</w:t>
            </w:r>
          </w:p>
        </w:tc>
        <w:tc>
          <w:tcPr>
            <w:tcW w:w="821" w:type="dxa"/>
          </w:tcPr>
          <w:p w14:paraId="7AE02FA5" w14:textId="7DA8C636" w:rsidR="00A86212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5D56">
              <w:t>х</w:t>
            </w:r>
          </w:p>
        </w:tc>
        <w:tc>
          <w:tcPr>
            <w:tcW w:w="4002" w:type="dxa"/>
          </w:tcPr>
          <w:p w14:paraId="0590C3A2" w14:textId="77777777" w:rsidR="00A86212" w:rsidRPr="00DF3C1E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86212" w:rsidRPr="006168DD" w14:paraId="640248FD" w14:textId="77777777" w:rsidTr="00F21201"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86A3E" w14:textId="77777777" w:rsidR="00A86212" w:rsidRPr="001A0052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47CBFC0" w14:textId="77777777" w:rsidR="00A86212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3.5</w:t>
            </w:r>
          </w:p>
          <w:p w14:paraId="38A08A0A" w14:textId="11B193B8" w:rsidR="00A86212" w:rsidRPr="007B1888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7B1888">
              <w:rPr>
                <w:i/>
                <w:iCs/>
              </w:rPr>
              <w:t>Государство и право средневекового Востока</w:t>
            </w:r>
          </w:p>
        </w:tc>
        <w:tc>
          <w:tcPr>
            <w:tcW w:w="815" w:type="dxa"/>
          </w:tcPr>
          <w:p w14:paraId="01DC8059" w14:textId="3B11FD0A" w:rsidR="00A86212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14:paraId="03347A3A" w14:textId="2A4D3BC3" w:rsidR="00A86212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C5D56">
              <w:t>х</w:t>
            </w:r>
          </w:p>
        </w:tc>
        <w:tc>
          <w:tcPr>
            <w:tcW w:w="922" w:type="dxa"/>
          </w:tcPr>
          <w:p w14:paraId="0F41B6C7" w14:textId="58166CC1" w:rsidR="00A86212" w:rsidRPr="00C9126C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C5D56">
              <w:t>х</w:t>
            </w:r>
          </w:p>
        </w:tc>
        <w:tc>
          <w:tcPr>
            <w:tcW w:w="709" w:type="dxa"/>
          </w:tcPr>
          <w:p w14:paraId="670DA124" w14:textId="055A027A" w:rsidR="00A86212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5D56">
              <w:t>х</w:t>
            </w:r>
          </w:p>
        </w:tc>
        <w:tc>
          <w:tcPr>
            <w:tcW w:w="821" w:type="dxa"/>
          </w:tcPr>
          <w:p w14:paraId="10EBC4C8" w14:textId="4EC8F6D5" w:rsidR="00A86212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5D56">
              <w:t>х</w:t>
            </w:r>
          </w:p>
        </w:tc>
        <w:tc>
          <w:tcPr>
            <w:tcW w:w="4002" w:type="dxa"/>
          </w:tcPr>
          <w:p w14:paraId="3FE8E0BB" w14:textId="77777777" w:rsidR="00A86212" w:rsidRPr="00DF3C1E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86212" w:rsidRPr="006168DD" w14:paraId="0C64BA7C" w14:textId="77777777" w:rsidTr="002705BF">
        <w:trPr>
          <w:trHeight w:val="585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3C99AAD" w14:textId="77777777" w:rsidR="00A86212" w:rsidRPr="001A0052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781017B" w14:textId="77777777" w:rsidR="00A86212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3.6</w:t>
            </w:r>
          </w:p>
          <w:p w14:paraId="66A5BB3A" w14:textId="77777777" w:rsidR="00A86212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000C4661">
              <w:t xml:space="preserve"> </w:t>
            </w:r>
            <w:r w:rsidRPr="008906F9">
              <w:rPr>
                <w:i/>
                <w:iCs/>
              </w:rPr>
              <w:t xml:space="preserve">Формирование государства и права Нового времени </w:t>
            </w:r>
          </w:p>
          <w:p w14:paraId="583FAF2B" w14:textId="6EF5614E" w:rsidR="00A86212" w:rsidRPr="008906F9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/>
                <w:iCs/>
              </w:rPr>
            </w:pPr>
          </w:p>
        </w:tc>
        <w:tc>
          <w:tcPr>
            <w:tcW w:w="815" w:type="dxa"/>
          </w:tcPr>
          <w:p w14:paraId="1E2FFA09" w14:textId="2B352280" w:rsidR="00A86212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14:paraId="3197F6F3" w14:textId="6FFA7B4F" w:rsidR="00A86212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C5D56">
              <w:t>х</w:t>
            </w:r>
          </w:p>
        </w:tc>
        <w:tc>
          <w:tcPr>
            <w:tcW w:w="922" w:type="dxa"/>
          </w:tcPr>
          <w:p w14:paraId="2DE98D4A" w14:textId="6F57125C" w:rsidR="00A86212" w:rsidRPr="00C9126C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C5D56">
              <w:t>х</w:t>
            </w:r>
          </w:p>
        </w:tc>
        <w:tc>
          <w:tcPr>
            <w:tcW w:w="709" w:type="dxa"/>
          </w:tcPr>
          <w:p w14:paraId="73DE0E85" w14:textId="691DAB01" w:rsidR="00A86212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5D56">
              <w:t>х</w:t>
            </w:r>
          </w:p>
        </w:tc>
        <w:tc>
          <w:tcPr>
            <w:tcW w:w="821" w:type="dxa"/>
          </w:tcPr>
          <w:p w14:paraId="28DFFED3" w14:textId="0EB234E8" w:rsidR="00A86212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5D56">
              <w:t>х</w:t>
            </w:r>
          </w:p>
        </w:tc>
        <w:tc>
          <w:tcPr>
            <w:tcW w:w="4002" w:type="dxa"/>
            <w:vMerge w:val="restart"/>
          </w:tcPr>
          <w:p w14:paraId="343FBDE5" w14:textId="77777777" w:rsidR="00A86212" w:rsidRPr="00DF3C1E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86212" w:rsidRPr="006168DD" w14:paraId="41A919CC" w14:textId="77777777" w:rsidTr="002705BF">
        <w:trPr>
          <w:trHeight w:val="159"/>
        </w:trPr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39C1D27" w14:textId="77777777" w:rsidR="00A86212" w:rsidRPr="001A0052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6DA6674" w14:textId="77777777" w:rsidR="00A86212" w:rsidRDefault="00A86212" w:rsidP="00270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75754">
              <w:t>Практическое занятие №</w:t>
            </w:r>
            <w:r>
              <w:t>3</w:t>
            </w:r>
            <w:r w:rsidRPr="00075754">
              <w:t>.</w:t>
            </w:r>
            <w:r>
              <w:t>1</w:t>
            </w:r>
          </w:p>
          <w:p w14:paraId="77175EBF" w14:textId="6B642A09" w:rsidR="00A86212" w:rsidRDefault="00A86212" w:rsidP="00270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705BF">
              <w:rPr>
                <w:i/>
              </w:rPr>
              <w:lastRenderedPageBreak/>
              <w:t>Формирование средневековой правовой культуры</w:t>
            </w:r>
            <w:r>
              <w:rPr>
                <w:i/>
              </w:rPr>
              <w:t>5</w:t>
            </w:r>
          </w:p>
        </w:tc>
        <w:tc>
          <w:tcPr>
            <w:tcW w:w="815" w:type="dxa"/>
          </w:tcPr>
          <w:p w14:paraId="569AAFB5" w14:textId="0767995F" w:rsidR="00A86212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76E76">
              <w:lastRenderedPageBreak/>
              <w:t>х</w:t>
            </w:r>
          </w:p>
        </w:tc>
        <w:tc>
          <w:tcPr>
            <w:tcW w:w="815" w:type="dxa"/>
          </w:tcPr>
          <w:p w14:paraId="0753A95F" w14:textId="4B123945" w:rsidR="00A86212" w:rsidRDefault="00DA36B5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922" w:type="dxa"/>
          </w:tcPr>
          <w:p w14:paraId="2F95433B" w14:textId="6378E9C4" w:rsidR="00A86212" w:rsidRPr="00C9126C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FA299D">
              <w:t>х</w:t>
            </w:r>
          </w:p>
        </w:tc>
        <w:tc>
          <w:tcPr>
            <w:tcW w:w="709" w:type="dxa"/>
          </w:tcPr>
          <w:p w14:paraId="0C40FE3C" w14:textId="6AD35AFE" w:rsidR="00A86212" w:rsidRDefault="00DA36B5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9</w:t>
            </w:r>
          </w:p>
        </w:tc>
        <w:tc>
          <w:tcPr>
            <w:tcW w:w="821" w:type="dxa"/>
          </w:tcPr>
          <w:p w14:paraId="3466086F" w14:textId="31774651" w:rsidR="00A86212" w:rsidRDefault="00210B8E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95E4C7C" w14:textId="77777777" w:rsidR="00A86212" w:rsidRPr="00DF3C1E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86212" w:rsidRPr="006168DD" w14:paraId="7324F54D" w14:textId="77777777" w:rsidTr="00F21201">
        <w:trPr>
          <w:trHeight w:val="277"/>
        </w:trPr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C3CAD3C" w14:textId="77777777" w:rsidR="00A86212" w:rsidRPr="001A0052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721DFF5" w14:textId="77777777" w:rsidR="00A86212" w:rsidRDefault="00A86212" w:rsidP="00270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75754">
              <w:t xml:space="preserve">Практическое занятие № </w:t>
            </w:r>
            <w:r>
              <w:t>3</w:t>
            </w:r>
            <w:r w:rsidRPr="00075754">
              <w:t>.</w:t>
            </w:r>
            <w:r>
              <w:t>2</w:t>
            </w:r>
          </w:p>
          <w:p w14:paraId="4ECEC012" w14:textId="44D22E94" w:rsidR="00A86212" w:rsidRDefault="00A86212" w:rsidP="00270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705BF">
              <w:rPr>
                <w:bCs/>
                <w:i/>
                <w:iCs/>
              </w:rPr>
              <w:t>Становление и развитие права в раннефеодальных европейских обществах. «Варварские правды» и другие источники права</w:t>
            </w:r>
          </w:p>
        </w:tc>
        <w:tc>
          <w:tcPr>
            <w:tcW w:w="815" w:type="dxa"/>
          </w:tcPr>
          <w:p w14:paraId="6CAB543E" w14:textId="2C73775A" w:rsidR="00A86212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76E76">
              <w:t>х</w:t>
            </w:r>
          </w:p>
        </w:tc>
        <w:tc>
          <w:tcPr>
            <w:tcW w:w="815" w:type="dxa"/>
          </w:tcPr>
          <w:p w14:paraId="03CBC956" w14:textId="4F08F37F" w:rsidR="00A86212" w:rsidRDefault="00DA36B5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922" w:type="dxa"/>
          </w:tcPr>
          <w:p w14:paraId="3BF790A1" w14:textId="46727E13" w:rsidR="00A86212" w:rsidRPr="00C9126C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9D5BC0">
              <w:t>х</w:t>
            </w:r>
          </w:p>
        </w:tc>
        <w:tc>
          <w:tcPr>
            <w:tcW w:w="709" w:type="dxa"/>
          </w:tcPr>
          <w:p w14:paraId="237446A8" w14:textId="1BF4A798" w:rsidR="00A86212" w:rsidRDefault="00DA36B5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9</w:t>
            </w:r>
          </w:p>
        </w:tc>
        <w:tc>
          <w:tcPr>
            <w:tcW w:w="821" w:type="dxa"/>
          </w:tcPr>
          <w:p w14:paraId="3EC77086" w14:textId="4788A753" w:rsidR="00A86212" w:rsidRDefault="00210B8E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434A830" w14:textId="77777777" w:rsidR="00A86212" w:rsidRPr="00DF3C1E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86212" w:rsidRPr="006168DD" w14:paraId="44985158" w14:textId="77777777" w:rsidTr="00F21201">
        <w:trPr>
          <w:trHeight w:val="159"/>
        </w:trPr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9C35607" w14:textId="77777777" w:rsidR="00A86212" w:rsidRPr="001A0052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C806DFC" w14:textId="77777777" w:rsidR="00A86212" w:rsidRDefault="00A86212" w:rsidP="00270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75754">
              <w:t>Практическое занятие №</w:t>
            </w:r>
            <w:r>
              <w:t xml:space="preserve"> 3</w:t>
            </w:r>
            <w:r w:rsidRPr="00075754">
              <w:t>.3</w:t>
            </w:r>
          </w:p>
          <w:p w14:paraId="65C833F7" w14:textId="56081FE8" w:rsidR="00A86212" w:rsidRDefault="00A86212" w:rsidP="00270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705BF">
              <w:rPr>
                <w:i/>
                <w:iCs/>
              </w:rPr>
              <w:t>Формирование правовой системы Франции</w:t>
            </w:r>
          </w:p>
        </w:tc>
        <w:tc>
          <w:tcPr>
            <w:tcW w:w="815" w:type="dxa"/>
          </w:tcPr>
          <w:p w14:paraId="4C7E7A60" w14:textId="64B6871E" w:rsidR="00A86212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76E76">
              <w:t>х</w:t>
            </w:r>
          </w:p>
        </w:tc>
        <w:tc>
          <w:tcPr>
            <w:tcW w:w="815" w:type="dxa"/>
          </w:tcPr>
          <w:p w14:paraId="2B298114" w14:textId="29F39577" w:rsidR="00A86212" w:rsidRDefault="00DA36B5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922" w:type="dxa"/>
          </w:tcPr>
          <w:p w14:paraId="7249ABB0" w14:textId="315B7CA4" w:rsidR="00A86212" w:rsidRPr="00C9126C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9D5BC0">
              <w:t>х</w:t>
            </w:r>
          </w:p>
        </w:tc>
        <w:tc>
          <w:tcPr>
            <w:tcW w:w="709" w:type="dxa"/>
          </w:tcPr>
          <w:p w14:paraId="0F4C6D76" w14:textId="6B6B5714" w:rsidR="00A86212" w:rsidRDefault="00DA36B5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9</w:t>
            </w:r>
          </w:p>
        </w:tc>
        <w:tc>
          <w:tcPr>
            <w:tcW w:w="821" w:type="dxa"/>
          </w:tcPr>
          <w:p w14:paraId="020FF85A" w14:textId="5A670A9A" w:rsidR="00A86212" w:rsidRDefault="00210B8E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9B735D0" w14:textId="77777777" w:rsidR="00A86212" w:rsidRPr="00DF3C1E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86212" w:rsidRPr="006168DD" w14:paraId="2980121F" w14:textId="77777777" w:rsidTr="00F21201">
        <w:trPr>
          <w:trHeight w:val="292"/>
        </w:trPr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EF1E6B8" w14:textId="77777777" w:rsidR="00A86212" w:rsidRPr="001A0052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C4E27D3" w14:textId="77777777" w:rsidR="00A86212" w:rsidRDefault="00A86212" w:rsidP="00270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75754">
              <w:t xml:space="preserve">Практическое занятие № </w:t>
            </w:r>
            <w:r>
              <w:t>3</w:t>
            </w:r>
            <w:r w:rsidRPr="00075754">
              <w:t>.</w:t>
            </w:r>
            <w:r>
              <w:t>4</w:t>
            </w:r>
          </w:p>
          <w:p w14:paraId="612D0073" w14:textId="4D5A9AB9" w:rsidR="00A86212" w:rsidRDefault="00A86212" w:rsidP="00270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705BF">
              <w:rPr>
                <w:i/>
                <w:iCs/>
              </w:rPr>
              <w:t>Формирование правовой системы и государство Англии</w:t>
            </w:r>
          </w:p>
        </w:tc>
        <w:tc>
          <w:tcPr>
            <w:tcW w:w="815" w:type="dxa"/>
          </w:tcPr>
          <w:p w14:paraId="1677334A" w14:textId="496A786B" w:rsidR="00A86212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76E76">
              <w:t>х</w:t>
            </w:r>
          </w:p>
        </w:tc>
        <w:tc>
          <w:tcPr>
            <w:tcW w:w="815" w:type="dxa"/>
          </w:tcPr>
          <w:p w14:paraId="75F76CDB" w14:textId="70C6D2DC" w:rsidR="00A86212" w:rsidRDefault="00DA36B5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922" w:type="dxa"/>
          </w:tcPr>
          <w:p w14:paraId="3017F8A2" w14:textId="1DC95BF9" w:rsidR="00A86212" w:rsidRPr="00C9126C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9D5BC0">
              <w:t>х</w:t>
            </w:r>
          </w:p>
        </w:tc>
        <w:tc>
          <w:tcPr>
            <w:tcW w:w="709" w:type="dxa"/>
          </w:tcPr>
          <w:p w14:paraId="22AA280F" w14:textId="4B095048" w:rsidR="00A86212" w:rsidRDefault="00DA36B5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9</w:t>
            </w:r>
          </w:p>
        </w:tc>
        <w:tc>
          <w:tcPr>
            <w:tcW w:w="821" w:type="dxa"/>
          </w:tcPr>
          <w:p w14:paraId="74CF8CAE" w14:textId="4EDA2D43" w:rsidR="00A86212" w:rsidRDefault="00210B8E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5954E91E" w14:textId="77777777" w:rsidR="00A86212" w:rsidRPr="00DF3C1E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86212" w:rsidRPr="006168DD" w14:paraId="7CC83A46" w14:textId="77777777" w:rsidTr="00F21201">
        <w:trPr>
          <w:trHeight w:val="21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5149B" w14:textId="77777777" w:rsidR="00A86212" w:rsidRPr="001A0052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3D449A" w14:textId="77777777" w:rsidR="00A86212" w:rsidRDefault="00A86212" w:rsidP="00270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75754">
              <w:t>Практическое занятие №</w:t>
            </w:r>
            <w:r>
              <w:t xml:space="preserve"> 3</w:t>
            </w:r>
            <w:r w:rsidRPr="00075754">
              <w:t>.</w:t>
            </w:r>
            <w:r>
              <w:t>5</w:t>
            </w:r>
          </w:p>
          <w:p w14:paraId="47748002" w14:textId="13EB6573" w:rsidR="00A86212" w:rsidRDefault="00A86212" w:rsidP="00270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705BF">
              <w:rPr>
                <w:i/>
                <w:iCs/>
              </w:rPr>
              <w:t>Государство и право средневекового Востока</w:t>
            </w:r>
          </w:p>
        </w:tc>
        <w:tc>
          <w:tcPr>
            <w:tcW w:w="815" w:type="dxa"/>
          </w:tcPr>
          <w:p w14:paraId="5B5FB6C0" w14:textId="149A77A4" w:rsidR="00A86212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76E76">
              <w:t>х</w:t>
            </w:r>
          </w:p>
        </w:tc>
        <w:tc>
          <w:tcPr>
            <w:tcW w:w="815" w:type="dxa"/>
          </w:tcPr>
          <w:p w14:paraId="01F2BE6B" w14:textId="4D8C276F" w:rsidR="00A86212" w:rsidRDefault="00DA36B5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922" w:type="dxa"/>
          </w:tcPr>
          <w:p w14:paraId="587FBA1B" w14:textId="50DA225E" w:rsidR="00A86212" w:rsidRPr="00C9126C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9D5BC0">
              <w:t>х</w:t>
            </w:r>
          </w:p>
        </w:tc>
        <w:tc>
          <w:tcPr>
            <w:tcW w:w="709" w:type="dxa"/>
          </w:tcPr>
          <w:p w14:paraId="3713703C" w14:textId="6DA34318" w:rsidR="00A86212" w:rsidRDefault="00DA36B5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9</w:t>
            </w:r>
          </w:p>
        </w:tc>
        <w:tc>
          <w:tcPr>
            <w:tcW w:w="821" w:type="dxa"/>
          </w:tcPr>
          <w:p w14:paraId="7FC570C7" w14:textId="6766E385" w:rsidR="00A86212" w:rsidRDefault="00210B8E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54849155" w14:textId="77777777" w:rsidR="00A86212" w:rsidRPr="00DF3C1E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86212" w:rsidRPr="006168DD" w14:paraId="02EDB35A" w14:textId="77777777" w:rsidTr="0046032B">
        <w:trPr>
          <w:trHeight w:val="553"/>
        </w:trPr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5FA9FD1" w14:textId="77777777" w:rsidR="00A86212" w:rsidRPr="001A0052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79AEA4" w14:textId="77777777" w:rsidR="00A86212" w:rsidRDefault="00A86212" w:rsidP="00270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75754">
              <w:t xml:space="preserve">Практическое занятие № </w:t>
            </w:r>
            <w:r>
              <w:t>3</w:t>
            </w:r>
            <w:r w:rsidRPr="00075754">
              <w:t>.</w:t>
            </w:r>
            <w:r>
              <w:t>6</w:t>
            </w:r>
          </w:p>
          <w:p w14:paraId="019987E7" w14:textId="77777777" w:rsidR="00A86212" w:rsidRDefault="00A86212" w:rsidP="00270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002705BF">
              <w:rPr>
                <w:i/>
                <w:iCs/>
              </w:rPr>
              <w:t xml:space="preserve">Формирование государства и права Нового времени </w:t>
            </w:r>
          </w:p>
          <w:p w14:paraId="1AD1EE3E" w14:textId="02E05B7C" w:rsidR="00A86212" w:rsidRDefault="00A86212" w:rsidP="00270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815" w:type="dxa"/>
          </w:tcPr>
          <w:p w14:paraId="02AD87C9" w14:textId="04EC8F18" w:rsidR="00A86212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76E76">
              <w:t>х</w:t>
            </w:r>
          </w:p>
        </w:tc>
        <w:tc>
          <w:tcPr>
            <w:tcW w:w="815" w:type="dxa"/>
          </w:tcPr>
          <w:p w14:paraId="563ED387" w14:textId="4C1A9001" w:rsidR="00A86212" w:rsidRDefault="00DA36B5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922" w:type="dxa"/>
          </w:tcPr>
          <w:p w14:paraId="4345D403" w14:textId="5B6551DB" w:rsidR="00A86212" w:rsidRPr="00C9126C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9D5BC0">
              <w:t>х</w:t>
            </w:r>
          </w:p>
        </w:tc>
        <w:tc>
          <w:tcPr>
            <w:tcW w:w="709" w:type="dxa"/>
          </w:tcPr>
          <w:p w14:paraId="68E34C22" w14:textId="7E1E088E" w:rsidR="00A86212" w:rsidRDefault="00DA36B5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9</w:t>
            </w:r>
          </w:p>
        </w:tc>
        <w:tc>
          <w:tcPr>
            <w:tcW w:w="821" w:type="dxa"/>
          </w:tcPr>
          <w:p w14:paraId="72EC9468" w14:textId="587D5702" w:rsidR="00A86212" w:rsidRDefault="00210B8E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90654BC" w14:textId="77777777" w:rsidR="00A86212" w:rsidRPr="00DF3C1E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86212" w:rsidRPr="006168DD" w14:paraId="29D81483" w14:textId="77777777" w:rsidTr="0046032B">
        <w:trPr>
          <w:trHeight w:val="23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D9468" w14:textId="77777777" w:rsidR="00A86212" w:rsidRPr="00FF32C8" w:rsidRDefault="00A86212" w:rsidP="004603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F32C8">
              <w:rPr>
                <w:i/>
              </w:rPr>
              <w:t xml:space="preserve">УК-5: </w:t>
            </w:r>
          </w:p>
          <w:p w14:paraId="3D72FF52" w14:textId="77777777" w:rsidR="00A86212" w:rsidRPr="00FF32C8" w:rsidRDefault="00A86212" w:rsidP="004603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F32C8">
              <w:rPr>
                <w:i/>
              </w:rPr>
              <w:t>ИД-УК-5.1</w:t>
            </w:r>
          </w:p>
          <w:p w14:paraId="7FB9C6B3" w14:textId="77777777" w:rsidR="00A86212" w:rsidRPr="00FF32C8" w:rsidRDefault="00A86212" w:rsidP="004603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F32C8">
              <w:rPr>
                <w:i/>
              </w:rPr>
              <w:t>ИД-УК-5.2</w:t>
            </w:r>
          </w:p>
          <w:p w14:paraId="06C1D587" w14:textId="25A363EF" w:rsidR="00A86212" w:rsidRPr="001A0052" w:rsidRDefault="00A8621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29491FC0" w14:textId="68F8C339" w:rsidR="00A86212" w:rsidRPr="0046032B" w:rsidRDefault="00A86212" w:rsidP="004603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Раздел 4.</w:t>
            </w:r>
            <w:r>
              <w:t xml:space="preserve"> </w:t>
            </w:r>
            <w:r w:rsidRPr="0046032B">
              <w:rPr>
                <w:b/>
              </w:rPr>
              <w:t xml:space="preserve"> Государство и право Нового и Новейшего времени</w:t>
            </w:r>
          </w:p>
          <w:p w14:paraId="55294387" w14:textId="3E77070E" w:rsidR="00A86212" w:rsidRPr="00DF3C1E" w:rsidRDefault="00A8621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15" w:type="dxa"/>
          </w:tcPr>
          <w:p w14:paraId="2B1087AF" w14:textId="321354A0" w:rsidR="00A86212" w:rsidRPr="00DA36B5" w:rsidRDefault="00DA36B5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14:paraId="3431FECB" w14:textId="2D22D4EF" w:rsidR="00A86212" w:rsidRPr="00DA36B5" w:rsidRDefault="00DA36B5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  <w:tc>
          <w:tcPr>
            <w:tcW w:w="922" w:type="dxa"/>
          </w:tcPr>
          <w:p w14:paraId="7D0890C0" w14:textId="59021300" w:rsidR="00A86212" w:rsidRPr="00DA36B5" w:rsidRDefault="00A8621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DA36B5">
              <w:t>х</w:t>
            </w:r>
          </w:p>
        </w:tc>
        <w:tc>
          <w:tcPr>
            <w:tcW w:w="709" w:type="dxa"/>
          </w:tcPr>
          <w:p w14:paraId="4CA6223D" w14:textId="641E2B4B" w:rsidR="00A86212" w:rsidRPr="00DA36B5" w:rsidRDefault="00210B8E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24</w:t>
            </w:r>
          </w:p>
        </w:tc>
        <w:tc>
          <w:tcPr>
            <w:tcW w:w="821" w:type="dxa"/>
          </w:tcPr>
          <w:p w14:paraId="1C7C6E2E" w14:textId="67880AD8" w:rsidR="00A86212" w:rsidRPr="00DA36B5" w:rsidRDefault="00210B8E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t>10</w:t>
            </w:r>
          </w:p>
        </w:tc>
        <w:tc>
          <w:tcPr>
            <w:tcW w:w="4002" w:type="dxa"/>
            <w:vMerge w:val="restart"/>
          </w:tcPr>
          <w:p w14:paraId="5225D35B" w14:textId="77777777" w:rsidR="00A86212" w:rsidRPr="003A3CAB" w:rsidRDefault="00A86212" w:rsidP="0026013F">
            <w:pPr>
              <w:jc w:val="both"/>
            </w:pPr>
            <w:r w:rsidRPr="003A3CAB">
              <w:t xml:space="preserve">Формы текущего контроля </w:t>
            </w:r>
          </w:p>
          <w:p w14:paraId="5D8854B0" w14:textId="19D19970" w:rsidR="00A86212" w:rsidRPr="0026013F" w:rsidRDefault="00A86212" w:rsidP="0026013F">
            <w:pPr>
              <w:jc w:val="both"/>
            </w:pPr>
            <w:r w:rsidRPr="003A3CAB">
              <w:t xml:space="preserve">по разделу </w:t>
            </w:r>
            <w:r>
              <w:t>4</w:t>
            </w:r>
            <w:r w:rsidRPr="003A3CAB">
              <w:t>:</w:t>
            </w:r>
          </w:p>
          <w:p w14:paraId="1CDD3579" w14:textId="77777777" w:rsidR="00A86212" w:rsidRDefault="00A86212" w:rsidP="0026013F">
            <w:pPr>
              <w:jc w:val="both"/>
              <w:rPr>
                <w:i/>
              </w:rPr>
            </w:pPr>
            <w:r w:rsidRPr="006216E8">
              <w:rPr>
                <w:i/>
              </w:rPr>
              <w:t>1.</w:t>
            </w:r>
            <w:r>
              <w:rPr>
                <w:i/>
              </w:rPr>
              <w:t xml:space="preserve"> </w:t>
            </w:r>
            <w:r w:rsidRPr="006216E8">
              <w:rPr>
                <w:i/>
              </w:rPr>
              <w:t>устный опрос</w:t>
            </w:r>
            <w:r>
              <w:rPr>
                <w:i/>
              </w:rPr>
              <w:t>.</w:t>
            </w:r>
            <w:r w:rsidRPr="006216E8">
              <w:rPr>
                <w:i/>
              </w:rPr>
              <w:t xml:space="preserve"> </w:t>
            </w:r>
          </w:p>
          <w:p w14:paraId="6D5922A5" w14:textId="77777777" w:rsidR="00A86212" w:rsidRPr="006216E8" w:rsidRDefault="00A86212" w:rsidP="0026013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</w:rPr>
              <w:t>2. реферат</w:t>
            </w:r>
          </w:p>
          <w:p w14:paraId="6C9BA364" w14:textId="77777777" w:rsidR="00A86212" w:rsidRPr="00DF3C1E" w:rsidRDefault="00A8621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86212" w:rsidRPr="006168DD" w14:paraId="1A036533" w14:textId="77777777" w:rsidTr="00DE2855">
        <w:trPr>
          <w:trHeight w:val="34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4CEEC" w14:textId="77777777" w:rsidR="00A86212" w:rsidRPr="00FF32C8" w:rsidRDefault="00A8621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i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vAlign w:val="center"/>
          </w:tcPr>
          <w:p w14:paraId="179C1935" w14:textId="70BA4FF7" w:rsidR="00A86212" w:rsidRPr="00483338" w:rsidRDefault="00A86212" w:rsidP="00502D93">
            <w:r w:rsidRPr="00483338">
              <w:t xml:space="preserve">Тема </w:t>
            </w:r>
            <w:r>
              <w:t>4</w:t>
            </w:r>
            <w:r w:rsidRPr="00483338">
              <w:t xml:space="preserve">.1 </w:t>
            </w:r>
          </w:p>
          <w:p w14:paraId="50731B0F" w14:textId="1D210A7D" w:rsidR="00A86212" w:rsidRPr="00502D93" w:rsidRDefault="00A86212" w:rsidP="00502D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02D93">
              <w:rPr>
                <w:bCs/>
                <w:i/>
              </w:rPr>
              <w:t>Государство и право США</w:t>
            </w:r>
          </w:p>
        </w:tc>
        <w:tc>
          <w:tcPr>
            <w:tcW w:w="815" w:type="dxa"/>
          </w:tcPr>
          <w:p w14:paraId="6AE1FACB" w14:textId="023A4E42" w:rsidR="00A86212" w:rsidRDefault="00A8621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7A5F309C" w14:textId="4051CC5F" w:rsidR="00A86212" w:rsidRDefault="00A8621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73F5">
              <w:t>х</w:t>
            </w:r>
          </w:p>
        </w:tc>
        <w:tc>
          <w:tcPr>
            <w:tcW w:w="922" w:type="dxa"/>
          </w:tcPr>
          <w:p w14:paraId="30D8BC0C" w14:textId="246CA81B" w:rsidR="00A86212" w:rsidRDefault="00A8621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73F5">
              <w:t>х</w:t>
            </w:r>
          </w:p>
        </w:tc>
        <w:tc>
          <w:tcPr>
            <w:tcW w:w="709" w:type="dxa"/>
          </w:tcPr>
          <w:p w14:paraId="05B2D714" w14:textId="59EC7009" w:rsidR="00A86212" w:rsidRDefault="00A8621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73F5">
              <w:t>х</w:t>
            </w:r>
          </w:p>
        </w:tc>
        <w:tc>
          <w:tcPr>
            <w:tcW w:w="821" w:type="dxa"/>
          </w:tcPr>
          <w:p w14:paraId="38F1CF04" w14:textId="3943B97B" w:rsidR="00A86212" w:rsidRDefault="00A8621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773F5">
              <w:t>х</w:t>
            </w:r>
          </w:p>
        </w:tc>
        <w:tc>
          <w:tcPr>
            <w:tcW w:w="4002" w:type="dxa"/>
            <w:vMerge/>
          </w:tcPr>
          <w:p w14:paraId="2F9FA180" w14:textId="77777777" w:rsidR="00A86212" w:rsidRPr="00DF3C1E" w:rsidRDefault="00A8621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86212" w:rsidRPr="006168DD" w14:paraId="674BF594" w14:textId="77777777" w:rsidTr="00DE2855">
        <w:trPr>
          <w:trHeight w:val="15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6F9C3" w14:textId="77777777" w:rsidR="00A86212" w:rsidRPr="00FF32C8" w:rsidRDefault="00A8621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i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vAlign w:val="center"/>
          </w:tcPr>
          <w:p w14:paraId="6726CF0E" w14:textId="230E4732" w:rsidR="00A86212" w:rsidRPr="00483338" w:rsidRDefault="00A86212" w:rsidP="00502D93">
            <w:r w:rsidRPr="00483338">
              <w:t xml:space="preserve">Тема </w:t>
            </w:r>
            <w:r>
              <w:t>4</w:t>
            </w:r>
            <w:r w:rsidRPr="00483338">
              <w:t>.</w:t>
            </w:r>
            <w:r>
              <w:t>2</w:t>
            </w:r>
            <w:r w:rsidRPr="00483338">
              <w:t xml:space="preserve"> </w:t>
            </w:r>
          </w:p>
          <w:p w14:paraId="1E387A7E" w14:textId="56E22DA4" w:rsidR="00A86212" w:rsidRPr="00502D93" w:rsidRDefault="00A86212" w:rsidP="00502D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02D93">
              <w:rPr>
                <w:bCs/>
                <w:i/>
              </w:rPr>
              <w:t>Великобритания, Германия, Франция в Новое  и Новейшее время</w:t>
            </w:r>
          </w:p>
        </w:tc>
        <w:tc>
          <w:tcPr>
            <w:tcW w:w="815" w:type="dxa"/>
          </w:tcPr>
          <w:p w14:paraId="77C006A4" w14:textId="11D8F8D8" w:rsidR="00A86212" w:rsidRDefault="00A8621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1CCBBDBD" w14:textId="1D1A3773" w:rsidR="00A86212" w:rsidRDefault="00A8621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73F5">
              <w:t>х</w:t>
            </w:r>
          </w:p>
        </w:tc>
        <w:tc>
          <w:tcPr>
            <w:tcW w:w="922" w:type="dxa"/>
          </w:tcPr>
          <w:p w14:paraId="4F3AAE63" w14:textId="7779D525" w:rsidR="00A86212" w:rsidRDefault="00A8621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73F5">
              <w:t>х</w:t>
            </w:r>
          </w:p>
        </w:tc>
        <w:tc>
          <w:tcPr>
            <w:tcW w:w="709" w:type="dxa"/>
          </w:tcPr>
          <w:p w14:paraId="1940E4AF" w14:textId="5E92FD68" w:rsidR="00A86212" w:rsidRDefault="00A8621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73F5">
              <w:t>х</w:t>
            </w:r>
          </w:p>
        </w:tc>
        <w:tc>
          <w:tcPr>
            <w:tcW w:w="821" w:type="dxa"/>
          </w:tcPr>
          <w:p w14:paraId="6991C372" w14:textId="762F8251" w:rsidR="00A86212" w:rsidRDefault="00A8621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773F5">
              <w:t>х</w:t>
            </w:r>
          </w:p>
        </w:tc>
        <w:tc>
          <w:tcPr>
            <w:tcW w:w="4002" w:type="dxa"/>
            <w:vMerge/>
          </w:tcPr>
          <w:p w14:paraId="1803DD42" w14:textId="77777777" w:rsidR="00A86212" w:rsidRPr="00DF3C1E" w:rsidRDefault="00A8621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86212" w:rsidRPr="006168DD" w14:paraId="71F85CDB" w14:textId="77777777" w:rsidTr="00502D93">
        <w:trPr>
          <w:trHeight w:val="63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0109D" w14:textId="77777777" w:rsidR="00A86212" w:rsidRPr="00FF32C8" w:rsidRDefault="00A86212" w:rsidP="004603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vAlign w:val="center"/>
          </w:tcPr>
          <w:p w14:paraId="7C339C4C" w14:textId="4D0C0991" w:rsidR="00A86212" w:rsidRPr="00483338" w:rsidRDefault="00A86212" w:rsidP="00502D93">
            <w:r w:rsidRPr="00483338">
              <w:t xml:space="preserve">Тема </w:t>
            </w:r>
            <w:r>
              <w:t>4</w:t>
            </w:r>
            <w:r w:rsidRPr="00483338">
              <w:t>.</w:t>
            </w:r>
            <w:r>
              <w:t>3</w:t>
            </w:r>
            <w:r w:rsidRPr="00483338">
              <w:t xml:space="preserve"> </w:t>
            </w:r>
          </w:p>
          <w:p w14:paraId="138A3CA4" w14:textId="2036CDE9" w:rsidR="00A86212" w:rsidRPr="00502D93" w:rsidRDefault="00A8621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502D93">
              <w:rPr>
                <w:bCs/>
                <w:i/>
              </w:rPr>
              <w:t>Основные тенденции правового развития в XX – начале XXI вв</w:t>
            </w:r>
          </w:p>
        </w:tc>
        <w:tc>
          <w:tcPr>
            <w:tcW w:w="815" w:type="dxa"/>
          </w:tcPr>
          <w:p w14:paraId="39451EBE" w14:textId="4BCF3928" w:rsidR="00A86212" w:rsidRDefault="00A8621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2BB93D96" w14:textId="11CDEF93" w:rsidR="00A86212" w:rsidRDefault="00A8621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73F5">
              <w:t>х</w:t>
            </w:r>
          </w:p>
        </w:tc>
        <w:tc>
          <w:tcPr>
            <w:tcW w:w="922" w:type="dxa"/>
          </w:tcPr>
          <w:p w14:paraId="7C7C5FCE" w14:textId="17F2D545" w:rsidR="00A86212" w:rsidRDefault="00A8621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73F5">
              <w:t>х</w:t>
            </w:r>
          </w:p>
        </w:tc>
        <w:tc>
          <w:tcPr>
            <w:tcW w:w="709" w:type="dxa"/>
          </w:tcPr>
          <w:p w14:paraId="4A746A81" w14:textId="48106D73" w:rsidR="00A86212" w:rsidRDefault="00A8621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73F5">
              <w:t>х</w:t>
            </w:r>
          </w:p>
        </w:tc>
        <w:tc>
          <w:tcPr>
            <w:tcW w:w="821" w:type="dxa"/>
          </w:tcPr>
          <w:p w14:paraId="6F26BCB0" w14:textId="17A74714" w:rsidR="00A86212" w:rsidRDefault="00A8621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773F5">
              <w:t>х</w:t>
            </w:r>
          </w:p>
        </w:tc>
        <w:tc>
          <w:tcPr>
            <w:tcW w:w="4002" w:type="dxa"/>
            <w:vMerge/>
          </w:tcPr>
          <w:p w14:paraId="3C21A65F" w14:textId="77777777" w:rsidR="00A86212" w:rsidRPr="00DF3C1E" w:rsidRDefault="00A8621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A36B5" w:rsidRPr="006168DD" w14:paraId="42A5F9C4" w14:textId="77777777" w:rsidTr="00502D93">
        <w:trPr>
          <w:trHeight w:val="34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58790" w14:textId="77777777" w:rsidR="00DA36B5" w:rsidRPr="00FF32C8" w:rsidRDefault="00DA36B5" w:rsidP="004603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vAlign w:val="center"/>
          </w:tcPr>
          <w:p w14:paraId="579D7948" w14:textId="77BB1CE8" w:rsidR="00DA36B5" w:rsidRPr="00502D93" w:rsidRDefault="00DA36B5" w:rsidP="00502D93">
            <w:r w:rsidRPr="00502D93">
              <w:t xml:space="preserve">Практическое занятие № </w:t>
            </w:r>
            <w:r>
              <w:t>4</w:t>
            </w:r>
            <w:r w:rsidRPr="00502D93">
              <w:t>.</w:t>
            </w:r>
            <w:r>
              <w:t>1</w:t>
            </w:r>
          </w:p>
          <w:p w14:paraId="371E654C" w14:textId="5DDD3910" w:rsidR="00DA36B5" w:rsidRPr="00483338" w:rsidRDefault="00DA36B5" w:rsidP="00502D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02D93">
              <w:rPr>
                <w:bCs/>
                <w:i/>
              </w:rPr>
              <w:lastRenderedPageBreak/>
              <w:t>Государство и право США</w:t>
            </w:r>
          </w:p>
        </w:tc>
        <w:tc>
          <w:tcPr>
            <w:tcW w:w="815" w:type="dxa"/>
          </w:tcPr>
          <w:p w14:paraId="2420E11D" w14:textId="0490B9FD" w:rsidR="00DA36B5" w:rsidRDefault="00DA36B5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4D17">
              <w:lastRenderedPageBreak/>
              <w:t>х</w:t>
            </w:r>
          </w:p>
        </w:tc>
        <w:tc>
          <w:tcPr>
            <w:tcW w:w="815" w:type="dxa"/>
          </w:tcPr>
          <w:p w14:paraId="1C68DA79" w14:textId="39AC6670" w:rsidR="00DA36B5" w:rsidRDefault="00DA36B5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22" w:type="dxa"/>
          </w:tcPr>
          <w:p w14:paraId="7D920BA0" w14:textId="60191839" w:rsidR="00DA36B5" w:rsidRDefault="00DA36B5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4193">
              <w:t>х</w:t>
            </w:r>
          </w:p>
        </w:tc>
        <w:tc>
          <w:tcPr>
            <w:tcW w:w="709" w:type="dxa"/>
          </w:tcPr>
          <w:p w14:paraId="66D4F7C0" w14:textId="34CADF8B" w:rsidR="00DA36B5" w:rsidRDefault="00DA36B5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21" w:type="dxa"/>
          </w:tcPr>
          <w:p w14:paraId="1331800E" w14:textId="52790395" w:rsidR="00DA36B5" w:rsidRDefault="00210B8E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3</w:t>
            </w:r>
          </w:p>
        </w:tc>
        <w:tc>
          <w:tcPr>
            <w:tcW w:w="4002" w:type="dxa"/>
            <w:vMerge/>
          </w:tcPr>
          <w:p w14:paraId="6D0A63DD" w14:textId="77777777" w:rsidR="00DA36B5" w:rsidRPr="00DF3C1E" w:rsidRDefault="00DA36B5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A36B5" w:rsidRPr="006168DD" w14:paraId="73FDED15" w14:textId="77777777" w:rsidTr="00502D93">
        <w:trPr>
          <w:trHeight w:val="14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B4225" w14:textId="77777777" w:rsidR="00DA36B5" w:rsidRPr="00FF32C8" w:rsidRDefault="00DA36B5" w:rsidP="004603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vAlign w:val="center"/>
          </w:tcPr>
          <w:p w14:paraId="6050D762" w14:textId="2B5C1A25" w:rsidR="00DA36B5" w:rsidRPr="00502D93" w:rsidRDefault="00DA36B5" w:rsidP="00502D93">
            <w:r w:rsidRPr="00502D93">
              <w:t xml:space="preserve">Практическое занятие № </w:t>
            </w:r>
            <w:r>
              <w:t>4</w:t>
            </w:r>
            <w:r w:rsidRPr="00502D93">
              <w:t>.</w:t>
            </w:r>
            <w:r>
              <w:t>2</w:t>
            </w:r>
          </w:p>
          <w:p w14:paraId="4045655A" w14:textId="36AFB4E0" w:rsidR="00DA36B5" w:rsidRPr="00502D93" w:rsidRDefault="00DA36B5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502D93">
              <w:rPr>
                <w:bCs/>
                <w:i/>
              </w:rPr>
              <w:t>Великобритания, Германия, Франция в Новое  и Новейшее время</w:t>
            </w:r>
          </w:p>
        </w:tc>
        <w:tc>
          <w:tcPr>
            <w:tcW w:w="815" w:type="dxa"/>
          </w:tcPr>
          <w:p w14:paraId="414DF45A" w14:textId="3F3BE425" w:rsidR="00DA36B5" w:rsidRDefault="00DA36B5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4D17">
              <w:t>х</w:t>
            </w:r>
          </w:p>
        </w:tc>
        <w:tc>
          <w:tcPr>
            <w:tcW w:w="815" w:type="dxa"/>
          </w:tcPr>
          <w:p w14:paraId="66A4058C" w14:textId="4EEF57EC" w:rsidR="00DA36B5" w:rsidRDefault="00DA36B5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22" w:type="dxa"/>
          </w:tcPr>
          <w:p w14:paraId="3D75B86E" w14:textId="3DC32BD5" w:rsidR="00DA36B5" w:rsidRDefault="00DA36B5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4193">
              <w:t>х</w:t>
            </w:r>
          </w:p>
        </w:tc>
        <w:tc>
          <w:tcPr>
            <w:tcW w:w="709" w:type="dxa"/>
          </w:tcPr>
          <w:p w14:paraId="6831355E" w14:textId="11861CE0" w:rsidR="00DA36B5" w:rsidRDefault="00DA36B5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21" w:type="dxa"/>
          </w:tcPr>
          <w:p w14:paraId="42D93615" w14:textId="0873C6A5" w:rsidR="00DA36B5" w:rsidRDefault="00210B8E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3</w:t>
            </w:r>
          </w:p>
        </w:tc>
        <w:tc>
          <w:tcPr>
            <w:tcW w:w="4002" w:type="dxa"/>
            <w:vMerge/>
          </w:tcPr>
          <w:p w14:paraId="21FCA2CA" w14:textId="77777777" w:rsidR="00DA36B5" w:rsidRPr="00DF3C1E" w:rsidRDefault="00DA36B5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A36B5" w:rsidRPr="006168DD" w14:paraId="37959A6D" w14:textId="77777777" w:rsidTr="00DE2855">
        <w:trPr>
          <w:trHeight w:val="41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7676B" w14:textId="77777777" w:rsidR="00DA36B5" w:rsidRPr="00FF32C8" w:rsidRDefault="00DA36B5" w:rsidP="004603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vAlign w:val="center"/>
          </w:tcPr>
          <w:p w14:paraId="2620CDF6" w14:textId="693604C6" w:rsidR="00DA36B5" w:rsidRPr="00502D93" w:rsidRDefault="00DA36B5" w:rsidP="00502D93">
            <w:r w:rsidRPr="00502D93">
              <w:t xml:space="preserve">Практическое занятие № </w:t>
            </w:r>
            <w:r>
              <w:t>4</w:t>
            </w:r>
            <w:r w:rsidRPr="00502D93">
              <w:t>.</w:t>
            </w:r>
            <w:r>
              <w:t>3</w:t>
            </w:r>
          </w:p>
          <w:p w14:paraId="5CD76EC1" w14:textId="524D66EB" w:rsidR="00DA36B5" w:rsidRPr="00483338" w:rsidRDefault="00DA36B5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502D93">
              <w:rPr>
                <w:bCs/>
                <w:i/>
              </w:rPr>
              <w:t>Основные тенденции правового развития в XX – начале XXI вв</w:t>
            </w:r>
          </w:p>
        </w:tc>
        <w:tc>
          <w:tcPr>
            <w:tcW w:w="815" w:type="dxa"/>
          </w:tcPr>
          <w:p w14:paraId="4FC0B7C1" w14:textId="77AC32FC" w:rsidR="00DA36B5" w:rsidRDefault="00DA36B5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4D17">
              <w:t>х</w:t>
            </w:r>
          </w:p>
        </w:tc>
        <w:tc>
          <w:tcPr>
            <w:tcW w:w="815" w:type="dxa"/>
          </w:tcPr>
          <w:p w14:paraId="2F56588E" w14:textId="2E3B5141" w:rsidR="00DA36B5" w:rsidRDefault="00DA36B5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22" w:type="dxa"/>
          </w:tcPr>
          <w:p w14:paraId="1E901994" w14:textId="03755E27" w:rsidR="00DA36B5" w:rsidRDefault="00DA36B5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4193">
              <w:t>х</w:t>
            </w:r>
          </w:p>
        </w:tc>
        <w:tc>
          <w:tcPr>
            <w:tcW w:w="709" w:type="dxa"/>
          </w:tcPr>
          <w:p w14:paraId="1931FC03" w14:textId="1BB72BF6" w:rsidR="00DA36B5" w:rsidRDefault="00DA36B5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21" w:type="dxa"/>
          </w:tcPr>
          <w:p w14:paraId="2D9DD03D" w14:textId="5AFAF4EC" w:rsidR="00DA36B5" w:rsidRDefault="00210B8E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4</w:t>
            </w:r>
          </w:p>
        </w:tc>
        <w:tc>
          <w:tcPr>
            <w:tcW w:w="4002" w:type="dxa"/>
            <w:vMerge/>
          </w:tcPr>
          <w:p w14:paraId="1A4A8323" w14:textId="77777777" w:rsidR="00DA36B5" w:rsidRPr="00DF3C1E" w:rsidRDefault="00DA36B5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6032B" w:rsidRPr="006168DD" w14:paraId="7442C977" w14:textId="77777777" w:rsidTr="0046032B">
        <w:trPr>
          <w:trHeight w:val="690"/>
        </w:trPr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06C394A" w14:textId="77777777" w:rsidR="0046032B" w:rsidRPr="00FF32C8" w:rsidRDefault="0046032B" w:rsidP="004603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42DE911E" w14:textId="62DFE303" w:rsidR="0046032B" w:rsidRDefault="0046032B" w:rsidP="00502D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1E8F180A" w14:textId="77777777" w:rsidR="0046032B" w:rsidRDefault="0046032B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F71FF71" w14:textId="7299F393" w:rsidR="0046032B" w:rsidRDefault="0046032B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3618033" w14:textId="3C3766CE" w:rsidR="0046032B" w:rsidRDefault="0046032B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14:paraId="029CD41A" w14:textId="77777777" w:rsidR="0046032B" w:rsidRDefault="0046032B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E7FD89A" w14:textId="558194AE" w:rsidR="0046032B" w:rsidRDefault="0046032B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34311FB4" w14:textId="77777777" w:rsidR="0046032B" w:rsidRDefault="0046032B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9A56F01" w14:textId="5B9A1DDF" w:rsidR="0046032B" w:rsidRDefault="0046032B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632F1B67" w14:textId="77777777" w:rsidR="0046032B" w:rsidRDefault="0046032B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7AA031C8" w14:textId="213B170F" w:rsidR="0046032B" w:rsidRDefault="0046032B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57450">
              <w:rPr>
                <w:i/>
              </w:rPr>
              <w:t>36</w:t>
            </w:r>
          </w:p>
        </w:tc>
        <w:tc>
          <w:tcPr>
            <w:tcW w:w="4002" w:type="dxa"/>
            <w:vMerge/>
          </w:tcPr>
          <w:p w14:paraId="6EA2BD3D" w14:textId="77777777" w:rsidR="0046032B" w:rsidRPr="00DF3C1E" w:rsidRDefault="0046032B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442A2" w:rsidRPr="006168DD" w14:paraId="536BEDB2" w14:textId="77777777" w:rsidTr="002442A2"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03696" w14:textId="77777777" w:rsidR="002442A2" w:rsidRPr="001A0052" w:rsidRDefault="002442A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30FB1420" w14:textId="18206BE0" w:rsidR="002442A2" w:rsidRPr="00DF3C1E" w:rsidRDefault="002442A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четве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2B3FDE3A" w14:textId="40C8D930" w:rsidR="002442A2" w:rsidRDefault="00425814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815" w:type="dxa"/>
          </w:tcPr>
          <w:p w14:paraId="4C3D1F4D" w14:textId="7440CF31" w:rsidR="002442A2" w:rsidRDefault="00425814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</w:t>
            </w:r>
          </w:p>
        </w:tc>
        <w:tc>
          <w:tcPr>
            <w:tcW w:w="922" w:type="dxa"/>
          </w:tcPr>
          <w:p w14:paraId="5FE6AAB5" w14:textId="2872B6D1" w:rsidR="002442A2" w:rsidRPr="00C9126C" w:rsidRDefault="00425814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25814">
              <w:rPr>
                <w:b/>
                <w:i/>
              </w:rPr>
              <w:t>х</w:t>
            </w:r>
          </w:p>
        </w:tc>
        <w:tc>
          <w:tcPr>
            <w:tcW w:w="709" w:type="dxa"/>
          </w:tcPr>
          <w:p w14:paraId="2F2FC483" w14:textId="43014D27" w:rsidR="002442A2" w:rsidRDefault="00425814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821" w:type="dxa"/>
          </w:tcPr>
          <w:p w14:paraId="56929880" w14:textId="23F9B772" w:rsidR="002442A2" w:rsidRDefault="00425814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</w:t>
            </w:r>
          </w:p>
        </w:tc>
        <w:tc>
          <w:tcPr>
            <w:tcW w:w="4002" w:type="dxa"/>
          </w:tcPr>
          <w:p w14:paraId="50F14835" w14:textId="77777777" w:rsidR="002442A2" w:rsidRPr="00DF3C1E" w:rsidRDefault="002442A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442A2" w:rsidRPr="006168DD" w14:paraId="016CB63E" w14:textId="77777777" w:rsidTr="002442A2"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B8277" w14:textId="77777777" w:rsidR="002442A2" w:rsidRPr="001A0052" w:rsidRDefault="002442A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5278F834" w14:textId="2ED72859" w:rsidR="002442A2" w:rsidRPr="00DF3C1E" w:rsidRDefault="002442A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05D6CF17" w14:textId="79D8B17F" w:rsidR="002442A2" w:rsidRDefault="009346D4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815" w:type="dxa"/>
          </w:tcPr>
          <w:p w14:paraId="1CD363EC" w14:textId="6C0778FD" w:rsidR="002442A2" w:rsidRDefault="009346D4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9</w:t>
            </w:r>
          </w:p>
        </w:tc>
        <w:tc>
          <w:tcPr>
            <w:tcW w:w="922" w:type="dxa"/>
          </w:tcPr>
          <w:p w14:paraId="74AD21E8" w14:textId="77777777" w:rsidR="002442A2" w:rsidRPr="00C9126C" w:rsidRDefault="002442A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14:paraId="30FAC4EE" w14:textId="74702B98" w:rsidR="002442A2" w:rsidRDefault="009346D4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4</w:t>
            </w:r>
          </w:p>
        </w:tc>
        <w:tc>
          <w:tcPr>
            <w:tcW w:w="821" w:type="dxa"/>
          </w:tcPr>
          <w:p w14:paraId="1F61BDD9" w14:textId="161B3EB5" w:rsidR="002442A2" w:rsidRDefault="009346D4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6</w:t>
            </w:r>
          </w:p>
        </w:tc>
        <w:tc>
          <w:tcPr>
            <w:tcW w:w="4002" w:type="dxa"/>
          </w:tcPr>
          <w:p w14:paraId="03BCEA14" w14:textId="77777777" w:rsidR="002442A2" w:rsidRPr="00DF3C1E" w:rsidRDefault="002442A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52560862" w:rsidR="00D965B9" w:rsidRPr="00A31C0E" w:rsidRDefault="00D965B9" w:rsidP="00A31C0E">
      <w:pPr>
        <w:pStyle w:val="af0"/>
        <w:numPr>
          <w:ilvl w:val="3"/>
          <w:numId w:val="10"/>
        </w:numPr>
        <w:jc w:val="both"/>
        <w:rPr>
          <w:i/>
          <w:highlight w:val="magenta"/>
        </w:rPr>
        <w:sectPr w:rsidR="00D965B9" w:rsidRPr="00A31C0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8C16802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/</w:t>
      </w:r>
      <w:r w:rsidR="006E5EA3" w:rsidRPr="006E5EA3">
        <w:rPr>
          <w:i/>
        </w:rPr>
        <w:t xml:space="preserve">учебного </w:t>
      </w:r>
      <w:r w:rsidR="009B4BCD" w:rsidRPr="006E5EA3">
        <w:rPr>
          <w:i/>
        </w:rPr>
        <w:t>модул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688FA5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C22E414" w:rsidR="006E5EA3" w:rsidRDefault="00425814" w:rsidP="00F60511">
            <w:pPr>
              <w:rPr>
                <w:b/>
                <w:i/>
              </w:rPr>
            </w:pPr>
            <w:r w:rsidRPr="00425814">
              <w:rPr>
                <w:b/>
                <w:i/>
              </w:rPr>
              <w:t>Вводная часть</w:t>
            </w:r>
          </w:p>
        </w:tc>
      </w:tr>
      <w:tr w:rsidR="00453FBD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453FBD" w:rsidRPr="00E82E96" w:rsidRDefault="00453FBD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A7B747E" w:rsidR="00453FBD" w:rsidRPr="00453FBD" w:rsidRDefault="00453FBD" w:rsidP="00453D8F">
            <w:r>
              <w:t xml:space="preserve"> </w:t>
            </w:r>
            <w:r w:rsidR="0068539B" w:rsidRPr="0068539B">
              <w:rPr>
                <w:i/>
              </w:rPr>
              <w:t>Предмет истории права и государства зарубежных стран. История права и государства зарубежных стран как наука и учебная дисциплина. Задачи курса, принципы его построения. Периодизация курс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B742419" w:rsidR="00453FBD" w:rsidRPr="00F062CE" w:rsidRDefault="0068539B" w:rsidP="005C17FD">
            <w:pPr>
              <w:rPr>
                <w:i/>
              </w:rPr>
            </w:pPr>
            <w:r w:rsidRPr="0068539B">
              <w:rPr>
                <w:i/>
              </w:rPr>
              <w:t>Предмет истории права и государства зарубежных стран. История права и государства зарубежных стран как наука и учебная дисциплина. Задачи курса, принципы его построения. Периодизация курса</w:t>
            </w:r>
          </w:p>
        </w:tc>
      </w:tr>
      <w:tr w:rsidR="0068539B" w:rsidRPr="008448CC" w14:paraId="25393CF3" w14:textId="77777777" w:rsidTr="0068539B">
        <w:trPr>
          <w:trHeight w:val="1260"/>
        </w:trPr>
        <w:tc>
          <w:tcPr>
            <w:tcW w:w="113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79DDA34" w14:textId="5E3A4C0E" w:rsidR="0068539B" w:rsidRDefault="0068539B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DC8B70A" w14:textId="1F6E49F6" w:rsidR="0068539B" w:rsidRDefault="0068539B" w:rsidP="00453D8F">
            <w:pPr>
              <w:rPr>
                <w:i/>
              </w:rPr>
            </w:pPr>
            <w:r w:rsidRPr="00EC7956">
              <w:rPr>
                <w:i/>
              </w:rPr>
              <w:t>Древнейшие формы нормативного регулирования. Зарождение первых политических институ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3822AC50" w14:textId="4877C971" w:rsidR="0068539B" w:rsidRPr="00453FBD" w:rsidRDefault="0068539B" w:rsidP="00453FBD">
            <w:pPr>
              <w:rPr>
                <w:i/>
              </w:rPr>
            </w:pPr>
            <w:r w:rsidRPr="00EC7956">
              <w:rPr>
                <w:i/>
              </w:rPr>
              <w:t>Древнейшие формы нормативного регулирования. Зарождение первых политических институтов</w:t>
            </w:r>
          </w:p>
        </w:tc>
      </w:tr>
      <w:tr w:rsidR="0068539B" w:rsidRPr="008448CC" w14:paraId="68B841FE" w14:textId="77777777" w:rsidTr="0068539B">
        <w:trPr>
          <w:trHeight w:val="510"/>
        </w:trPr>
        <w:tc>
          <w:tcPr>
            <w:tcW w:w="113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D320213" w14:textId="395BB40A" w:rsidR="0068539B" w:rsidRDefault="0068539B" w:rsidP="00F60511">
            <w:pPr>
              <w:rPr>
                <w:bCs/>
              </w:rPr>
            </w:pPr>
            <w:r w:rsidRPr="0068539B">
              <w:rPr>
                <w:b/>
                <w:bCs/>
                <w:i/>
              </w:rPr>
              <w:t xml:space="preserve">Раздел </w:t>
            </w:r>
            <w:r w:rsidRPr="0068539B">
              <w:rPr>
                <w:b/>
                <w:bCs/>
                <w:i/>
                <w:lang w:val="en-US"/>
              </w:rPr>
              <w:t>II</w:t>
            </w:r>
            <w:r w:rsidRPr="0068539B">
              <w:rPr>
                <w:b/>
                <w:bCs/>
                <w:i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257BF4E2" w14:textId="20215236" w:rsidR="0068539B" w:rsidRDefault="0068539B" w:rsidP="00453D8F">
            <w:pPr>
              <w:rPr>
                <w:i/>
              </w:rPr>
            </w:pPr>
            <w:r w:rsidRPr="0068539B">
              <w:rPr>
                <w:b/>
                <w:bCs/>
                <w:i/>
                <w:iCs/>
              </w:rPr>
              <w:t>Государство и право древних обществ</w:t>
            </w:r>
          </w:p>
          <w:p w14:paraId="628673A2" w14:textId="77777777" w:rsidR="0068539B" w:rsidRPr="00EC7956" w:rsidRDefault="0068539B" w:rsidP="00453D8F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5B0EFACC" w14:textId="77777777" w:rsidR="0068539B" w:rsidRPr="00EC7956" w:rsidRDefault="0068539B" w:rsidP="00453FBD">
            <w:pPr>
              <w:rPr>
                <w:i/>
              </w:rPr>
            </w:pPr>
          </w:p>
        </w:tc>
      </w:tr>
      <w:tr w:rsidR="00453FBD" w:rsidRPr="008448CC" w14:paraId="1FF011DB" w14:textId="7E14C75D" w:rsidTr="0068539B">
        <w:trPr>
          <w:trHeight w:val="495"/>
        </w:trPr>
        <w:tc>
          <w:tcPr>
            <w:tcW w:w="113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61C7857" w14:textId="40D79B14" w:rsidR="00453FBD" w:rsidRPr="00E82E96" w:rsidRDefault="00453FBD" w:rsidP="0068539B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68539B">
              <w:rPr>
                <w:bCs/>
              </w:rPr>
              <w:t>2</w:t>
            </w:r>
            <w:r>
              <w:rPr>
                <w:bCs/>
              </w:rPr>
              <w:t>.</w:t>
            </w:r>
            <w:r w:rsidR="0068539B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D419C1D" w14:textId="158E94F1" w:rsidR="0068539B" w:rsidRPr="002C41C7" w:rsidRDefault="0068539B" w:rsidP="005C2175">
            <w:pPr>
              <w:rPr>
                <w:i/>
              </w:rPr>
            </w:pPr>
            <w:r w:rsidRPr="0068539B">
              <w:rPr>
                <w:i/>
              </w:rPr>
              <w:t>Государство и право Древней Месопотам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41AB71F" w14:textId="13EA1963" w:rsidR="00453FBD" w:rsidRPr="00D04FEF" w:rsidRDefault="0068539B" w:rsidP="00D04FEF">
            <w:pPr>
              <w:rPr>
                <w:bCs/>
                <w:i/>
              </w:rPr>
            </w:pPr>
            <w:r w:rsidRPr="0068539B">
              <w:rPr>
                <w:i/>
              </w:rPr>
              <w:t>Государство и право Древней Месопотамии</w:t>
            </w:r>
          </w:p>
        </w:tc>
      </w:tr>
      <w:tr w:rsidR="00B471D2" w:rsidRPr="008448CC" w14:paraId="3DC8C0F4" w14:textId="77777777" w:rsidTr="0068539B">
        <w:trPr>
          <w:trHeight w:val="25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69F0163" w14:textId="420CB231" w:rsidR="00B471D2" w:rsidRDefault="00B471D2" w:rsidP="0068539B">
            <w:pPr>
              <w:rPr>
                <w:bCs/>
              </w:rPr>
            </w:pPr>
            <w:r w:rsidRPr="003912B5">
              <w:rPr>
                <w:bCs/>
              </w:rPr>
              <w:t>Тема 2.</w:t>
            </w:r>
            <w:r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D04FEDF" w14:textId="068AAD75" w:rsidR="00B471D2" w:rsidRPr="0068539B" w:rsidRDefault="00B471D2" w:rsidP="005C2175">
            <w:pPr>
              <w:rPr>
                <w:i/>
              </w:rPr>
            </w:pPr>
            <w:r w:rsidRPr="0068539B">
              <w:rPr>
                <w:i/>
              </w:rPr>
              <w:t>Государство и право Древнего Егип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13B26491" w14:textId="69857F86" w:rsidR="00B471D2" w:rsidRPr="0068539B" w:rsidRDefault="00B471D2" w:rsidP="00D04FEF">
            <w:pPr>
              <w:rPr>
                <w:i/>
              </w:rPr>
            </w:pPr>
            <w:r w:rsidRPr="0068539B">
              <w:rPr>
                <w:i/>
              </w:rPr>
              <w:t>Государство и право Древнего Египта</w:t>
            </w:r>
          </w:p>
        </w:tc>
      </w:tr>
      <w:tr w:rsidR="00B471D2" w:rsidRPr="008448CC" w14:paraId="61302A71" w14:textId="77777777" w:rsidTr="0068539B">
        <w:trPr>
          <w:trHeight w:val="26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38B42CC" w14:textId="77BEAFCB" w:rsidR="00B471D2" w:rsidRDefault="00B471D2" w:rsidP="0068539B">
            <w:pPr>
              <w:rPr>
                <w:bCs/>
              </w:rPr>
            </w:pPr>
            <w:r w:rsidRPr="003912B5">
              <w:rPr>
                <w:bCs/>
              </w:rPr>
              <w:t>Тема 2.</w:t>
            </w:r>
            <w:r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08E9155" w14:textId="4276A97A" w:rsidR="00B471D2" w:rsidRDefault="00B471D2" w:rsidP="005C2175">
            <w:pPr>
              <w:rPr>
                <w:i/>
              </w:rPr>
            </w:pPr>
            <w:r w:rsidRPr="00B471D2">
              <w:rPr>
                <w:i/>
              </w:rPr>
              <w:t>Государство и право Древней Инд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86A4D9C" w14:textId="417A3256" w:rsidR="00B471D2" w:rsidRPr="0068539B" w:rsidRDefault="00B471D2" w:rsidP="00D04FEF">
            <w:pPr>
              <w:rPr>
                <w:i/>
              </w:rPr>
            </w:pPr>
            <w:r w:rsidRPr="00B471D2">
              <w:rPr>
                <w:i/>
              </w:rPr>
              <w:t>Государство и право Древней Индии</w:t>
            </w:r>
          </w:p>
        </w:tc>
      </w:tr>
      <w:tr w:rsidR="00B471D2" w:rsidRPr="008448CC" w14:paraId="02293167" w14:textId="77777777" w:rsidTr="0068539B">
        <w:trPr>
          <w:trHeight w:val="279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5AA39B7" w14:textId="4805CA8F" w:rsidR="00B471D2" w:rsidRDefault="00B471D2" w:rsidP="0068539B">
            <w:pPr>
              <w:rPr>
                <w:bCs/>
              </w:rPr>
            </w:pPr>
            <w:r w:rsidRPr="003912B5">
              <w:rPr>
                <w:bCs/>
              </w:rPr>
              <w:t>Тема 2.</w:t>
            </w:r>
            <w:r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E74E1EB" w14:textId="2A3BE203" w:rsidR="00B471D2" w:rsidRDefault="00B471D2" w:rsidP="005C2175">
            <w:pPr>
              <w:rPr>
                <w:i/>
              </w:rPr>
            </w:pPr>
            <w:r w:rsidRPr="00B471D2">
              <w:rPr>
                <w:i/>
              </w:rPr>
              <w:t>Государство и право Древнего Шумерского государ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150BD64E" w14:textId="07E9F459" w:rsidR="00B471D2" w:rsidRPr="0068539B" w:rsidRDefault="00B471D2" w:rsidP="00D04FEF">
            <w:pPr>
              <w:rPr>
                <w:i/>
              </w:rPr>
            </w:pPr>
            <w:r w:rsidRPr="00B471D2">
              <w:rPr>
                <w:i/>
              </w:rPr>
              <w:t>Государство и право Древнего Шумерского государства</w:t>
            </w:r>
          </w:p>
        </w:tc>
      </w:tr>
      <w:tr w:rsidR="00B471D2" w:rsidRPr="008448CC" w14:paraId="2BA1D341" w14:textId="77777777" w:rsidTr="0068539B">
        <w:trPr>
          <w:trHeight w:val="13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5B821F6" w14:textId="1754CADB" w:rsidR="00B471D2" w:rsidRDefault="00B471D2" w:rsidP="0068539B">
            <w:pPr>
              <w:rPr>
                <w:bCs/>
              </w:rPr>
            </w:pPr>
            <w:r w:rsidRPr="003912B5">
              <w:rPr>
                <w:bCs/>
              </w:rPr>
              <w:t>Тема 2.</w:t>
            </w:r>
            <w:r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3FBA405" w14:textId="140818A4" w:rsidR="00B471D2" w:rsidRDefault="00B471D2" w:rsidP="005C2175">
            <w:pPr>
              <w:rPr>
                <w:i/>
              </w:rPr>
            </w:pPr>
            <w:r w:rsidRPr="00B471D2">
              <w:rPr>
                <w:i/>
              </w:rPr>
              <w:t>Государство и право Древнего Кита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17D042DD" w14:textId="354FAB69" w:rsidR="00B471D2" w:rsidRPr="0068539B" w:rsidRDefault="00B471D2" w:rsidP="00D04FEF">
            <w:pPr>
              <w:rPr>
                <w:i/>
              </w:rPr>
            </w:pPr>
            <w:r w:rsidRPr="00B471D2">
              <w:rPr>
                <w:i/>
              </w:rPr>
              <w:t>Государство и право Древнего Китая</w:t>
            </w:r>
          </w:p>
        </w:tc>
      </w:tr>
      <w:tr w:rsidR="00B471D2" w:rsidRPr="008448CC" w14:paraId="61310B97" w14:textId="77777777" w:rsidTr="0068539B">
        <w:trPr>
          <w:trHeight w:val="13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C479A2E" w14:textId="61120783" w:rsidR="00B471D2" w:rsidRDefault="00B471D2" w:rsidP="0068539B">
            <w:pPr>
              <w:rPr>
                <w:bCs/>
              </w:rPr>
            </w:pPr>
            <w:r w:rsidRPr="003912B5">
              <w:rPr>
                <w:bCs/>
              </w:rPr>
              <w:t>Тема 2.</w:t>
            </w:r>
            <w:r>
              <w:rPr>
                <w:bCs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1F2A7A3" w14:textId="511E04B1" w:rsidR="00B471D2" w:rsidRDefault="00B471D2" w:rsidP="005C2175">
            <w:pPr>
              <w:rPr>
                <w:i/>
              </w:rPr>
            </w:pPr>
            <w:r w:rsidRPr="00B471D2">
              <w:rPr>
                <w:i/>
              </w:rPr>
              <w:t>Государство и право Древней Гре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515D248" w14:textId="4C6FB402" w:rsidR="00B471D2" w:rsidRPr="0068539B" w:rsidRDefault="00B471D2" w:rsidP="00D04FEF">
            <w:pPr>
              <w:rPr>
                <w:i/>
              </w:rPr>
            </w:pPr>
            <w:r w:rsidRPr="00B471D2">
              <w:rPr>
                <w:i/>
              </w:rPr>
              <w:t>Государство и право Древней Греции</w:t>
            </w:r>
          </w:p>
        </w:tc>
      </w:tr>
      <w:tr w:rsidR="00D04FEF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633B9147" w:rsidR="00D04FEF" w:rsidRPr="00D23872" w:rsidRDefault="00D04FEF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  <w:r w:rsidR="00B471D2" w:rsidRPr="00B471D2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ADAED3C" w:rsidR="00D04FEF" w:rsidRPr="005C2175" w:rsidRDefault="00B471D2" w:rsidP="00F60511">
            <w:pPr>
              <w:rPr>
                <w:b/>
                <w:i/>
              </w:rPr>
            </w:pPr>
            <w:r w:rsidRPr="00B471D2">
              <w:rPr>
                <w:b/>
                <w:i/>
                <w:iCs/>
              </w:rPr>
              <w:t>Государство и право феодальных обществ</w:t>
            </w:r>
          </w:p>
        </w:tc>
      </w:tr>
      <w:tr w:rsidR="00B471D2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19D978" w:rsidR="00B471D2" w:rsidRPr="00E82E96" w:rsidRDefault="00B471D2" w:rsidP="00B471D2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000674AC" w:rsidR="00B471D2" w:rsidRPr="00532A00" w:rsidRDefault="00B471D2" w:rsidP="005C2175">
            <w:pPr>
              <w:rPr>
                <w:bCs/>
                <w:i/>
              </w:rPr>
            </w:pPr>
            <w:r w:rsidRPr="002705BF">
              <w:rPr>
                <w:i/>
              </w:rPr>
              <w:t>Формирование средневековой правовой 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98CB74" w14:textId="77777777" w:rsidR="00B471D2" w:rsidRPr="00D04FEF" w:rsidRDefault="00FC5025" w:rsidP="00D04FEF">
            <w:pPr>
              <w:rPr>
                <w:i/>
              </w:rPr>
            </w:pPr>
            <w:hyperlink r:id="rId10" w:history="1">
              <w:r w:rsidR="00B471D2" w:rsidRPr="00D04FEF">
                <w:rPr>
                  <w:rStyle w:val="af3"/>
                  <w:i/>
                  <w:color w:val="auto"/>
                  <w:u w:val="none"/>
                </w:rPr>
                <w:t xml:space="preserve"> Понятие и способы создания субъектов предпринимательского права</w:t>
              </w:r>
            </w:hyperlink>
            <w:r w:rsidR="00B471D2" w:rsidRPr="00D04FEF">
              <w:rPr>
                <w:i/>
              </w:rPr>
              <w:t>.</w:t>
            </w:r>
            <w:r w:rsidR="00B471D2" w:rsidRPr="00D04FEF">
              <w:rPr>
                <w:i/>
              </w:rPr>
              <w:br/>
            </w:r>
            <w:hyperlink r:id="rId11" w:history="1">
              <w:r w:rsidR="00B471D2" w:rsidRPr="00D04FEF">
                <w:rPr>
                  <w:rStyle w:val="af3"/>
                  <w:i/>
                  <w:color w:val="auto"/>
                  <w:u w:val="none"/>
                </w:rPr>
                <w:t xml:space="preserve"> Этапы создания субъектов предпринимательского права</w:t>
              </w:r>
            </w:hyperlink>
            <w:r w:rsidR="00B471D2" w:rsidRPr="00D04FEF">
              <w:rPr>
                <w:i/>
              </w:rPr>
              <w:t>.</w:t>
            </w:r>
            <w:r w:rsidR="00B471D2" w:rsidRPr="00D04FEF">
              <w:rPr>
                <w:i/>
              </w:rPr>
              <w:br/>
            </w:r>
            <w:hyperlink r:id="rId12" w:history="1">
              <w:r w:rsidR="00B471D2" w:rsidRPr="00D04FEF">
                <w:rPr>
                  <w:rStyle w:val="af3"/>
                  <w:i/>
                  <w:color w:val="auto"/>
                  <w:u w:val="none"/>
                </w:rPr>
                <w:t>Правовые основы государственной регистрации юридических лиц</w:t>
              </w:r>
            </w:hyperlink>
            <w:r w:rsidR="00B471D2" w:rsidRPr="00D04FEF">
              <w:rPr>
                <w:i/>
              </w:rPr>
              <w:t>.</w:t>
            </w:r>
          </w:p>
          <w:p w14:paraId="65D1FFB3" w14:textId="00DC9138" w:rsidR="00B471D2" w:rsidRPr="00D04FEF" w:rsidRDefault="00FC5025" w:rsidP="00D04FEF">
            <w:pPr>
              <w:rPr>
                <w:i/>
              </w:rPr>
            </w:pPr>
            <w:hyperlink r:id="rId13" w:history="1">
              <w:r w:rsidR="00B471D2" w:rsidRPr="00D04FEF">
                <w:rPr>
                  <w:rStyle w:val="af3"/>
                  <w:i/>
                  <w:color w:val="auto"/>
                  <w:u w:val="none"/>
                </w:rPr>
                <w:t>Понятие и способы реорганизации юридических лиц</w:t>
              </w:r>
            </w:hyperlink>
            <w:r w:rsidR="00B471D2" w:rsidRPr="00D04FEF">
              <w:rPr>
                <w:i/>
              </w:rPr>
              <w:t>.</w:t>
            </w:r>
            <w:r w:rsidR="00B471D2" w:rsidRPr="00D04FEF">
              <w:rPr>
                <w:i/>
              </w:rPr>
              <w:br/>
            </w:r>
            <w:hyperlink r:id="rId14" w:history="1">
              <w:r w:rsidR="00B471D2" w:rsidRPr="00D04FEF">
                <w:rPr>
                  <w:rStyle w:val="af3"/>
                  <w:i/>
                  <w:color w:val="auto"/>
                  <w:u w:val="none"/>
                </w:rPr>
                <w:t>Понятие, виды и порядок ликвидации юридических лиц</w:t>
              </w:r>
            </w:hyperlink>
            <w:r w:rsidR="00B471D2" w:rsidRPr="00D04FEF">
              <w:rPr>
                <w:i/>
              </w:rPr>
              <w:t>.</w:t>
            </w:r>
          </w:p>
          <w:p w14:paraId="2D8938AF" w14:textId="28BBC81E" w:rsidR="00B471D2" w:rsidRPr="0093339D" w:rsidRDefault="00FC5025" w:rsidP="00D04FEF">
            <w:pPr>
              <w:rPr>
                <w:i/>
              </w:rPr>
            </w:pPr>
            <w:hyperlink r:id="rId15" w:history="1">
              <w:r w:rsidR="00B471D2" w:rsidRPr="00D04FEF">
                <w:rPr>
                  <w:rStyle w:val="af3"/>
                  <w:i/>
                  <w:color w:val="auto"/>
                  <w:u w:val="none"/>
                </w:rPr>
                <w:t>Понятие и признаки банкротства</w:t>
              </w:r>
            </w:hyperlink>
            <w:r w:rsidR="00B471D2" w:rsidRPr="00D04FEF">
              <w:rPr>
                <w:i/>
              </w:rPr>
              <w:t>.</w:t>
            </w:r>
            <w:r w:rsidR="00B471D2" w:rsidRPr="00D04FEF">
              <w:rPr>
                <w:i/>
              </w:rPr>
              <w:br/>
            </w:r>
          </w:p>
        </w:tc>
      </w:tr>
      <w:tr w:rsidR="00B471D2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0BA83108" w:rsidR="00B471D2" w:rsidRPr="00E82E96" w:rsidRDefault="00B471D2" w:rsidP="00B471D2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760974FC" w:rsidR="00B471D2" w:rsidRPr="00E82E96" w:rsidRDefault="00B471D2" w:rsidP="00F60511">
            <w:pPr>
              <w:rPr>
                <w:bCs/>
              </w:rPr>
            </w:pPr>
            <w:r w:rsidRPr="002705BF">
              <w:rPr>
                <w:bCs/>
                <w:i/>
                <w:iCs/>
              </w:rPr>
              <w:t>Становление и развитие права в раннефеодальных европейских обществах. «Варварские правды» и другие источники пра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53635B5B" w:rsidR="00B471D2" w:rsidRPr="00D04FEF" w:rsidRDefault="00FC5025" w:rsidP="00D04FEF">
            <w:pPr>
              <w:rPr>
                <w:bCs/>
                <w:i/>
              </w:rPr>
            </w:pPr>
            <w:hyperlink r:id="rId16" w:history="1">
              <w:r w:rsidR="00B471D2" w:rsidRPr="00D04FEF">
                <w:rPr>
                  <w:rStyle w:val="af3"/>
                  <w:bCs/>
                  <w:i/>
                  <w:color w:val="auto"/>
                  <w:u w:val="none"/>
                </w:rPr>
                <w:t>Понятие, классификация и вещные права на имущество предпринимателя</w:t>
              </w:r>
            </w:hyperlink>
            <w:r w:rsidR="00B471D2" w:rsidRPr="00D04FEF">
              <w:rPr>
                <w:bCs/>
                <w:i/>
              </w:rPr>
              <w:t>.</w:t>
            </w:r>
            <w:r w:rsidR="00B471D2" w:rsidRPr="00D04FEF">
              <w:rPr>
                <w:bCs/>
                <w:i/>
              </w:rPr>
              <w:br/>
            </w:r>
            <w:hyperlink r:id="rId17" w:history="1">
              <w:r w:rsidR="00B471D2" w:rsidRPr="00D04FEF">
                <w:rPr>
                  <w:rStyle w:val="af3"/>
                  <w:bCs/>
                  <w:i/>
                  <w:color w:val="auto"/>
                  <w:u w:val="none"/>
                </w:rPr>
                <w:t>Способы формирования имущественной основы предпринимательской деятельности</w:t>
              </w:r>
            </w:hyperlink>
            <w:r w:rsidR="00B471D2" w:rsidRPr="00D04FEF">
              <w:rPr>
                <w:bCs/>
                <w:i/>
              </w:rPr>
              <w:t>.</w:t>
            </w:r>
            <w:r w:rsidR="00B471D2" w:rsidRPr="00D04FEF">
              <w:rPr>
                <w:bCs/>
                <w:i/>
              </w:rPr>
              <w:br/>
            </w:r>
            <w:hyperlink r:id="rId18" w:history="1">
              <w:r w:rsidR="00B471D2" w:rsidRPr="00D04FEF">
                <w:rPr>
                  <w:rStyle w:val="af3"/>
                  <w:bCs/>
                  <w:i/>
                  <w:color w:val="auto"/>
                  <w:u w:val="none"/>
                </w:rPr>
                <w:t xml:space="preserve"> Правовой режим отдельных видов имущества</w:t>
              </w:r>
            </w:hyperlink>
            <w:r w:rsidR="00B471D2" w:rsidRPr="00D04FEF">
              <w:rPr>
                <w:bCs/>
                <w:i/>
              </w:rPr>
              <w:t>.</w:t>
            </w:r>
          </w:p>
        </w:tc>
      </w:tr>
      <w:tr w:rsidR="00B471D2" w:rsidRPr="008448CC" w14:paraId="01529FD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3762E" w14:textId="648705BE" w:rsidR="00B471D2" w:rsidRDefault="00B471D2" w:rsidP="00B471D2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96FD2" w14:textId="3AC7750C" w:rsidR="00B471D2" w:rsidRDefault="00B471D2" w:rsidP="00F60511">
            <w:pPr>
              <w:rPr>
                <w:bCs/>
              </w:rPr>
            </w:pPr>
            <w:r w:rsidRPr="002705BF">
              <w:rPr>
                <w:i/>
                <w:iCs/>
              </w:rPr>
              <w:t>Формирование правовой системы Фран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62EBDB" w14:textId="77777777" w:rsidR="00B471D2" w:rsidRPr="00232278" w:rsidRDefault="00B471D2" w:rsidP="00F60511">
            <w:pPr>
              <w:rPr>
                <w:bCs/>
                <w:i/>
              </w:rPr>
            </w:pPr>
            <w:r w:rsidRPr="00232278">
              <w:rPr>
                <w:bCs/>
                <w:i/>
              </w:rPr>
              <w:t>Общие положения о предпринимательских договорах.</w:t>
            </w:r>
          </w:p>
          <w:p w14:paraId="7A77A835" w14:textId="77777777" w:rsidR="00B471D2" w:rsidRPr="00232278" w:rsidRDefault="00B471D2" w:rsidP="00F60511">
            <w:pPr>
              <w:rPr>
                <w:bCs/>
                <w:i/>
              </w:rPr>
            </w:pPr>
            <w:r w:rsidRPr="00232278">
              <w:rPr>
                <w:bCs/>
                <w:i/>
              </w:rPr>
              <w:t>Лицензирование предпринимательской деятельности.</w:t>
            </w:r>
          </w:p>
          <w:p w14:paraId="6E843E59" w14:textId="77777777" w:rsidR="00B471D2" w:rsidRPr="00232278" w:rsidRDefault="00B471D2" w:rsidP="00F60511">
            <w:pPr>
              <w:rPr>
                <w:bCs/>
                <w:i/>
              </w:rPr>
            </w:pPr>
            <w:r w:rsidRPr="00232278">
              <w:rPr>
                <w:bCs/>
                <w:i/>
              </w:rPr>
              <w:t>Правовые основы конкуренции и монополии на товарных рынках.</w:t>
            </w:r>
          </w:p>
          <w:p w14:paraId="10B85EBB" w14:textId="77777777" w:rsidR="00B471D2" w:rsidRPr="00232278" w:rsidRDefault="00B471D2" w:rsidP="00F60511">
            <w:pPr>
              <w:rPr>
                <w:bCs/>
                <w:i/>
              </w:rPr>
            </w:pPr>
            <w:r w:rsidRPr="00232278">
              <w:rPr>
                <w:bCs/>
                <w:i/>
              </w:rPr>
              <w:t>Правовые основы рекламной деятельности.</w:t>
            </w:r>
          </w:p>
          <w:p w14:paraId="0809963F" w14:textId="77777777" w:rsidR="00B471D2" w:rsidRPr="00232278" w:rsidRDefault="00B471D2" w:rsidP="00F60511">
            <w:pPr>
              <w:rPr>
                <w:bCs/>
                <w:i/>
              </w:rPr>
            </w:pPr>
            <w:r w:rsidRPr="00232278">
              <w:rPr>
                <w:bCs/>
                <w:i/>
              </w:rPr>
              <w:lastRenderedPageBreak/>
              <w:t>Правовые основы аудиторской деятельности.</w:t>
            </w:r>
          </w:p>
          <w:p w14:paraId="7E25ADAF" w14:textId="77777777" w:rsidR="00B471D2" w:rsidRPr="00232278" w:rsidRDefault="00B471D2" w:rsidP="00F60511">
            <w:pPr>
              <w:rPr>
                <w:bCs/>
                <w:i/>
              </w:rPr>
            </w:pPr>
            <w:r w:rsidRPr="00232278">
              <w:rPr>
                <w:bCs/>
                <w:i/>
              </w:rPr>
              <w:t>Защита прав предпринимателей.</w:t>
            </w:r>
          </w:p>
          <w:p w14:paraId="13F38C1B" w14:textId="17015458" w:rsidR="00B471D2" w:rsidRDefault="00B471D2" w:rsidP="00F60511">
            <w:pPr>
              <w:rPr>
                <w:bCs/>
              </w:rPr>
            </w:pPr>
            <w:r w:rsidRPr="00232278">
              <w:rPr>
                <w:bCs/>
                <w:i/>
              </w:rPr>
              <w:t>Правовое регулирование рынка ценных бумаг.</w:t>
            </w:r>
          </w:p>
        </w:tc>
      </w:tr>
      <w:tr w:rsidR="00B471D2" w:rsidRPr="008448CC" w14:paraId="7B74CE3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3BA3A" w14:textId="74D3F2A6" w:rsidR="00B471D2" w:rsidRDefault="00B471D2" w:rsidP="00B471D2">
            <w:pPr>
              <w:rPr>
                <w:bCs/>
              </w:rPr>
            </w:pPr>
            <w:r>
              <w:rPr>
                <w:bCs/>
              </w:rPr>
              <w:lastRenderedPageBreak/>
              <w:t>Тема 3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C0348" w14:textId="5E1C9106" w:rsidR="00B471D2" w:rsidRDefault="00B471D2" w:rsidP="00F60511">
            <w:pPr>
              <w:rPr>
                <w:bCs/>
              </w:rPr>
            </w:pPr>
            <w:r w:rsidRPr="002705BF">
              <w:rPr>
                <w:i/>
                <w:iCs/>
              </w:rPr>
              <w:t>Формирование правовой системы и государство Англ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E6D48B" w14:textId="4912AD0B" w:rsidR="00B471D2" w:rsidRPr="00D04FEF" w:rsidRDefault="00FC5025" w:rsidP="00D04FEF">
            <w:pPr>
              <w:rPr>
                <w:bCs/>
                <w:i/>
              </w:rPr>
            </w:pPr>
            <w:hyperlink r:id="rId19" w:history="1">
              <w:r w:rsidR="00B471D2" w:rsidRPr="00D04FEF">
                <w:rPr>
                  <w:rStyle w:val="af3"/>
                  <w:bCs/>
                  <w:i/>
                  <w:color w:val="auto"/>
                  <w:u w:val="none"/>
                </w:rPr>
                <w:t>Сущность и методы государственного регулирования</w:t>
              </w:r>
            </w:hyperlink>
            <w:r w:rsidR="00B471D2">
              <w:rPr>
                <w:bCs/>
                <w:i/>
              </w:rPr>
              <w:t>.</w:t>
            </w:r>
            <w:r w:rsidR="00B471D2" w:rsidRPr="00D04FEF">
              <w:rPr>
                <w:bCs/>
                <w:i/>
              </w:rPr>
              <w:br/>
            </w:r>
            <w:hyperlink r:id="rId20" w:history="1">
              <w:r w:rsidR="00B471D2" w:rsidRPr="00D04FEF">
                <w:rPr>
                  <w:rStyle w:val="af3"/>
                  <w:bCs/>
                  <w:i/>
                  <w:color w:val="auto"/>
                  <w:u w:val="none"/>
                </w:rPr>
                <w:t xml:space="preserve"> Государственный контроль как метод государственного регулирования предпринимательства</w:t>
              </w:r>
            </w:hyperlink>
            <w:r w:rsidR="00B471D2">
              <w:rPr>
                <w:bCs/>
                <w:i/>
              </w:rPr>
              <w:t>.</w:t>
            </w:r>
            <w:r w:rsidR="00B471D2" w:rsidRPr="00D04FEF">
              <w:rPr>
                <w:bCs/>
                <w:i/>
              </w:rPr>
              <w:br/>
            </w:r>
            <w:hyperlink r:id="rId21" w:history="1">
              <w:r w:rsidR="00B471D2" w:rsidRPr="00D04FEF">
                <w:rPr>
                  <w:rStyle w:val="af3"/>
                  <w:bCs/>
                  <w:i/>
                  <w:color w:val="auto"/>
                  <w:u w:val="none"/>
                </w:rPr>
                <w:t xml:space="preserve"> Способы государственного регулирования ценообразования</w:t>
              </w:r>
            </w:hyperlink>
            <w:r w:rsidR="00B471D2">
              <w:rPr>
                <w:bCs/>
                <w:i/>
              </w:rPr>
              <w:t>.</w:t>
            </w:r>
          </w:p>
        </w:tc>
      </w:tr>
      <w:tr w:rsidR="00B471D2" w:rsidRPr="008448CC" w14:paraId="4BFB39F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FC96F" w14:textId="59EAC6E6" w:rsidR="00B471D2" w:rsidRDefault="00B471D2" w:rsidP="00B471D2">
            <w:pPr>
              <w:rPr>
                <w:bCs/>
              </w:rPr>
            </w:pPr>
            <w:r>
              <w:rPr>
                <w:bCs/>
              </w:rPr>
              <w:t>Тема 3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F8B5B" w14:textId="27FAFCF8" w:rsidR="00B471D2" w:rsidRDefault="00B471D2" w:rsidP="00F60511">
            <w:pPr>
              <w:rPr>
                <w:bCs/>
              </w:rPr>
            </w:pPr>
            <w:r w:rsidRPr="002705BF">
              <w:rPr>
                <w:i/>
                <w:iCs/>
              </w:rPr>
              <w:t>Государство и право средневекового Восто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677E44" w14:textId="70103A40" w:rsidR="00B471D2" w:rsidRPr="006938C5" w:rsidRDefault="00B471D2" w:rsidP="006938C5">
            <w:pPr>
              <w:rPr>
                <w:bCs/>
                <w:i/>
              </w:rPr>
            </w:pPr>
            <w:r w:rsidRPr="006938C5">
              <w:rPr>
                <w:bCs/>
                <w:i/>
              </w:rPr>
              <w:t>Уголовная ответственность.</w:t>
            </w:r>
          </w:p>
          <w:p w14:paraId="3763DCD3" w14:textId="602D1882" w:rsidR="00B471D2" w:rsidRPr="006938C5" w:rsidRDefault="00B471D2" w:rsidP="006938C5">
            <w:pPr>
              <w:rPr>
                <w:bCs/>
                <w:i/>
              </w:rPr>
            </w:pPr>
            <w:r w:rsidRPr="006938C5">
              <w:rPr>
                <w:bCs/>
                <w:i/>
              </w:rPr>
              <w:t>Административная ответственность.</w:t>
            </w:r>
          </w:p>
          <w:p w14:paraId="55A1C60C" w14:textId="1C636B67" w:rsidR="00B471D2" w:rsidRPr="006938C5" w:rsidRDefault="00B471D2" w:rsidP="006938C5">
            <w:pPr>
              <w:rPr>
                <w:bCs/>
                <w:i/>
              </w:rPr>
            </w:pPr>
            <w:r w:rsidRPr="006938C5">
              <w:rPr>
                <w:bCs/>
                <w:i/>
              </w:rPr>
              <w:t>Гражданско-правовая ответственность</w:t>
            </w:r>
          </w:p>
          <w:p w14:paraId="0AC1E858" w14:textId="74EE146F" w:rsidR="00B471D2" w:rsidRDefault="00B471D2" w:rsidP="006938C5">
            <w:pPr>
              <w:rPr>
                <w:bCs/>
              </w:rPr>
            </w:pPr>
          </w:p>
        </w:tc>
      </w:tr>
      <w:tr w:rsidR="00B471D2" w:rsidRPr="002B2FC0" w14:paraId="128D8FD1" w14:textId="23CDED42" w:rsidTr="00B471D2">
        <w:trPr>
          <w:trHeight w:val="1740"/>
        </w:trPr>
        <w:tc>
          <w:tcPr>
            <w:tcW w:w="113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8CFF5C6" w14:textId="2C3167B3" w:rsidR="00B471D2" w:rsidRPr="002B2FC0" w:rsidRDefault="00B471D2" w:rsidP="00B471D2">
            <w:pPr>
              <w:rPr>
                <w:bCs/>
              </w:rPr>
            </w:pPr>
            <w:r>
              <w:rPr>
                <w:bCs/>
              </w:rPr>
              <w:t>Тема 3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82C8C13" w14:textId="77777777" w:rsidR="00B471D2" w:rsidRDefault="00B471D2" w:rsidP="00DE28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002705BF">
              <w:rPr>
                <w:i/>
                <w:iCs/>
              </w:rPr>
              <w:t xml:space="preserve">Формирование государства и права Нового времени </w:t>
            </w:r>
          </w:p>
          <w:p w14:paraId="4D1467BF" w14:textId="70F9E5A4" w:rsidR="00B471D2" w:rsidRPr="002B2FC0" w:rsidRDefault="00B471D2" w:rsidP="00F60511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7E6409C7" w14:textId="77777777" w:rsidR="00B471D2" w:rsidRDefault="00FC5025" w:rsidP="00D04FEF">
            <w:pPr>
              <w:rPr>
                <w:bCs/>
              </w:rPr>
            </w:pPr>
            <w:hyperlink r:id="rId22" w:history="1">
              <w:r w:rsidR="00B471D2" w:rsidRPr="00D04FEF">
                <w:rPr>
                  <w:rStyle w:val="af3"/>
                  <w:bCs/>
                  <w:color w:val="auto"/>
                  <w:u w:val="none"/>
                </w:rPr>
                <w:t>Понятие, способы и формы защиты прав предпринимателей</w:t>
              </w:r>
            </w:hyperlink>
            <w:r w:rsidR="00B471D2" w:rsidRPr="00D04FEF">
              <w:rPr>
                <w:bCs/>
              </w:rPr>
              <w:t>.</w:t>
            </w:r>
            <w:r w:rsidR="00B471D2" w:rsidRPr="00D04FEF">
              <w:rPr>
                <w:bCs/>
              </w:rPr>
              <w:br/>
            </w:r>
            <w:hyperlink r:id="rId23" w:history="1">
              <w:r w:rsidR="00B471D2" w:rsidRPr="00D04FEF">
                <w:rPr>
                  <w:rStyle w:val="af3"/>
                  <w:bCs/>
                  <w:color w:val="auto"/>
                  <w:u w:val="none"/>
                </w:rPr>
                <w:t>Судебные формы защиты прав предпринимателей</w:t>
              </w:r>
            </w:hyperlink>
            <w:r w:rsidR="00B471D2" w:rsidRPr="00D04FEF">
              <w:rPr>
                <w:bCs/>
              </w:rPr>
              <w:t>.</w:t>
            </w:r>
            <w:r w:rsidR="00B471D2" w:rsidRPr="00D04FEF">
              <w:rPr>
                <w:bCs/>
              </w:rPr>
              <w:br/>
            </w:r>
            <w:hyperlink r:id="rId24" w:history="1">
              <w:r w:rsidR="00B471D2" w:rsidRPr="00D04FEF">
                <w:rPr>
                  <w:rStyle w:val="af3"/>
                  <w:bCs/>
                  <w:color w:val="auto"/>
                  <w:u w:val="none"/>
                </w:rPr>
                <w:t>Внесудебные формы защиты прав предпринимателей</w:t>
              </w:r>
            </w:hyperlink>
            <w:r w:rsidR="00B471D2" w:rsidRPr="00D04FEF">
              <w:rPr>
                <w:bCs/>
              </w:rPr>
              <w:t>.</w:t>
            </w:r>
            <w:r w:rsidR="00B471D2" w:rsidRPr="00D04FEF">
              <w:rPr>
                <w:bCs/>
              </w:rPr>
              <w:br/>
            </w:r>
            <w:hyperlink r:id="rId25" w:history="1">
              <w:r w:rsidR="00B471D2" w:rsidRPr="00D04FEF">
                <w:rPr>
                  <w:rStyle w:val="af3"/>
                  <w:bCs/>
                  <w:color w:val="auto"/>
                  <w:u w:val="none"/>
                </w:rPr>
                <w:t>Особенности защиты прав предпринимателей при проведении государственного контроля</w:t>
              </w:r>
            </w:hyperlink>
            <w:r w:rsidR="00B471D2" w:rsidRPr="00D04FEF">
              <w:rPr>
                <w:bCs/>
              </w:rPr>
              <w:t>.</w:t>
            </w:r>
          </w:p>
          <w:p w14:paraId="22DCFAC8" w14:textId="5BF08F26" w:rsidR="00B471D2" w:rsidRPr="00D04FEF" w:rsidRDefault="00B471D2" w:rsidP="00D04FEF">
            <w:pPr>
              <w:rPr>
                <w:bCs/>
              </w:rPr>
            </w:pPr>
          </w:p>
        </w:tc>
      </w:tr>
      <w:tr w:rsidR="00B471D2" w:rsidRPr="002B2FC0" w14:paraId="58948885" w14:textId="77777777" w:rsidTr="00B471D2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AD2CEFD" w14:textId="2B50F377" w:rsidR="00B471D2" w:rsidRPr="0046032B" w:rsidRDefault="00B471D2" w:rsidP="00B471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Раздел 4.</w:t>
            </w:r>
            <w:r>
              <w:t xml:space="preserve"> </w:t>
            </w:r>
            <w:r w:rsidRPr="0046032B">
              <w:rPr>
                <w:b/>
              </w:rPr>
              <w:t xml:space="preserve"> </w:t>
            </w:r>
          </w:p>
          <w:p w14:paraId="632DE9C3" w14:textId="77777777" w:rsidR="00B471D2" w:rsidRDefault="00B471D2" w:rsidP="00B471D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36DBA73" w14:textId="5B98D985" w:rsidR="00B471D2" w:rsidRPr="00BC1890" w:rsidRDefault="00B471D2" w:rsidP="00F60511">
            <w:pPr>
              <w:rPr>
                <w:i/>
              </w:rPr>
            </w:pPr>
            <w:r w:rsidRPr="00B471D2">
              <w:rPr>
                <w:b/>
                <w:i/>
              </w:rPr>
              <w:t>Государство и право Нового и Новейшего времен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4D026B74" w14:textId="77777777" w:rsidR="00B471D2" w:rsidRDefault="00B471D2" w:rsidP="00D04FEF">
            <w:pPr>
              <w:rPr>
                <w:bCs/>
              </w:rPr>
            </w:pPr>
          </w:p>
          <w:p w14:paraId="5396BB19" w14:textId="77777777" w:rsidR="00B471D2" w:rsidRDefault="00B471D2" w:rsidP="00D04FEF"/>
        </w:tc>
      </w:tr>
      <w:tr w:rsidR="00B471D2" w:rsidRPr="002B2FC0" w14:paraId="22087B14" w14:textId="77777777" w:rsidTr="00DE2855">
        <w:trPr>
          <w:trHeight w:val="3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6D95B99" w14:textId="77777777" w:rsidR="00B471D2" w:rsidRPr="00B471D2" w:rsidRDefault="00B471D2" w:rsidP="00B471D2">
            <w:pPr>
              <w:rPr>
                <w:bCs/>
              </w:rPr>
            </w:pPr>
            <w:r w:rsidRPr="00B471D2">
              <w:rPr>
                <w:bCs/>
              </w:rPr>
              <w:t xml:space="preserve">Тема 4.1 </w:t>
            </w:r>
          </w:p>
          <w:p w14:paraId="57D8E7CB" w14:textId="77777777" w:rsidR="00B471D2" w:rsidRDefault="00B471D2" w:rsidP="00B471D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7413E00" w14:textId="50AC8E8E" w:rsidR="00B471D2" w:rsidRPr="00BC1890" w:rsidRDefault="00B471D2" w:rsidP="00F60511">
            <w:pPr>
              <w:rPr>
                <w:i/>
              </w:rPr>
            </w:pPr>
            <w:r w:rsidRPr="00502D93">
              <w:rPr>
                <w:bCs/>
                <w:i/>
              </w:rPr>
              <w:t>Государство и право СШ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5CF44503" w14:textId="5F01668C" w:rsidR="00B471D2" w:rsidRDefault="00B471D2" w:rsidP="00D04FEF">
            <w:pPr>
              <w:rPr>
                <w:bCs/>
              </w:rPr>
            </w:pPr>
            <w:r w:rsidRPr="00502D93">
              <w:rPr>
                <w:bCs/>
                <w:i/>
              </w:rPr>
              <w:t>Государство и право США</w:t>
            </w:r>
          </w:p>
        </w:tc>
      </w:tr>
      <w:tr w:rsidR="00B471D2" w:rsidRPr="002B2FC0" w14:paraId="0A6F813E" w14:textId="77777777" w:rsidTr="00DE2855">
        <w:trPr>
          <w:trHeight w:val="3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273164B" w14:textId="77777777" w:rsidR="00B471D2" w:rsidRPr="00B471D2" w:rsidRDefault="00B471D2" w:rsidP="00B471D2">
            <w:pPr>
              <w:rPr>
                <w:bCs/>
              </w:rPr>
            </w:pPr>
            <w:r w:rsidRPr="00B471D2">
              <w:rPr>
                <w:bCs/>
              </w:rPr>
              <w:t xml:space="preserve">Тема 4.2 </w:t>
            </w:r>
          </w:p>
          <w:p w14:paraId="3B90FAD8" w14:textId="77777777" w:rsidR="00B471D2" w:rsidRDefault="00B471D2" w:rsidP="00B471D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3F4012B" w14:textId="392FFA70" w:rsidR="00B471D2" w:rsidRPr="00BC1890" w:rsidRDefault="00B471D2" w:rsidP="00F60511">
            <w:pPr>
              <w:rPr>
                <w:i/>
              </w:rPr>
            </w:pPr>
            <w:r w:rsidRPr="00502D93">
              <w:rPr>
                <w:bCs/>
                <w:i/>
              </w:rPr>
              <w:t>Великобритания, Германия, Франция в Новое  и Новейшее врем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02DD9A27" w14:textId="53C7DF40" w:rsidR="00B471D2" w:rsidRDefault="00B471D2" w:rsidP="00D04FEF">
            <w:pPr>
              <w:rPr>
                <w:bCs/>
              </w:rPr>
            </w:pPr>
            <w:r w:rsidRPr="00502D93">
              <w:rPr>
                <w:bCs/>
                <w:i/>
              </w:rPr>
              <w:t>Великобритания, Германия, Франция в Новое  и Новейшее время</w:t>
            </w:r>
          </w:p>
        </w:tc>
      </w:tr>
      <w:tr w:rsidR="00B471D2" w:rsidRPr="002B2FC0" w14:paraId="6C0861FF" w14:textId="77777777" w:rsidTr="00DE2855">
        <w:trPr>
          <w:trHeight w:val="1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4A7B770" w14:textId="77777777" w:rsidR="00B471D2" w:rsidRPr="00B471D2" w:rsidRDefault="00B471D2" w:rsidP="00B471D2">
            <w:pPr>
              <w:rPr>
                <w:bCs/>
              </w:rPr>
            </w:pPr>
            <w:r w:rsidRPr="00B471D2">
              <w:rPr>
                <w:bCs/>
              </w:rPr>
              <w:t xml:space="preserve">Тема 4.3 </w:t>
            </w:r>
          </w:p>
          <w:p w14:paraId="3319FC5B" w14:textId="77777777" w:rsidR="00B471D2" w:rsidRDefault="00B471D2" w:rsidP="00B471D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F2F558" w14:textId="329E772F" w:rsidR="00B471D2" w:rsidRPr="00BC1890" w:rsidRDefault="00B471D2" w:rsidP="00F60511">
            <w:pPr>
              <w:rPr>
                <w:i/>
              </w:rPr>
            </w:pPr>
            <w:r w:rsidRPr="00502D93">
              <w:rPr>
                <w:bCs/>
                <w:i/>
              </w:rPr>
              <w:t>Основные тенденции правового развития в XX – начале XXI в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14:paraId="31BAF2FB" w14:textId="35CC84A6" w:rsidR="00B471D2" w:rsidRDefault="00B471D2" w:rsidP="00D04FEF">
            <w:pPr>
              <w:rPr>
                <w:bCs/>
              </w:rPr>
            </w:pPr>
            <w:r w:rsidRPr="00502D93">
              <w:rPr>
                <w:bCs/>
                <w:i/>
              </w:rPr>
              <w:t>Основные тенденции правового развития в XX – начале XXI вв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EEBD333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476D79AD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одготовку к лекциям, практическим и зачет</w:t>
      </w:r>
      <w:r w:rsidR="003F53EE">
        <w:rPr>
          <w:i/>
          <w:sz w:val="24"/>
          <w:szCs w:val="24"/>
        </w:rPr>
        <w:t>у</w:t>
      </w:r>
      <w:r w:rsidRPr="000F288F">
        <w:rPr>
          <w:i/>
          <w:sz w:val="24"/>
          <w:szCs w:val="24"/>
        </w:rPr>
        <w:t>;</w:t>
      </w:r>
    </w:p>
    <w:p w14:paraId="6AAE29C8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 учебных пособий;</w:t>
      </w:r>
    </w:p>
    <w:p w14:paraId="27D266CB" w14:textId="77777777" w:rsidR="003F53E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 xml:space="preserve">изучение теоретического и практического материала по рекомендованным </w:t>
      </w:r>
    </w:p>
    <w:p w14:paraId="1A5D2C4C" w14:textId="4DBE5469" w:rsidR="00F062CE" w:rsidRPr="00482000" w:rsidRDefault="00F062CE" w:rsidP="003F53EE">
      <w:pPr>
        <w:pStyle w:val="af0"/>
        <w:ind w:left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источникам;</w:t>
      </w:r>
    </w:p>
    <w:p w14:paraId="5A369E20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домашних заданий;</w:t>
      </w:r>
    </w:p>
    <w:p w14:paraId="7C5D0A90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lastRenderedPageBreak/>
        <w:t>подготовка рефератов и докладов, эссе;</w:t>
      </w:r>
    </w:p>
    <w:p w14:paraId="186B2775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коллоквиуму, контрольной работе и т.п.;</w:t>
      </w:r>
    </w:p>
    <w:p w14:paraId="61D571C5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индивидуальных заданий;</w:t>
      </w:r>
    </w:p>
    <w:p w14:paraId="12C5CB32" w14:textId="2A6B0F90" w:rsidR="00BD2F50" w:rsidRPr="000F288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а к промежуточной аттестации в течение семестра;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0FF82D3A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76780CCE" w:rsidR="00F062CE" w:rsidRPr="00D2138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зачетом по необходимости</w:t>
      </w:r>
      <w:r>
        <w:rPr>
          <w:i/>
          <w:sz w:val="24"/>
          <w:szCs w:val="24"/>
        </w:rPr>
        <w:t>;</w:t>
      </w:r>
    </w:p>
    <w:p w14:paraId="402A6760" w14:textId="4EAF94B2" w:rsidR="00F062CE" w:rsidRPr="00C42019" w:rsidRDefault="00F062CE" w:rsidP="00C42019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консультации по </w:t>
      </w:r>
      <w:r>
        <w:rPr>
          <w:i/>
          <w:sz w:val="24"/>
          <w:szCs w:val="24"/>
        </w:rPr>
        <w:t>организации самостоятельного изучения отдельных разделов/тем, базовых понятий учебных дисциплин профильного</w:t>
      </w:r>
      <w:r w:rsidR="0010344F">
        <w:rPr>
          <w:i/>
          <w:sz w:val="24"/>
          <w:szCs w:val="24"/>
        </w:rPr>
        <w:t>/родственного</w:t>
      </w:r>
      <w:r>
        <w:rPr>
          <w:i/>
          <w:sz w:val="24"/>
          <w:szCs w:val="24"/>
        </w:rPr>
        <w:t xml:space="preserve"> бакалавриата, которые формировали </w:t>
      </w:r>
      <w:r w:rsidR="007B2D46">
        <w:rPr>
          <w:i/>
          <w:sz w:val="24"/>
          <w:szCs w:val="24"/>
        </w:rPr>
        <w:t xml:space="preserve">УК, </w:t>
      </w:r>
      <w:r w:rsidRPr="00F9155E">
        <w:rPr>
          <w:i/>
          <w:sz w:val="24"/>
          <w:szCs w:val="24"/>
        </w:rPr>
        <w:t>в целях обеспечения преемственности образования;</w:t>
      </w:r>
    </w:p>
    <w:p w14:paraId="35CCAD69" w14:textId="6CCE4632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77ADE64F" w:rsidR="00F062CE" w:rsidRPr="00532A00" w:rsidRDefault="00F062CE" w:rsidP="007B2D46">
            <w:pPr>
              <w:rPr>
                <w:b/>
                <w:i/>
              </w:rPr>
            </w:pPr>
            <w:r>
              <w:rPr>
                <w:b/>
                <w:i/>
              </w:rPr>
              <w:t>Вв</w:t>
            </w:r>
            <w:r w:rsidR="007B2D46">
              <w:rPr>
                <w:b/>
                <w:i/>
              </w:rPr>
              <w:t>одная часть</w:t>
            </w:r>
          </w:p>
        </w:tc>
      </w:tr>
      <w:tr w:rsidR="007B2D46" w:rsidRPr="008448CC" w14:paraId="76AA903F" w14:textId="77777777" w:rsidTr="007B2D46">
        <w:trPr>
          <w:trHeight w:val="1485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9AD365D" w14:textId="1086C703" w:rsidR="007B2D46" w:rsidRPr="00E82E96" w:rsidRDefault="007B2D46" w:rsidP="007B2D4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3545783" w14:textId="0901EC4B" w:rsidR="007B2D46" w:rsidRPr="00532A00" w:rsidRDefault="007B2D46" w:rsidP="009B399A">
            <w:pPr>
              <w:rPr>
                <w:bCs/>
                <w:i/>
              </w:rPr>
            </w:pPr>
            <w:r>
              <w:t xml:space="preserve"> </w:t>
            </w:r>
            <w:r w:rsidRPr="0068539B">
              <w:rPr>
                <w:i/>
              </w:rPr>
              <w:t>Предмет истории права и государства зарубежных стран. История права и государства зарубежных стран как наука и учебная дисциплина. Задачи курса, принципы его построения. Периодизация курс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6E3EF55" w14:textId="77777777" w:rsidR="007B2D46" w:rsidRDefault="007B2D46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7A85EB23" w14:textId="7E9A9CDD" w:rsidR="00F73C01" w:rsidRDefault="00F73C01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лвка к реферату</w:t>
            </w:r>
          </w:p>
          <w:p w14:paraId="25ADEC9F" w14:textId="3762DA19" w:rsidR="007B2D46" w:rsidRPr="00DE37E0" w:rsidRDefault="007B2D46" w:rsidP="00524C23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03EBDB34" w14:textId="16D71150" w:rsidR="007B2D46" w:rsidRPr="00356E7D" w:rsidRDefault="007B2D46" w:rsidP="009B399A">
            <w:pPr>
              <w:rPr>
                <w:b/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C5B53CD" w14:textId="211A321F" w:rsidR="007B2D46" w:rsidRPr="00356E7D" w:rsidRDefault="00CE42B6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7B2D46" w:rsidRPr="008448CC" w14:paraId="064754C3" w14:textId="77777777" w:rsidTr="007B2D46">
        <w:trPr>
          <w:trHeight w:val="1035"/>
        </w:trPr>
        <w:tc>
          <w:tcPr>
            <w:tcW w:w="1276" w:type="dxa"/>
            <w:tcBorders>
              <w:top w:val="single" w:sz="4" w:space="0" w:color="auto"/>
              <w:right w:val="single" w:sz="8" w:space="0" w:color="000000"/>
            </w:tcBorders>
          </w:tcPr>
          <w:p w14:paraId="5E5BE1FA" w14:textId="1D8D7F51" w:rsidR="007B2D46" w:rsidRDefault="007B2D46" w:rsidP="009B399A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</w:tcBorders>
          </w:tcPr>
          <w:p w14:paraId="05F9190D" w14:textId="29D2BB1C" w:rsidR="007B2D46" w:rsidRPr="00C42019" w:rsidRDefault="007B2D46" w:rsidP="009B399A">
            <w:pPr>
              <w:rPr>
                <w:i/>
              </w:rPr>
            </w:pPr>
            <w:r w:rsidRPr="00EC7956">
              <w:rPr>
                <w:i/>
              </w:rPr>
              <w:t>Древнейшие формы нормативного регулирования. Зарождение первых политических институ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</w:tcBorders>
          </w:tcPr>
          <w:p w14:paraId="059258ED" w14:textId="77777777" w:rsidR="00F73C01" w:rsidRPr="00F73C01" w:rsidRDefault="00F73C01" w:rsidP="00F73C01">
            <w:pPr>
              <w:rPr>
                <w:i/>
                <w:lang w:eastAsia="en-US"/>
              </w:rPr>
            </w:pPr>
            <w:r w:rsidRPr="00F73C01">
              <w:rPr>
                <w:i/>
                <w:lang w:eastAsia="en-US"/>
              </w:rPr>
              <w:t>1.Подготовка к устному опросу</w:t>
            </w:r>
          </w:p>
          <w:p w14:paraId="5A6A23A9" w14:textId="77777777" w:rsidR="00F73C01" w:rsidRPr="00F73C01" w:rsidRDefault="00F73C01" w:rsidP="00F73C01">
            <w:pPr>
              <w:rPr>
                <w:i/>
                <w:lang w:eastAsia="en-US"/>
              </w:rPr>
            </w:pPr>
            <w:r w:rsidRPr="00F73C01">
              <w:rPr>
                <w:i/>
                <w:lang w:eastAsia="en-US"/>
              </w:rPr>
              <w:t>2.Подготлвка к реферату</w:t>
            </w:r>
          </w:p>
          <w:p w14:paraId="4042CA69" w14:textId="77777777" w:rsidR="007B2D46" w:rsidRDefault="007B2D46" w:rsidP="00524C23">
            <w:pPr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</w:tcBorders>
          </w:tcPr>
          <w:p w14:paraId="5D5BEAF2" w14:textId="0D5AD086" w:rsidR="007B2D46" w:rsidRDefault="00CE42B6" w:rsidP="009B399A">
            <w:pPr>
              <w:rPr>
                <w:i/>
                <w:lang w:eastAsia="en-US"/>
              </w:rPr>
            </w:pPr>
            <w:r w:rsidRPr="00CE42B6">
              <w:rPr>
                <w:i/>
                <w:lang w:eastAsia="en-US"/>
              </w:rPr>
              <w:t>устное собесед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</w:tcBorders>
          </w:tcPr>
          <w:p w14:paraId="2A5126B9" w14:textId="0501854A" w:rsidR="007B2D46" w:rsidRDefault="00CE42B6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762C50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762C50" w:rsidRDefault="00762C50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553132CD" w:rsidR="00762C50" w:rsidRPr="007B2D46" w:rsidRDefault="007B2D46" w:rsidP="009B399A">
            <w:pPr>
              <w:rPr>
                <w:b/>
                <w:i/>
              </w:rPr>
            </w:pPr>
            <w:r w:rsidRPr="007B2D46">
              <w:rPr>
                <w:b/>
                <w:bCs/>
                <w:i/>
                <w:iCs/>
              </w:rPr>
              <w:t>Государство и право древних обществ</w:t>
            </w:r>
          </w:p>
        </w:tc>
      </w:tr>
      <w:tr w:rsidR="007B2D46" w:rsidRPr="008448CC" w14:paraId="36569CE4" w14:textId="77777777" w:rsidTr="00F73C01">
        <w:trPr>
          <w:trHeight w:val="69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6850584D" w:rsidR="007B2D46" w:rsidRPr="00E82E96" w:rsidRDefault="007B2D46" w:rsidP="00C42019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6D588399" w:rsidR="007B2D46" w:rsidRPr="00532A00" w:rsidRDefault="007B2D46" w:rsidP="009B399A">
            <w:pPr>
              <w:rPr>
                <w:bCs/>
                <w:i/>
              </w:rPr>
            </w:pPr>
            <w:r w:rsidRPr="0068539B">
              <w:rPr>
                <w:i/>
              </w:rPr>
              <w:t>Государство и право Древней Месопотам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023870B" w14:textId="77777777" w:rsidR="00F73C01" w:rsidRPr="00F73C01" w:rsidRDefault="00F73C01" w:rsidP="00F73C01">
            <w:pPr>
              <w:spacing w:line="276" w:lineRule="auto"/>
              <w:rPr>
                <w:i/>
                <w:lang w:eastAsia="en-US"/>
              </w:rPr>
            </w:pPr>
            <w:r w:rsidRPr="00F73C01">
              <w:rPr>
                <w:i/>
                <w:lang w:eastAsia="en-US"/>
              </w:rPr>
              <w:t>1.Подготовка к устному опросу</w:t>
            </w:r>
          </w:p>
          <w:p w14:paraId="3E0065F9" w14:textId="77777777" w:rsidR="00F73C01" w:rsidRPr="00F73C01" w:rsidRDefault="00F73C01" w:rsidP="00F73C01">
            <w:pPr>
              <w:spacing w:line="276" w:lineRule="auto"/>
              <w:rPr>
                <w:i/>
                <w:lang w:eastAsia="en-US"/>
              </w:rPr>
            </w:pPr>
            <w:r w:rsidRPr="00F73C01">
              <w:rPr>
                <w:i/>
                <w:lang w:eastAsia="en-US"/>
              </w:rPr>
              <w:t>2.Подготлвка к реферату</w:t>
            </w:r>
          </w:p>
          <w:p w14:paraId="2CFB1B87" w14:textId="1D2E313C" w:rsidR="007B2D46" w:rsidRPr="00532A00" w:rsidRDefault="007B2D46" w:rsidP="00524C23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5EBA1E9C" w:rsidR="007B2D46" w:rsidRPr="00ED4AF7" w:rsidRDefault="007B2D46" w:rsidP="009B399A">
            <w:pPr>
              <w:rPr>
                <w:b/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42E6CC8D" w:rsidR="007B2D46" w:rsidRPr="00524C23" w:rsidRDefault="00CE42B6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7B2D46" w:rsidRPr="008448CC" w14:paraId="4A46AF0A" w14:textId="77777777" w:rsidTr="007B2D46">
        <w:trPr>
          <w:trHeight w:val="1320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CD40680" w14:textId="383AD734" w:rsidR="007B2D46" w:rsidRPr="00E82E96" w:rsidRDefault="007B2D46" w:rsidP="00C42019">
            <w:pPr>
              <w:rPr>
                <w:bCs/>
              </w:rPr>
            </w:pPr>
            <w:r w:rsidRPr="003912B5">
              <w:rPr>
                <w:bCs/>
              </w:rPr>
              <w:t>Тема 2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D0A34C4" w14:textId="445EC247" w:rsidR="007B2D46" w:rsidRPr="00532A00" w:rsidRDefault="007B2D46" w:rsidP="00C42019">
            <w:pPr>
              <w:rPr>
                <w:bCs/>
                <w:i/>
              </w:rPr>
            </w:pPr>
            <w:r w:rsidRPr="0068539B">
              <w:rPr>
                <w:i/>
              </w:rPr>
              <w:t>Государство и право Древнего Егип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47FB2B27" w14:textId="77777777" w:rsidR="00F73C01" w:rsidRPr="00F73C01" w:rsidRDefault="00F73C01" w:rsidP="00F73C01">
            <w:pPr>
              <w:spacing w:line="276" w:lineRule="auto"/>
              <w:rPr>
                <w:i/>
                <w:lang w:eastAsia="en-US"/>
              </w:rPr>
            </w:pPr>
            <w:r w:rsidRPr="00F73C01">
              <w:rPr>
                <w:i/>
                <w:lang w:eastAsia="en-US"/>
              </w:rPr>
              <w:t>1.Подготовка к устному опросу</w:t>
            </w:r>
          </w:p>
          <w:p w14:paraId="09B344CC" w14:textId="77777777" w:rsidR="00F73C01" w:rsidRPr="00F73C01" w:rsidRDefault="00F73C01" w:rsidP="00F73C01">
            <w:pPr>
              <w:spacing w:line="276" w:lineRule="auto"/>
              <w:rPr>
                <w:i/>
                <w:lang w:eastAsia="en-US"/>
              </w:rPr>
            </w:pPr>
            <w:r w:rsidRPr="00F73C01">
              <w:rPr>
                <w:i/>
                <w:lang w:eastAsia="en-US"/>
              </w:rPr>
              <w:t>2.Подготлвка к реферату</w:t>
            </w:r>
          </w:p>
          <w:p w14:paraId="7B971BFD" w14:textId="38BD0F27" w:rsidR="007B2D46" w:rsidRPr="00532A00" w:rsidRDefault="007B2D46" w:rsidP="009B399A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07F219EE" w14:textId="00BEACCE" w:rsidR="007B2D46" w:rsidRPr="00532A00" w:rsidRDefault="007B2D46" w:rsidP="009B399A">
            <w:pPr>
              <w:rPr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6F19C27A" w14:textId="21A6B08C" w:rsidR="007B2D46" w:rsidRPr="00532A00" w:rsidRDefault="00CE42B6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CE42B6" w:rsidRPr="008448CC" w14:paraId="615CCDF9" w14:textId="77777777" w:rsidTr="007B2D46">
        <w:trPr>
          <w:trHeight w:val="19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C2D7FA1" w14:textId="024FF636" w:rsidR="00CE42B6" w:rsidRDefault="00CE42B6" w:rsidP="00C42019">
            <w:pPr>
              <w:rPr>
                <w:bCs/>
              </w:rPr>
            </w:pPr>
            <w:r w:rsidRPr="003912B5">
              <w:rPr>
                <w:bCs/>
              </w:rPr>
              <w:t>Тема 2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886037B" w14:textId="50A535FB" w:rsidR="00CE42B6" w:rsidRPr="00C42019" w:rsidRDefault="00CE42B6" w:rsidP="00C42019">
            <w:pPr>
              <w:rPr>
                <w:bCs/>
                <w:i/>
              </w:rPr>
            </w:pPr>
            <w:r w:rsidRPr="00B471D2">
              <w:rPr>
                <w:i/>
              </w:rPr>
              <w:t>Государство и право Древней Инд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3AA561C" w14:textId="77777777" w:rsidR="00CE42B6" w:rsidRPr="00F73C01" w:rsidRDefault="00CE42B6" w:rsidP="00F73C01">
            <w:pPr>
              <w:rPr>
                <w:i/>
                <w:lang w:eastAsia="en-US"/>
              </w:rPr>
            </w:pPr>
            <w:r w:rsidRPr="00F73C01">
              <w:rPr>
                <w:i/>
                <w:lang w:eastAsia="en-US"/>
              </w:rPr>
              <w:t>1.Подготовка к устному опросу</w:t>
            </w:r>
          </w:p>
          <w:p w14:paraId="38B62406" w14:textId="77777777" w:rsidR="00CE42B6" w:rsidRPr="00F73C01" w:rsidRDefault="00CE42B6" w:rsidP="00F73C01">
            <w:pPr>
              <w:rPr>
                <w:i/>
                <w:lang w:eastAsia="en-US"/>
              </w:rPr>
            </w:pPr>
            <w:r w:rsidRPr="00F73C01">
              <w:rPr>
                <w:i/>
                <w:lang w:eastAsia="en-US"/>
              </w:rPr>
              <w:t>2.Подготлвка к реферату</w:t>
            </w:r>
          </w:p>
          <w:p w14:paraId="68403DCE" w14:textId="77777777" w:rsidR="00CE42B6" w:rsidRDefault="00CE42B6" w:rsidP="009B399A">
            <w:pPr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38FE38D" w14:textId="5FC81CE4" w:rsidR="00CE42B6" w:rsidRDefault="00CE42B6" w:rsidP="009B399A">
            <w:pPr>
              <w:rPr>
                <w:i/>
                <w:lang w:eastAsia="en-US"/>
              </w:rPr>
            </w:pPr>
            <w:r w:rsidRPr="002A1BC2"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42195849" w14:textId="12CFACCD" w:rsidR="00CE42B6" w:rsidRDefault="00CE42B6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CE42B6" w:rsidRPr="008448CC" w14:paraId="437969A5" w14:textId="77777777" w:rsidTr="007B2D46">
        <w:trPr>
          <w:trHeight w:val="30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8B82512" w14:textId="6D14B925" w:rsidR="00CE42B6" w:rsidRDefault="00CE42B6" w:rsidP="00C42019">
            <w:pPr>
              <w:rPr>
                <w:bCs/>
              </w:rPr>
            </w:pPr>
            <w:r w:rsidRPr="003912B5">
              <w:rPr>
                <w:bCs/>
              </w:rPr>
              <w:t>Тема 2.</w:t>
            </w:r>
            <w:r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B72DE81" w14:textId="4F0FC4EA" w:rsidR="00CE42B6" w:rsidRPr="00C42019" w:rsidRDefault="00CE42B6" w:rsidP="00C42019">
            <w:pPr>
              <w:rPr>
                <w:bCs/>
                <w:i/>
              </w:rPr>
            </w:pPr>
            <w:r w:rsidRPr="00B471D2">
              <w:rPr>
                <w:i/>
              </w:rPr>
              <w:t xml:space="preserve">Государство и право </w:t>
            </w:r>
            <w:r w:rsidRPr="00B471D2">
              <w:rPr>
                <w:i/>
              </w:rPr>
              <w:lastRenderedPageBreak/>
              <w:t>Древнего Шумерского государ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7E52EDA" w14:textId="77777777" w:rsidR="00CE42B6" w:rsidRPr="00F73C01" w:rsidRDefault="00CE42B6" w:rsidP="00F73C01">
            <w:pPr>
              <w:rPr>
                <w:i/>
                <w:lang w:eastAsia="en-US"/>
              </w:rPr>
            </w:pPr>
            <w:r w:rsidRPr="00F73C01">
              <w:rPr>
                <w:i/>
                <w:lang w:eastAsia="en-US"/>
              </w:rPr>
              <w:lastRenderedPageBreak/>
              <w:t>1.Подготовка к устному опросу</w:t>
            </w:r>
          </w:p>
          <w:p w14:paraId="2E436811" w14:textId="77777777" w:rsidR="00CE42B6" w:rsidRPr="00F73C01" w:rsidRDefault="00CE42B6" w:rsidP="00F73C01">
            <w:pPr>
              <w:rPr>
                <w:i/>
                <w:lang w:eastAsia="en-US"/>
              </w:rPr>
            </w:pPr>
            <w:r w:rsidRPr="00F73C01">
              <w:rPr>
                <w:i/>
                <w:lang w:eastAsia="en-US"/>
              </w:rPr>
              <w:lastRenderedPageBreak/>
              <w:t>2.Подготлвка к реферату</w:t>
            </w:r>
          </w:p>
          <w:p w14:paraId="30CEF932" w14:textId="77777777" w:rsidR="00CE42B6" w:rsidRDefault="00CE42B6" w:rsidP="009B399A">
            <w:pPr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F3AB03C" w14:textId="1B092E32" w:rsidR="00CE42B6" w:rsidRDefault="00CE42B6" w:rsidP="009B399A">
            <w:pPr>
              <w:rPr>
                <w:i/>
                <w:lang w:eastAsia="en-US"/>
              </w:rPr>
            </w:pPr>
            <w:r w:rsidRPr="002A1BC2">
              <w:rPr>
                <w:i/>
                <w:lang w:eastAsia="en-US"/>
              </w:rPr>
              <w:lastRenderedPageBreak/>
              <w:t xml:space="preserve">устное </w:t>
            </w:r>
            <w:r w:rsidRPr="002A1BC2">
              <w:rPr>
                <w:i/>
                <w:lang w:eastAsia="en-US"/>
              </w:rPr>
              <w:lastRenderedPageBreak/>
              <w:t xml:space="preserve">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987A2B2" w14:textId="4424E1F4" w:rsidR="00CE42B6" w:rsidRDefault="00CE42B6" w:rsidP="009B399A">
            <w:pPr>
              <w:rPr>
                <w:i/>
              </w:rPr>
            </w:pPr>
            <w:r>
              <w:rPr>
                <w:i/>
              </w:rPr>
              <w:lastRenderedPageBreak/>
              <w:t>4</w:t>
            </w:r>
          </w:p>
        </w:tc>
      </w:tr>
      <w:tr w:rsidR="00CE42B6" w:rsidRPr="008448CC" w14:paraId="0EAC062D" w14:textId="77777777" w:rsidTr="007B2D46">
        <w:trPr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DDE0A6C" w14:textId="2B02243E" w:rsidR="00CE42B6" w:rsidRDefault="00CE42B6" w:rsidP="00C42019">
            <w:pPr>
              <w:rPr>
                <w:bCs/>
              </w:rPr>
            </w:pPr>
            <w:r w:rsidRPr="003912B5">
              <w:rPr>
                <w:bCs/>
              </w:rPr>
              <w:t>Тема 2.</w:t>
            </w:r>
            <w:r>
              <w:rPr>
                <w:bCs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A428AC8" w14:textId="0C353332" w:rsidR="00CE42B6" w:rsidRPr="00C42019" w:rsidRDefault="00CE42B6" w:rsidP="00C42019">
            <w:pPr>
              <w:rPr>
                <w:bCs/>
                <w:i/>
              </w:rPr>
            </w:pPr>
            <w:r w:rsidRPr="00B471D2">
              <w:rPr>
                <w:i/>
              </w:rPr>
              <w:t>Государство и право Древнего Кит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45468964" w14:textId="77777777" w:rsidR="00CE42B6" w:rsidRPr="00F73C01" w:rsidRDefault="00CE42B6" w:rsidP="00F73C01">
            <w:pPr>
              <w:spacing w:line="276" w:lineRule="auto"/>
              <w:rPr>
                <w:i/>
                <w:lang w:eastAsia="en-US"/>
              </w:rPr>
            </w:pPr>
            <w:r w:rsidRPr="00F73C01">
              <w:rPr>
                <w:i/>
                <w:lang w:eastAsia="en-US"/>
              </w:rPr>
              <w:t>1.Подготовка к устному опросу</w:t>
            </w:r>
          </w:p>
          <w:p w14:paraId="3E11AE0D" w14:textId="77777777" w:rsidR="00CE42B6" w:rsidRPr="00F73C01" w:rsidRDefault="00CE42B6" w:rsidP="00F73C01">
            <w:pPr>
              <w:spacing w:line="276" w:lineRule="auto"/>
              <w:rPr>
                <w:i/>
                <w:lang w:eastAsia="en-US"/>
              </w:rPr>
            </w:pPr>
            <w:r w:rsidRPr="00F73C01">
              <w:rPr>
                <w:i/>
                <w:lang w:eastAsia="en-US"/>
              </w:rPr>
              <w:t>2.Подготлвка к реферату</w:t>
            </w:r>
          </w:p>
          <w:p w14:paraId="25D2E151" w14:textId="4DD37BF0" w:rsidR="00CE42B6" w:rsidRDefault="00CE42B6" w:rsidP="007B2D46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61A9EEB" w14:textId="4A3E060F" w:rsidR="00CE42B6" w:rsidRDefault="00CE42B6" w:rsidP="009B399A">
            <w:pPr>
              <w:rPr>
                <w:i/>
                <w:lang w:eastAsia="en-US"/>
              </w:rPr>
            </w:pPr>
            <w:r w:rsidRPr="002A1BC2"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64F6394" w14:textId="55FD314B" w:rsidR="00CE42B6" w:rsidRDefault="00CE42B6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CE42B6" w:rsidRPr="008448CC" w14:paraId="3F0F1BBE" w14:textId="77777777" w:rsidTr="007B2D46">
        <w:trPr>
          <w:trHeight w:val="2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A4B109F" w14:textId="6FF9C261" w:rsidR="00CE42B6" w:rsidRDefault="00CE42B6" w:rsidP="00C42019">
            <w:pPr>
              <w:rPr>
                <w:bCs/>
              </w:rPr>
            </w:pPr>
            <w:r w:rsidRPr="003912B5">
              <w:rPr>
                <w:bCs/>
              </w:rPr>
              <w:t>Тема 2.</w:t>
            </w:r>
            <w:r>
              <w:rPr>
                <w:bCs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CC96554" w14:textId="5BA2EC70" w:rsidR="00CE42B6" w:rsidRDefault="00CE42B6" w:rsidP="00C42019">
            <w:pPr>
              <w:rPr>
                <w:bCs/>
                <w:i/>
              </w:rPr>
            </w:pPr>
            <w:r w:rsidRPr="00B471D2">
              <w:rPr>
                <w:i/>
              </w:rPr>
              <w:t>Государство и право Древней Гре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13652651" w14:textId="77777777" w:rsidR="00CE42B6" w:rsidRPr="00F73C01" w:rsidRDefault="00CE42B6" w:rsidP="00F73C01">
            <w:pPr>
              <w:spacing w:line="276" w:lineRule="auto"/>
              <w:rPr>
                <w:i/>
                <w:lang w:eastAsia="en-US"/>
              </w:rPr>
            </w:pPr>
            <w:r w:rsidRPr="00F73C01">
              <w:rPr>
                <w:i/>
                <w:lang w:eastAsia="en-US"/>
              </w:rPr>
              <w:t>1.Подготовка к устному опросу</w:t>
            </w:r>
          </w:p>
          <w:p w14:paraId="2A7BAF51" w14:textId="77777777" w:rsidR="00CE42B6" w:rsidRPr="00F73C01" w:rsidRDefault="00CE42B6" w:rsidP="00F73C01">
            <w:pPr>
              <w:spacing w:line="276" w:lineRule="auto"/>
              <w:rPr>
                <w:i/>
                <w:lang w:eastAsia="en-US"/>
              </w:rPr>
            </w:pPr>
            <w:r w:rsidRPr="00F73C01">
              <w:rPr>
                <w:i/>
                <w:lang w:eastAsia="en-US"/>
              </w:rPr>
              <w:t>2.Подготлвка к реферату</w:t>
            </w:r>
          </w:p>
          <w:p w14:paraId="7540F884" w14:textId="68800C4F" w:rsidR="00CE42B6" w:rsidRDefault="00CE42B6" w:rsidP="007B2D46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88AD836" w14:textId="487B5BBE" w:rsidR="00CE42B6" w:rsidRDefault="00CE42B6" w:rsidP="009B399A">
            <w:pPr>
              <w:rPr>
                <w:i/>
                <w:lang w:eastAsia="en-US"/>
              </w:rPr>
            </w:pPr>
            <w:r w:rsidRPr="002A1BC2"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1957DFC" w14:textId="6D58FA69" w:rsidR="00CE42B6" w:rsidRDefault="00CE42B6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F73C01" w:rsidRPr="008448CC" w14:paraId="18ABD783" w14:textId="77777777" w:rsidTr="007B2D46">
        <w:trPr>
          <w:trHeight w:val="21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2F2592A" w14:textId="6730369A" w:rsidR="00F73C01" w:rsidRDefault="00F73C01" w:rsidP="00C42019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  <w:r w:rsidRPr="00B471D2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6537E72" w14:textId="3FAB9E4B" w:rsidR="00F73C01" w:rsidRPr="00C42019" w:rsidRDefault="00F73C01" w:rsidP="009B399A">
            <w:pPr>
              <w:rPr>
                <w:bCs/>
                <w:i/>
              </w:rPr>
            </w:pPr>
            <w:r w:rsidRPr="00B471D2">
              <w:rPr>
                <w:b/>
                <w:i/>
                <w:iCs/>
              </w:rPr>
              <w:t>Государство и право феодальных общест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1C269B41" w14:textId="77777777" w:rsidR="00F73C01" w:rsidRDefault="00F73C01" w:rsidP="007B2D46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101EDD2A" w14:textId="77777777" w:rsidR="00F73C01" w:rsidRDefault="00F73C01" w:rsidP="009B399A">
            <w:pPr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B1751DA" w14:textId="77777777" w:rsidR="00F73C01" w:rsidRDefault="00F73C01" w:rsidP="009B399A">
            <w:pPr>
              <w:rPr>
                <w:i/>
              </w:rPr>
            </w:pPr>
          </w:p>
        </w:tc>
      </w:tr>
      <w:tr w:rsidR="00CE42B6" w:rsidRPr="008448CC" w14:paraId="1ED94EF4" w14:textId="77777777" w:rsidTr="007B2D46">
        <w:trPr>
          <w:trHeight w:val="13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4F7DF7B" w14:textId="08900AB8" w:rsidR="00CE42B6" w:rsidRDefault="00CE42B6" w:rsidP="00C42019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4456299" w14:textId="18F7D930" w:rsidR="00CE42B6" w:rsidRPr="00C42019" w:rsidRDefault="00CE42B6" w:rsidP="009B399A">
            <w:pPr>
              <w:rPr>
                <w:bCs/>
                <w:i/>
              </w:rPr>
            </w:pPr>
            <w:r w:rsidRPr="002705BF">
              <w:rPr>
                <w:i/>
              </w:rPr>
              <w:t>Формирование средневековой правовой культу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7D206E6" w14:textId="77777777" w:rsidR="00CE42B6" w:rsidRPr="00F73C01" w:rsidRDefault="00CE42B6" w:rsidP="00F73C01">
            <w:pPr>
              <w:rPr>
                <w:i/>
                <w:lang w:eastAsia="en-US"/>
              </w:rPr>
            </w:pPr>
            <w:r w:rsidRPr="00F73C01">
              <w:rPr>
                <w:i/>
                <w:lang w:eastAsia="en-US"/>
              </w:rPr>
              <w:t>1.Подготовка к устному опросу</w:t>
            </w:r>
          </w:p>
          <w:p w14:paraId="4F5F91AD" w14:textId="77777777" w:rsidR="00CE42B6" w:rsidRPr="00F73C01" w:rsidRDefault="00CE42B6" w:rsidP="00F73C01">
            <w:pPr>
              <w:rPr>
                <w:i/>
                <w:lang w:eastAsia="en-US"/>
              </w:rPr>
            </w:pPr>
            <w:r w:rsidRPr="00F73C01">
              <w:rPr>
                <w:i/>
                <w:lang w:eastAsia="en-US"/>
              </w:rPr>
              <w:t>2.Подготлвка к реферату</w:t>
            </w:r>
          </w:p>
          <w:p w14:paraId="54E47D98" w14:textId="77777777" w:rsidR="00CE42B6" w:rsidRDefault="00CE42B6" w:rsidP="009B399A">
            <w:pPr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CB30D47" w14:textId="7AE891CC" w:rsidR="00CE42B6" w:rsidRDefault="00CE42B6" w:rsidP="009B399A">
            <w:pPr>
              <w:rPr>
                <w:i/>
                <w:lang w:eastAsia="en-US"/>
              </w:rPr>
            </w:pPr>
            <w:r w:rsidRPr="00A6766D"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C114D8F" w14:textId="098B8B21" w:rsidR="00CE42B6" w:rsidRDefault="00CE42B6" w:rsidP="009B399A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CE42B6" w:rsidRPr="008448CC" w14:paraId="41E8365C" w14:textId="77777777" w:rsidTr="007B2D46">
        <w:trPr>
          <w:trHeight w:val="19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A6834F0" w14:textId="7753BD95" w:rsidR="00CE42B6" w:rsidRDefault="00CE42B6" w:rsidP="00C42019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AC393C1" w14:textId="629CF157" w:rsidR="00CE42B6" w:rsidRPr="00C42019" w:rsidRDefault="00CE42B6" w:rsidP="009B399A">
            <w:pPr>
              <w:rPr>
                <w:bCs/>
                <w:i/>
              </w:rPr>
            </w:pPr>
            <w:r w:rsidRPr="002705BF">
              <w:rPr>
                <w:bCs/>
                <w:i/>
                <w:iCs/>
              </w:rPr>
              <w:t>Становление и развитие права в раннефеодальных европейских обществах. «Варварские правды» и другие источники пра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4C40784C" w14:textId="77777777" w:rsidR="00CE42B6" w:rsidRPr="00F73C01" w:rsidRDefault="00CE42B6" w:rsidP="00F73C01">
            <w:pPr>
              <w:rPr>
                <w:i/>
                <w:lang w:eastAsia="en-US"/>
              </w:rPr>
            </w:pPr>
            <w:r w:rsidRPr="00F73C01">
              <w:rPr>
                <w:i/>
                <w:lang w:eastAsia="en-US"/>
              </w:rPr>
              <w:t>1.Подготовка к устному опросу</w:t>
            </w:r>
          </w:p>
          <w:p w14:paraId="6053D094" w14:textId="77777777" w:rsidR="00CE42B6" w:rsidRPr="00F73C01" w:rsidRDefault="00CE42B6" w:rsidP="00F73C01">
            <w:pPr>
              <w:rPr>
                <w:i/>
                <w:lang w:eastAsia="en-US"/>
              </w:rPr>
            </w:pPr>
            <w:r w:rsidRPr="00F73C01">
              <w:rPr>
                <w:i/>
                <w:lang w:eastAsia="en-US"/>
              </w:rPr>
              <w:t>2.Подготлвка к реферату</w:t>
            </w:r>
          </w:p>
          <w:p w14:paraId="3C0858A3" w14:textId="77777777" w:rsidR="00CE42B6" w:rsidRDefault="00CE42B6" w:rsidP="009B399A">
            <w:pPr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73D3311" w14:textId="472E3618" w:rsidR="00CE42B6" w:rsidRDefault="00CE42B6" w:rsidP="009B399A">
            <w:pPr>
              <w:rPr>
                <w:i/>
                <w:lang w:eastAsia="en-US"/>
              </w:rPr>
            </w:pPr>
            <w:r w:rsidRPr="00A6766D"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1DCE272" w14:textId="49652391" w:rsidR="00CE42B6" w:rsidRDefault="00CE42B6" w:rsidP="009B399A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CE42B6" w:rsidRPr="008448CC" w14:paraId="23F45E7C" w14:textId="77777777" w:rsidTr="007B2D46">
        <w:trPr>
          <w:trHeight w:val="24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3500612" w14:textId="39E38C52" w:rsidR="00CE42B6" w:rsidRDefault="00CE42B6" w:rsidP="00C42019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005BC53" w14:textId="698AE6F9" w:rsidR="00CE42B6" w:rsidRPr="00C42019" w:rsidRDefault="00CE42B6" w:rsidP="009B399A">
            <w:pPr>
              <w:rPr>
                <w:bCs/>
                <w:i/>
              </w:rPr>
            </w:pPr>
            <w:r w:rsidRPr="002705BF">
              <w:rPr>
                <w:i/>
                <w:iCs/>
              </w:rPr>
              <w:t>Формирование правовой системы Фран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1FAE1AB" w14:textId="77777777" w:rsidR="00CE42B6" w:rsidRPr="00F73C01" w:rsidRDefault="00CE42B6" w:rsidP="00F73C01">
            <w:pPr>
              <w:spacing w:line="276" w:lineRule="auto"/>
              <w:rPr>
                <w:i/>
                <w:lang w:eastAsia="en-US"/>
              </w:rPr>
            </w:pPr>
            <w:r w:rsidRPr="00F73C01">
              <w:rPr>
                <w:i/>
                <w:lang w:eastAsia="en-US"/>
              </w:rPr>
              <w:t>1.Подготовка к устному опросу</w:t>
            </w:r>
          </w:p>
          <w:p w14:paraId="00B0279B" w14:textId="77777777" w:rsidR="00CE42B6" w:rsidRPr="00F73C01" w:rsidRDefault="00CE42B6" w:rsidP="00F73C01">
            <w:pPr>
              <w:spacing w:line="276" w:lineRule="auto"/>
              <w:rPr>
                <w:i/>
                <w:lang w:eastAsia="en-US"/>
              </w:rPr>
            </w:pPr>
            <w:r w:rsidRPr="00F73C01">
              <w:rPr>
                <w:i/>
                <w:lang w:eastAsia="en-US"/>
              </w:rPr>
              <w:t>2.Подготлвка к реферату</w:t>
            </w:r>
          </w:p>
          <w:p w14:paraId="2716A98D" w14:textId="77777777" w:rsidR="00CE42B6" w:rsidRDefault="00CE42B6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B734131" w14:textId="52DE21A4" w:rsidR="00CE42B6" w:rsidRDefault="00CE42B6" w:rsidP="009B399A">
            <w:pPr>
              <w:rPr>
                <w:i/>
                <w:lang w:eastAsia="en-US"/>
              </w:rPr>
            </w:pPr>
            <w:r w:rsidRPr="00A6766D"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F98CCC3" w14:textId="48123C74" w:rsidR="00CE42B6" w:rsidRDefault="00CE42B6" w:rsidP="009B399A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CE42B6" w:rsidRPr="008448CC" w14:paraId="2F8364F0" w14:textId="77777777" w:rsidTr="007B2D46">
        <w:trPr>
          <w:trHeight w:val="25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76083A5" w14:textId="10CBDFB6" w:rsidR="00CE42B6" w:rsidRDefault="00CE42B6" w:rsidP="00C42019">
            <w:pPr>
              <w:rPr>
                <w:bCs/>
              </w:rPr>
            </w:pPr>
            <w:r>
              <w:rPr>
                <w:bCs/>
              </w:rPr>
              <w:t>Тема 3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CA7556A" w14:textId="78520941" w:rsidR="00CE42B6" w:rsidRPr="00C42019" w:rsidRDefault="00CE42B6" w:rsidP="009B399A">
            <w:pPr>
              <w:rPr>
                <w:bCs/>
                <w:i/>
              </w:rPr>
            </w:pPr>
            <w:r w:rsidRPr="002705BF">
              <w:rPr>
                <w:i/>
                <w:iCs/>
              </w:rPr>
              <w:t>Формирование правовой системы и государство Англ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5345056" w14:textId="77777777" w:rsidR="00CE42B6" w:rsidRPr="00F73C01" w:rsidRDefault="00CE42B6" w:rsidP="00F73C01">
            <w:pPr>
              <w:spacing w:line="276" w:lineRule="auto"/>
              <w:rPr>
                <w:i/>
                <w:lang w:eastAsia="en-US"/>
              </w:rPr>
            </w:pPr>
            <w:r w:rsidRPr="00F73C01">
              <w:rPr>
                <w:i/>
                <w:lang w:eastAsia="en-US"/>
              </w:rPr>
              <w:t>1.Подготовка к устному опросу</w:t>
            </w:r>
          </w:p>
          <w:p w14:paraId="32FAD613" w14:textId="77777777" w:rsidR="00CE42B6" w:rsidRPr="00F73C01" w:rsidRDefault="00CE42B6" w:rsidP="00F73C01">
            <w:pPr>
              <w:spacing w:line="276" w:lineRule="auto"/>
              <w:rPr>
                <w:i/>
                <w:lang w:eastAsia="en-US"/>
              </w:rPr>
            </w:pPr>
            <w:r w:rsidRPr="00F73C01">
              <w:rPr>
                <w:i/>
                <w:lang w:eastAsia="en-US"/>
              </w:rPr>
              <w:t>2.Подготлвка к реферату</w:t>
            </w:r>
          </w:p>
          <w:p w14:paraId="4A84A2BE" w14:textId="77777777" w:rsidR="00CE42B6" w:rsidRDefault="00CE42B6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D6427B1" w14:textId="2EBD7223" w:rsidR="00CE42B6" w:rsidRDefault="00CE42B6" w:rsidP="009B399A">
            <w:pPr>
              <w:rPr>
                <w:i/>
                <w:lang w:eastAsia="en-US"/>
              </w:rPr>
            </w:pPr>
            <w:r w:rsidRPr="00A6766D"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65394E1" w14:textId="7EA6129E" w:rsidR="00CE42B6" w:rsidRDefault="00CE42B6" w:rsidP="009B399A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CE42B6" w:rsidRPr="008448CC" w14:paraId="22C3C34E" w14:textId="77777777" w:rsidTr="007B2D46">
        <w:trPr>
          <w:trHeight w:val="13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6E8D1F2" w14:textId="7E39EF08" w:rsidR="00CE42B6" w:rsidRDefault="00CE42B6" w:rsidP="00C42019">
            <w:pPr>
              <w:rPr>
                <w:bCs/>
              </w:rPr>
            </w:pPr>
            <w:r>
              <w:rPr>
                <w:bCs/>
              </w:rPr>
              <w:t>Тема 3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CCB2F19" w14:textId="0F93FFD1" w:rsidR="00CE42B6" w:rsidRPr="00C42019" w:rsidRDefault="00CE42B6" w:rsidP="009B399A">
            <w:pPr>
              <w:rPr>
                <w:bCs/>
                <w:i/>
              </w:rPr>
            </w:pPr>
            <w:r w:rsidRPr="002705BF">
              <w:rPr>
                <w:i/>
                <w:iCs/>
              </w:rPr>
              <w:t>Государство и право средневекового Восто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5603D57" w14:textId="77777777" w:rsidR="00CE42B6" w:rsidRPr="00F73C01" w:rsidRDefault="00CE42B6" w:rsidP="00F73C01">
            <w:pPr>
              <w:spacing w:line="276" w:lineRule="auto"/>
              <w:rPr>
                <w:i/>
                <w:lang w:eastAsia="en-US"/>
              </w:rPr>
            </w:pPr>
            <w:r w:rsidRPr="00F73C01">
              <w:rPr>
                <w:i/>
                <w:lang w:eastAsia="en-US"/>
              </w:rPr>
              <w:t>1.Подготовка к устному опросу</w:t>
            </w:r>
          </w:p>
          <w:p w14:paraId="681E241F" w14:textId="77777777" w:rsidR="00CE42B6" w:rsidRPr="00F73C01" w:rsidRDefault="00CE42B6" w:rsidP="00F73C01">
            <w:pPr>
              <w:spacing w:line="276" w:lineRule="auto"/>
              <w:rPr>
                <w:i/>
                <w:lang w:eastAsia="en-US"/>
              </w:rPr>
            </w:pPr>
            <w:r w:rsidRPr="00F73C01">
              <w:rPr>
                <w:i/>
                <w:lang w:eastAsia="en-US"/>
              </w:rPr>
              <w:t>2.Подготлвка к реферату</w:t>
            </w:r>
          </w:p>
          <w:p w14:paraId="69DA810F" w14:textId="77777777" w:rsidR="00CE42B6" w:rsidRDefault="00CE42B6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E961861" w14:textId="34D06F39" w:rsidR="00CE42B6" w:rsidRDefault="00CE42B6" w:rsidP="009B399A">
            <w:pPr>
              <w:rPr>
                <w:i/>
                <w:lang w:eastAsia="en-US"/>
              </w:rPr>
            </w:pPr>
            <w:r w:rsidRPr="00A6766D"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F322BB6" w14:textId="4425277E" w:rsidR="00CE42B6" w:rsidRDefault="00CE42B6" w:rsidP="009B399A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CE42B6" w:rsidRPr="008448CC" w14:paraId="30EE45A7" w14:textId="77777777" w:rsidTr="007B2D46">
        <w:trPr>
          <w:trHeight w:val="141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77DA4EF" w14:textId="3BC9BCC8" w:rsidR="00CE42B6" w:rsidRDefault="00CE42B6" w:rsidP="00C42019">
            <w:pPr>
              <w:rPr>
                <w:bCs/>
              </w:rPr>
            </w:pPr>
            <w:r>
              <w:rPr>
                <w:bCs/>
              </w:rPr>
              <w:t>Тема 3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55C25EA" w14:textId="77777777" w:rsidR="00CE42B6" w:rsidRDefault="00CE42B6" w:rsidP="00DE28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002705BF">
              <w:rPr>
                <w:i/>
                <w:iCs/>
              </w:rPr>
              <w:t xml:space="preserve">Формирование государства и права Нового времени </w:t>
            </w:r>
          </w:p>
          <w:p w14:paraId="7A2D1D9E" w14:textId="77777777" w:rsidR="00CE42B6" w:rsidRPr="00C42019" w:rsidRDefault="00CE42B6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4C97D475" w14:textId="77777777" w:rsidR="00CE42B6" w:rsidRPr="00F73C01" w:rsidRDefault="00CE42B6" w:rsidP="00F73C01">
            <w:pPr>
              <w:spacing w:line="276" w:lineRule="auto"/>
              <w:rPr>
                <w:i/>
                <w:lang w:eastAsia="en-US"/>
              </w:rPr>
            </w:pPr>
            <w:r w:rsidRPr="00F73C01">
              <w:rPr>
                <w:i/>
                <w:lang w:eastAsia="en-US"/>
              </w:rPr>
              <w:t>1.Подготовка к устному опросу</w:t>
            </w:r>
          </w:p>
          <w:p w14:paraId="77BE703B" w14:textId="77777777" w:rsidR="00CE42B6" w:rsidRPr="00F73C01" w:rsidRDefault="00CE42B6" w:rsidP="00F73C01">
            <w:pPr>
              <w:spacing w:line="276" w:lineRule="auto"/>
              <w:rPr>
                <w:i/>
                <w:lang w:eastAsia="en-US"/>
              </w:rPr>
            </w:pPr>
            <w:r w:rsidRPr="00F73C01">
              <w:rPr>
                <w:i/>
                <w:lang w:eastAsia="en-US"/>
              </w:rPr>
              <w:t>2.Подготлвка к реферату</w:t>
            </w:r>
          </w:p>
          <w:p w14:paraId="2FD62A77" w14:textId="77777777" w:rsidR="00CE42B6" w:rsidRDefault="00CE42B6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4627D8A5" w14:textId="3B47B4A0" w:rsidR="00CE42B6" w:rsidRDefault="00CE42B6" w:rsidP="009B399A">
            <w:pPr>
              <w:rPr>
                <w:i/>
                <w:lang w:eastAsia="en-US"/>
              </w:rPr>
            </w:pPr>
            <w:r w:rsidRPr="00A6766D"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1AEFB60" w14:textId="6068DC6C" w:rsidR="00CE42B6" w:rsidRDefault="00CE42B6" w:rsidP="009B399A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F73C01" w:rsidRPr="008448CC" w14:paraId="525A744D" w14:textId="77777777" w:rsidTr="007B2D46">
        <w:trPr>
          <w:trHeight w:val="25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DA080A5" w14:textId="77777777" w:rsidR="00F73C01" w:rsidRPr="0046032B" w:rsidRDefault="00F73C01" w:rsidP="00DE28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Раздел 4.</w:t>
            </w:r>
            <w:r>
              <w:t xml:space="preserve"> </w:t>
            </w:r>
            <w:r w:rsidRPr="0046032B">
              <w:rPr>
                <w:b/>
              </w:rPr>
              <w:t xml:space="preserve"> </w:t>
            </w:r>
          </w:p>
          <w:p w14:paraId="3603C256" w14:textId="77777777" w:rsidR="00F73C01" w:rsidRDefault="00F73C01" w:rsidP="00C42019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9432E3D" w14:textId="21741B33" w:rsidR="00F73C01" w:rsidRDefault="00F73C01" w:rsidP="009B399A">
            <w:pPr>
              <w:rPr>
                <w:bCs/>
                <w:i/>
              </w:rPr>
            </w:pPr>
            <w:r w:rsidRPr="00B471D2">
              <w:rPr>
                <w:b/>
                <w:i/>
              </w:rPr>
              <w:t>Государство и право Нового и Новейшего времен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151C190" w14:textId="77777777" w:rsidR="00F73C01" w:rsidRDefault="00F73C01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87B7E44" w14:textId="77777777" w:rsidR="00F73C01" w:rsidRDefault="00F73C01" w:rsidP="009B399A">
            <w:pPr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4A7BF16" w14:textId="77777777" w:rsidR="00F73C01" w:rsidRDefault="00F73C01" w:rsidP="009B399A">
            <w:pPr>
              <w:rPr>
                <w:i/>
              </w:rPr>
            </w:pPr>
          </w:p>
        </w:tc>
      </w:tr>
      <w:tr w:rsidR="00CE42B6" w:rsidRPr="008448CC" w14:paraId="22AB1002" w14:textId="77777777" w:rsidTr="00DE2855">
        <w:trPr>
          <w:trHeight w:val="19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98E4448" w14:textId="77777777" w:rsidR="00CE42B6" w:rsidRPr="00B471D2" w:rsidRDefault="00CE42B6" w:rsidP="00DE2855">
            <w:pPr>
              <w:rPr>
                <w:bCs/>
              </w:rPr>
            </w:pPr>
            <w:r w:rsidRPr="00B471D2">
              <w:rPr>
                <w:bCs/>
              </w:rPr>
              <w:t xml:space="preserve">Тема 4.1 </w:t>
            </w:r>
          </w:p>
          <w:p w14:paraId="2A7E3475" w14:textId="77777777" w:rsidR="00CE42B6" w:rsidRDefault="00CE42B6" w:rsidP="00C42019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6AF3F4D" w14:textId="31DE3F1F" w:rsidR="00CE42B6" w:rsidRDefault="00CE42B6" w:rsidP="009B399A">
            <w:pPr>
              <w:rPr>
                <w:bCs/>
                <w:i/>
              </w:rPr>
            </w:pPr>
            <w:r w:rsidRPr="00502D93">
              <w:rPr>
                <w:bCs/>
                <w:i/>
              </w:rPr>
              <w:t>Государство и право СШ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FB12EC7" w14:textId="77777777" w:rsidR="00CE42B6" w:rsidRPr="00F73C01" w:rsidRDefault="00CE42B6" w:rsidP="00F73C01">
            <w:pPr>
              <w:spacing w:line="276" w:lineRule="auto"/>
              <w:rPr>
                <w:i/>
                <w:lang w:eastAsia="en-US"/>
              </w:rPr>
            </w:pPr>
            <w:r w:rsidRPr="00F73C01">
              <w:rPr>
                <w:i/>
                <w:lang w:eastAsia="en-US"/>
              </w:rPr>
              <w:t>1.Подготовка к устному опросу</w:t>
            </w:r>
          </w:p>
          <w:p w14:paraId="4B5C7A2F" w14:textId="77777777" w:rsidR="00CE42B6" w:rsidRPr="00F73C01" w:rsidRDefault="00CE42B6" w:rsidP="00F73C01">
            <w:pPr>
              <w:spacing w:line="276" w:lineRule="auto"/>
              <w:rPr>
                <w:i/>
                <w:lang w:eastAsia="en-US"/>
              </w:rPr>
            </w:pPr>
            <w:r w:rsidRPr="00F73C01">
              <w:rPr>
                <w:i/>
                <w:lang w:eastAsia="en-US"/>
              </w:rPr>
              <w:t>2.Подготлвка к реферату</w:t>
            </w:r>
          </w:p>
          <w:p w14:paraId="4C1C3BCC" w14:textId="35FB2B19" w:rsidR="00CE42B6" w:rsidRDefault="00CE42B6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22EDE3E" w14:textId="7730EA2E" w:rsidR="00CE42B6" w:rsidRDefault="00CE42B6" w:rsidP="009B399A">
            <w:pPr>
              <w:rPr>
                <w:i/>
                <w:lang w:eastAsia="en-US"/>
              </w:rPr>
            </w:pPr>
            <w:r w:rsidRPr="00DD7AE3"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B10E843" w14:textId="31DCF84C" w:rsidR="00CE42B6" w:rsidRDefault="00CE42B6" w:rsidP="009B399A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CE42B6" w:rsidRPr="008448CC" w14:paraId="59D38477" w14:textId="77777777" w:rsidTr="00DE2855">
        <w:trPr>
          <w:trHeight w:val="9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6284E3F" w14:textId="77777777" w:rsidR="00CE42B6" w:rsidRPr="00B471D2" w:rsidRDefault="00CE42B6" w:rsidP="00DE2855">
            <w:pPr>
              <w:rPr>
                <w:bCs/>
              </w:rPr>
            </w:pPr>
            <w:r w:rsidRPr="00B471D2">
              <w:rPr>
                <w:bCs/>
              </w:rPr>
              <w:t xml:space="preserve">Тема 4.2 </w:t>
            </w:r>
          </w:p>
          <w:p w14:paraId="4017939D" w14:textId="77777777" w:rsidR="00CE42B6" w:rsidRDefault="00CE42B6" w:rsidP="00C42019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386CBB2" w14:textId="434E9363" w:rsidR="00CE42B6" w:rsidRDefault="00CE42B6" w:rsidP="009B399A">
            <w:pPr>
              <w:rPr>
                <w:bCs/>
                <w:i/>
              </w:rPr>
            </w:pPr>
            <w:r w:rsidRPr="00502D93">
              <w:rPr>
                <w:bCs/>
                <w:i/>
              </w:rPr>
              <w:t>Великобритания, Германия, Франция в Новое  и Новейшее врем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72A27E8" w14:textId="77777777" w:rsidR="00CE42B6" w:rsidRPr="00F73C01" w:rsidRDefault="00CE42B6" w:rsidP="00F73C01">
            <w:pPr>
              <w:spacing w:line="276" w:lineRule="auto"/>
              <w:rPr>
                <w:i/>
                <w:lang w:eastAsia="en-US"/>
              </w:rPr>
            </w:pPr>
            <w:r w:rsidRPr="00F73C01">
              <w:rPr>
                <w:i/>
                <w:lang w:eastAsia="en-US"/>
              </w:rPr>
              <w:t>1.Подготовка к устному опросу</w:t>
            </w:r>
          </w:p>
          <w:p w14:paraId="1749AB74" w14:textId="77777777" w:rsidR="00CE42B6" w:rsidRPr="00F73C01" w:rsidRDefault="00CE42B6" w:rsidP="00F73C01">
            <w:pPr>
              <w:spacing w:line="276" w:lineRule="auto"/>
              <w:rPr>
                <w:i/>
                <w:lang w:eastAsia="en-US"/>
              </w:rPr>
            </w:pPr>
            <w:r w:rsidRPr="00F73C01">
              <w:rPr>
                <w:i/>
                <w:lang w:eastAsia="en-US"/>
              </w:rPr>
              <w:t>2.Подготлвка к реферату</w:t>
            </w:r>
          </w:p>
          <w:p w14:paraId="45414774" w14:textId="185C475B" w:rsidR="00CE42B6" w:rsidRDefault="00CE42B6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45EF42B" w14:textId="2A94DB27" w:rsidR="00CE42B6" w:rsidRDefault="00CE42B6" w:rsidP="009B399A">
            <w:pPr>
              <w:rPr>
                <w:i/>
                <w:lang w:eastAsia="en-US"/>
              </w:rPr>
            </w:pPr>
            <w:r w:rsidRPr="00DD7AE3"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9CA1D50" w14:textId="052E4604" w:rsidR="00CE42B6" w:rsidRDefault="00CE42B6" w:rsidP="009B399A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CE42B6" w:rsidRPr="008448CC" w14:paraId="5CA02ACA" w14:textId="77777777" w:rsidTr="00DE2855">
        <w:trPr>
          <w:trHeight w:val="240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8792843" w14:textId="77777777" w:rsidR="00CE42B6" w:rsidRPr="00B471D2" w:rsidRDefault="00CE42B6" w:rsidP="00DE2855">
            <w:pPr>
              <w:rPr>
                <w:bCs/>
              </w:rPr>
            </w:pPr>
            <w:r w:rsidRPr="00B471D2">
              <w:rPr>
                <w:bCs/>
              </w:rPr>
              <w:t xml:space="preserve">Тема 4.3 </w:t>
            </w:r>
          </w:p>
          <w:p w14:paraId="105CD49E" w14:textId="77777777" w:rsidR="00CE42B6" w:rsidRDefault="00CE42B6" w:rsidP="00C42019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555F07" w14:textId="1B0A7061" w:rsidR="00CE42B6" w:rsidRDefault="00CE42B6" w:rsidP="009B399A">
            <w:pPr>
              <w:rPr>
                <w:bCs/>
                <w:i/>
              </w:rPr>
            </w:pPr>
            <w:r w:rsidRPr="00502D93">
              <w:rPr>
                <w:bCs/>
                <w:i/>
              </w:rPr>
              <w:t>Основные тенденции правового развития в XX – начале XXI в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4AD977D4" w14:textId="77777777" w:rsidR="00CE42B6" w:rsidRPr="00F73C01" w:rsidRDefault="00CE42B6" w:rsidP="00F73C01">
            <w:pPr>
              <w:spacing w:line="276" w:lineRule="auto"/>
              <w:rPr>
                <w:i/>
                <w:lang w:eastAsia="en-US"/>
              </w:rPr>
            </w:pPr>
            <w:r w:rsidRPr="00F73C01">
              <w:rPr>
                <w:i/>
                <w:lang w:eastAsia="en-US"/>
              </w:rPr>
              <w:t>1.Подготовка к устному опросу</w:t>
            </w:r>
          </w:p>
          <w:p w14:paraId="13D6D2AA" w14:textId="77777777" w:rsidR="00CE42B6" w:rsidRPr="00F73C01" w:rsidRDefault="00CE42B6" w:rsidP="00F73C01">
            <w:pPr>
              <w:spacing w:line="276" w:lineRule="auto"/>
              <w:rPr>
                <w:i/>
                <w:lang w:eastAsia="en-US"/>
              </w:rPr>
            </w:pPr>
            <w:r w:rsidRPr="00F73C01">
              <w:rPr>
                <w:i/>
                <w:lang w:eastAsia="en-US"/>
              </w:rPr>
              <w:t>2.Подготлвка к реферату</w:t>
            </w:r>
          </w:p>
          <w:p w14:paraId="6A2B8122" w14:textId="6B8AE754" w:rsidR="00CE42B6" w:rsidRDefault="00CE42B6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2205DD47" w14:textId="2BA82523" w:rsidR="00CE42B6" w:rsidRDefault="00CE42B6" w:rsidP="009B399A">
            <w:pPr>
              <w:rPr>
                <w:i/>
                <w:lang w:eastAsia="en-US"/>
              </w:rPr>
            </w:pPr>
            <w:r w:rsidRPr="00DD7AE3"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5606C429" w14:textId="5F6F55B0" w:rsidR="00CE42B6" w:rsidRDefault="00CE42B6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</w:tbl>
    <w:p w14:paraId="565E5BB7" w14:textId="5B40C917" w:rsidR="00167CC8" w:rsidRPr="002B2FC0" w:rsidRDefault="00CE42B6" w:rsidP="00F60511">
      <w:pPr>
        <w:pStyle w:val="2"/>
      </w:pPr>
      <w:r>
        <w:t>4</w:t>
      </w:r>
      <w:r w:rsidR="00783DFD"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3CE488F6" w:rsidR="000410E4" w:rsidRPr="00A31C0E" w:rsidRDefault="000410E4" w:rsidP="000410E4">
      <w:pPr>
        <w:ind w:firstLine="709"/>
        <w:jc w:val="both"/>
        <w:rPr>
          <w:sz w:val="24"/>
          <w:szCs w:val="24"/>
        </w:rPr>
      </w:pPr>
      <w:r w:rsidRPr="00A31C0E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7BA78D54" w:rsidR="00E36EF2" w:rsidRDefault="00E36EF2" w:rsidP="00AC7427">
      <w:pPr>
        <w:pStyle w:val="1"/>
        <w:numPr>
          <w:ilvl w:val="0"/>
          <w:numId w:val="0"/>
        </w:numPr>
        <w:ind w:left="710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90B4649" w:rsidR="00E36EF2" w:rsidRPr="00003107" w:rsidRDefault="00E36EF2" w:rsidP="00E36EF2">
      <w:pPr>
        <w:pStyle w:val="1"/>
        <w:ind w:left="709"/>
        <w:rPr>
          <w:rFonts w:eastAsiaTheme="minorEastAsia"/>
          <w:szCs w:val="24"/>
        </w:rPr>
      </w:pPr>
      <w:r w:rsidRPr="00003107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003107">
        <w:rPr>
          <w:rFonts w:eastAsiaTheme="minorHAnsi"/>
          <w:noProof/>
          <w:szCs w:val="24"/>
          <w:lang w:eastAsia="en-US"/>
        </w:rPr>
        <w:t>ПО</w:t>
      </w:r>
      <w:r w:rsidRPr="00003107">
        <w:rPr>
          <w:rFonts w:eastAsiaTheme="minorHAnsi"/>
          <w:noProof/>
          <w:szCs w:val="24"/>
          <w:lang w:eastAsia="en-US"/>
        </w:rPr>
        <w:t xml:space="preserve"> </w:t>
      </w:r>
      <w:r w:rsidRPr="00003107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003107">
        <w:rPr>
          <w:rFonts w:eastAsiaTheme="minorHAnsi"/>
          <w:i/>
          <w:noProof/>
          <w:szCs w:val="24"/>
          <w:lang w:eastAsia="en-US"/>
        </w:rPr>
        <w:t>Е</w:t>
      </w:r>
      <w:r w:rsidRPr="00003107">
        <w:rPr>
          <w:rFonts w:eastAsiaTheme="minorHAnsi"/>
          <w:noProof/>
          <w:szCs w:val="24"/>
          <w:lang w:eastAsia="en-US"/>
        </w:rPr>
        <w:t xml:space="preserve">, </w:t>
      </w:r>
      <w:r w:rsidRPr="00003107">
        <w:rPr>
          <w:color w:val="000000"/>
          <w:szCs w:val="24"/>
        </w:rPr>
        <w:t xml:space="preserve">КРИТЕРИИ </w:t>
      </w:r>
      <w:r w:rsidR="00DC09A5" w:rsidRPr="00003107">
        <w:rPr>
          <w:szCs w:val="24"/>
        </w:rPr>
        <w:t xml:space="preserve">ОЦЕНКИ УРОВНЯ </w:t>
      </w:r>
      <w:r w:rsidRPr="00003107">
        <w:rPr>
          <w:szCs w:val="24"/>
        </w:rPr>
        <w:t xml:space="preserve">СФОРМИРОВАННОСТИ КОМПЕТЕНЦИЙ, </w:t>
      </w:r>
      <w:r w:rsidRPr="00003107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92DE36B" w:rsidR="00590FE2" w:rsidRPr="00003107" w:rsidRDefault="00E36EF2" w:rsidP="00E36EF2">
      <w:pPr>
        <w:pStyle w:val="2"/>
      </w:pPr>
      <w:r w:rsidRPr="00003107">
        <w:t xml:space="preserve">Соотнесение планируемых результатов обучения с уровнями </w:t>
      </w:r>
      <w:r w:rsidRPr="00003107">
        <w:rPr>
          <w:color w:val="000000"/>
        </w:rPr>
        <w:t>сформированности компетенци</w:t>
      </w:r>
      <w:r w:rsidR="00776B25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65744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565744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565744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65744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65744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65744" w:rsidRDefault="009C78FC" w:rsidP="00B36FDD">
            <w:pPr>
              <w:jc w:val="center"/>
              <w:rPr>
                <w:sz w:val="21"/>
                <w:szCs w:val="21"/>
              </w:rPr>
            </w:pPr>
            <w:r w:rsidRPr="005657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65744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65744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56574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65744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65744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6574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6574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D97FB97" w:rsidR="00590FE2" w:rsidRPr="00565744" w:rsidRDefault="00590FE2" w:rsidP="0032566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565744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65744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6574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6574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D373513" w14:textId="77777777" w:rsidR="00590FE2" w:rsidRPr="00CE42B6" w:rsidRDefault="00CE42B6" w:rsidP="00B36FDD">
            <w:pPr>
              <w:rPr>
                <w:sz w:val="20"/>
                <w:szCs w:val="20"/>
              </w:rPr>
            </w:pPr>
            <w:r w:rsidRPr="00CE42B6">
              <w:rPr>
                <w:sz w:val="20"/>
                <w:szCs w:val="20"/>
              </w:rPr>
              <w:t>УК-5</w:t>
            </w:r>
          </w:p>
          <w:p w14:paraId="34E1ADBE" w14:textId="77777777" w:rsidR="00CE42B6" w:rsidRPr="00CE42B6" w:rsidRDefault="00CE42B6" w:rsidP="00B36FDD">
            <w:pPr>
              <w:rPr>
                <w:sz w:val="20"/>
                <w:szCs w:val="20"/>
              </w:rPr>
            </w:pPr>
            <w:r w:rsidRPr="00CE42B6">
              <w:rPr>
                <w:sz w:val="20"/>
                <w:szCs w:val="20"/>
              </w:rPr>
              <w:t>ИД-УК-5.1</w:t>
            </w:r>
          </w:p>
          <w:p w14:paraId="57E58008" w14:textId="50FE86AE" w:rsidR="00CE42B6" w:rsidRPr="00565744" w:rsidRDefault="00CE42B6" w:rsidP="00B36FDD">
            <w:pPr>
              <w:rPr>
                <w:b/>
                <w:sz w:val="20"/>
                <w:szCs w:val="20"/>
              </w:rPr>
            </w:pPr>
            <w:r w:rsidRPr="00CE42B6">
              <w:rPr>
                <w:sz w:val="20"/>
                <w:szCs w:val="20"/>
              </w:rPr>
              <w:t>ИД-УК-5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208E1CA" w:rsidR="00590FE2" w:rsidRPr="00565744" w:rsidRDefault="00590FE2" w:rsidP="000010C8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02D3598D" w:rsidR="00DE3856" w:rsidRPr="00565744" w:rsidRDefault="00DE3856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565744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50D330A8" w:rsidR="00590FE2" w:rsidRPr="00565744" w:rsidRDefault="00590FE2" w:rsidP="00B36FDD">
            <w:r w:rsidRPr="00565744">
              <w:t>высокий</w:t>
            </w:r>
          </w:p>
        </w:tc>
        <w:tc>
          <w:tcPr>
            <w:tcW w:w="1726" w:type="dxa"/>
          </w:tcPr>
          <w:p w14:paraId="5E592D0B" w14:textId="6D9DA594" w:rsidR="00590FE2" w:rsidRPr="00565744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4F204D1" w14:textId="54134596" w:rsidR="008671AF" w:rsidRPr="008671AF" w:rsidRDefault="008671AF" w:rsidP="008671AF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8671AF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766441CF" w14:textId="6FBC44E1" w:rsidR="0002626D" w:rsidRDefault="001A682B" w:rsidP="008671AF">
            <w:pPr>
              <w:tabs>
                <w:tab w:val="left" w:pos="176"/>
              </w:tabs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- </w:t>
            </w:r>
            <w:r w:rsidR="0002626D" w:rsidRPr="0002626D">
              <w:rPr>
                <w:i/>
                <w:sz w:val="21"/>
                <w:szCs w:val="21"/>
              </w:rPr>
              <w:t>Анализ</w:t>
            </w:r>
            <w:r w:rsidR="00C248B1">
              <w:rPr>
                <w:i/>
                <w:sz w:val="21"/>
                <w:szCs w:val="21"/>
              </w:rPr>
              <w:t xml:space="preserve">ирует </w:t>
            </w:r>
            <w:r>
              <w:rPr>
                <w:i/>
                <w:sz w:val="21"/>
                <w:szCs w:val="21"/>
              </w:rPr>
              <w:t xml:space="preserve"> современное </w:t>
            </w:r>
            <w:r w:rsidR="0002626D" w:rsidRPr="0002626D">
              <w:rPr>
                <w:i/>
                <w:sz w:val="21"/>
                <w:szCs w:val="21"/>
              </w:rPr>
              <w:t>состояния общества в социально-историческом, этическом и философском контекстах</w:t>
            </w:r>
            <w:r>
              <w:rPr>
                <w:i/>
                <w:sz w:val="21"/>
                <w:szCs w:val="21"/>
              </w:rPr>
              <w:t xml:space="preserve"> на высоком уровне</w:t>
            </w:r>
          </w:p>
          <w:p w14:paraId="7A49FE10" w14:textId="26EBB799" w:rsidR="0002626D" w:rsidRDefault="001A682B" w:rsidP="008671AF">
            <w:pPr>
              <w:tabs>
                <w:tab w:val="left" w:pos="176"/>
              </w:tabs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- </w:t>
            </w:r>
            <w:r w:rsidR="0002626D" w:rsidRPr="0002626D">
              <w:rPr>
                <w:i/>
                <w:sz w:val="21"/>
                <w:szCs w:val="21"/>
              </w:rPr>
              <w:t>Использ</w:t>
            </w:r>
            <w:r>
              <w:rPr>
                <w:i/>
                <w:sz w:val="21"/>
                <w:szCs w:val="21"/>
              </w:rPr>
              <w:t>ует</w:t>
            </w:r>
            <w:r w:rsidR="0002626D" w:rsidRPr="0002626D">
              <w:rPr>
                <w:i/>
                <w:sz w:val="21"/>
                <w:szCs w:val="21"/>
              </w:rPr>
              <w:t xml:space="preserve"> знани</w:t>
            </w:r>
            <w:r>
              <w:rPr>
                <w:i/>
                <w:sz w:val="21"/>
                <w:szCs w:val="21"/>
              </w:rPr>
              <w:t>я</w:t>
            </w:r>
            <w:r w:rsidR="0002626D" w:rsidRPr="0002626D">
              <w:rPr>
                <w:i/>
                <w:sz w:val="21"/>
                <w:szCs w:val="21"/>
              </w:rPr>
              <w:t xml:space="preserve">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  <w:p w14:paraId="1446E26C" w14:textId="3FA3B628" w:rsidR="00DE2855" w:rsidRDefault="00DE2855" w:rsidP="008671AF">
            <w:pPr>
              <w:tabs>
                <w:tab w:val="left" w:pos="176"/>
              </w:tabs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-</w:t>
            </w:r>
            <w:r w:rsidRPr="00DE2855">
              <w:rPr>
                <w:i/>
                <w:sz w:val="21"/>
                <w:szCs w:val="21"/>
              </w:rPr>
              <w:t>Знает</w:t>
            </w:r>
            <w:r w:rsidRPr="00DE2855">
              <w:rPr>
                <w:i/>
                <w:sz w:val="21"/>
                <w:szCs w:val="21"/>
                <w:lang w:val="x-none"/>
              </w:rPr>
              <w:t xml:space="preserve"> основные понятия и категории права</w:t>
            </w:r>
            <w:r w:rsidRPr="00DE2855">
              <w:rPr>
                <w:i/>
                <w:sz w:val="21"/>
                <w:szCs w:val="21"/>
              </w:rPr>
              <w:t xml:space="preserve"> в историческом контексте</w:t>
            </w:r>
          </w:p>
          <w:p w14:paraId="425670A7" w14:textId="6A80332B" w:rsidR="00DF7896" w:rsidRPr="00DF7896" w:rsidRDefault="001A682B" w:rsidP="00DF7896">
            <w:pPr>
              <w:tabs>
                <w:tab w:val="left" w:pos="176"/>
              </w:tabs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- П</w:t>
            </w:r>
            <w:r w:rsidR="00DF7896" w:rsidRPr="00DF7896">
              <w:rPr>
                <w:i/>
                <w:sz w:val="21"/>
                <w:szCs w:val="21"/>
              </w:rPr>
              <w:t>оказывает четкие системные знания и представления по дисциплине;</w:t>
            </w:r>
          </w:p>
          <w:p w14:paraId="2911C29C" w14:textId="134365FC" w:rsidR="00DF7896" w:rsidRDefault="001A682B" w:rsidP="00DF7896">
            <w:pPr>
              <w:tabs>
                <w:tab w:val="left" w:pos="176"/>
              </w:tabs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- Д</w:t>
            </w:r>
            <w:r w:rsidR="00DF7896" w:rsidRPr="00DF7896">
              <w:rPr>
                <w:i/>
                <w:sz w:val="21"/>
                <w:szCs w:val="21"/>
              </w:rPr>
              <w:t>ает развернутые, полные и верные ответы на вопросы, в том числе, дополнительные</w:t>
            </w:r>
          </w:p>
          <w:p w14:paraId="2963B629" w14:textId="77777777" w:rsidR="00DF7896" w:rsidRDefault="00DF7896" w:rsidP="008671AF">
            <w:pPr>
              <w:tabs>
                <w:tab w:val="left" w:pos="176"/>
              </w:tabs>
              <w:rPr>
                <w:i/>
                <w:sz w:val="21"/>
                <w:szCs w:val="21"/>
              </w:rPr>
            </w:pPr>
          </w:p>
          <w:p w14:paraId="7C2339CE" w14:textId="57E16978" w:rsidR="00590FE2" w:rsidRPr="00565744" w:rsidRDefault="00590FE2" w:rsidP="000010C8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5DF33795" w:rsidR="00590FE2" w:rsidRPr="00565744" w:rsidRDefault="00590FE2" w:rsidP="000010C8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EEBB6BB" w14:textId="77777777" w:rsidR="00543C9A" w:rsidRPr="00565744" w:rsidRDefault="00543C9A" w:rsidP="00DE3856">
            <w:pPr>
              <w:tabs>
                <w:tab w:val="left" w:pos="176"/>
                <w:tab w:val="left" w:pos="276"/>
              </w:tabs>
              <w:contextualSpacing/>
              <w:rPr>
                <w:i/>
                <w:sz w:val="21"/>
                <w:szCs w:val="21"/>
              </w:rPr>
            </w:pPr>
          </w:p>
          <w:p w14:paraId="39353BD1" w14:textId="77777777" w:rsidR="00590FE2" w:rsidRPr="00565744" w:rsidRDefault="00590FE2" w:rsidP="00543C9A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</w:tr>
      <w:tr w:rsidR="002542E5" w:rsidRPr="00565744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565744" w:rsidRDefault="00590FE2" w:rsidP="00B36FDD">
            <w:r w:rsidRPr="00565744">
              <w:t>повышенный</w:t>
            </w:r>
          </w:p>
        </w:tc>
        <w:tc>
          <w:tcPr>
            <w:tcW w:w="1726" w:type="dxa"/>
          </w:tcPr>
          <w:p w14:paraId="3591ED79" w14:textId="3CA6241D" w:rsidR="00590FE2" w:rsidRPr="00565744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7FBCF74" w14:textId="4BD8127F" w:rsidR="0024118F" w:rsidRPr="00565744" w:rsidRDefault="0024118F" w:rsidP="0024118F">
            <w:pPr>
              <w:rPr>
                <w:iCs/>
              </w:rPr>
            </w:pPr>
            <w:r w:rsidRPr="00565744">
              <w:rPr>
                <w:iCs/>
              </w:rPr>
              <w:t>хорошо/</w:t>
            </w:r>
          </w:p>
          <w:p w14:paraId="22525F52" w14:textId="03A69012" w:rsidR="0024118F" w:rsidRPr="00565744" w:rsidRDefault="0024118F" w:rsidP="0024118F">
            <w:pPr>
              <w:rPr>
                <w:iCs/>
              </w:rPr>
            </w:pPr>
            <w:r w:rsidRPr="00565744">
              <w:rPr>
                <w:iCs/>
              </w:rPr>
              <w:t>зачтено (хорошо)/</w:t>
            </w:r>
          </w:p>
          <w:p w14:paraId="7FB36380" w14:textId="4D1F9FE2" w:rsidR="00590FE2" w:rsidRPr="00565744" w:rsidRDefault="0024118F" w:rsidP="0024118F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38B2AAC7" w14:textId="77777777" w:rsidR="001A682B" w:rsidRPr="001A682B" w:rsidRDefault="001A682B" w:rsidP="001A682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1A682B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27B70B50" w14:textId="283D62B2" w:rsidR="00DE2855" w:rsidRPr="00DE2855" w:rsidRDefault="00DE2855" w:rsidP="00DE2855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-</w:t>
            </w:r>
            <w:r w:rsidRPr="00DE2855">
              <w:rPr>
                <w:i/>
                <w:sz w:val="21"/>
                <w:szCs w:val="21"/>
              </w:rPr>
              <w:t xml:space="preserve"> </w:t>
            </w:r>
            <w:r w:rsidRPr="00DE2855">
              <w:rPr>
                <w:i/>
                <w:iCs/>
                <w:sz w:val="21"/>
                <w:szCs w:val="21"/>
              </w:rPr>
              <w:t>Анализирует  современное состояния общества в социально-историческом, этическом и философском контекстах на высоком уровне</w:t>
            </w:r>
          </w:p>
          <w:p w14:paraId="3439CB6A" w14:textId="77777777" w:rsidR="00DE2855" w:rsidRDefault="00DE2855" w:rsidP="00DE2855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DE2855">
              <w:rPr>
                <w:i/>
                <w:iCs/>
                <w:sz w:val="21"/>
                <w:szCs w:val="21"/>
              </w:rPr>
              <w:t>- Использует знания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  <w:p w14:paraId="69F4D0B3" w14:textId="3587C92C" w:rsidR="00DE2855" w:rsidRPr="00DE2855" w:rsidRDefault="00DE2855" w:rsidP="00DE2855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-</w:t>
            </w:r>
            <w:r w:rsidRPr="00DE2855">
              <w:rPr>
                <w:i/>
                <w:iCs/>
                <w:sz w:val="21"/>
                <w:szCs w:val="21"/>
              </w:rPr>
              <w:t>Знает</w:t>
            </w:r>
            <w:r w:rsidRPr="00DE2855">
              <w:rPr>
                <w:i/>
                <w:iCs/>
                <w:sz w:val="21"/>
                <w:szCs w:val="21"/>
                <w:lang w:val="x-none"/>
              </w:rPr>
              <w:t xml:space="preserve"> основные понятия и категории права</w:t>
            </w:r>
            <w:r w:rsidRPr="00DE2855">
              <w:rPr>
                <w:i/>
                <w:iCs/>
                <w:sz w:val="21"/>
                <w:szCs w:val="21"/>
              </w:rPr>
              <w:t xml:space="preserve"> в историческом контексте</w:t>
            </w:r>
          </w:p>
          <w:p w14:paraId="103ED732" w14:textId="353D7C7B" w:rsidR="00DE2855" w:rsidRDefault="00DE2855" w:rsidP="001A682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DE2855">
              <w:rPr>
                <w:i/>
                <w:iCs/>
                <w:sz w:val="21"/>
                <w:szCs w:val="21"/>
              </w:rPr>
              <w:t>- Знает основные функции государства и права, формы государства и правовые системы на разных исторических этапах в разных странах</w:t>
            </w:r>
          </w:p>
          <w:p w14:paraId="51D3BCC2" w14:textId="50034A39" w:rsidR="001A682B" w:rsidRPr="001A682B" w:rsidRDefault="00DE2855" w:rsidP="001A682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-П</w:t>
            </w:r>
            <w:r w:rsidR="001A682B" w:rsidRPr="001A682B">
              <w:rPr>
                <w:i/>
                <w:iCs/>
                <w:sz w:val="21"/>
                <w:szCs w:val="21"/>
              </w:rPr>
              <w:t>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353ABCD6" w:rsidR="00590FE2" w:rsidRPr="00565744" w:rsidRDefault="00DE2855" w:rsidP="00DE2855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- О</w:t>
            </w:r>
            <w:r w:rsidR="001A682B" w:rsidRPr="001A682B">
              <w:rPr>
                <w:i/>
                <w:iCs/>
                <w:sz w:val="21"/>
                <w:szCs w:val="21"/>
              </w:rPr>
              <w:t xml:space="preserve">твет отражает полное знание материала, с незначительными пробелами, допускает единичные негрубые </w:t>
            </w:r>
            <w:r w:rsidR="001A682B" w:rsidRPr="001A682B">
              <w:rPr>
                <w:i/>
                <w:iCs/>
                <w:sz w:val="21"/>
                <w:szCs w:val="21"/>
              </w:rPr>
              <w:lastRenderedPageBreak/>
              <w:t>ошибки.</w:t>
            </w:r>
          </w:p>
        </w:tc>
        <w:tc>
          <w:tcPr>
            <w:tcW w:w="3219" w:type="dxa"/>
          </w:tcPr>
          <w:p w14:paraId="3A87643C" w14:textId="011F1699" w:rsidR="0024118F" w:rsidRPr="00565744" w:rsidRDefault="0024118F" w:rsidP="000010C8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  <w:p w14:paraId="13F244BC" w14:textId="771D2557" w:rsidR="00590FE2" w:rsidRPr="00565744" w:rsidRDefault="00590FE2" w:rsidP="0024118F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20B28AAF" w:rsidR="00590FE2" w:rsidRPr="00565744" w:rsidRDefault="00590FE2" w:rsidP="000010C8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565744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565744" w:rsidRDefault="00590FE2" w:rsidP="00B36FDD">
            <w:r w:rsidRPr="00565744">
              <w:t>базовый</w:t>
            </w:r>
          </w:p>
        </w:tc>
        <w:tc>
          <w:tcPr>
            <w:tcW w:w="1726" w:type="dxa"/>
          </w:tcPr>
          <w:p w14:paraId="58B696A2" w14:textId="07FDB10C" w:rsidR="00590FE2" w:rsidRPr="00565744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удовлетворительно/</w:t>
            </w:r>
          </w:p>
          <w:p w14:paraId="59AB9064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зачтено (удовлетворительно)/</w:t>
            </w:r>
          </w:p>
          <w:p w14:paraId="25CF4171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15CC403" w14:textId="77777777" w:rsidR="00DE2855" w:rsidRDefault="00DE2855" w:rsidP="00DE2855">
            <w:pPr>
              <w:rPr>
                <w:i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>Обучающийся:</w:t>
            </w:r>
          </w:p>
          <w:p w14:paraId="64AA9C2A" w14:textId="2BE87AFB" w:rsidR="00DE2855" w:rsidRPr="00DE2855" w:rsidRDefault="00DE2855" w:rsidP="00DE2855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-</w:t>
            </w:r>
            <w:r w:rsidRPr="00DE2855">
              <w:rPr>
                <w:i/>
                <w:sz w:val="21"/>
                <w:szCs w:val="21"/>
              </w:rPr>
              <w:t>Знает основные функции государства и права, формы государства и правовые системы на разных исторических этапах в разных странах</w:t>
            </w:r>
          </w:p>
          <w:p w14:paraId="144180A3" w14:textId="5B27486F" w:rsidR="00DE2855" w:rsidRDefault="00DE2855" w:rsidP="00565744">
            <w:pPr>
              <w:tabs>
                <w:tab w:val="left" w:pos="280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- </w:t>
            </w:r>
            <w:r w:rsidR="000010C8">
              <w:rPr>
                <w:i/>
                <w:iCs/>
                <w:sz w:val="21"/>
                <w:szCs w:val="21"/>
              </w:rPr>
              <w:t>И</w:t>
            </w:r>
            <w:r w:rsidRPr="00DE2855">
              <w:rPr>
                <w:i/>
                <w:iCs/>
                <w:sz w:val="21"/>
                <w:szCs w:val="21"/>
              </w:rPr>
              <w:t>спытывает серьёзные затруднения в применении теоретических положений при решении прак</w:t>
            </w:r>
            <w:r w:rsidR="000010C8">
              <w:rPr>
                <w:i/>
                <w:iCs/>
                <w:sz w:val="21"/>
                <w:szCs w:val="21"/>
              </w:rPr>
              <w:t xml:space="preserve">тических задач профессиональной </w:t>
            </w:r>
            <w:r w:rsidRPr="00DE2855">
              <w:rPr>
                <w:i/>
                <w:iCs/>
                <w:sz w:val="21"/>
                <w:szCs w:val="21"/>
              </w:rPr>
              <w:t>направленности стандартного уровня сложности, не владеет необходимыми для этого навыками и приёмами</w:t>
            </w:r>
          </w:p>
          <w:p w14:paraId="45E8EAAB" w14:textId="0C6110EF" w:rsidR="00590FE2" w:rsidRPr="00565744" w:rsidRDefault="000010C8" w:rsidP="000010C8">
            <w:pPr>
              <w:tabs>
                <w:tab w:val="left" w:pos="280"/>
              </w:tabs>
              <w:contextualSpacing/>
              <w:rPr>
                <w:i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- О</w:t>
            </w:r>
            <w:r w:rsidR="00DE2855" w:rsidRPr="00DE2855">
              <w:rPr>
                <w:i/>
                <w:iCs/>
                <w:sz w:val="21"/>
                <w:szCs w:val="21"/>
              </w:rPr>
              <w:t>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23A77341" w14:textId="77777777" w:rsidR="00744642" w:rsidRPr="00565744" w:rsidRDefault="00744642" w:rsidP="00B36FDD">
            <w:pPr>
              <w:rPr>
                <w:i/>
                <w:sz w:val="21"/>
                <w:szCs w:val="21"/>
              </w:rPr>
            </w:pPr>
          </w:p>
          <w:p w14:paraId="7DE348A0" w14:textId="35642430" w:rsidR="00590FE2" w:rsidRPr="00565744" w:rsidRDefault="00590FE2" w:rsidP="0074464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C7F0E4B" w:rsidR="00590FE2" w:rsidRPr="00565744" w:rsidRDefault="00590FE2" w:rsidP="00565744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565744" w:rsidRDefault="00590FE2" w:rsidP="00B36FDD">
            <w:r w:rsidRPr="00565744">
              <w:t>низкий</w:t>
            </w:r>
          </w:p>
        </w:tc>
        <w:tc>
          <w:tcPr>
            <w:tcW w:w="1726" w:type="dxa"/>
          </w:tcPr>
          <w:p w14:paraId="30D821B9" w14:textId="2A7DC797" w:rsidR="00590FE2" w:rsidRPr="00565744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неудовлетворительно/</w:t>
            </w:r>
          </w:p>
          <w:p w14:paraId="057F4720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39FB767" w14:textId="195DB3C9" w:rsidR="008F506D" w:rsidRPr="00565744" w:rsidRDefault="008F506D" w:rsidP="00B36FDD">
            <w:pPr>
              <w:rPr>
                <w:i/>
                <w:iCs/>
                <w:sz w:val="21"/>
                <w:szCs w:val="21"/>
              </w:rPr>
            </w:pPr>
          </w:p>
          <w:p w14:paraId="7ED84381" w14:textId="014BD63E" w:rsidR="00590FE2" w:rsidRPr="00565744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534EDDD9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не способен проанализировать </w:t>
            </w:r>
            <w:r w:rsidR="00565744">
              <w:rPr>
                <w:i/>
                <w:iCs/>
                <w:sz w:val="21"/>
                <w:szCs w:val="21"/>
              </w:rPr>
              <w:t>нормы предпринимательского права</w:t>
            </w:r>
          </w:p>
          <w:p w14:paraId="1D58B996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65744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65744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44A3682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CD2B5E">
        <w:rPr>
          <w:rFonts w:eastAsia="Times New Roman"/>
          <w:bCs/>
          <w:i/>
          <w:sz w:val="24"/>
          <w:szCs w:val="24"/>
        </w:rPr>
        <w:t xml:space="preserve"> </w:t>
      </w:r>
      <w:r w:rsidR="00003CA4">
        <w:rPr>
          <w:rFonts w:eastAsia="Times New Roman"/>
          <w:bCs/>
          <w:i/>
          <w:sz w:val="24"/>
          <w:szCs w:val="24"/>
        </w:rPr>
        <w:t>История государства и права зарубежных стран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C0BFC3C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2D864C2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2B1CCA98" w14:textId="0F9B5D37" w:rsidR="00DC1095" w:rsidRPr="00DC1095" w:rsidRDefault="00E74853" w:rsidP="00DC1095">
            <w:pPr>
              <w:ind w:left="42"/>
              <w:rPr>
                <w:i/>
              </w:rPr>
            </w:pPr>
            <w:r>
              <w:rPr>
                <w:i/>
              </w:rPr>
              <w:t>Устный опрос</w:t>
            </w:r>
            <w:r w:rsidR="00DC1095" w:rsidRPr="00DC1095">
              <w:rPr>
                <w:i/>
              </w:rPr>
              <w:t xml:space="preserve"> </w:t>
            </w:r>
          </w:p>
          <w:p w14:paraId="4E76DEA3" w14:textId="4D8F3FF4" w:rsidR="003F468B" w:rsidRPr="00D23F40" w:rsidRDefault="003F468B" w:rsidP="004E41B3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04D1508" w14:textId="77777777" w:rsidR="000010C8" w:rsidRPr="000010C8" w:rsidRDefault="000010C8" w:rsidP="000010C8">
            <w:pPr>
              <w:numPr>
                <w:ilvl w:val="0"/>
                <w:numId w:val="49"/>
              </w:numPr>
              <w:tabs>
                <w:tab w:val="left" w:pos="346"/>
              </w:tabs>
              <w:jc w:val="both"/>
              <w:rPr>
                <w:i/>
              </w:rPr>
            </w:pPr>
            <w:r w:rsidRPr="000010C8">
              <w:rPr>
                <w:i/>
              </w:rPr>
              <w:t>Сравните варианты восточной деспотии в Древнем Китае, в Древнем Вавилоне и в Древней Индии.</w:t>
            </w:r>
          </w:p>
          <w:p w14:paraId="382CA727" w14:textId="77777777" w:rsidR="000010C8" w:rsidRPr="000010C8" w:rsidRDefault="000010C8" w:rsidP="000010C8">
            <w:pPr>
              <w:numPr>
                <w:ilvl w:val="0"/>
                <w:numId w:val="49"/>
              </w:numPr>
              <w:tabs>
                <w:tab w:val="left" w:pos="346"/>
              </w:tabs>
              <w:jc w:val="both"/>
              <w:rPr>
                <w:i/>
              </w:rPr>
            </w:pPr>
            <w:r w:rsidRPr="000010C8">
              <w:rPr>
                <w:i/>
              </w:rPr>
              <w:t>Проанализируйте основные элементы архаичного права на примере правовых систем Древнего Китая, Древней Индии и Древнего Вавилона.</w:t>
            </w:r>
          </w:p>
          <w:p w14:paraId="24155571" w14:textId="77777777" w:rsidR="000010C8" w:rsidRPr="000010C8" w:rsidRDefault="000010C8" w:rsidP="000010C8">
            <w:pPr>
              <w:numPr>
                <w:ilvl w:val="0"/>
                <w:numId w:val="49"/>
              </w:numPr>
              <w:tabs>
                <w:tab w:val="left" w:pos="346"/>
              </w:tabs>
              <w:jc w:val="both"/>
              <w:rPr>
                <w:i/>
              </w:rPr>
            </w:pPr>
            <w:r w:rsidRPr="000010C8">
              <w:rPr>
                <w:i/>
              </w:rPr>
              <w:t>Назовите пороки сделок по Законам Ману.</w:t>
            </w:r>
          </w:p>
          <w:p w14:paraId="617B9475" w14:textId="77777777" w:rsidR="000010C8" w:rsidRPr="000010C8" w:rsidRDefault="000010C8" w:rsidP="000010C8">
            <w:pPr>
              <w:numPr>
                <w:ilvl w:val="0"/>
                <w:numId w:val="49"/>
              </w:numPr>
              <w:tabs>
                <w:tab w:val="left" w:pos="346"/>
              </w:tabs>
              <w:jc w:val="both"/>
              <w:rPr>
                <w:i/>
              </w:rPr>
            </w:pPr>
            <w:r w:rsidRPr="000010C8">
              <w:rPr>
                <w:i/>
              </w:rPr>
              <w:t xml:space="preserve">Тамкар дал крестьянину зерно по договору займа по ставке 50%. Крестьянин не смог отдать долг своевременно, и тамкар в обеспечение долга забрал его имущество. Может ли крестьянин опротестовать действия тамкара в суде согласно Законам Хаммурапи? Как развивалась бы ситуация в Древней Индии? </w:t>
            </w:r>
          </w:p>
          <w:p w14:paraId="5CFB467C" w14:textId="77777777" w:rsidR="000010C8" w:rsidRPr="000010C8" w:rsidRDefault="000010C8" w:rsidP="000010C8">
            <w:pPr>
              <w:numPr>
                <w:ilvl w:val="0"/>
                <w:numId w:val="49"/>
              </w:numPr>
              <w:tabs>
                <w:tab w:val="left" w:pos="346"/>
              </w:tabs>
              <w:jc w:val="both"/>
              <w:rPr>
                <w:i/>
              </w:rPr>
            </w:pPr>
            <w:r w:rsidRPr="000010C8">
              <w:rPr>
                <w:i/>
              </w:rPr>
              <w:t xml:space="preserve"> Авилум А. обнаружил пропавшего быка в хозяйстве авилума Б. Последний заявил, что купил быка при свидетелях у мушкенума С. Какими должны быть действия судьи по законам Хаммурапи? (предусмотрите ситуацию, когда мушкенум умер к моменту рассмотрения дела).</w:t>
            </w:r>
          </w:p>
          <w:p w14:paraId="2ECBF829" w14:textId="77777777" w:rsidR="000010C8" w:rsidRPr="000010C8" w:rsidRDefault="000010C8" w:rsidP="000010C8">
            <w:pPr>
              <w:numPr>
                <w:ilvl w:val="0"/>
                <w:numId w:val="49"/>
              </w:numPr>
              <w:tabs>
                <w:tab w:val="left" w:pos="346"/>
              </w:tabs>
              <w:jc w:val="both"/>
              <w:rPr>
                <w:i/>
              </w:rPr>
            </w:pPr>
            <w:r w:rsidRPr="000010C8">
              <w:rPr>
                <w:i/>
              </w:rPr>
              <w:t>Сравните статус женщины по Законам Хаммурапи и Законам Ману.</w:t>
            </w:r>
          </w:p>
          <w:p w14:paraId="61FC130F" w14:textId="77777777" w:rsidR="000010C8" w:rsidRPr="000010C8" w:rsidRDefault="000010C8" w:rsidP="000010C8">
            <w:pPr>
              <w:numPr>
                <w:ilvl w:val="0"/>
                <w:numId w:val="49"/>
              </w:numPr>
              <w:tabs>
                <w:tab w:val="left" w:pos="346"/>
              </w:tabs>
              <w:jc w:val="both"/>
              <w:rPr>
                <w:i/>
              </w:rPr>
            </w:pPr>
            <w:r w:rsidRPr="000010C8">
              <w:rPr>
                <w:i/>
              </w:rPr>
              <w:t>Могут ли: 1) брахман 2) вайший, не теряя статуса а) пасти скот, б)просить милостыню, в) приобретать вещь по давности владения, г)заниматься ростовщическими операциями?</w:t>
            </w:r>
          </w:p>
          <w:p w14:paraId="1E74224F" w14:textId="77777777" w:rsidR="000010C8" w:rsidRPr="000010C8" w:rsidRDefault="000010C8" w:rsidP="000010C8">
            <w:pPr>
              <w:numPr>
                <w:ilvl w:val="0"/>
                <w:numId w:val="49"/>
              </w:numPr>
              <w:tabs>
                <w:tab w:val="left" w:pos="346"/>
              </w:tabs>
              <w:jc w:val="both"/>
              <w:rPr>
                <w:i/>
              </w:rPr>
            </w:pPr>
            <w:r w:rsidRPr="000010C8">
              <w:rPr>
                <w:i/>
              </w:rPr>
              <w:t>Назовите способы приобретения собственности по Законам Ману.</w:t>
            </w:r>
          </w:p>
          <w:p w14:paraId="4147DF7E" w14:textId="6EBFD4A1" w:rsidR="00DC1095" w:rsidRPr="00D23F40" w:rsidRDefault="00DC1095" w:rsidP="00E7485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19D934BF" w14:textId="5E63B5D5" w:rsidR="00DC1095" w:rsidRDefault="00E74853" w:rsidP="00DC1095">
            <w:pPr>
              <w:rPr>
                <w:i/>
              </w:rPr>
            </w:pPr>
            <w:r>
              <w:rPr>
                <w:i/>
              </w:rPr>
              <w:t>Рефераты</w:t>
            </w:r>
          </w:p>
          <w:p w14:paraId="035D182D" w14:textId="44261A89" w:rsidR="00F75D1E" w:rsidRPr="00D23F40" w:rsidRDefault="00F75D1E" w:rsidP="000010C8">
            <w:pPr>
              <w:rPr>
                <w:i/>
              </w:rPr>
            </w:pPr>
          </w:p>
        </w:tc>
        <w:tc>
          <w:tcPr>
            <w:tcW w:w="9723" w:type="dxa"/>
          </w:tcPr>
          <w:p w14:paraId="2E79E529" w14:textId="77777777" w:rsidR="00E74853" w:rsidRPr="00E74853" w:rsidRDefault="00E74853" w:rsidP="00E74853">
            <w:pPr>
              <w:jc w:val="both"/>
              <w:rPr>
                <w:i/>
              </w:rPr>
            </w:pPr>
            <w:r w:rsidRPr="00E74853">
              <w:rPr>
                <w:i/>
              </w:rPr>
              <w:t>Примерные темы рефератов</w:t>
            </w:r>
          </w:p>
          <w:p w14:paraId="73A9BD29" w14:textId="77777777" w:rsidR="000010C8" w:rsidRPr="000010C8" w:rsidRDefault="000010C8" w:rsidP="000010C8">
            <w:pPr>
              <w:jc w:val="both"/>
              <w:rPr>
                <w:i/>
              </w:rPr>
            </w:pPr>
            <w:r w:rsidRPr="000010C8">
              <w:rPr>
                <w:i/>
              </w:rPr>
              <w:t>1.</w:t>
            </w:r>
            <w:r w:rsidRPr="000010C8">
              <w:rPr>
                <w:i/>
              </w:rPr>
              <w:tab/>
              <w:t>Формы государства и в странах Древнего Востока (сравнительный или региональ-ный анализ).</w:t>
            </w:r>
          </w:p>
          <w:p w14:paraId="51CACD1F" w14:textId="77777777" w:rsidR="000010C8" w:rsidRPr="000010C8" w:rsidRDefault="000010C8" w:rsidP="000010C8">
            <w:pPr>
              <w:jc w:val="both"/>
              <w:rPr>
                <w:i/>
              </w:rPr>
            </w:pPr>
            <w:r w:rsidRPr="000010C8">
              <w:rPr>
                <w:i/>
              </w:rPr>
              <w:t>2.</w:t>
            </w:r>
            <w:r w:rsidRPr="000010C8">
              <w:rPr>
                <w:i/>
              </w:rPr>
              <w:tab/>
              <w:t>Правовое регулирование поземельных отношений в странах Древнего Востока.</w:t>
            </w:r>
          </w:p>
          <w:p w14:paraId="6C2C0895" w14:textId="77777777" w:rsidR="000010C8" w:rsidRPr="000010C8" w:rsidRDefault="000010C8" w:rsidP="000010C8">
            <w:pPr>
              <w:jc w:val="both"/>
              <w:rPr>
                <w:i/>
              </w:rPr>
            </w:pPr>
            <w:r w:rsidRPr="000010C8">
              <w:rPr>
                <w:i/>
              </w:rPr>
              <w:t>3.</w:t>
            </w:r>
            <w:r w:rsidRPr="000010C8">
              <w:rPr>
                <w:i/>
              </w:rPr>
              <w:tab/>
              <w:t>Правовое положение различных категорий свободных и зависимых слоев населе-ния в странах Древнего Востока</w:t>
            </w:r>
          </w:p>
          <w:p w14:paraId="705232AA" w14:textId="77777777" w:rsidR="000010C8" w:rsidRPr="000010C8" w:rsidRDefault="000010C8" w:rsidP="000010C8">
            <w:pPr>
              <w:jc w:val="both"/>
              <w:rPr>
                <w:i/>
              </w:rPr>
            </w:pPr>
            <w:r w:rsidRPr="000010C8">
              <w:rPr>
                <w:i/>
              </w:rPr>
              <w:t>4.</w:t>
            </w:r>
            <w:r w:rsidRPr="000010C8">
              <w:rPr>
                <w:i/>
              </w:rPr>
              <w:tab/>
              <w:t>Варново-кастовая система в Древней Индии и ее правовое оформление.</w:t>
            </w:r>
          </w:p>
          <w:p w14:paraId="1C6E8B63" w14:textId="77777777" w:rsidR="000010C8" w:rsidRPr="000010C8" w:rsidRDefault="000010C8" w:rsidP="000010C8">
            <w:pPr>
              <w:jc w:val="both"/>
              <w:rPr>
                <w:i/>
              </w:rPr>
            </w:pPr>
            <w:r w:rsidRPr="000010C8">
              <w:rPr>
                <w:i/>
              </w:rPr>
              <w:t>5.</w:t>
            </w:r>
            <w:r w:rsidRPr="000010C8">
              <w:rPr>
                <w:i/>
              </w:rPr>
              <w:tab/>
              <w:t>Основные черты права в странах Древнего востока (в целом или по институтам).</w:t>
            </w:r>
          </w:p>
          <w:p w14:paraId="57E61088" w14:textId="77777777" w:rsidR="000010C8" w:rsidRPr="000010C8" w:rsidRDefault="000010C8" w:rsidP="000010C8">
            <w:pPr>
              <w:jc w:val="both"/>
              <w:rPr>
                <w:i/>
              </w:rPr>
            </w:pPr>
            <w:r w:rsidRPr="000010C8">
              <w:rPr>
                <w:i/>
              </w:rPr>
              <w:lastRenderedPageBreak/>
              <w:t>6.</w:t>
            </w:r>
            <w:r w:rsidRPr="000010C8">
              <w:rPr>
                <w:i/>
              </w:rPr>
              <w:tab/>
              <w:t>Основные институты традиционного индусского права.</w:t>
            </w:r>
          </w:p>
          <w:p w14:paraId="30151AC2" w14:textId="77777777" w:rsidR="000010C8" w:rsidRPr="000010C8" w:rsidRDefault="000010C8" w:rsidP="000010C8">
            <w:pPr>
              <w:jc w:val="both"/>
              <w:rPr>
                <w:i/>
              </w:rPr>
            </w:pPr>
            <w:r w:rsidRPr="000010C8">
              <w:rPr>
                <w:i/>
              </w:rPr>
              <w:t>7.</w:t>
            </w:r>
            <w:r w:rsidRPr="000010C8">
              <w:rPr>
                <w:i/>
              </w:rPr>
              <w:tab/>
              <w:t>Общее и особенное в развитии античных государств и государств Древнего Восто-ка.</w:t>
            </w:r>
          </w:p>
          <w:p w14:paraId="34B046CA" w14:textId="77777777" w:rsidR="000010C8" w:rsidRPr="000010C8" w:rsidRDefault="000010C8" w:rsidP="000010C8">
            <w:pPr>
              <w:jc w:val="both"/>
              <w:rPr>
                <w:i/>
              </w:rPr>
            </w:pPr>
            <w:r w:rsidRPr="000010C8">
              <w:rPr>
                <w:i/>
              </w:rPr>
              <w:t>8.</w:t>
            </w:r>
            <w:r w:rsidRPr="000010C8">
              <w:rPr>
                <w:i/>
              </w:rPr>
              <w:tab/>
              <w:t>Древнегреческий полис как форма античной государственности.</w:t>
            </w:r>
          </w:p>
          <w:p w14:paraId="699883B4" w14:textId="77777777" w:rsidR="000010C8" w:rsidRPr="000010C8" w:rsidRDefault="000010C8" w:rsidP="000010C8">
            <w:pPr>
              <w:jc w:val="both"/>
              <w:rPr>
                <w:i/>
              </w:rPr>
            </w:pPr>
            <w:r w:rsidRPr="000010C8">
              <w:rPr>
                <w:i/>
              </w:rPr>
              <w:t>9.</w:t>
            </w:r>
            <w:r w:rsidRPr="000010C8">
              <w:rPr>
                <w:i/>
              </w:rPr>
              <w:tab/>
              <w:t>Основные этапы развития Афинской демократии.</w:t>
            </w:r>
          </w:p>
          <w:p w14:paraId="25753357" w14:textId="1B0185CE" w:rsidR="003F0EFB" w:rsidRPr="00D23F40" w:rsidRDefault="000010C8" w:rsidP="000010C8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 w:rsidRPr="000010C8">
              <w:rPr>
                <w:i/>
              </w:rPr>
              <w:t>10.</w:t>
            </w:r>
            <w:r w:rsidRPr="000010C8">
              <w:rPr>
                <w:i/>
              </w:rPr>
              <w:tab/>
              <w:t>Сравнительная характеристика общественного и государственного строя в Афинах и Спарте.</w:t>
            </w: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17A3E1A" w:rsidR="009D5862" w:rsidRPr="004A2281" w:rsidRDefault="009D5862" w:rsidP="004E41B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402324" w:rsidRDefault="009D5862" w:rsidP="00375731">
            <w:pPr>
              <w:pStyle w:val="TableParagraph"/>
              <w:ind w:left="872"/>
              <w:rPr>
                <w:b/>
              </w:rPr>
            </w:pPr>
            <w:r w:rsidRPr="00402324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887815A" w:rsidR="009D5862" w:rsidRPr="00402324" w:rsidRDefault="009D5862" w:rsidP="004E41B3">
            <w:pPr>
              <w:jc w:val="center"/>
              <w:rPr>
                <w:b/>
              </w:rPr>
            </w:pPr>
            <w:r w:rsidRPr="00402324">
              <w:rPr>
                <w:b/>
              </w:rPr>
              <w:t>Ш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402324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402324" w:rsidRDefault="009D5862" w:rsidP="00FE07EA">
            <w:pPr>
              <w:jc w:val="center"/>
              <w:rPr>
                <w:b/>
              </w:rPr>
            </w:pPr>
            <w:r w:rsidRPr="0040232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402324" w:rsidRDefault="009D5862" w:rsidP="0018060A">
            <w:pPr>
              <w:jc w:val="center"/>
              <w:rPr>
                <w:b/>
              </w:rPr>
            </w:pPr>
            <w:r w:rsidRPr="0040232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02324" w:rsidRPr="00314BCA" w14:paraId="2F899871" w14:textId="77777777" w:rsidTr="00402324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6C4508" w14:textId="2FCBC9B1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Реферат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6AA10039" w14:textId="00687185" w:rsidR="00402324" w:rsidRDefault="00402324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 xml:space="preserve">ийся, в </w:t>
            </w:r>
            <w:r w:rsidRPr="002F2AE8">
              <w:rPr>
                <w:i/>
                <w:lang w:val="ru-RU"/>
              </w:rPr>
              <w:t xml:space="preserve">процессе </w:t>
            </w:r>
            <w:r>
              <w:rPr>
                <w:i/>
                <w:lang w:val="ru-RU"/>
              </w:rPr>
              <w:t>подготовки реферата</w:t>
            </w:r>
            <w:r w:rsidRPr="002F2AE8">
              <w:rPr>
                <w:i/>
                <w:lang w:val="ru-RU"/>
              </w:rPr>
              <w:t xml:space="preserve"> продемонстриров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глубокие знания дисциплины, сущности проблемы, </w:t>
            </w:r>
            <w:r>
              <w:rPr>
                <w:i/>
                <w:lang w:val="ru-RU"/>
              </w:rPr>
              <w:t xml:space="preserve">были </w:t>
            </w:r>
            <w:r w:rsidRPr="002F2AE8">
              <w:rPr>
                <w:i/>
                <w:lang w:val="ru-RU"/>
              </w:rPr>
              <w:t xml:space="preserve">даны логически последовательные, содержательные, полные, правильные и конкретные </w:t>
            </w:r>
            <w:r>
              <w:rPr>
                <w:i/>
                <w:lang w:val="ru-RU"/>
              </w:rPr>
              <w:t>исследования выбранной темы</w:t>
            </w:r>
            <w:r w:rsidRPr="002F2AE8">
              <w:rPr>
                <w:i/>
                <w:lang w:val="ru-RU"/>
              </w:rPr>
              <w:t>; даны рекомендации по использованию данных в будущем для ан</w:t>
            </w:r>
            <w:r>
              <w:rPr>
                <w:i/>
                <w:lang w:val="ru-RU"/>
              </w:rPr>
              <w:t>алогичных ситуаций.</w:t>
            </w:r>
          </w:p>
        </w:tc>
        <w:tc>
          <w:tcPr>
            <w:tcW w:w="2055" w:type="dxa"/>
          </w:tcPr>
          <w:p w14:paraId="3D926D03" w14:textId="5001469F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56CF1EB" w14:textId="6FDB25AC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402324" w:rsidRPr="00314BCA" w14:paraId="3A899169" w14:textId="77777777" w:rsidTr="00402324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0F751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32CE05A" w14:textId="528DED4E" w:rsidR="00402324" w:rsidRDefault="00402324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02324">
              <w:rPr>
                <w:i/>
                <w:lang w:val="ru-RU"/>
              </w:rPr>
              <w:t>Обучающийся, в процессе подготовки реферата продемонстрировал глубокие знания дисциплины, сущности проблемы, были даны логически последовательные, содержательные, исследования выбранной темы; даны рекомендации по использованию данных в б</w:t>
            </w:r>
            <w:r>
              <w:rPr>
                <w:i/>
                <w:lang w:val="ru-RU"/>
              </w:rPr>
              <w:t>удущем для аналогичных ситуаций</w:t>
            </w:r>
            <w:r w:rsidRPr="002F2AE8">
              <w:rPr>
                <w:i/>
                <w:lang w:val="ru-RU"/>
              </w:rPr>
              <w:t>, однако, имеются незначительные неточности, представлен недо</w:t>
            </w:r>
            <w:r>
              <w:rPr>
                <w:i/>
                <w:lang w:val="ru-RU"/>
              </w:rPr>
              <w:t>статочно полный объем исследования выбранной темы.</w:t>
            </w:r>
          </w:p>
        </w:tc>
        <w:tc>
          <w:tcPr>
            <w:tcW w:w="2055" w:type="dxa"/>
          </w:tcPr>
          <w:p w14:paraId="5BA7B52F" w14:textId="5BFF293C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BDEB9C5" w14:textId="72D1235F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402324" w:rsidRPr="00314BCA" w14:paraId="5D5ABB5E" w14:textId="77777777" w:rsidTr="00402324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CCAC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1D3052FD" w14:textId="2316F8A5" w:rsidR="00402324" w:rsidRDefault="00402324" w:rsidP="00543C9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 xml:space="preserve">ийся </w:t>
            </w:r>
            <w:r w:rsidRPr="002F2AE8">
              <w:rPr>
                <w:i/>
                <w:lang w:val="ru-RU"/>
              </w:rPr>
              <w:t>слабо ориентиру</w:t>
            </w:r>
            <w:r>
              <w:rPr>
                <w:i/>
                <w:lang w:val="ru-RU"/>
              </w:rPr>
              <w:t xml:space="preserve">ется в материале, </w:t>
            </w:r>
            <w:r w:rsidRPr="002F2AE8">
              <w:rPr>
                <w:i/>
                <w:lang w:val="ru-RU"/>
              </w:rPr>
              <w:t>не раскрывает суть проблемы и не пре</w:t>
            </w:r>
            <w:r>
              <w:rPr>
                <w:i/>
                <w:lang w:val="ru-RU"/>
              </w:rPr>
              <w:t>длагает конкретного ее решения.</w:t>
            </w:r>
          </w:p>
          <w:p w14:paraId="267BCE29" w14:textId="61EC71B9" w:rsidR="00402324" w:rsidRDefault="0040232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ийся не приним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активного участия в работе группы, выполнившей зад</w:t>
            </w:r>
            <w:r>
              <w:rPr>
                <w:i/>
                <w:lang w:val="ru-RU"/>
              </w:rPr>
              <w:t>ание на «хорошо» или «отлично».</w:t>
            </w:r>
          </w:p>
        </w:tc>
        <w:tc>
          <w:tcPr>
            <w:tcW w:w="2055" w:type="dxa"/>
          </w:tcPr>
          <w:p w14:paraId="76A0AF1E" w14:textId="66DDDD14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D6B02E5" w14:textId="25C1CA88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402324" w:rsidRPr="00314BCA" w14:paraId="522ED437" w14:textId="77777777" w:rsidTr="00402324">
        <w:trPr>
          <w:trHeight w:val="7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30B8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6E67182E" w14:textId="23F6F4A0" w:rsidR="00402324" w:rsidRDefault="00402324" w:rsidP="00543C9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 xml:space="preserve">ийся </w:t>
            </w:r>
            <w:r w:rsidRPr="002F2AE8">
              <w:rPr>
                <w:i/>
                <w:lang w:val="ru-RU"/>
              </w:rPr>
              <w:t xml:space="preserve">не </w:t>
            </w:r>
            <w:r>
              <w:rPr>
                <w:i/>
                <w:lang w:val="ru-RU"/>
              </w:rPr>
              <w:t>раскрыл исследуемую тему и продемонстрировал низкий уровень теоретических знаний.</w:t>
            </w:r>
          </w:p>
          <w:p w14:paraId="014AE4B4" w14:textId="54136A8D" w:rsidR="00402324" w:rsidRDefault="0040232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31348969" w14:textId="687732E3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7884794" w14:textId="72184A05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4E41B3" w:rsidRPr="00314BCA" w14:paraId="06607610" w14:textId="77777777" w:rsidTr="00402324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EFE6F4" w14:textId="0886B160" w:rsidR="004E41B3" w:rsidRPr="002F2AE8" w:rsidRDefault="000010C8" w:rsidP="000010C8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Устный опрос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5C7BE9B8" w14:textId="2161B555" w:rsidR="004E41B3" w:rsidRDefault="004E41B3" w:rsidP="004E41B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дан</w:t>
            </w:r>
            <w:r w:rsidRPr="0082635B">
              <w:rPr>
                <w:i/>
                <w:lang w:val="ru-RU"/>
              </w:rPr>
              <w:t xml:space="preserve"> полностью. Нет ошибок в логических рассуждениях. Возможно наличие одной неточност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в </w:t>
            </w:r>
            <w:r w:rsidRPr="0082635B">
              <w:rPr>
                <w:i/>
                <w:lang w:val="ru-RU"/>
              </w:rPr>
              <w:lastRenderedPageBreak/>
              <w:t>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8C211D6" w14:textId="3FE81A83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6832F7FC" w14:textId="42618BDE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4E41B3" w:rsidRPr="00314BCA" w14:paraId="33030AC4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2880F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039A8484" w14:textId="2854E99F" w:rsidR="004E41B3" w:rsidRDefault="004E41B3" w:rsidP="004E41B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дан</w:t>
            </w:r>
            <w:r w:rsidRPr="0082635B">
              <w:rPr>
                <w:i/>
                <w:lang w:val="ru-RU"/>
              </w:rPr>
              <w:t xml:space="preserve"> полностью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59DA5FFE" w14:textId="464DEA95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29A17B47" w14:textId="2AB4B425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4E41B3" w:rsidRPr="00314BCA" w14:paraId="737FA46D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8F6BB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1FEE21AD" w14:textId="21892295" w:rsid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0D8EB71A" w14:textId="362D2B8C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37131E56" w14:textId="64F4AA15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4E41B3" w:rsidRPr="00314BCA" w14:paraId="5F64AE10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7EF90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53E4EB7" w14:textId="6748FF21" w:rsid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лан</w:t>
            </w:r>
            <w:r w:rsidRPr="0082635B">
              <w:rPr>
                <w:i/>
                <w:lang w:val="ru-RU"/>
              </w:rPr>
              <w:t xml:space="preserve">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325E8F6F" w14:textId="7DEC7664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70B15DB4" w14:textId="0CDF5933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4E41B3" w:rsidRPr="00314BCA" w14:paraId="0FA3061C" w14:textId="77777777" w:rsidTr="00B22A96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CDE3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0973852A" w14:textId="0C1D5B17" w:rsidR="004E41B3" w:rsidRP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не дан</w:t>
            </w:r>
          </w:p>
        </w:tc>
        <w:tc>
          <w:tcPr>
            <w:tcW w:w="2055" w:type="dxa"/>
          </w:tcPr>
          <w:p w14:paraId="2FC84DF0" w14:textId="7386E70A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3262B413" w14:textId="0C91C309" w:rsidR="004E41B3" w:rsidRPr="008F6748" w:rsidRDefault="00914673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 w:val="restart"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3D739D79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176CF1FE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498C583E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36A24031" w:rsidR="002C4687" w:rsidRPr="00A80E2B" w:rsidRDefault="00402324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="002C4687" w:rsidRPr="00A80E2B">
              <w:rPr>
                <w:i/>
              </w:rPr>
              <w:t xml:space="preserve">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65B044B7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1 </w:t>
            </w:r>
          </w:p>
          <w:p w14:paraId="2A9F2DDC" w14:textId="77777777" w:rsidR="000010C8" w:rsidRDefault="000010C8" w:rsidP="0009260A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  <w:rPr>
                <w:i/>
              </w:rPr>
            </w:pPr>
            <w:r w:rsidRPr="000010C8">
              <w:rPr>
                <w:i/>
              </w:rPr>
              <w:t xml:space="preserve">Государства Древнего Востока. Восточная деспотия </w:t>
            </w:r>
          </w:p>
          <w:p w14:paraId="7871E373" w14:textId="37AF07EC" w:rsidR="000010C8" w:rsidRPr="000010C8" w:rsidRDefault="000010C8" w:rsidP="0009260A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  <w:rPr>
                <w:i/>
              </w:rPr>
            </w:pPr>
            <w:r w:rsidRPr="000010C8">
              <w:rPr>
                <w:i/>
              </w:rPr>
              <w:t xml:space="preserve">Законы Хаммурапи - общая характеристика </w:t>
            </w:r>
          </w:p>
          <w:p w14:paraId="23DDF820" w14:textId="442FACD6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Билет 2</w:t>
            </w:r>
          </w:p>
          <w:p w14:paraId="4DBE9655" w14:textId="2BA70BD8" w:rsidR="00402324" w:rsidRPr="00402324" w:rsidRDefault="000010C8" w:rsidP="00402324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jc w:val="both"/>
              <w:rPr>
                <w:i/>
              </w:rPr>
            </w:pPr>
            <w:r w:rsidRPr="000010C8">
              <w:rPr>
                <w:i/>
              </w:rPr>
              <w:t>Античный полис. Особенности спартанского полиса</w:t>
            </w:r>
          </w:p>
          <w:p w14:paraId="5081210C" w14:textId="20A41ADB" w:rsidR="002C4687" w:rsidRPr="00A80E2B" w:rsidRDefault="000010C8" w:rsidP="00402324">
            <w:pPr>
              <w:numPr>
                <w:ilvl w:val="0"/>
                <w:numId w:val="19"/>
              </w:numPr>
              <w:jc w:val="both"/>
              <w:rPr>
                <w:i/>
              </w:rPr>
            </w:pPr>
            <w:r w:rsidRPr="000010C8">
              <w:rPr>
                <w:i/>
              </w:rPr>
              <w:t>Законы Ману - общая характеристика</w:t>
            </w:r>
          </w:p>
        </w:tc>
      </w:tr>
      <w:tr w:rsidR="000010C8" w14:paraId="349DB122" w14:textId="77777777" w:rsidTr="002C4687">
        <w:tc>
          <w:tcPr>
            <w:tcW w:w="3261" w:type="dxa"/>
          </w:tcPr>
          <w:p w14:paraId="167C29C4" w14:textId="14A10255" w:rsidR="000010C8" w:rsidRPr="00A80E2B" w:rsidRDefault="000010C8" w:rsidP="00F5528E">
            <w:pPr>
              <w:jc w:val="both"/>
              <w:rPr>
                <w:i/>
              </w:rPr>
            </w:pPr>
            <w:r>
              <w:rPr>
                <w:i/>
              </w:rPr>
              <w:t>Экзамен</w:t>
            </w:r>
            <w:r w:rsidRPr="00A80E2B">
              <w:rPr>
                <w:i/>
              </w:rPr>
              <w:t xml:space="preserve"> </w:t>
            </w:r>
          </w:p>
          <w:p w14:paraId="17C190DA" w14:textId="345AF37C" w:rsidR="000010C8" w:rsidRDefault="000010C8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203BA721" w14:textId="77777777" w:rsidR="000010C8" w:rsidRPr="00A80E2B" w:rsidRDefault="000010C8" w:rsidP="00F5528E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1 </w:t>
            </w:r>
          </w:p>
          <w:p w14:paraId="2B87509E" w14:textId="41353F42" w:rsidR="000010C8" w:rsidRPr="000010C8" w:rsidRDefault="000010C8" w:rsidP="000010C8">
            <w:pPr>
              <w:tabs>
                <w:tab w:val="left" w:pos="301"/>
              </w:tabs>
              <w:ind w:left="360"/>
              <w:jc w:val="both"/>
              <w:rPr>
                <w:i/>
              </w:rPr>
            </w:pPr>
            <w:r>
              <w:rPr>
                <w:i/>
              </w:rPr>
              <w:t xml:space="preserve">1.  </w:t>
            </w:r>
            <w:r w:rsidRPr="000010C8">
              <w:rPr>
                <w:i/>
              </w:rPr>
              <w:t>Формирование парламентской монархии в Англии в ХV</w:t>
            </w:r>
            <w:r w:rsidRPr="000010C8">
              <w:rPr>
                <w:i/>
                <w:lang w:val="en-US"/>
              </w:rPr>
              <w:t>III</w:t>
            </w:r>
            <w:r w:rsidRPr="000010C8">
              <w:rPr>
                <w:i/>
              </w:rPr>
              <w:t>-XIX в</w:t>
            </w:r>
            <w:r>
              <w:rPr>
                <w:i/>
              </w:rPr>
              <w:t>в.</w:t>
            </w:r>
          </w:p>
          <w:p w14:paraId="75829804" w14:textId="24488806" w:rsidR="000010C8" w:rsidRDefault="000010C8" w:rsidP="00F5528E">
            <w:pPr>
              <w:jc w:val="both"/>
              <w:rPr>
                <w:i/>
              </w:rPr>
            </w:pPr>
            <w:r>
              <w:rPr>
                <w:i/>
              </w:rPr>
              <w:t xml:space="preserve">      2. </w:t>
            </w:r>
            <w:r w:rsidRPr="000010C8">
              <w:rPr>
                <w:i/>
              </w:rPr>
              <w:t xml:space="preserve">Конституция США </w:t>
            </w:r>
            <w:smartTag w:uri="urn:schemas-microsoft-com:office:smarttags" w:element="metricconverter">
              <w:smartTagPr>
                <w:attr w:name="ProductID" w:val="1787 г"/>
              </w:smartTagPr>
              <w:r w:rsidRPr="000010C8">
                <w:rPr>
                  <w:i/>
                </w:rPr>
                <w:t>1787 г</w:t>
              </w:r>
            </w:smartTag>
            <w:r w:rsidRPr="000010C8">
              <w:rPr>
                <w:i/>
              </w:rPr>
              <w:t xml:space="preserve">. Механизмы конституционных изменений </w:t>
            </w:r>
          </w:p>
          <w:p w14:paraId="21D06917" w14:textId="2E0EB57C" w:rsidR="000010C8" w:rsidRPr="00A80E2B" w:rsidRDefault="000010C8" w:rsidP="00F5528E">
            <w:pPr>
              <w:jc w:val="both"/>
              <w:rPr>
                <w:i/>
              </w:rPr>
            </w:pPr>
            <w:r w:rsidRPr="00A80E2B">
              <w:rPr>
                <w:i/>
              </w:rPr>
              <w:t>Билет 2</w:t>
            </w:r>
          </w:p>
          <w:p w14:paraId="4F3E8585" w14:textId="1421FE4B" w:rsidR="000010C8" w:rsidRPr="000010C8" w:rsidRDefault="000010C8" w:rsidP="000010C8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/>
              </w:rPr>
              <w:lastRenderedPageBreak/>
              <w:t>1.</w:t>
            </w:r>
            <w:r w:rsidRPr="000010C8">
              <w:rPr>
                <w:i/>
              </w:rPr>
              <w:t>Парламентская монархия в Англии в XX в.</w:t>
            </w:r>
          </w:p>
          <w:p w14:paraId="40D80E51" w14:textId="0D9706C1" w:rsidR="000010C8" w:rsidRPr="000010C8" w:rsidRDefault="000010C8" w:rsidP="000010C8">
            <w:pPr>
              <w:jc w:val="both"/>
              <w:rPr>
                <w:i/>
              </w:rPr>
            </w:pPr>
            <w:r>
              <w:rPr>
                <w:i/>
              </w:rPr>
              <w:t xml:space="preserve">  2. </w:t>
            </w:r>
            <w:r w:rsidRPr="000010C8">
              <w:rPr>
                <w:i/>
              </w:rPr>
              <w:t>Источники и характерные черты средневекового мусульманского права.</w:t>
            </w:r>
          </w:p>
          <w:p w14:paraId="77DEACF2" w14:textId="13EB3189" w:rsidR="000010C8" w:rsidRPr="00A80E2B" w:rsidRDefault="000010C8" w:rsidP="0009260A">
            <w:pPr>
              <w:jc w:val="both"/>
              <w:rPr>
                <w:i/>
              </w:rPr>
            </w:pPr>
          </w:p>
        </w:tc>
      </w:tr>
    </w:tbl>
    <w:p w14:paraId="09E359C2" w14:textId="55A1F68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0A3D856" w:rsidR="009D5862" w:rsidRPr="00314BCA" w:rsidRDefault="009D5862" w:rsidP="00C5480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E10862B" w:rsidR="009D5862" w:rsidRDefault="009D5862" w:rsidP="004E3EEC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  <w:r w:rsidR="009A1816">
              <w:rPr>
                <w:i/>
              </w:rPr>
              <w:t>:</w:t>
            </w:r>
          </w:p>
          <w:p w14:paraId="22219B7E" w14:textId="716163B2"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3AF7FA5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7D14916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5821ECA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564C73F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586AEEE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  <w:tr w:rsidR="0084457F" w:rsidRPr="00314BCA" w14:paraId="3DD04F8F" w14:textId="77777777" w:rsidTr="00073075">
        <w:trPr>
          <w:trHeight w:val="283"/>
        </w:trPr>
        <w:tc>
          <w:tcPr>
            <w:tcW w:w="3828" w:type="dxa"/>
          </w:tcPr>
          <w:p w14:paraId="6B0EB68D" w14:textId="03C67764" w:rsidR="0084457F" w:rsidRPr="001D45D6" w:rsidRDefault="0084457F" w:rsidP="00F5528E">
            <w:pPr>
              <w:rPr>
                <w:i/>
              </w:rPr>
            </w:pPr>
            <w:r>
              <w:rPr>
                <w:i/>
              </w:rPr>
              <w:t>Э</w:t>
            </w:r>
            <w:r w:rsidRPr="001D45D6">
              <w:rPr>
                <w:i/>
              </w:rPr>
              <w:t>кзамен:</w:t>
            </w:r>
          </w:p>
          <w:p w14:paraId="2E7E2EF1" w14:textId="77777777" w:rsidR="0084457F" w:rsidRPr="001D45D6" w:rsidRDefault="0084457F" w:rsidP="00F5528E">
            <w:pPr>
              <w:rPr>
                <w:i/>
              </w:rPr>
            </w:pPr>
            <w:r w:rsidRPr="001D45D6">
              <w:rPr>
                <w:i/>
              </w:rPr>
              <w:t>в устной форме по билетам</w:t>
            </w:r>
          </w:p>
          <w:p w14:paraId="404AF442" w14:textId="116C7128" w:rsidR="0084457F" w:rsidRPr="00003CA4" w:rsidRDefault="0084457F" w:rsidP="0084457F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1BE1EAD2" w14:textId="77777777" w:rsidR="0084457F" w:rsidRPr="001D45D6" w:rsidRDefault="0084457F" w:rsidP="00F5528E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Обучающийся:</w:t>
            </w:r>
          </w:p>
          <w:p w14:paraId="44FA296B" w14:textId="77777777" w:rsidR="0084457F" w:rsidRPr="001D45D6" w:rsidRDefault="0084457F" w:rsidP="00F5528E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4C13D160" w14:textId="77777777" w:rsidR="0084457F" w:rsidRPr="001D45D6" w:rsidRDefault="0084457F" w:rsidP="00F5528E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16896EB5" w14:textId="083DB98A" w:rsidR="0084457F" w:rsidRDefault="0084457F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1772" w:type="dxa"/>
          </w:tcPr>
          <w:p w14:paraId="3168CA5B" w14:textId="4303AAD7" w:rsidR="0084457F" w:rsidRPr="008F6748" w:rsidRDefault="0084457F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27CC2B" w14:textId="0616DC6B" w:rsidR="0084457F" w:rsidRDefault="0084457F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84457F" w:rsidRPr="00314BCA" w14:paraId="1F75D265" w14:textId="77777777" w:rsidTr="00073075">
        <w:trPr>
          <w:trHeight w:val="283"/>
        </w:trPr>
        <w:tc>
          <w:tcPr>
            <w:tcW w:w="3828" w:type="dxa"/>
          </w:tcPr>
          <w:p w14:paraId="61E7A8D2" w14:textId="77777777" w:rsidR="0084457F" w:rsidRDefault="0084457F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0771D1BF" w14:textId="77777777" w:rsidR="0084457F" w:rsidRPr="001D45D6" w:rsidRDefault="0084457F" w:rsidP="00F5528E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14:paraId="34883A2B" w14:textId="77777777" w:rsidR="0084457F" w:rsidRPr="001D45D6" w:rsidRDefault="0084457F" w:rsidP="00F5528E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5F06AB3" w14:textId="77777777" w:rsidR="0084457F" w:rsidRPr="001D45D6" w:rsidRDefault="0084457F" w:rsidP="00F5528E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логично построено изложение вопроса;</w:t>
            </w:r>
          </w:p>
          <w:p w14:paraId="0F4458B5" w14:textId="153F83B7" w:rsidR="0084457F" w:rsidRDefault="0084457F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4457F">
              <w:rPr>
                <w:i/>
                <w:lang w:val="ru-RU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4C0BD81E" w14:textId="5FF9A378" w:rsidR="0084457F" w:rsidRPr="008F6748" w:rsidRDefault="0084457F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D6ED1DC" w14:textId="056B0190" w:rsidR="0084457F" w:rsidRDefault="0084457F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84457F" w:rsidRPr="00314BCA" w14:paraId="1398FC57" w14:textId="77777777" w:rsidTr="00073075">
        <w:trPr>
          <w:trHeight w:val="283"/>
        </w:trPr>
        <w:tc>
          <w:tcPr>
            <w:tcW w:w="3828" w:type="dxa"/>
          </w:tcPr>
          <w:p w14:paraId="35A1C1A4" w14:textId="77777777" w:rsidR="0084457F" w:rsidRDefault="0084457F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0D5F85C1" w14:textId="77777777" w:rsidR="0084457F" w:rsidRPr="001D45D6" w:rsidRDefault="0084457F" w:rsidP="00F5528E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14:paraId="249B0712" w14:textId="77777777" w:rsidR="0084457F" w:rsidRPr="001D45D6" w:rsidRDefault="0084457F" w:rsidP="00F5528E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 xml:space="preserve">показывает </w:t>
            </w:r>
            <w:r w:rsidRPr="001D45D6">
              <w:rPr>
                <w:rFonts w:eastAsia="Times New Roman"/>
                <w:i/>
                <w:color w:val="000000"/>
              </w:rPr>
              <w:t xml:space="preserve">знания фрагментарного характера, которые отличаются поверхностностью и малой содержательностью, </w:t>
            </w:r>
            <w:r w:rsidRPr="001D45D6">
              <w:rPr>
                <w:rFonts w:eastAsia="Times New Roman"/>
                <w:i/>
                <w:color w:val="000000"/>
              </w:rPr>
              <w:lastRenderedPageBreak/>
              <w:t>допускает фактические грубые ошибки;</w:t>
            </w:r>
          </w:p>
          <w:p w14:paraId="6A6AFBBA" w14:textId="77777777" w:rsidR="0084457F" w:rsidRPr="001D45D6" w:rsidRDefault="0084457F" w:rsidP="00F5528E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rFonts w:eastAsia="Times New Roman"/>
                <w:i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198E8639" w14:textId="1B811BFC" w:rsidR="0084457F" w:rsidRDefault="0084457F" w:rsidP="0084457F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4457F">
              <w:rPr>
                <w:rFonts w:eastAsia="Times New Roman"/>
                <w:i/>
                <w:color w:val="000000"/>
                <w:lang w:val="ru-RU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84457F">
              <w:rPr>
                <w:i/>
                <w:lang w:val="ru-RU"/>
              </w:rPr>
              <w:t>.</w:t>
            </w:r>
            <w:r w:rsidRPr="0084457F">
              <w:rPr>
                <w:lang w:val="ru-RU"/>
              </w:rPr>
              <w:t xml:space="preserve"> </w:t>
            </w:r>
          </w:p>
        </w:tc>
        <w:tc>
          <w:tcPr>
            <w:tcW w:w="1772" w:type="dxa"/>
          </w:tcPr>
          <w:p w14:paraId="0BC003CA" w14:textId="70C6F3BA" w:rsidR="0084457F" w:rsidRPr="008F6748" w:rsidRDefault="0084457F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05E1002" w14:textId="31336554" w:rsidR="0084457F" w:rsidRDefault="0084457F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84457F" w:rsidRPr="00314BCA" w14:paraId="7D4644AD" w14:textId="77777777" w:rsidTr="00073075">
        <w:trPr>
          <w:trHeight w:val="283"/>
        </w:trPr>
        <w:tc>
          <w:tcPr>
            <w:tcW w:w="3828" w:type="dxa"/>
          </w:tcPr>
          <w:p w14:paraId="402FD64A" w14:textId="77777777" w:rsidR="0084457F" w:rsidRDefault="0084457F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063CA5A9" w14:textId="4488DE3F" w:rsidR="0084457F" w:rsidRDefault="0084457F" w:rsidP="0084457F">
            <w:pPr>
              <w:rPr>
                <w:i/>
              </w:rPr>
            </w:pPr>
            <w:r w:rsidRPr="001D45D6">
              <w:rPr>
                <w:i/>
              </w:rPr>
              <w:t>Обучающийся, обнаруживает существенные пробелы в знания</w:t>
            </w:r>
            <w:r>
              <w:rPr>
                <w:i/>
              </w:rPr>
              <w:t xml:space="preserve">х основного учебного материала. </w:t>
            </w:r>
            <w:r w:rsidRPr="0084457F">
              <w:rPr>
                <w:i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FABF087" w14:textId="51C2F0E0" w:rsidR="0084457F" w:rsidRPr="008F6748" w:rsidRDefault="0084457F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237445B" w14:textId="2E51C12C" w:rsidR="0084457F" w:rsidRDefault="0084457F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2514F09E" w14:textId="3B8A4EDD" w:rsidR="00C80BE8" w:rsidRPr="008E0F9E" w:rsidRDefault="00C80BE8" w:rsidP="004E3EEC">
      <w:pPr>
        <w:pStyle w:val="2"/>
        <w:numPr>
          <w:ilvl w:val="0"/>
          <w:numId w:val="0"/>
        </w:numPr>
        <w:ind w:left="709"/>
        <w:rPr>
          <w:i/>
        </w:rPr>
      </w:pPr>
    </w:p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2CDEA5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6B32CE3" w:rsidR="00154655" w:rsidRPr="008448CC" w:rsidRDefault="00154655" w:rsidP="00C5480B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70306C14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2CDB2435" w:rsidR="00154655" w:rsidRPr="008448CC" w:rsidRDefault="00E35C0D" w:rsidP="00C548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C5480B" w:rsidRPr="008448CC" w14:paraId="05146BC2" w14:textId="77777777" w:rsidTr="00FC1ACA">
        <w:trPr>
          <w:trHeight w:val="286"/>
        </w:trPr>
        <w:tc>
          <w:tcPr>
            <w:tcW w:w="3686" w:type="dxa"/>
          </w:tcPr>
          <w:p w14:paraId="2191E10E" w14:textId="654CEC35" w:rsidR="00C5480B" w:rsidRDefault="00C5480B" w:rsidP="00C5480B">
            <w:pPr>
              <w:rPr>
                <w:bCs/>
                <w:i/>
              </w:rPr>
            </w:pPr>
            <w:r>
              <w:rPr>
                <w:bCs/>
                <w:i/>
              </w:rPr>
              <w:t>- реферат</w:t>
            </w:r>
          </w:p>
        </w:tc>
        <w:tc>
          <w:tcPr>
            <w:tcW w:w="2835" w:type="dxa"/>
          </w:tcPr>
          <w:p w14:paraId="74739ADE" w14:textId="77777777" w:rsidR="00C5480B" w:rsidRDefault="00C5480B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2092D1D" w14:textId="54212FA9" w:rsidR="00C5480B" w:rsidRDefault="00C5480B" w:rsidP="00E35C0D">
            <w:pPr>
              <w:jc w:val="center"/>
              <w:rPr>
                <w:bCs/>
                <w:i/>
              </w:rPr>
            </w:pPr>
            <w:r w:rsidRPr="00304C6D">
              <w:rPr>
                <w:bCs/>
                <w:i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5C2E6805" w:rsidR="0043086E" w:rsidRPr="008448CC" w:rsidRDefault="00C5480B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Зачет (устный опрос)</w:t>
            </w:r>
          </w:p>
        </w:tc>
        <w:tc>
          <w:tcPr>
            <w:tcW w:w="2835" w:type="dxa"/>
          </w:tcPr>
          <w:p w14:paraId="328ACC9F" w14:textId="7B5967DF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A0210E5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14:paraId="11D8ABB5" w14:textId="6C4EFE53"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02704496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325258C1" w:rsidR="0043086E" w:rsidRPr="008448CC" w:rsidRDefault="00F340D6" w:rsidP="00C5480B">
            <w:pPr>
              <w:rPr>
                <w:bCs/>
                <w:iCs/>
              </w:rPr>
            </w:pPr>
            <w:r>
              <w:rPr>
                <w:bCs/>
                <w:i/>
              </w:rPr>
              <w:t>Экзамен (устный опрос)</w:t>
            </w:r>
          </w:p>
        </w:tc>
        <w:tc>
          <w:tcPr>
            <w:tcW w:w="2835" w:type="dxa"/>
          </w:tcPr>
          <w:p w14:paraId="1BBCC48D" w14:textId="2FF2D0F8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3CD08ED" w14:textId="1CA92C84" w:rsidR="0043086E" w:rsidRPr="008448CC" w:rsidRDefault="00F340D6" w:rsidP="00F340D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-5</w:t>
            </w: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211D8A3D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2803DE60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76BEFA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61894CD8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6B55D401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14:paraId="0CD54DD9" w14:textId="77777777" w:rsidR="00FF102D" w:rsidRPr="00FD4A53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14:paraId="022D2FB7" w14:textId="77777777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14:paraId="47B8990F" w14:textId="47EEC74C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14:paraId="1A45F27F" w14:textId="2E6079FD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ролевых игр</w:t>
      </w:r>
      <w:r w:rsidR="00B32CA7">
        <w:rPr>
          <w:i/>
          <w:sz w:val="24"/>
          <w:szCs w:val="24"/>
        </w:rPr>
        <w:t>;</w:t>
      </w:r>
    </w:p>
    <w:p w14:paraId="33C9B51D" w14:textId="4634AE69" w:rsidR="00B32CA7" w:rsidRDefault="00B32CA7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="00FD4A53" w:rsidRPr="00FD4A53">
        <w:rPr>
          <w:i/>
          <w:sz w:val="24"/>
          <w:szCs w:val="24"/>
        </w:rPr>
        <w:t>ренингов</w:t>
      </w:r>
      <w:r>
        <w:rPr>
          <w:i/>
          <w:sz w:val="24"/>
          <w:szCs w:val="24"/>
        </w:rPr>
        <w:t>;</w:t>
      </w:r>
    </w:p>
    <w:p w14:paraId="21E7FA26" w14:textId="6E13C144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14:paraId="65A53B3D" w14:textId="48AF0EB8" w:rsidR="00FD4A53" w:rsidRP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>
        <w:rPr>
          <w:i/>
          <w:sz w:val="24"/>
          <w:szCs w:val="24"/>
        </w:rPr>
        <w:t>;</w:t>
      </w:r>
    </w:p>
    <w:p w14:paraId="6E1833D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DE200A" w:rsidRDefault="00453DD7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14:paraId="1D85A730" w14:textId="6E5F5A8D" w:rsidR="000C6AAE" w:rsidRPr="00DE200A" w:rsidRDefault="00A479F3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14:paraId="4393DDFB" w14:textId="3600B547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14:paraId="31B007F7" w14:textId="0E468B21" w:rsidR="00EF1D7C" w:rsidRP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2AB14245" w14:textId="592E3AC9"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C5480B">
        <w:rPr>
          <w:i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практических занятий, </w:t>
      </w:r>
      <w:r w:rsidR="000F330B"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7CBA671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B65DB1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11704153"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</w:t>
      </w:r>
      <w:r w:rsidR="00C5480B">
        <w:rPr>
          <w:i/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6EBB9C93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C5480B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56B16E62"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</w:t>
            </w:r>
            <w:r w:rsidR="00C5480B" w:rsidRPr="00C5480B">
              <w:rPr>
                <w:i/>
              </w:rPr>
              <w:t xml:space="preserve">№101, 102, 106, 107 </w:t>
            </w:r>
            <w:r w:rsidR="00574A34" w:rsidRPr="0003559F">
              <w:rPr>
                <w:i/>
              </w:rPr>
              <w:t xml:space="preserve">для </w:t>
            </w:r>
            <w:r w:rsidR="00574A34" w:rsidRPr="0003559F">
              <w:rPr>
                <w:i/>
              </w:rPr>
              <w:lastRenderedPageBreak/>
              <w:t>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7F1DE0" w:rsidRDefault="007F1DE0" w:rsidP="007F1DE0">
            <w:r w:rsidRPr="007F1DE0">
              <w:lastRenderedPageBreak/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6A84B270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480289BC" w14:textId="77777777"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14:paraId="52D08588" w14:textId="021B3882"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2737B0" w:rsidRPr="0021251B" w14:paraId="4DB77F54" w14:textId="77777777" w:rsidTr="00497306">
        <w:tc>
          <w:tcPr>
            <w:tcW w:w="4786" w:type="dxa"/>
          </w:tcPr>
          <w:p w14:paraId="31346CA9" w14:textId="77777777" w:rsidR="002737B0" w:rsidRPr="002737B0" w:rsidRDefault="002737B0" w:rsidP="00543C9A">
            <w:pPr>
              <w:rPr>
                <w:bCs/>
                <w:i/>
                <w:color w:val="000000"/>
              </w:rPr>
            </w:pPr>
            <w:r w:rsidRPr="002737B0">
              <w:rPr>
                <w:bCs/>
                <w:i/>
                <w:color w:val="000000"/>
              </w:rPr>
              <w:t>читальный зал библиотеки:</w:t>
            </w:r>
          </w:p>
          <w:p w14:paraId="433961AA" w14:textId="77777777" w:rsidR="002737B0" w:rsidRPr="002737B0" w:rsidRDefault="002737B0" w:rsidP="00543C9A">
            <w:pPr>
              <w:rPr>
                <w:bCs/>
                <w:i/>
                <w:color w:val="000000"/>
              </w:rPr>
            </w:pPr>
          </w:p>
          <w:p w14:paraId="21F2DF8C" w14:textId="77777777" w:rsidR="002737B0" w:rsidRPr="002737B0" w:rsidRDefault="002737B0" w:rsidP="003E4F7E">
            <w:pPr>
              <w:spacing w:line="276" w:lineRule="auto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D76B2D5" w14:textId="0B64A189" w:rsidR="002737B0" w:rsidRPr="002737B0" w:rsidRDefault="002737B0" w:rsidP="003E4F7E">
            <w:pPr>
              <w:spacing w:line="276" w:lineRule="auto"/>
              <w:rPr>
                <w:bCs/>
                <w:i/>
                <w:color w:val="000000"/>
              </w:rPr>
            </w:pPr>
            <w:r w:rsidRPr="002737B0">
              <w:rPr>
                <w:bCs/>
                <w:i/>
                <w:color w:val="000000"/>
              </w:rPr>
              <w:t>компьютерная техника;</w:t>
            </w:r>
            <w:r w:rsidRPr="002737B0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04846750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2E4166A5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340D6" w:rsidRPr="0021251B" w14:paraId="04ACE1C8" w14:textId="77777777" w:rsidTr="00543C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F340D6" w:rsidRPr="005D249D" w:rsidRDefault="00F340D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52E77F49" w:rsidR="00F340D6" w:rsidRPr="000C4FC6" w:rsidRDefault="00F340D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B6C23">
              <w:rPr>
                <w:sz w:val="20"/>
                <w:szCs w:val="20"/>
                <w:lang w:eastAsia="ar-SA"/>
              </w:rPr>
              <w:t>Крашенинникова Н.А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3DEFE0B2" w:rsidR="00F340D6" w:rsidRPr="000C4FC6" w:rsidRDefault="00F340D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B6C23">
              <w:rPr>
                <w:bCs/>
                <w:sz w:val="20"/>
                <w:szCs w:val="20"/>
                <w:shd w:val="clear" w:color="auto" w:fill="FFFFFF"/>
              </w:rPr>
              <w:t>История государства и права зарубежных стран в 2-х 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2F5EBCD0" w:rsidR="00F340D6" w:rsidRPr="000C4FC6" w:rsidRDefault="00F340D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B6C23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83C7724" w14:textId="77777777" w:rsidR="00F340D6" w:rsidRPr="00DB6C23" w:rsidRDefault="00F340D6" w:rsidP="00F5528E">
            <w:pPr>
              <w:jc w:val="center"/>
              <w:rPr>
                <w:bCs/>
                <w:sz w:val="20"/>
                <w:szCs w:val="20"/>
              </w:rPr>
            </w:pPr>
            <w:r w:rsidRPr="00DB6C23">
              <w:rPr>
                <w:bCs/>
                <w:sz w:val="20"/>
                <w:szCs w:val="20"/>
              </w:rPr>
              <w:t>ООО "Юридическое издательство Норма"</w:t>
            </w:r>
          </w:p>
          <w:p w14:paraId="2E5D6F07" w14:textId="607E4C28" w:rsidR="00F340D6" w:rsidRPr="000C4FC6" w:rsidRDefault="00F340D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6D445C6A" w:rsidR="00F340D6" w:rsidRPr="000C4FC6" w:rsidRDefault="00F340D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B6C23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252669BA" w:rsidR="00F340D6" w:rsidRPr="000C4FC6" w:rsidRDefault="00F340D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B6C23">
              <w:rPr>
                <w:sz w:val="20"/>
                <w:szCs w:val="20"/>
                <w:lang w:eastAsia="ar-SA"/>
              </w:rPr>
              <w:t>http://znanium.com/catalog/product/80979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F340D6" w:rsidRPr="000C4FC6" w:rsidRDefault="00F340D6" w:rsidP="002737B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340D6" w:rsidRPr="0021251B" w14:paraId="557D5CB0" w14:textId="77777777" w:rsidTr="00543C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F340D6" w:rsidRPr="005D249D" w:rsidRDefault="00F340D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60844567" w:rsidR="00F340D6" w:rsidRPr="000C4FC6" w:rsidRDefault="00F340D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B6C23">
              <w:rPr>
                <w:sz w:val="20"/>
                <w:szCs w:val="20"/>
                <w:lang w:eastAsia="ar-SA"/>
              </w:rPr>
              <w:t>Тинт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146E0014" w:rsidR="00F340D6" w:rsidRPr="000C4FC6" w:rsidRDefault="00F340D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B6C23">
              <w:rPr>
                <w:bCs/>
                <w:sz w:val="20"/>
                <w:szCs w:val="20"/>
                <w:shd w:val="clear" w:color="auto" w:fill="FFFFFF"/>
              </w:rPr>
              <w:t>История государства и права зарубежных стр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05536CF1" w:rsidR="00F340D6" w:rsidRPr="000C4FC6" w:rsidRDefault="00F340D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B6C23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116AF57B" w:rsidR="00F340D6" w:rsidRPr="000C4FC6" w:rsidRDefault="00F340D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B6C23">
              <w:rPr>
                <w:bCs/>
                <w:sz w:val="20"/>
                <w:szCs w:val="20"/>
                <w:shd w:val="clear" w:color="auto" w:fill="FFFFFF"/>
              </w:rPr>
              <w:t>Издательский Центр РИ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0401A54B" w:rsidR="00F340D6" w:rsidRPr="000C4FC6" w:rsidRDefault="00F340D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B6C23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83D0060" w:rsidR="00F340D6" w:rsidRPr="00A35224" w:rsidRDefault="00F340D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B6C23">
              <w:rPr>
                <w:sz w:val="20"/>
                <w:szCs w:val="20"/>
                <w:lang w:eastAsia="ar-SA"/>
              </w:rPr>
              <w:t>http://znanium.com/catalog/product/1567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9491D" w14:textId="77777777" w:rsidR="00F340D6" w:rsidRPr="000C4FC6" w:rsidRDefault="00F340D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F340D6" w:rsidRPr="000C4FC6" w:rsidRDefault="00F340D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F340D6" w:rsidRPr="000C4FC6" w:rsidRDefault="00F340D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F340D6" w:rsidRPr="000C4FC6" w:rsidRDefault="00F340D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340D6" w:rsidRPr="0021251B" w14:paraId="1F607CBC" w14:textId="77777777" w:rsidTr="00A85B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F340D6" w:rsidRPr="005D249D" w:rsidRDefault="00F340D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4745A" w14:textId="3FE562AC" w:rsidR="00F340D6" w:rsidRPr="000C4FC6" w:rsidRDefault="00F340D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B6C23">
              <w:rPr>
                <w:sz w:val="20"/>
                <w:szCs w:val="20"/>
                <w:lang w:eastAsia="ar-SA"/>
              </w:rPr>
              <w:t>Крашенинникова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D096B5" w14:textId="57A5A4B1" w:rsidR="00F340D6" w:rsidRPr="000C4FC6" w:rsidRDefault="00F340D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B6C23">
              <w:rPr>
                <w:bCs/>
                <w:sz w:val="20"/>
                <w:szCs w:val="20"/>
                <w:shd w:val="clear" w:color="auto" w:fill="FFFFFF"/>
              </w:rPr>
              <w:t>История государства и права зарубежных стр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327AD0" w14:textId="4A2BDEF2" w:rsidR="00F340D6" w:rsidRPr="000C4FC6" w:rsidRDefault="00F340D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B6C23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087BE7" w14:textId="77777777" w:rsidR="00F340D6" w:rsidRPr="00DB6C23" w:rsidRDefault="00F340D6" w:rsidP="00F5528E">
            <w:pPr>
              <w:jc w:val="center"/>
              <w:rPr>
                <w:bCs/>
                <w:sz w:val="20"/>
                <w:szCs w:val="20"/>
              </w:rPr>
            </w:pPr>
            <w:r w:rsidRPr="00DB6C23">
              <w:rPr>
                <w:bCs/>
                <w:sz w:val="20"/>
                <w:szCs w:val="20"/>
              </w:rPr>
              <w:t>ООО "Юридическое издательство Норма"</w:t>
            </w:r>
          </w:p>
          <w:p w14:paraId="469E6E54" w14:textId="1014BFA3" w:rsidR="00F340D6" w:rsidRPr="000C4FC6" w:rsidRDefault="00F340D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FB7484" w14:textId="0E319B39" w:rsidR="00F340D6" w:rsidRPr="000C4FC6" w:rsidRDefault="00F340D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B6C23">
              <w:rPr>
                <w:sz w:val="20"/>
                <w:szCs w:val="20"/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008F6AB3" w:rsidR="00F340D6" w:rsidRPr="000C4FC6" w:rsidRDefault="00F340D6" w:rsidP="00314897">
            <w:pPr>
              <w:suppressAutoHyphens/>
              <w:spacing w:line="100" w:lineRule="atLeast"/>
            </w:pPr>
            <w:r w:rsidRPr="00DB6C23">
              <w:rPr>
                <w:sz w:val="20"/>
                <w:szCs w:val="20"/>
                <w:lang w:eastAsia="ar-SA"/>
              </w:rPr>
              <w:t>http://znanium.com/catalog/product/1300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EF87F30" w:rsidR="00F340D6" w:rsidRPr="000C4FC6" w:rsidRDefault="00F340D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340D6" w:rsidRPr="0021251B" w14:paraId="1ED42195" w14:textId="77777777" w:rsidTr="00A85B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F340D6" w:rsidRPr="005D249D" w:rsidRDefault="00F340D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407AF4AC" w:rsidR="00F340D6" w:rsidRPr="000C4FC6" w:rsidRDefault="00F340D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B6C23">
              <w:rPr>
                <w:sz w:val="20"/>
                <w:szCs w:val="20"/>
                <w:lang w:eastAsia="ar-SA"/>
              </w:rPr>
              <w:t>Миряшева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385256" w14:textId="256E12DC" w:rsidR="00F340D6" w:rsidRPr="000C4FC6" w:rsidRDefault="00F340D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B6C23">
              <w:rPr>
                <w:bCs/>
                <w:sz w:val="20"/>
                <w:szCs w:val="20"/>
                <w:shd w:val="clear" w:color="auto" w:fill="FFFFFF"/>
              </w:rPr>
              <w:t>История государства и права зарубежных стр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BB9385" w14:textId="5BD321CA" w:rsidR="00F340D6" w:rsidRPr="000C4FC6" w:rsidRDefault="00F340D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B6C23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6B2516E" w:rsidR="00F340D6" w:rsidRPr="000C4FC6" w:rsidRDefault="00F340D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B6C23">
              <w:rPr>
                <w:bCs/>
                <w:sz w:val="20"/>
                <w:szCs w:val="20"/>
                <w:shd w:val="clear" w:color="auto" w:fill="FFFFFF"/>
              </w:rPr>
              <w:t>РГУ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192B6299" w:rsidR="00F340D6" w:rsidRPr="000C4FC6" w:rsidRDefault="00F340D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B6C23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2AB21037" w:rsidR="00F340D6" w:rsidRPr="000C4FC6" w:rsidRDefault="00F340D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B6C23">
              <w:rPr>
                <w:sz w:val="20"/>
                <w:szCs w:val="20"/>
                <w:lang w:eastAsia="ar-SA"/>
              </w:rPr>
              <w:t>http://znanium.com/catalog/product/5173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4E343ADD" w:rsidR="00F340D6" w:rsidRPr="000C4FC6" w:rsidRDefault="00F340D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F340D6" w:rsidRPr="0021251B" w14:paraId="68618753" w14:textId="77777777" w:rsidTr="00543C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743F689C" w:rsidR="00F340D6" w:rsidRPr="005D249D" w:rsidRDefault="00F340D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629D5">
              <w:rPr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1982B323" w:rsidR="00F340D6" w:rsidRPr="000C4FC6" w:rsidRDefault="00F340D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33368">
              <w:rPr>
                <w:sz w:val="20"/>
                <w:szCs w:val="20"/>
                <w:lang w:eastAsia="ar-SA"/>
              </w:rPr>
              <w:t xml:space="preserve">Алеева С.С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311BF281" w:rsidR="00F340D6" w:rsidRPr="000C4FC6" w:rsidRDefault="00F340D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33368">
              <w:rPr>
                <w:sz w:val="20"/>
                <w:szCs w:val="20"/>
                <w:lang w:eastAsia="ar-SA"/>
              </w:rPr>
              <w:t>Методические указания для самостоятельной работы по дисциплине «История государства и права зарубежных стран"</w:t>
            </w:r>
            <w:r>
              <w:rPr>
                <w:sz w:val="20"/>
                <w:szCs w:val="20"/>
                <w:lang w:eastAsia="ar-SA"/>
              </w:rPr>
              <w:t>, утвержденные на заседании кафедры 15.05.18 г. протокол №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7833E67F" w:rsidR="00F340D6" w:rsidRPr="000C4FC6" w:rsidRDefault="00F340D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33368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277FA1" w14:textId="77777777" w:rsidR="00F340D6" w:rsidRDefault="00F340D6" w:rsidP="00F5528E">
            <w:pPr>
              <w:suppressAutoHyphens/>
              <w:spacing w:line="100" w:lineRule="atLeast"/>
              <w:jc w:val="both"/>
              <w:rPr>
                <w:sz w:val="20"/>
                <w:szCs w:val="20"/>
                <w:lang w:val="en-US" w:eastAsia="ar-SA"/>
              </w:rPr>
            </w:pPr>
          </w:p>
          <w:p w14:paraId="4E45E5FE" w14:textId="7A1E8028" w:rsidR="00F340D6" w:rsidRPr="000C4FC6" w:rsidRDefault="00F340D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39FBB11E" w:rsidR="00F340D6" w:rsidRPr="000C4FC6" w:rsidRDefault="00F340D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33368">
              <w:rPr>
                <w:iCs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7C6A178" w:rsidR="00F340D6" w:rsidRPr="000C4FC6" w:rsidRDefault="00F340D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2F104DF5" w:rsidR="00F340D6" w:rsidRPr="00D611C9" w:rsidRDefault="00F340D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32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FC5025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33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34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32C98" w14:textId="77777777" w:rsidR="00DE2855" w:rsidRDefault="00DE2855" w:rsidP="005E3840">
      <w:r>
        <w:separator/>
      </w:r>
    </w:p>
  </w:endnote>
  <w:endnote w:type="continuationSeparator" w:id="0">
    <w:p w14:paraId="1E48EB66" w14:textId="77777777" w:rsidR="00DE2855" w:rsidRDefault="00DE285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DE2855" w:rsidRDefault="00DE2855">
    <w:pPr>
      <w:pStyle w:val="ae"/>
      <w:jc w:val="right"/>
    </w:pPr>
  </w:p>
  <w:p w14:paraId="3A88830B" w14:textId="77777777" w:rsidR="00DE2855" w:rsidRDefault="00DE285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DE2855" w:rsidRDefault="00DE285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DE2855" w:rsidRDefault="00DE285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DE2855" w:rsidRDefault="00DE2855">
    <w:pPr>
      <w:pStyle w:val="ae"/>
      <w:jc w:val="right"/>
    </w:pPr>
  </w:p>
  <w:p w14:paraId="6C2BFEFB" w14:textId="77777777" w:rsidR="00DE2855" w:rsidRDefault="00DE2855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DE2855" w:rsidRDefault="00DE2855">
    <w:pPr>
      <w:pStyle w:val="ae"/>
      <w:jc w:val="right"/>
    </w:pPr>
  </w:p>
  <w:p w14:paraId="1B400B45" w14:textId="77777777" w:rsidR="00DE2855" w:rsidRDefault="00DE285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3760B" w14:textId="77777777" w:rsidR="00DE2855" w:rsidRDefault="00DE2855" w:rsidP="005E3840">
      <w:r>
        <w:separator/>
      </w:r>
    </w:p>
  </w:footnote>
  <w:footnote w:type="continuationSeparator" w:id="0">
    <w:p w14:paraId="727059B8" w14:textId="77777777" w:rsidR="00DE2855" w:rsidRDefault="00DE285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5838488"/>
      <w:docPartObj>
        <w:docPartGallery w:val="Page Numbers (Top of Page)"/>
        <w:docPartUnique/>
      </w:docPartObj>
    </w:sdtPr>
    <w:sdtEndPr/>
    <w:sdtContent>
      <w:p w14:paraId="5CAC6F71" w14:textId="6FD3A755" w:rsidR="00DE2855" w:rsidRDefault="00DE285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673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DE2855" w:rsidRDefault="00DE285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DE2855" w:rsidRDefault="00DE285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673">
          <w:rPr>
            <w:noProof/>
          </w:rPr>
          <w:t>18</w:t>
        </w:r>
        <w:r>
          <w:fldChar w:fldCharType="end"/>
        </w:r>
      </w:p>
    </w:sdtContent>
  </w:sdt>
  <w:p w14:paraId="399A2272" w14:textId="77777777" w:rsidR="00DE2855" w:rsidRDefault="00DE2855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DE2855" w:rsidRDefault="00DE285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673">
          <w:rPr>
            <w:noProof/>
          </w:rPr>
          <w:t>27</w:t>
        </w:r>
        <w:r>
          <w:fldChar w:fldCharType="end"/>
        </w:r>
      </w:p>
    </w:sdtContent>
  </w:sdt>
  <w:p w14:paraId="445C4615" w14:textId="77777777" w:rsidR="00DE2855" w:rsidRDefault="00DE285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DD1E2B"/>
    <w:multiLevelType w:val="hybridMultilevel"/>
    <w:tmpl w:val="7E26060E"/>
    <w:lvl w:ilvl="0" w:tplc="0B5C10A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17CCE"/>
    <w:multiLevelType w:val="hybridMultilevel"/>
    <w:tmpl w:val="52C6D43A"/>
    <w:lvl w:ilvl="0" w:tplc="3B8497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14BCF"/>
    <w:multiLevelType w:val="multilevel"/>
    <w:tmpl w:val="8DA6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0165068"/>
    <w:multiLevelType w:val="singleLevel"/>
    <w:tmpl w:val="0BB6BE7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4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3"/>
  </w:num>
  <w:num w:numId="7">
    <w:abstractNumId w:val="51"/>
  </w:num>
  <w:num w:numId="8">
    <w:abstractNumId w:val="42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9"/>
  </w:num>
  <w:num w:numId="14">
    <w:abstractNumId w:val="41"/>
  </w:num>
  <w:num w:numId="15">
    <w:abstractNumId w:val="36"/>
  </w:num>
  <w:num w:numId="16">
    <w:abstractNumId w:val="38"/>
  </w:num>
  <w:num w:numId="17">
    <w:abstractNumId w:val="48"/>
  </w:num>
  <w:num w:numId="18">
    <w:abstractNumId w:val="17"/>
  </w:num>
  <w:num w:numId="19">
    <w:abstractNumId w:val="26"/>
  </w:num>
  <w:num w:numId="20">
    <w:abstractNumId w:val="29"/>
  </w:num>
  <w:num w:numId="21">
    <w:abstractNumId w:val="7"/>
  </w:num>
  <w:num w:numId="22">
    <w:abstractNumId w:val="34"/>
  </w:num>
  <w:num w:numId="23">
    <w:abstractNumId w:val="47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2"/>
  </w:num>
  <w:num w:numId="29">
    <w:abstractNumId w:val="28"/>
  </w:num>
  <w:num w:numId="30">
    <w:abstractNumId w:val="14"/>
  </w:num>
  <w:num w:numId="31">
    <w:abstractNumId w:val="31"/>
  </w:num>
  <w:num w:numId="32">
    <w:abstractNumId w:val="37"/>
  </w:num>
  <w:num w:numId="33">
    <w:abstractNumId w:val="8"/>
  </w:num>
  <w:num w:numId="34">
    <w:abstractNumId w:val="30"/>
  </w:num>
  <w:num w:numId="35">
    <w:abstractNumId w:val="13"/>
  </w:num>
  <w:num w:numId="36">
    <w:abstractNumId w:val="50"/>
  </w:num>
  <w:num w:numId="37">
    <w:abstractNumId w:val="45"/>
  </w:num>
  <w:num w:numId="38">
    <w:abstractNumId w:val="40"/>
  </w:num>
  <w:num w:numId="39">
    <w:abstractNumId w:val="10"/>
  </w:num>
  <w:num w:numId="40">
    <w:abstractNumId w:val="27"/>
  </w:num>
  <w:num w:numId="41">
    <w:abstractNumId w:val="33"/>
  </w:num>
  <w:num w:numId="42">
    <w:abstractNumId w:val="49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25"/>
  </w:num>
  <w:num w:numId="49">
    <w:abstractNumId w:val="46"/>
  </w:num>
  <w:num w:numId="50">
    <w:abstractNumId w:val="3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0C8"/>
    <w:rsid w:val="00001CE1"/>
    <w:rsid w:val="00002658"/>
    <w:rsid w:val="00003107"/>
    <w:rsid w:val="00003CA4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BBA"/>
    <w:rsid w:val="000213CE"/>
    <w:rsid w:val="00021C27"/>
    <w:rsid w:val="00022A39"/>
    <w:rsid w:val="0002356E"/>
    <w:rsid w:val="00024672"/>
    <w:rsid w:val="0002626D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EAB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2FF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C5F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2AA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982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ECC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2B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AD1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B8E"/>
    <w:rsid w:val="002115F5"/>
    <w:rsid w:val="00211944"/>
    <w:rsid w:val="0021251B"/>
    <w:rsid w:val="0021441B"/>
    <w:rsid w:val="00216698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278"/>
    <w:rsid w:val="00234D61"/>
    <w:rsid w:val="00235EE1"/>
    <w:rsid w:val="002370CE"/>
    <w:rsid w:val="00240437"/>
    <w:rsid w:val="0024118F"/>
    <w:rsid w:val="00243BFC"/>
    <w:rsid w:val="00243F80"/>
    <w:rsid w:val="002442A2"/>
    <w:rsid w:val="002451C0"/>
    <w:rsid w:val="00251F7A"/>
    <w:rsid w:val="002534B3"/>
    <w:rsid w:val="002542E5"/>
    <w:rsid w:val="00254490"/>
    <w:rsid w:val="0025645D"/>
    <w:rsid w:val="0026013F"/>
    <w:rsid w:val="00262427"/>
    <w:rsid w:val="00263138"/>
    <w:rsid w:val="0026368C"/>
    <w:rsid w:val="00265D29"/>
    <w:rsid w:val="0026603D"/>
    <w:rsid w:val="002677B9"/>
    <w:rsid w:val="002705BF"/>
    <w:rsid w:val="00270909"/>
    <w:rsid w:val="002737B0"/>
    <w:rsid w:val="00273CA3"/>
    <w:rsid w:val="002740F7"/>
    <w:rsid w:val="00276389"/>
    <w:rsid w:val="00276670"/>
    <w:rsid w:val="002811EB"/>
    <w:rsid w:val="00281919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72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192"/>
    <w:rsid w:val="002F5B47"/>
    <w:rsid w:val="002F6E44"/>
    <w:rsid w:val="002F7431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66D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85D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1F96"/>
    <w:rsid w:val="003F2246"/>
    <w:rsid w:val="003F2AB4"/>
    <w:rsid w:val="003F2E06"/>
    <w:rsid w:val="003F37A8"/>
    <w:rsid w:val="003F468B"/>
    <w:rsid w:val="003F53EE"/>
    <w:rsid w:val="003F57B2"/>
    <w:rsid w:val="003F7770"/>
    <w:rsid w:val="003F7B76"/>
    <w:rsid w:val="0040027E"/>
    <w:rsid w:val="004021B6"/>
    <w:rsid w:val="00402324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814"/>
    <w:rsid w:val="004269E9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BD"/>
    <w:rsid w:val="00453FDA"/>
    <w:rsid w:val="00454986"/>
    <w:rsid w:val="0045635D"/>
    <w:rsid w:val="004568C1"/>
    <w:rsid w:val="00460137"/>
    <w:rsid w:val="0046032B"/>
    <w:rsid w:val="0046093D"/>
    <w:rsid w:val="00466E4C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377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EEC"/>
    <w:rsid w:val="004E41B3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2D93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C23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3C9A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744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6EC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573A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5CCD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39B"/>
    <w:rsid w:val="0068572B"/>
    <w:rsid w:val="00685E2A"/>
    <w:rsid w:val="0068633D"/>
    <w:rsid w:val="00687295"/>
    <w:rsid w:val="006877E5"/>
    <w:rsid w:val="006877F1"/>
    <w:rsid w:val="00687B56"/>
    <w:rsid w:val="00692393"/>
    <w:rsid w:val="006938C5"/>
    <w:rsid w:val="00695B52"/>
    <w:rsid w:val="006A1707"/>
    <w:rsid w:val="006A2EAF"/>
    <w:rsid w:val="006A5E39"/>
    <w:rsid w:val="006A68A5"/>
    <w:rsid w:val="006A6AB0"/>
    <w:rsid w:val="006B18C2"/>
    <w:rsid w:val="006B2291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642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C50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6B25"/>
    <w:rsid w:val="00777F76"/>
    <w:rsid w:val="007814D9"/>
    <w:rsid w:val="007835FF"/>
    <w:rsid w:val="00783715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256"/>
    <w:rsid w:val="007B17AA"/>
    <w:rsid w:val="007B1888"/>
    <w:rsid w:val="007B1E0B"/>
    <w:rsid w:val="007B21C3"/>
    <w:rsid w:val="007B2D46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5B48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3E2C"/>
    <w:rsid w:val="00844574"/>
    <w:rsid w:val="0084457F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3573"/>
    <w:rsid w:val="00864324"/>
    <w:rsid w:val="00865677"/>
    <w:rsid w:val="00865A79"/>
    <w:rsid w:val="00865FCB"/>
    <w:rsid w:val="00866A32"/>
    <w:rsid w:val="00866CF6"/>
    <w:rsid w:val="008671AF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6F9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875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46B"/>
    <w:rsid w:val="00912DBB"/>
    <w:rsid w:val="009132ED"/>
    <w:rsid w:val="009135DE"/>
    <w:rsid w:val="00914673"/>
    <w:rsid w:val="0091471A"/>
    <w:rsid w:val="00915719"/>
    <w:rsid w:val="00915E22"/>
    <w:rsid w:val="009168B4"/>
    <w:rsid w:val="00917475"/>
    <w:rsid w:val="009216E4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46D4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367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721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89C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C0E"/>
    <w:rsid w:val="00A32201"/>
    <w:rsid w:val="00A32511"/>
    <w:rsid w:val="00A346B3"/>
    <w:rsid w:val="00A35224"/>
    <w:rsid w:val="00A36AD7"/>
    <w:rsid w:val="00A37C03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3DAD"/>
    <w:rsid w:val="00A85C64"/>
    <w:rsid w:val="00A86056"/>
    <w:rsid w:val="00A86212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632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2F39"/>
    <w:rsid w:val="00AC3042"/>
    <w:rsid w:val="00AC36C6"/>
    <w:rsid w:val="00AC4C96"/>
    <w:rsid w:val="00AC4E73"/>
    <w:rsid w:val="00AC5614"/>
    <w:rsid w:val="00AC5A72"/>
    <w:rsid w:val="00AC5B22"/>
    <w:rsid w:val="00AC719B"/>
    <w:rsid w:val="00AC7427"/>
    <w:rsid w:val="00AD3C5E"/>
    <w:rsid w:val="00AD48A8"/>
    <w:rsid w:val="00AD4C1D"/>
    <w:rsid w:val="00AD5031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99A"/>
    <w:rsid w:val="00B22A96"/>
    <w:rsid w:val="00B233A6"/>
    <w:rsid w:val="00B2527E"/>
    <w:rsid w:val="00B258B7"/>
    <w:rsid w:val="00B30E57"/>
    <w:rsid w:val="00B30EE8"/>
    <w:rsid w:val="00B320DB"/>
    <w:rsid w:val="00B3255D"/>
    <w:rsid w:val="00B329C5"/>
    <w:rsid w:val="00B32CA7"/>
    <w:rsid w:val="00B33875"/>
    <w:rsid w:val="00B3400A"/>
    <w:rsid w:val="00B349F6"/>
    <w:rsid w:val="00B35C45"/>
    <w:rsid w:val="00B36F85"/>
    <w:rsid w:val="00B36FDD"/>
    <w:rsid w:val="00B400BC"/>
    <w:rsid w:val="00B40BA1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1D2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1890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8B1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019"/>
    <w:rsid w:val="00C443A0"/>
    <w:rsid w:val="00C4488B"/>
    <w:rsid w:val="00C506A1"/>
    <w:rsid w:val="00C509F7"/>
    <w:rsid w:val="00C50D82"/>
    <w:rsid w:val="00C512FA"/>
    <w:rsid w:val="00C514BF"/>
    <w:rsid w:val="00C5411F"/>
    <w:rsid w:val="00C5480B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B5E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2B6"/>
    <w:rsid w:val="00CE45B0"/>
    <w:rsid w:val="00CE55F7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4FEF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34F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7D41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6B5"/>
    <w:rsid w:val="00DA5696"/>
    <w:rsid w:val="00DA732B"/>
    <w:rsid w:val="00DB021B"/>
    <w:rsid w:val="00DB0942"/>
    <w:rsid w:val="00DB1BB8"/>
    <w:rsid w:val="00DB39AA"/>
    <w:rsid w:val="00DB5F3F"/>
    <w:rsid w:val="00DC09A5"/>
    <w:rsid w:val="00DC0D5B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855"/>
    <w:rsid w:val="00DE37E0"/>
    <w:rsid w:val="00DE3856"/>
    <w:rsid w:val="00DE5CE9"/>
    <w:rsid w:val="00DE6C4A"/>
    <w:rsid w:val="00DE710A"/>
    <w:rsid w:val="00DE72E7"/>
    <w:rsid w:val="00DE7FE1"/>
    <w:rsid w:val="00DF1426"/>
    <w:rsid w:val="00DF1B1B"/>
    <w:rsid w:val="00DF3C1E"/>
    <w:rsid w:val="00DF4068"/>
    <w:rsid w:val="00DF4664"/>
    <w:rsid w:val="00DF7896"/>
    <w:rsid w:val="00E009BC"/>
    <w:rsid w:val="00E035C2"/>
    <w:rsid w:val="00E03B65"/>
    <w:rsid w:val="00E052D3"/>
    <w:rsid w:val="00E05661"/>
    <w:rsid w:val="00E05948"/>
    <w:rsid w:val="00E06D64"/>
    <w:rsid w:val="00E072CB"/>
    <w:rsid w:val="00E11A33"/>
    <w:rsid w:val="00E12431"/>
    <w:rsid w:val="00E12ECE"/>
    <w:rsid w:val="00E14959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0D"/>
    <w:rsid w:val="00E61ADE"/>
    <w:rsid w:val="00E61B9D"/>
    <w:rsid w:val="00E61BC3"/>
    <w:rsid w:val="00E62B56"/>
    <w:rsid w:val="00E62D41"/>
    <w:rsid w:val="00E64540"/>
    <w:rsid w:val="00E64B1B"/>
    <w:rsid w:val="00E64F43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853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C78"/>
    <w:rsid w:val="00EF71DB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201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40D6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01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5025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2C8"/>
    <w:rsid w:val="00FF360F"/>
    <w:rsid w:val="00FF3E9B"/>
    <w:rsid w:val="00FF500B"/>
    <w:rsid w:val="00FF5139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16737"/>
    <o:shapelayout v:ext="edit">
      <o:idmap v:ext="edit" data="1"/>
    </o:shapelayout>
  </w:shapeDefaults>
  <w:decimalSymbol w:val=","/>
  <w:listSeparator w:val=";"/>
  <w14:docId w14:val="14939BE8"/>
  <w15:docId w15:val="{ECCCCAFF-8D3A-4AC2-8E93-CEC3568C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73C01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up.ru/books/m236/6_1.htm" TargetMode="External"/><Relationship Id="rId18" Type="http://schemas.openxmlformats.org/officeDocument/2006/relationships/hyperlink" Target="http://www.aup.ru/books/m236/13_3.htm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aup.ru/books/m236/14_3.htm" TargetMode="External"/><Relationship Id="rId34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up.ru/books/m236/5_3.htm" TargetMode="External"/><Relationship Id="rId17" Type="http://schemas.openxmlformats.org/officeDocument/2006/relationships/hyperlink" Target="http://www.aup.ru/books/m236/13_2.htm" TargetMode="External"/><Relationship Id="rId25" Type="http://schemas.openxmlformats.org/officeDocument/2006/relationships/hyperlink" Target="http://www.aup.ru/books/m236/20_4.htm" TargetMode="External"/><Relationship Id="rId33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up.ru/books/m236/13_1.htm" TargetMode="External"/><Relationship Id="rId20" Type="http://schemas.openxmlformats.org/officeDocument/2006/relationships/hyperlink" Target="http://www.aup.ru/books/m236/14_2.htm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p.ru/books/m236/5_2.htm" TargetMode="External"/><Relationship Id="rId24" Type="http://schemas.openxmlformats.org/officeDocument/2006/relationships/hyperlink" Target="http://www.aup.ru/books/m236/20_3.htm" TargetMode="External"/><Relationship Id="rId32" Type="http://schemas.openxmlformats.org/officeDocument/2006/relationships/hyperlink" Target="http://www.e.lanbook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up.ru/books/m236/7_1.htm" TargetMode="External"/><Relationship Id="rId23" Type="http://schemas.openxmlformats.org/officeDocument/2006/relationships/hyperlink" Target="http://www.aup.ru/books/m236/20_2.htm" TargetMode="External"/><Relationship Id="rId28" Type="http://schemas.openxmlformats.org/officeDocument/2006/relationships/footer" Target="footer2.xml"/><Relationship Id="rId36" Type="http://schemas.openxmlformats.org/officeDocument/2006/relationships/theme" Target="theme/theme1.xml"/><Relationship Id="rId10" Type="http://schemas.openxmlformats.org/officeDocument/2006/relationships/hyperlink" Target="http://www.aup.ru/books/m236/5_1.htm" TargetMode="External"/><Relationship Id="rId19" Type="http://schemas.openxmlformats.org/officeDocument/2006/relationships/hyperlink" Target="http://www.aup.ru/books/m236/14_1.htm" TargetMode="Externa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aup.ru/books/m236/6_3.htm" TargetMode="External"/><Relationship Id="rId22" Type="http://schemas.openxmlformats.org/officeDocument/2006/relationships/hyperlink" Target="http://www.aup.ru/books/m236/20_1.htm" TargetMode="External"/><Relationship Id="rId27" Type="http://schemas.openxmlformats.org/officeDocument/2006/relationships/header" Target="header3.xml"/><Relationship Id="rId30" Type="http://schemas.openxmlformats.org/officeDocument/2006/relationships/header" Target="header4.xml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4F6A9-E2D4-4133-A15D-1258CFAF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27</Pages>
  <Words>5796</Words>
  <Characters>3304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АКАДЕМИЯ</cp:lastModifiedBy>
  <cp:revision>14</cp:revision>
  <cp:lastPrinted>2021-06-03T09:32:00Z</cp:lastPrinted>
  <dcterms:created xsi:type="dcterms:W3CDTF">2021-05-24T15:24:00Z</dcterms:created>
  <dcterms:modified xsi:type="dcterms:W3CDTF">2022-01-19T07:09:00Z</dcterms:modified>
</cp:coreProperties>
</file>